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67A15" w14:textId="77777777" w:rsidR="005F7FB3" w:rsidRPr="0079137C" w:rsidRDefault="005F7FB3" w:rsidP="006D62DE">
      <w:pPr>
        <w:jc w:val="center"/>
        <w:rPr>
          <w:rFonts w:asciiTheme="majorHAnsi" w:hAnsiTheme="majorHAnsi"/>
          <w:sz w:val="52"/>
        </w:rPr>
      </w:pPr>
      <w:r w:rsidRPr="0079137C">
        <w:rPr>
          <w:rFonts w:asciiTheme="majorHAnsi" w:hAnsiTheme="majorHAnsi"/>
          <w:sz w:val="52"/>
        </w:rPr>
        <w:t>Vietnam Association of Community Colleges (VACC)</w:t>
      </w:r>
    </w:p>
    <w:p w14:paraId="0F66675A" w14:textId="77777777" w:rsidR="0079137C" w:rsidRDefault="005F7FB3" w:rsidP="005F7FB3">
      <w:pPr>
        <w:jc w:val="center"/>
        <w:rPr>
          <w:rFonts w:asciiTheme="majorHAnsi" w:hAnsiTheme="majorHAnsi"/>
          <w:sz w:val="52"/>
        </w:rPr>
      </w:pPr>
      <w:r w:rsidRPr="0079137C">
        <w:rPr>
          <w:rFonts w:asciiTheme="majorHAnsi" w:hAnsiTheme="majorHAnsi"/>
          <w:sz w:val="52"/>
        </w:rPr>
        <w:t>Participating</w:t>
      </w:r>
      <w:r w:rsidR="0075159B" w:rsidRPr="0079137C">
        <w:rPr>
          <w:rFonts w:asciiTheme="majorHAnsi" w:hAnsiTheme="majorHAnsi"/>
          <w:sz w:val="52"/>
        </w:rPr>
        <w:t xml:space="preserve"> </w:t>
      </w:r>
      <w:r w:rsidR="0079137C">
        <w:rPr>
          <w:rFonts w:asciiTheme="majorHAnsi" w:hAnsiTheme="majorHAnsi"/>
          <w:sz w:val="52"/>
        </w:rPr>
        <w:t xml:space="preserve">VACC </w:t>
      </w:r>
      <w:r w:rsidR="0075159B" w:rsidRPr="0079137C">
        <w:rPr>
          <w:rFonts w:asciiTheme="majorHAnsi" w:hAnsiTheme="majorHAnsi"/>
          <w:sz w:val="52"/>
        </w:rPr>
        <w:t>Institution Profiles</w:t>
      </w:r>
    </w:p>
    <w:p w14:paraId="66979493" w14:textId="77777777" w:rsidR="006D62DE" w:rsidRDefault="006D62DE" w:rsidP="006D62DE">
      <w:pPr>
        <w:jc w:val="center"/>
        <w:rPr>
          <w:rFonts w:asciiTheme="majorHAnsi" w:hAnsiTheme="majorHAnsi"/>
          <w:sz w:val="22"/>
        </w:rPr>
      </w:pPr>
    </w:p>
    <w:p w14:paraId="602BC409" w14:textId="477BB554" w:rsidR="006D62DE" w:rsidRPr="006D62DE" w:rsidRDefault="006D62DE" w:rsidP="006D62DE">
      <w:pPr>
        <w:jc w:val="center"/>
        <w:rPr>
          <w:rFonts w:asciiTheme="majorHAnsi" w:hAnsiTheme="majorHAnsi"/>
          <w:sz w:val="22"/>
        </w:rPr>
      </w:pPr>
      <w:r>
        <w:rPr>
          <w:rFonts w:asciiTheme="majorHAnsi" w:hAnsiTheme="majorHAnsi"/>
          <w:sz w:val="22"/>
        </w:rPr>
        <w:t xml:space="preserve">As of </w:t>
      </w:r>
      <w:r w:rsidR="00560FCC">
        <w:rPr>
          <w:rFonts w:asciiTheme="majorHAnsi" w:hAnsiTheme="majorHAnsi"/>
          <w:sz w:val="22"/>
        </w:rPr>
        <w:t>January 8</w:t>
      </w:r>
      <w:bookmarkStart w:id="0" w:name="_GoBack"/>
      <w:bookmarkEnd w:id="0"/>
      <w:r w:rsidRPr="006D62DE">
        <w:rPr>
          <w:rFonts w:asciiTheme="majorHAnsi" w:hAnsiTheme="majorHAnsi"/>
          <w:sz w:val="22"/>
        </w:rPr>
        <w:t>, 2019</w:t>
      </w:r>
    </w:p>
    <w:p w14:paraId="0A0C780C" w14:textId="77777777" w:rsidR="006D62DE" w:rsidRDefault="006D62DE" w:rsidP="005F7FB3">
      <w:pPr>
        <w:jc w:val="center"/>
        <w:rPr>
          <w:rFonts w:asciiTheme="majorHAnsi" w:hAnsiTheme="majorHAnsi"/>
          <w:sz w:val="52"/>
        </w:rPr>
      </w:pPr>
    </w:p>
    <w:p w14:paraId="1B66119E" w14:textId="77777777" w:rsidR="006D62DE" w:rsidRPr="0079137C" w:rsidRDefault="006D62DE" w:rsidP="005F7FB3">
      <w:pPr>
        <w:jc w:val="center"/>
        <w:rPr>
          <w:rFonts w:asciiTheme="majorHAnsi" w:hAnsiTheme="majorHAnsi"/>
          <w:sz w:val="52"/>
        </w:rPr>
      </w:pPr>
    </w:p>
    <w:p w14:paraId="35BEA926" w14:textId="77777777" w:rsidR="0079137C" w:rsidRPr="0079137C" w:rsidRDefault="0079137C">
      <w:pPr>
        <w:rPr>
          <w:rFonts w:asciiTheme="majorHAnsi" w:hAnsiTheme="majorHAnsi"/>
          <w:sz w:val="52"/>
        </w:rPr>
      </w:pPr>
      <w:r w:rsidRPr="0079137C">
        <w:rPr>
          <w:rFonts w:asciiTheme="majorHAnsi" w:hAnsiTheme="majorHAnsi"/>
          <w:sz w:val="52"/>
        </w:rPr>
        <w:br w:type="page"/>
      </w:r>
    </w:p>
    <w:p w14:paraId="6E6BECF8" w14:textId="77777777" w:rsidR="00231187" w:rsidRPr="0079137C" w:rsidRDefault="00231187" w:rsidP="005F7FB3">
      <w:pPr>
        <w:jc w:val="center"/>
        <w:rPr>
          <w:rFonts w:asciiTheme="majorHAnsi" w:hAnsiTheme="majorHAnsi"/>
          <w:sz w:val="52"/>
        </w:rPr>
      </w:pPr>
    </w:p>
    <w:p w14:paraId="3D6EE1F3" w14:textId="77777777" w:rsidR="00231187" w:rsidRPr="0079137C" w:rsidRDefault="00231187" w:rsidP="005F7FB3">
      <w:pPr>
        <w:jc w:val="center"/>
        <w:rPr>
          <w:rFonts w:asciiTheme="majorHAnsi" w:hAnsiTheme="majorHAnsi"/>
          <w:sz w:val="52"/>
        </w:rPr>
      </w:pPr>
    </w:p>
    <w:sdt>
      <w:sdtPr>
        <w:rPr>
          <w:rFonts w:asciiTheme="minorHAnsi" w:eastAsiaTheme="minorEastAsia" w:hAnsiTheme="minorHAnsi" w:cstheme="minorBidi"/>
          <w:color w:val="auto"/>
          <w:sz w:val="24"/>
          <w:szCs w:val="24"/>
        </w:rPr>
        <w:id w:val="-965283546"/>
        <w:docPartObj>
          <w:docPartGallery w:val="Table of Contents"/>
          <w:docPartUnique/>
        </w:docPartObj>
      </w:sdtPr>
      <w:sdtEndPr>
        <w:rPr>
          <w:b/>
          <w:bCs/>
          <w:noProof/>
        </w:rPr>
      </w:sdtEndPr>
      <w:sdtContent>
        <w:p w14:paraId="61DF0ADB" w14:textId="77777777" w:rsidR="00231187" w:rsidRPr="0079137C" w:rsidRDefault="00231187">
          <w:pPr>
            <w:pStyle w:val="TOCHeading"/>
          </w:pPr>
          <w:r w:rsidRPr="0079137C">
            <w:t>Contents</w:t>
          </w:r>
        </w:p>
        <w:p w14:paraId="69BC2AB0" w14:textId="77777777" w:rsidR="007914C5" w:rsidRDefault="00231187">
          <w:pPr>
            <w:pStyle w:val="TOC1"/>
            <w:tabs>
              <w:tab w:val="clear" w:pos="440"/>
              <w:tab w:val="left" w:pos="422"/>
            </w:tabs>
            <w:rPr>
              <w:noProof/>
              <w:lang w:val="en-CA" w:eastAsia="ja-JP"/>
            </w:rPr>
          </w:pPr>
          <w:r w:rsidRPr="0079137C">
            <w:rPr>
              <w:rFonts w:asciiTheme="majorHAnsi" w:hAnsiTheme="majorHAnsi"/>
            </w:rPr>
            <w:fldChar w:fldCharType="begin"/>
          </w:r>
          <w:r w:rsidRPr="0079137C">
            <w:rPr>
              <w:rFonts w:asciiTheme="majorHAnsi" w:hAnsiTheme="majorHAnsi"/>
            </w:rPr>
            <w:instrText xml:space="preserve"> TOC \o "1-3" \h \z \u </w:instrText>
          </w:r>
          <w:r w:rsidRPr="0079137C">
            <w:rPr>
              <w:rFonts w:asciiTheme="majorHAnsi" w:hAnsiTheme="majorHAnsi"/>
            </w:rPr>
            <w:fldChar w:fldCharType="separate"/>
          </w:r>
          <w:r w:rsidR="007914C5">
            <w:rPr>
              <w:noProof/>
            </w:rPr>
            <w:t>1.</w:t>
          </w:r>
          <w:r w:rsidR="007914C5">
            <w:rPr>
              <w:noProof/>
              <w:lang w:val="en-CA" w:eastAsia="ja-JP"/>
            </w:rPr>
            <w:tab/>
          </w:r>
          <w:r w:rsidR="007914C5">
            <w:rPr>
              <w:noProof/>
            </w:rPr>
            <w:t>Lai Chau Community College</w:t>
          </w:r>
          <w:r w:rsidR="007914C5">
            <w:rPr>
              <w:noProof/>
            </w:rPr>
            <w:tab/>
          </w:r>
          <w:r w:rsidR="007914C5">
            <w:rPr>
              <w:noProof/>
            </w:rPr>
            <w:fldChar w:fldCharType="begin"/>
          </w:r>
          <w:r w:rsidR="007914C5">
            <w:rPr>
              <w:noProof/>
            </w:rPr>
            <w:instrText xml:space="preserve"> PAGEREF _Toc408559996 \h </w:instrText>
          </w:r>
          <w:r w:rsidR="007914C5">
            <w:rPr>
              <w:noProof/>
            </w:rPr>
          </w:r>
          <w:r w:rsidR="007914C5">
            <w:rPr>
              <w:noProof/>
            </w:rPr>
            <w:fldChar w:fldCharType="separate"/>
          </w:r>
          <w:r w:rsidR="007914C5">
            <w:rPr>
              <w:noProof/>
            </w:rPr>
            <w:t>3</w:t>
          </w:r>
          <w:r w:rsidR="007914C5">
            <w:rPr>
              <w:noProof/>
            </w:rPr>
            <w:fldChar w:fldCharType="end"/>
          </w:r>
        </w:p>
        <w:p w14:paraId="72BE87B0" w14:textId="77777777" w:rsidR="007914C5" w:rsidRDefault="007914C5">
          <w:pPr>
            <w:pStyle w:val="TOC1"/>
            <w:tabs>
              <w:tab w:val="clear" w:pos="440"/>
              <w:tab w:val="left" w:pos="422"/>
            </w:tabs>
            <w:rPr>
              <w:noProof/>
              <w:lang w:val="en-CA" w:eastAsia="ja-JP"/>
            </w:rPr>
          </w:pPr>
          <w:r w:rsidRPr="00F518CD">
            <w:rPr>
              <w:noProof/>
              <w:lang w:val="en"/>
            </w:rPr>
            <w:t>2.</w:t>
          </w:r>
          <w:r>
            <w:rPr>
              <w:noProof/>
              <w:lang w:val="en-CA" w:eastAsia="ja-JP"/>
            </w:rPr>
            <w:tab/>
          </w:r>
          <w:r w:rsidRPr="00F518CD">
            <w:rPr>
              <w:noProof/>
              <w:lang w:val="en"/>
            </w:rPr>
            <w:t>Hau Giang Community College</w:t>
          </w:r>
          <w:r>
            <w:rPr>
              <w:noProof/>
            </w:rPr>
            <w:tab/>
          </w:r>
          <w:r>
            <w:rPr>
              <w:noProof/>
            </w:rPr>
            <w:fldChar w:fldCharType="begin"/>
          </w:r>
          <w:r>
            <w:rPr>
              <w:noProof/>
            </w:rPr>
            <w:instrText xml:space="preserve"> PAGEREF _Toc408559997 \h </w:instrText>
          </w:r>
          <w:r>
            <w:rPr>
              <w:noProof/>
            </w:rPr>
          </w:r>
          <w:r>
            <w:rPr>
              <w:noProof/>
            </w:rPr>
            <w:fldChar w:fldCharType="separate"/>
          </w:r>
          <w:r>
            <w:rPr>
              <w:noProof/>
            </w:rPr>
            <w:t>5</w:t>
          </w:r>
          <w:r>
            <w:rPr>
              <w:noProof/>
            </w:rPr>
            <w:fldChar w:fldCharType="end"/>
          </w:r>
        </w:p>
        <w:p w14:paraId="12685E68" w14:textId="77777777" w:rsidR="007914C5" w:rsidRDefault="007914C5">
          <w:pPr>
            <w:pStyle w:val="TOC1"/>
            <w:tabs>
              <w:tab w:val="clear" w:pos="440"/>
              <w:tab w:val="left" w:pos="422"/>
            </w:tabs>
            <w:rPr>
              <w:noProof/>
              <w:lang w:val="en-CA" w:eastAsia="ja-JP"/>
            </w:rPr>
          </w:pPr>
          <w:r w:rsidRPr="00F518CD">
            <w:rPr>
              <w:noProof/>
              <w:lang w:val="en-CA"/>
            </w:rPr>
            <w:t>3.</w:t>
          </w:r>
          <w:r>
            <w:rPr>
              <w:noProof/>
              <w:lang w:val="en-CA" w:eastAsia="ja-JP"/>
            </w:rPr>
            <w:tab/>
          </w:r>
          <w:r w:rsidRPr="00F518CD">
            <w:rPr>
              <w:noProof/>
              <w:shd w:val="clear" w:color="auto" w:fill="FFFFFF"/>
              <w:lang w:val="en-CA"/>
            </w:rPr>
            <w:t>Binh Duong Economics and Technology University</w:t>
          </w:r>
          <w:r>
            <w:rPr>
              <w:noProof/>
            </w:rPr>
            <w:tab/>
          </w:r>
          <w:r>
            <w:rPr>
              <w:noProof/>
            </w:rPr>
            <w:fldChar w:fldCharType="begin"/>
          </w:r>
          <w:r>
            <w:rPr>
              <w:noProof/>
            </w:rPr>
            <w:instrText xml:space="preserve"> PAGEREF _Toc408559998 \h </w:instrText>
          </w:r>
          <w:r>
            <w:rPr>
              <w:noProof/>
            </w:rPr>
          </w:r>
          <w:r>
            <w:rPr>
              <w:noProof/>
            </w:rPr>
            <w:fldChar w:fldCharType="separate"/>
          </w:r>
          <w:r>
            <w:rPr>
              <w:noProof/>
            </w:rPr>
            <w:t>7</w:t>
          </w:r>
          <w:r>
            <w:rPr>
              <w:noProof/>
            </w:rPr>
            <w:fldChar w:fldCharType="end"/>
          </w:r>
        </w:p>
        <w:p w14:paraId="48FA6BCF" w14:textId="77777777" w:rsidR="007914C5" w:rsidRDefault="007914C5">
          <w:pPr>
            <w:pStyle w:val="TOC1"/>
            <w:tabs>
              <w:tab w:val="clear" w:pos="440"/>
              <w:tab w:val="left" w:pos="422"/>
            </w:tabs>
            <w:rPr>
              <w:noProof/>
              <w:lang w:val="en-CA" w:eastAsia="ja-JP"/>
            </w:rPr>
          </w:pPr>
          <w:r w:rsidRPr="00F518CD">
            <w:rPr>
              <w:noProof/>
              <w:lang w:val="en-CA"/>
            </w:rPr>
            <w:t>4.</w:t>
          </w:r>
          <w:r>
            <w:rPr>
              <w:noProof/>
              <w:lang w:val="en-CA" w:eastAsia="ja-JP"/>
            </w:rPr>
            <w:tab/>
          </w:r>
          <w:r w:rsidRPr="00F518CD">
            <w:rPr>
              <w:noProof/>
              <w:lang w:val="en-CA"/>
            </w:rPr>
            <w:t>Ha Tay Community College</w:t>
          </w:r>
          <w:r>
            <w:rPr>
              <w:noProof/>
            </w:rPr>
            <w:tab/>
          </w:r>
          <w:r>
            <w:rPr>
              <w:noProof/>
            </w:rPr>
            <w:fldChar w:fldCharType="begin"/>
          </w:r>
          <w:r>
            <w:rPr>
              <w:noProof/>
            </w:rPr>
            <w:instrText xml:space="preserve"> PAGEREF _Toc408559999 \h </w:instrText>
          </w:r>
          <w:r>
            <w:rPr>
              <w:noProof/>
            </w:rPr>
          </w:r>
          <w:r>
            <w:rPr>
              <w:noProof/>
            </w:rPr>
            <w:fldChar w:fldCharType="separate"/>
          </w:r>
          <w:r>
            <w:rPr>
              <w:noProof/>
            </w:rPr>
            <w:t>9</w:t>
          </w:r>
          <w:r>
            <w:rPr>
              <w:noProof/>
            </w:rPr>
            <w:fldChar w:fldCharType="end"/>
          </w:r>
        </w:p>
        <w:p w14:paraId="4A06CE99" w14:textId="77777777" w:rsidR="007914C5" w:rsidRDefault="007914C5">
          <w:pPr>
            <w:pStyle w:val="TOC1"/>
            <w:tabs>
              <w:tab w:val="clear" w:pos="440"/>
              <w:tab w:val="left" w:pos="422"/>
            </w:tabs>
            <w:rPr>
              <w:noProof/>
              <w:lang w:val="en-CA" w:eastAsia="ja-JP"/>
            </w:rPr>
          </w:pPr>
          <w:r>
            <w:rPr>
              <w:noProof/>
            </w:rPr>
            <w:t>5.</w:t>
          </w:r>
          <w:r>
            <w:rPr>
              <w:noProof/>
              <w:lang w:val="en-CA" w:eastAsia="ja-JP"/>
            </w:rPr>
            <w:tab/>
          </w:r>
          <w:r>
            <w:rPr>
              <w:noProof/>
            </w:rPr>
            <w:t>Transport College of Hue</w:t>
          </w:r>
          <w:r>
            <w:rPr>
              <w:noProof/>
            </w:rPr>
            <w:tab/>
          </w:r>
          <w:r>
            <w:rPr>
              <w:noProof/>
            </w:rPr>
            <w:fldChar w:fldCharType="begin"/>
          </w:r>
          <w:r>
            <w:rPr>
              <w:noProof/>
            </w:rPr>
            <w:instrText xml:space="preserve"> PAGEREF _Toc408560000 \h </w:instrText>
          </w:r>
          <w:r>
            <w:rPr>
              <w:noProof/>
            </w:rPr>
          </w:r>
          <w:r>
            <w:rPr>
              <w:noProof/>
            </w:rPr>
            <w:fldChar w:fldCharType="separate"/>
          </w:r>
          <w:r>
            <w:rPr>
              <w:noProof/>
            </w:rPr>
            <w:t>11</w:t>
          </w:r>
          <w:r>
            <w:rPr>
              <w:noProof/>
            </w:rPr>
            <w:fldChar w:fldCharType="end"/>
          </w:r>
        </w:p>
        <w:p w14:paraId="02309ABA" w14:textId="77777777" w:rsidR="007914C5" w:rsidRDefault="007914C5">
          <w:pPr>
            <w:pStyle w:val="TOC1"/>
            <w:tabs>
              <w:tab w:val="clear" w:pos="440"/>
              <w:tab w:val="left" w:pos="422"/>
            </w:tabs>
            <w:rPr>
              <w:noProof/>
              <w:lang w:val="en-CA" w:eastAsia="ja-JP"/>
            </w:rPr>
          </w:pPr>
          <w:r>
            <w:rPr>
              <w:noProof/>
            </w:rPr>
            <w:t>6.</w:t>
          </w:r>
          <w:r>
            <w:rPr>
              <w:noProof/>
              <w:lang w:val="en-CA" w:eastAsia="ja-JP"/>
            </w:rPr>
            <w:tab/>
          </w:r>
          <w:r>
            <w:rPr>
              <w:noProof/>
            </w:rPr>
            <w:t>Tra Vinh University</w:t>
          </w:r>
          <w:r>
            <w:rPr>
              <w:noProof/>
            </w:rPr>
            <w:tab/>
          </w:r>
          <w:r>
            <w:rPr>
              <w:noProof/>
            </w:rPr>
            <w:fldChar w:fldCharType="begin"/>
          </w:r>
          <w:r>
            <w:rPr>
              <w:noProof/>
            </w:rPr>
            <w:instrText xml:space="preserve"> PAGEREF _Toc408560001 \h </w:instrText>
          </w:r>
          <w:r>
            <w:rPr>
              <w:noProof/>
            </w:rPr>
          </w:r>
          <w:r>
            <w:rPr>
              <w:noProof/>
            </w:rPr>
            <w:fldChar w:fldCharType="separate"/>
          </w:r>
          <w:r>
            <w:rPr>
              <w:noProof/>
            </w:rPr>
            <w:t>13</w:t>
          </w:r>
          <w:r>
            <w:rPr>
              <w:noProof/>
            </w:rPr>
            <w:fldChar w:fldCharType="end"/>
          </w:r>
        </w:p>
        <w:p w14:paraId="1DAC8E90" w14:textId="77777777" w:rsidR="007914C5" w:rsidRDefault="007914C5">
          <w:pPr>
            <w:pStyle w:val="TOC1"/>
            <w:tabs>
              <w:tab w:val="clear" w:pos="440"/>
              <w:tab w:val="left" w:pos="422"/>
            </w:tabs>
            <w:rPr>
              <w:noProof/>
              <w:lang w:val="en-CA" w:eastAsia="ja-JP"/>
            </w:rPr>
          </w:pPr>
          <w:r>
            <w:rPr>
              <w:noProof/>
            </w:rPr>
            <w:t>7.</w:t>
          </w:r>
          <w:r>
            <w:rPr>
              <w:noProof/>
              <w:lang w:val="en-CA" w:eastAsia="ja-JP"/>
            </w:rPr>
            <w:tab/>
          </w:r>
          <w:r>
            <w:rPr>
              <w:noProof/>
            </w:rPr>
            <w:t>Hanoi Community College</w:t>
          </w:r>
          <w:r>
            <w:rPr>
              <w:noProof/>
            </w:rPr>
            <w:tab/>
          </w:r>
          <w:r>
            <w:rPr>
              <w:noProof/>
            </w:rPr>
            <w:fldChar w:fldCharType="begin"/>
          </w:r>
          <w:r>
            <w:rPr>
              <w:noProof/>
            </w:rPr>
            <w:instrText xml:space="preserve"> PAGEREF _Toc408560002 \h </w:instrText>
          </w:r>
          <w:r>
            <w:rPr>
              <w:noProof/>
            </w:rPr>
          </w:r>
          <w:r>
            <w:rPr>
              <w:noProof/>
            </w:rPr>
            <w:fldChar w:fldCharType="separate"/>
          </w:r>
          <w:r>
            <w:rPr>
              <w:noProof/>
            </w:rPr>
            <w:t>16</w:t>
          </w:r>
          <w:r>
            <w:rPr>
              <w:noProof/>
            </w:rPr>
            <w:fldChar w:fldCharType="end"/>
          </w:r>
        </w:p>
        <w:p w14:paraId="7FE5FE9B" w14:textId="77777777" w:rsidR="007914C5" w:rsidRDefault="007914C5">
          <w:pPr>
            <w:pStyle w:val="TOC1"/>
            <w:tabs>
              <w:tab w:val="clear" w:pos="440"/>
              <w:tab w:val="left" w:pos="422"/>
            </w:tabs>
            <w:rPr>
              <w:noProof/>
              <w:lang w:val="en-CA" w:eastAsia="ja-JP"/>
            </w:rPr>
          </w:pPr>
          <w:r w:rsidRPr="00F518CD">
            <w:rPr>
              <w:noProof/>
              <w:lang w:val="en-CA"/>
            </w:rPr>
            <w:t>8.</w:t>
          </w:r>
          <w:r>
            <w:rPr>
              <w:noProof/>
              <w:lang w:val="en-CA" w:eastAsia="ja-JP"/>
            </w:rPr>
            <w:tab/>
          </w:r>
          <w:r w:rsidRPr="00F518CD">
            <w:rPr>
              <w:noProof/>
              <w:lang w:val="en-CA"/>
            </w:rPr>
            <w:t>Bac Thang Long Economic Technical College</w:t>
          </w:r>
          <w:r>
            <w:rPr>
              <w:noProof/>
            </w:rPr>
            <w:tab/>
          </w:r>
          <w:r>
            <w:rPr>
              <w:noProof/>
            </w:rPr>
            <w:fldChar w:fldCharType="begin"/>
          </w:r>
          <w:r>
            <w:rPr>
              <w:noProof/>
            </w:rPr>
            <w:instrText xml:space="preserve"> PAGEREF _Toc408560003 \h </w:instrText>
          </w:r>
          <w:r>
            <w:rPr>
              <w:noProof/>
            </w:rPr>
          </w:r>
          <w:r>
            <w:rPr>
              <w:noProof/>
            </w:rPr>
            <w:fldChar w:fldCharType="separate"/>
          </w:r>
          <w:r>
            <w:rPr>
              <w:noProof/>
            </w:rPr>
            <w:t>18</w:t>
          </w:r>
          <w:r>
            <w:rPr>
              <w:noProof/>
            </w:rPr>
            <w:fldChar w:fldCharType="end"/>
          </w:r>
        </w:p>
        <w:p w14:paraId="35657E6A" w14:textId="77777777" w:rsidR="007914C5" w:rsidRDefault="007914C5">
          <w:pPr>
            <w:pStyle w:val="TOC1"/>
            <w:tabs>
              <w:tab w:val="clear" w:pos="440"/>
              <w:tab w:val="left" w:pos="422"/>
            </w:tabs>
            <w:rPr>
              <w:noProof/>
              <w:lang w:val="en-CA" w:eastAsia="ja-JP"/>
            </w:rPr>
          </w:pPr>
          <w:r>
            <w:rPr>
              <w:noProof/>
            </w:rPr>
            <w:t>9.</w:t>
          </w:r>
          <w:r>
            <w:rPr>
              <w:noProof/>
              <w:lang w:val="en-CA" w:eastAsia="ja-JP"/>
            </w:rPr>
            <w:tab/>
          </w:r>
          <w:r w:rsidRPr="00F518CD">
            <w:rPr>
              <w:noProof/>
              <w:lang w:val="en"/>
            </w:rPr>
            <w:t>Hai Phong Polytechnic College</w:t>
          </w:r>
          <w:r>
            <w:rPr>
              <w:noProof/>
            </w:rPr>
            <w:tab/>
          </w:r>
          <w:r>
            <w:rPr>
              <w:noProof/>
            </w:rPr>
            <w:fldChar w:fldCharType="begin"/>
          </w:r>
          <w:r>
            <w:rPr>
              <w:noProof/>
            </w:rPr>
            <w:instrText xml:space="preserve"> PAGEREF _Toc408560004 \h </w:instrText>
          </w:r>
          <w:r>
            <w:rPr>
              <w:noProof/>
            </w:rPr>
          </w:r>
          <w:r>
            <w:rPr>
              <w:noProof/>
            </w:rPr>
            <w:fldChar w:fldCharType="separate"/>
          </w:r>
          <w:r>
            <w:rPr>
              <w:noProof/>
            </w:rPr>
            <w:t>20</w:t>
          </w:r>
          <w:r>
            <w:rPr>
              <w:noProof/>
            </w:rPr>
            <w:fldChar w:fldCharType="end"/>
          </w:r>
        </w:p>
        <w:p w14:paraId="11AF76F6" w14:textId="77777777" w:rsidR="007914C5" w:rsidRDefault="007914C5">
          <w:pPr>
            <w:pStyle w:val="TOC1"/>
            <w:tabs>
              <w:tab w:val="left" w:pos="555"/>
            </w:tabs>
            <w:rPr>
              <w:noProof/>
              <w:lang w:val="en-CA" w:eastAsia="ja-JP"/>
            </w:rPr>
          </w:pPr>
          <w:r>
            <w:rPr>
              <w:noProof/>
            </w:rPr>
            <w:t>10.</w:t>
          </w:r>
          <w:r>
            <w:rPr>
              <w:noProof/>
              <w:lang w:val="en-CA" w:eastAsia="ja-JP"/>
            </w:rPr>
            <w:tab/>
          </w:r>
          <w:r>
            <w:rPr>
              <w:noProof/>
            </w:rPr>
            <w:t>Binh Thuan Community College</w:t>
          </w:r>
          <w:r>
            <w:rPr>
              <w:noProof/>
            </w:rPr>
            <w:tab/>
          </w:r>
          <w:r>
            <w:rPr>
              <w:noProof/>
            </w:rPr>
            <w:fldChar w:fldCharType="begin"/>
          </w:r>
          <w:r>
            <w:rPr>
              <w:noProof/>
            </w:rPr>
            <w:instrText xml:space="preserve"> PAGEREF _Toc408560005 \h </w:instrText>
          </w:r>
          <w:r>
            <w:rPr>
              <w:noProof/>
            </w:rPr>
          </w:r>
          <w:r>
            <w:rPr>
              <w:noProof/>
            </w:rPr>
            <w:fldChar w:fldCharType="separate"/>
          </w:r>
          <w:r>
            <w:rPr>
              <w:noProof/>
            </w:rPr>
            <w:t>22</w:t>
          </w:r>
          <w:r>
            <w:rPr>
              <w:noProof/>
            </w:rPr>
            <w:fldChar w:fldCharType="end"/>
          </w:r>
        </w:p>
        <w:p w14:paraId="137375AA" w14:textId="77777777" w:rsidR="007914C5" w:rsidRDefault="007914C5">
          <w:pPr>
            <w:pStyle w:val="TOC1"/>
            <w:tabs>
              <w:tab w:val="left" w:pos="555"/>
            </w:tabs>
            <w:rPr>
              <w:noProof/>
              <w:lang w:val="en-CA" w:eastAsia="ja-JP"/>
            </w:rPr>
          </w:pPr>
          <w:r>
            <w:rPr>
              <w:noProof/>
            </w:rPr>
            <w:t>11.</w:t>
          </w:r>
          <w:r>
            <w:rPr>
              <w:noProof/>
              <w:lang w:val="en-CA" w:eastAsia="ja-JP"/>
            </w:rPr>
            <w:tab/>
          </w:r>
          <w:r w:rsidRPr="00F518CD">
            <w:rPr>
              <w:noProof/>
              <w:lang w:val="en-CA"/>
            </w:rPr>
            <w:t>Dak Nong Community College</w:t>
          </w:r>
          <w:r>
            <w:rPr>
              <w:noProof/>
            </w:rPr>
            <w:tab/>
          </w:r>
          <w:r>
            <w:rPr>
              <w:noProof/>
            </w:rPr>
            <w:fldChar w:fldCharType="begin"/>
          </w:r>
          <w:r>
            <w:rPr>
              <w:noProof/>
            </w:rPr>
            <w:instrText xml:space="preserve"> PAGEREF _Toc408560006 \h </w:instrText>
          </w:r>
          <w:r>
            <w:rPr>
              <w:noProof/>
            </w:rPr>
          </w:r>
          <w:r>
            <w:rPr>
              <w:noProof/>
            </w:rPr>
            <w:fldChar w:fldCharType="separate"/>
          </w:r>
          <w:r>
            <w:rPr>
              <w:noProof/>
            </w:rPr>
            <w:t>24</w:t>
          </w:r>
          <w:r>
            <w:rPr>
              <w:noProof/>
            </w:rPr>
            <w:fldChar w:fldCharType="end"/>
          </w:r>
        </w:p>
        <w:p w14:paraId="4F75BA5F" w14:textId="77777777" w:rsidR="007914C5" w:rsidRDefault="007914C5">
          <w:pPr>
            <w:pStyle w:val="TOC1"/>
            <w:tabs>
              <w:tab w:val="left" w:pos="555"/>
            </w:tabs>
            <w:rPr>
              <w:noProof/>
              <w:lang w:val="en-CA" w:eastAsia="ja-JP"/>
            </w:rPr>
          </w:pPr>
          <w:r>
            <w:rPr>
              <w:noProof/>
            </w:rPr>
            <w:t>12.</w:t>
          </w:r>
          <w:r>
            <w:rPr>
              <w:noProof/>
              <w:lang w:val="en-CA" w:eastAsia="ja-JP"/>
            </w:rPr>
            <w:tab/>
          </w:r>
          <w:r>
            <w:rPr>
              <w:noProof/>
            </w:rPr>
            <w:t>Additional Participating Institutions</w:t>
          </w:r>
          <w:r>
            <w:rPr>
              <w:noProof/>
            </w:rPr>
            <w:tab/>
          </w:r>
          <w:r>
            <w:rPr>
              <w:noProof/>
            </w:rPr>
            <w:fldChar w:fldCharType="begin"/>
          </w:r>
          <w:r>
            <w:rPr>
              <w:noProof/>
            </w:rPr>
            <w:instrText xml:space="preserve"> PAGEREF _Toc408560007 \h </w:instrText>
          </w:r>
          <w:r>
            <w:rPr>
              <w:noProof/>
            </w:rPr>
          </w:r>
          <w:r>
            <w:rPr>
              <w:noProof/>
            </w:rPr>
            <w:fldChar w:fldCharType="separate"/>
          </w:r>
          <w:r>
            <w:rPr>
              <w:noProof/>
            </w:rPr>
            <w:t>26</w:t>
          </w:r>
          <w:r>
            <w:rPr>
              <w:noProof/>
            </w:rPr>
            <w:fldChar w:fldCharType="end"/>
          </w:r>
        </w:p>
        <w:p w14:paraId="202DE217" w14:textId="77777777" w:rsidR="00231187" w:rsidRPr="0079137C" w:rsidRDefault="00231187">
          <w:pPr>
            <w:rPr>
              <w:rFonts w:asciiTheme="majorHAnsi" w:hAnsiTheme="majorHAnsi"/>
            </w:rPr>
          </w:pPr>
          <w:r w:rsidRPr="0079137C">
            <w:rPr>
              <w:rFonts w:asciiTheme="majorHAnsi" w:hAnsiTheme="majorHAnsi"/>
              <w:b/>
              <w:bCs/>
              <w:noProof/>
            </w:rPr>
            <w:fldChar w:fldCharType="end"/>
          </w:r>
        </w:p>
      </w:sdtContent>
    </w:sdt>
    <w:p w14:paraId="1B474022" w14:textId="77777777" w:rsidR="00FE76D3" w:rsidRPr="0079137C" w:rsidRDefault="00FE76D3" w:rsidP="005F7FB3">
      <w:pPr>
        <w:jc w:val="center"/>
        <w:rPr>
          <w:rFonts w:asciiTheme="majorHAnsi" w:hAnsiTheme="majorHAnsi"/>
        </w:rPr>
      </w:pPr>
      <w:r w:rsidRPr="0079137C">
        <w:rPr>
          <w:rFonts w:asciiTheme="majorHAnsi" w:hAnsiTheme="majorHAnsi"/>
        </w:rPr>
        <w:br w:type="page"/>
      </w:r>
    </w:p>
    <w:tbl>
      <w:tblPr>
        <w:tblStyle w:val="TableGrid"/>
        <w:tblpPr w:leftFromText="180" w:rightFromText="180" w:horzAnchor="page" w:tblpXSpec="center" w:tblpY="-706"/>
        <w:tblW w:w="13716" w:type="dxa"/>
        <w:tblLayout w:type="fixed"/>
        <w:tblLook w:val="04A0" w:firstRow="1" w:lastRow="0" w:firstColumn="1" w:lastColumn="0" w:noHBand="0" w:noVBand="1"/>
      </w:tblPr>
      <w:tblGrid>
        <w:gridCol w:w="3794"/>
        <w:gridCol w:w="9922"/>
      </w:tblGrid>
      <w:tr w:rsidR="00231187" w:rsidRPr="0079137C" w14:paraId="5CEA93AC" w14:textId="77777777" w:rsidTr="00EF59D9">
        <w:tc>
          <w:tcPr>
            <w:tcW w:w="13716" w:type="dxa"/>
            <w:gridSpan w:val="2"/>
          </w:tcPr>
          <w:p w14:paraId="17741F89" w14:textId="77777777" w:rsidR="00231187" w:rsidRPr="0079137C" w:rsidRDefault="00231187" w:rsidP="00231187">
            <w:pPr>
              <w:pStyle w:val="Heading1"/>
              <w:numPr>
                <w:ilvl w:val="0"/>
                <w:numId w:val="27"/>
              </w:numPr>
              <w:jc w:val="center"/>
            </w:pPr>
            <w:bookmarkStart w:id="1" w:name="_Toc408559996"/>
            <w:r w:rsidRPr="0079137C">
              <w:lastRenderedPageBreak/>
              <w:t>Lai Chau Community College</w:t>
            </w:r>
            <w:bookmarkEnd w:id="1"/>
          </w:p>
        </w:tc>
      </w:tr>
      <w:tr w:rsidR="00FE76D3" w:rsidRPr="0079137C" w14:paraId="0A9184D3" w14:textId="77777777" w:rsidTr="00FB5C95">
        <w:tc>
          <w:tcPr>
            <w:tcW w:w="3794" w:type="dxa"/>
          </w:tcPr>
          <w:p w14:paraId="2E302393" w14:textId="77777777" w:rsidR="00522BDA" w:rsidRPr="0079137C" w:rsidRDefault="0075159B" w:rsidP="00FE76D3">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w:t>
            </w:r>
            <w:r w:rsidR="00522BDA" w:rsidRPr="0079137C">
              <w:rPr>
                <w:rStyle w:val="response-text-label"/>
                <w:rFonts w:asciiTheme="majorHAnsi" w:eastAsia="Times New Roman" w:hAnsiTheme="majorHAnsi"/>
                <w:sz w:val="20"/>
                <w:szCs w:val="20"/>
              </w:rPr>
              <w:t>me of institution</w:t>
            </w:r>
          </w:p>
        </w:tc>
        <w:tc>
          <w:tcPr>
            <w:tcW w:w="9922" w:type="dxa"/>
          </w:tcPr>
          <w:p w14:paraId="07D17C12" w14:textId="77777777" w:rsidR="00522BDA" w:rsidRPr="0079137C" w:rsidRDefault="00522BDA" w:rsidP="00FB5C95">
            <w:pP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Lai Chau Community College</w:t>
            </w:r>
          </w:p>
        </w:tc>
      </w:tr>
      <w:tr w:rsidR="00FE76D3" w:rsidRPr="0079137C" w14:paraId="68252994" w14:textId="77777777" w:rsidTr="00FB5C95">
        <w:tc>
          <w:tcPr>
            <w:tcW w:w="3794" w:type="dxa"/>
          </w:tcPr>
          <w:p w14:paraId="0BA154AB" w14:textId="77777777" w:rsidR="00522BDA" w:rsidRPr="0079137C" w:rsidRDefault="00522BDA" w:rsidP="00FE76D3">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4739D892" w14:textId="77777777" w:rsidR="002F6B5B" w:rsidRPr="0079137C" w:rsidRDefault="002F6B5B" w:rsidP="00FE76D3">
            <w:pPr>
              <w:pStyle w:val="HTMLPreformatted"/>
              <w:shd w:val="clear" w:color="auto" w:fill="FFFFFF"/>
              <w:rPr>
                <w:rFonts w:asciiTheme="majorHAnsi" w:hAnsiTheme="majorHAnsi"/>
              </w:rPr>
            </w:pPr>
            <w:r w:rsidRPr="0079137C">
              <w:rPr>
                <w:rFonts w:asciiTheme="majorHAnsi" w:hAnsiTheme="majorHAnsi"/>
                <w:lang w:val="en"/>
              </w:rPr>
              <w:t>Quyet Thang ward - Lai Chau city - Lai Chau province</w:t>
            </w:r>
          </w:p>
          <w:p w14:paraId="11363893" w14:textId="77777777" w:rsidR="00522BDA" w:rsidRPr="0079137C" w:rsidRDefault="00522BDA" w:rsidP="00FE76D3">
            <w:pPr>
              <w:pBdr>
                <w:top w:val="single" w:sz="6" w:space="5" w:color="EDEEEE"/>
              </w:pBdr>
              <w:shd w:val="clear" w:color="auto" w:fill="FFFFFF"/>
              <w:rPr>
                <w:rFonts w:asciiTheme="majorHAnsi" w:eastAsia="Times New Roman" w:hAnsiTheme="majorHAnsi"/>
                <w:sz w:val="20"/>
                <w:szCs w:val="20"/>
              </w:rPr>
            </w:pPr>
          </w:p>
        </w:tc>
      </w:tr>
      <w:tr w:rsidR="00FE76D3" w:rsidRPr="0079137C" w14:paraId="586C4F6F" w14:textId="77777777" w:rsidTr="00FB5C95">
        <w:tc>
          <w:tcPr>
            <w:tcW w:w="3794" w:type="dxa"/>
          </w:tcPr>
          <w:p w14:paraId="74B90C39" w14:textId="77777777" w:rsidR="00522BDA" w:rsidRPr="0079137C" w:rsidRDefault="00522BDA" w:rsidP="00FE76D3">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7A16D167" w14:textId="77777777" w:rsidR="00522BDA" w:rsidRPr="0079137C" w:rsidRDefault="00522BDA"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http://laichaucc.edu.vn</w:t>
            </w:r>
          </w:p>
        </w:tc>
      </w:tr>
      <w:tr w:rsidR="00FE76D3" w:rsidRPr="0079137C" w14:paraId="2D8388E9" w14:textId="77777777" w:rsidTr="00FB5C95">
        <w:tc>
          <w:tcPr>
            <w:tcW w:w="3794" w:type="dxa"/>
          </w:tcPr>
          <w:p w14:paraId="4E302845" w14:textId="77777777" w:rsidR="00522BDA" w:rsidRPr="0079137C" w:rsidRDefault="00522BDA" w:rsidP="00FE76D3">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2885BBD4" w14:textId="77777777" w:rsidR="00522BDA" w:rsidRPr="0079137C" w:rsidRDefault="00522BDA"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1100</w:t>
            </w:r>
          </w:p>
        </w:tc>
      </w:tr>
      <w:tr w:rsidR="00FE76D3" w:rsidRPr="0079137C" w14:paraId="56666B7E" w14:textId="77777777" w:rsidTr="00FB5C95">
        <w:tc>
          <w:tcPr>
            <w:tcW w:w="3794" w:type="dxa"/>
          </w:tcPr>
          <w:p w14:paraId="2A2824C5" w14:textId="77777777" w:rsidR="00522BDA" w:rsidRPr="0079137C" w:rsidRDefault="00522BDA" w:rsidP="00FE76D3">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6117500A" w14:textId="77777777" w:rsidR="00522BDA" w:rsidRPr="0079137C" w:rsidRDefault="00522BDA"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65</w:t>
            </w:r>
          </w:p>
        </w:tc>
      </w:tr>
      <w:tr w:rsidR="00FE76D3" w:rsidRPr="0079137C" w14:paraId="1BAA6472" w14:textId="77777777" w:rsidTr="00FB5C95">
        <w:tc>
          <w:tcPr>
            <w:tcW w:w="3794" w:type="dxa"/>
          </w:tcPr>
          <w:p w14:paraId="3236B523" w14:textId="77777777" w:rsidR="00522BDA" w:rsidRPr="0079137C" w:rsidRDefault="00522BDA" w:rsidP="00FE76D3">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77CFDCEC" w14:textId="77777777" w:rsidR="00522BDA" w:rsidRPr="0079137C" w:rsidRDefault="00522BDA" w:rsidP="00FE76D3">
            <w:pPr>
              <w:rPr>
                <w:rFonts w:asciiTheme="majorHAnsi" w:hAnsiTheme="majorHAnsi"/>
                <w:sz w:val="20"/>
                <w:szCs w:val="20"/>
              </w:rPr>
            </w:pPr>
          </w:p>
        </w:tc>
        <w:tc>
          <w:tcPr>
            <w:tcW w:w="9922" w:type="dxa"/>
          </w:tcPr>
          <w:p w14:paraId="7C5B486F" w14:textId="77777777" w:rsidR="00214EFF" w:rsidRPr="0079137C" w:rsidRDefault="00214EFF" w:rsidP="00FE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lang w:val="en"/>
              </w:rPr>
              <w:t>3 Faculties: Pedagogy, Information Technology - Foreign Language, General Engineering. Training majors (Training programs): Early Childhood Education, Primary Education, Literature (Literature - History), Mathematics (Math - News), Physical Education; Library - Information, Library - school equipment, Information Technology, English, Commercial Business, Accounting, Travel Guides, Forest Protection, Applied Informatics, Silviculture, Cultivation and Conservation plant protection. And other short-term training programs.</w:t>
            </w:r>
          </w:p>
          <w:p w14:paraId="54F6D085" w14:textId="77777777" w:rsidR="00522BDA" w:rsidRPr="0079137C" w:rsidRDefault="00522BDA" w:rsidP="00FE76D3">
            <w:pPr>
              <w:rPr>
                <w:rFonts w:asciiTheme="majorHAnsi" w:hAnsiTheme="majorHAnsi"/>
                <w:sz w:val="20"/>
                <w:szCs w:val="20"/>
              </w:rPr>
            </w:pPr>
          </w:p>
        </w:tc>
      </w:tr>
      <w:tr w:rsidR="00FE76D3" w:rsidRPr="0079137C" w14:paraId="75C63894" w14:textId="77777777" w:rsidTr="00FB5C95">
        <w:tc>
          <w:tcPr>
            <w:tcW w:w="3794" w:type="dxa"/>
          </w:tcPr>
          <w:p w14:paraId="72DC32FE" w14:textId="77777777" w:rsidR="00522BDA" w:rsidRPr="0079137C" w:rsidRDefault="00522BDA" w:rsidP="00FE76D3">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049D225A" w14:textId="77777777" w:rsidR="00522BDA" w:rsidRPr="0079137C" w:rsidRDefault="00522BDA" w:rsidP="00FE76D3">
            <w:pPr>
              <w:rPr>
                <w:rFonts w:asciiTheme="majorHAnsi" w:hAnsiTheme="majorHAnsi"/>
                <w:sz w:val="20"/>
                <w:szCs w:val="20"/>
              </w:rPr>
            </w:pPr>
          </w:p>
        </w:tc>
        <w:tc>
          <w:tcPr>
            <w:tcW w:w="9922" w:type="dxa"/>
          </w:tcPr>
          <w:p w14:paraId="1B3B95B6" w14:textId="77777777" w:rsidR="00214EFF" w:rsidRPr="0079137C" w:rsidRDefault="00214EFF" w:rsidP="00FE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lang w:val="en"/>
              </w:rPr>
              <w:t>It is a multidisciplinary college of Lai Chau province, a mountainous province in the northern border of Vietnam. From 2019, it is possible to merge two high schools in Lai Chau province into Lai Chau Community College, so the training programs can be more diverse in the fields of health, nursing, construction, garment, mechanical ... Units that want to cooperate: Training Department, Information Technology Faculty, General Engineering Department, Faculty of Pedagogy</w:t>
            </w:r>
          </w:p>
          <w:p w14:paraId="57EB37BD" w14:textId="77777777" w:rsidR="00522BDA" w:rsidRPr="0079137C" w:rsidRDefault="00522BDA" w:rsidP="00FE76D3">
            <w:pPr>
              <w:rPr>
                <w:rFonts w:asciiTheme="majorHAnsi" w:hAnsiTheme="majorHAnsi"/>
                <w:sz w:val="20"/>
                <w:szCs w:val="20"/>
              </w:rPr>
            </w:pPr>
          </w:p>
        </w:tc>
      </w:tr>
      <w:tr w:rsidR="00FE76D3" w:rsidRPr="0079137C" w14:paraId="426DBCF3" w14:textId="77777777" w:rsidTr="00FB5C95">
        <w:tc>
          <w:tcPr>
            <w:tcW w:w="3794" w:type="dxa"/>
          </w:tcPr>
          <w:p w14:paraId="50758DAF" w14:textId="77777777" w:rsidR="00522BDA" w:rsidRPr="0079137C" w:rsidRDefault="00522BDA" w:rsidP="00FE76D3">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48C95F98" w14:textId="77777777" w:rsidR="00522BDA" w:rsidRPr="0079137C" w:rsidRDefault="00522BDA" w:rsidP="00FE76D3">
            <w:pPr>
              <w:rPr>
                <w:rFonts w:asciiTheme="majorHAnsi" w:hAnsiTheme="majorHAnsi"/>
                <w:sz w:val="20"/>
                <w:szCs w:val="20"/>
              </w:rPr>
            </w:pPr>
          </w:p>
        </w:tc>
        <w:tc>
          <w:tcPr>
            <w:tcW w:w="9922" w:type="dxa"/>
          </w:tcPr>
          <w:p w14:paraId="70652F12" w14:textId="77777777" w:rsidR="001200BA" w:rsidRPr="0079137C" w:rsidRDefault="001200BA" w:rsidP="00FE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
              </w:rPr>
            </w:pPr>
            <w:r w:rsidRPr="0079137C">
              <w:rPr>
                <w:rFonts w:asciiTheme="majorHAnsi" w:hAnsiTheme="majorHAnsi" w:cs="Courier"/>
                <w:sz w:val="20"/>
                <w:szCs w:val="20"/>
                <w:lang w:val="en"/>
              </w:rPr>
              <w:t xml:space="preserve">Priority #1 Vocational training (in general) </w:t>
            </w:r>
          </w:p>
          <w:p w14:paraId="74CBB21B" w14:textId="77777777" w:rsidR="001200BA" w:rsidRPr="0079137C" w:rsidRDefault="001200BA" w:rsidP="00FE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
              </w:rPr>
            </w:pPr>
            <w:r w:rsidRPr="0079137C">
              <w:rPr>
                <w:rFonts w:asciiTheme="majorHAnsi" w:hAnsiTheme="majorHAnsi" w:cs="Courier"/>
                <w:sz w:val="20"/>
                <w:szCs w:val="20"/>
                <w:lang w:val="en"/>
              </w:rPr>
              <w:t xml:space="preserve">Priority # 2 Quality accreditation </w:t>
            </w:r>
          </w:p>
          <w:p w14:paraId="457CBDA7" w14:textId="77777777" w:rsidR="001200BA" w:rsidRPr="0079137C" w:rsidRDefault="001200BA" w:rsidP="00FE7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lang w:val="en"/>
              </w:rPr>
              <w:t>Priority # 3 Teaching English</w:t>
            </w:r>
          </w:p>
          <w:p w14:paraId="5D8495A5" w14:textId="77777777" w:rsidR="00522BDA" w:rsidRPr="0079137C" w:rsidRDefault="00522BDA" w:rsidP="00FE76D3">
            <w:pPr>
              <w:rPr>
                <w:rFonts w:asciiTheme="majorHAnsi" w:hAnsiTheme="majorHAnsi"/>
                <w:sz w:val="20"/>
                <w:szCs w:val="20"/>
              </w:rPr>
            </w:pPr>
          </w:p>
        </w:tc>
      </w:tr>
      <w:tr w:rsidR="00FE76D3" w:rsidRPr="0079137C" w14:paraId="6929AEF6" w14:textId="77777777" w:rsidTr="00FB5C95">
        <w:tc>
          <w:tcPr>
            <w:tcW w:w="3794" w:type="dxa"/>
          </w:tcPr>
          <w:p w14:paraId="06F6803C" w14:textId="77777777" w:rsidR="00522BDA" w:rsidRPr="0079137C" w:rsidRDefault="00522BDA" w:rsidP="00FE76D3">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xml:space="preserve">Please provide background information and rationale for the priority areas identified for </w:t>
            </w:r>
            <w:r w:rsidRPr="0079137C">
              <w:rPr>
                <w:rFonts w:asciiTheme="majorHAnsi" w:eastAsia="Times New Roman" w:hAnsiTheme="majorHAnsi" w:cs="Times New Roman"/>
                <w:sz w:val="20"/>
                <w:szCs w:val="20"/>
                <w:shd w:val="clear" w:color="auto" w:fill="FFFFFF"/>
                <w:lang w:val="en-CA"/>
              </w:rPr>
              <w:lastRenderedPageBreak/>
              <w:t>partnership and collaboration. This may include, but is not limited to, current agreements and/or partnerships in Vietnam, demonstrated or needed expertise in identified departments or programs, etc.</w:t>
            </w:r>
          </w:p>
          <w:p w14:paraId="39A23BFD" w14:textId="77777777" w:rsidR="00522BDA" w:rsidRPr="0079137C" w:rsidRDefault="00522BDA" w:rsidP="00FE76D3">
            <w:pPr>
              <w:rPr>
                <w:rFonts w:asciiTheme="majorHAnsi" w:hAnsiTheme="majorHAnsi"/>
                <w:sz w:val="20"/>
                <w:szCs w:val="20"/>
              </w:rPr>
            </w:pPr>
          </w:p>
        </w:tc>
        <w:tc>
          <w:tcPr>
            <w:tcW w:w="9922" w:type="dxa"/>
          </w:tcPr>
          <w:p w14:paraId="1FE4299C" w14:textId="77777777" w:rsidR="00522BDA" w:rsidRPr="0079137C" w:rsidRDefault="00522BDA" w:rsidP="00FE76D3">
            <w:pPr>
              <w:rPr>
                <w:rFonts w:asciiTheme="majorHAnsi" w:hAnsiTheme="majorHAnsi"/>
                <w:sz w:val="20"/>
                <w:szCs w:val="20"/>
                <w:lang w:val="en-CA"/>
              </w:rPr>
            </w:pPr>
            <w:r w:rsidRPr="0079137C">
              <w:rPr>
                <w:rFonts w:asciiTheme="majorHAnsi" w:hAnsiTheme="majorHAnsi"/>
                <w:sz w:val="20"/>
                <w:szCs w:val="20"/>
                <w:lang w:val="en"/>
              </w:rPr>
              <w:lastRenderedPageBreak/>
              <w:t xml:space="preserve">Developing programs, compiling textbooks and organizing training courses in the fields of Information Technology, preschool teacher training, cultivation training, English language ... or training, compensation Soft skills training for </w:t>
            </w:r>
            <w:r w:rsidRPr="0079137C">
              <w:rPr>
                <w:rFonts w:asciiTheme="majorHAnsi" w:hAnsiTheme="majorHAnsi"/>
                <w:sz w:val="20"/>
                <w:szCs w:val="20"/>
                <w:lang w:val="en"/>
              </w:rPr>
              <w:lastRenderedPageBreak/>
              <w:t>teachers and students ... is the desire to cooperate with the school.</w:t>
            </w:r>
          </w:p>
          <w:p w14:paraId="0F1D1134" w14:textId="77777777" w:rsidR="00522BDA" w:rsidRPr="0079137C" w:rsidRDefault="00522BDA" w:rsidP="00FE76D3">
            <w:pPr>
              <w:rPr>
                <w:rFonts w:asciiTheme="majorHAnsi" w:hAnsiTheme="majorHAnsi"/>
                <w:sz w:val="20"/>
                <w:szCs w:val="20"/>
              </w:rPr>
            </w:pPr>
          </w:p>
        </w:tc>
      </w:tr>
      <w:tr w:rsidR="00FE76D3" w:rsidRPr="0079137C" w14:paraId="095633BF" w14:textId="77777777" w:rsidTr="00FB5C95">
        <w:tc>
          <w:tcPr>
            <w:tcW w:w="3794" w:type="dxa"/>
          </w:tcPr>
          <w:p w14:paraId="7F2A009C" w14:textId="77777777" w:rsidR="00522BDA" w:rsidRPr="0079137C" w:rsidRDefault="00522BDA" w:rsidP="00FE76D3">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lastRenderedPageBreak/>
              <w:t>Primary Contact Information. Please provide information for the primary or lead contact for the Institutional Partnership Initiative.</w:t>
            </w:r>
          </w:p>
          <w:p w14:paraId="09665A6F" w14:textId="77777777" w:rsidR="00522BDA" w:rsidRPr="0079137C" w:rsidRDefault="00522BDA" w:rsidP="00FE76D3">
            <w:pPr>
              <w:rPr>
                <w:rFonts w:asciiTheme="majorHAnsi" w:hAnsiTheme="majorHAnsi"/>
                <w:sz w:val="20"/>
                <w:szCs w:val="20"/>
              </w:rPr>
            </w:pPr>
          </w:p>
        </w:tc>
        <w:tc>
          <w:tcPr>
            <w:tcW w:w="9922" w:type="dxa"/>
          </w:tcPr>
          <w:p w14:paraId="36A80E3F" w14:textId="77777777" w:rsidR="00522BDA" w:rsidRPr="0079137C" w:rsidRDefault="00FB5C95" w:rsidP="00FE76D3">
            <w:pPr>
              <w:numPr>
                <w:ilvl w:val="0"/>
                <w:numId w:val="3"/>
              </w:numP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522BDA" w:rsidRPr="0079137C">
              <w:rPr>
                <w:rFonts w:asciiTheme="majorHAnsi" w:eastAsia="Times New Roman" w:hAnsiTheme="majorHAnsi" w:cs="Times New Roman"/>
                <w:sz w:val="20"/>
                <w:szCs w:val="20"/>
                <w:lang w:val="en-CA"/>
              </w:rPr>
              <w:t>Trần Xuân Hoàng</w:t>
            </w:r>
          </w:p>
          <w:p w14:paraId="68374A05" w14:textId="77777777" w:rsidR="00522BDA" w:rsidRPr="0079137C" w:rsidRDefault="00FB5C95" w:rsidP="00FE76D3">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Title: Mr.</w:t>
            </w:r>
          </w:p>
          <w:p w14:paraId="2C1F986E" w14:textId="77777777" w:rsidR="00522BDA" w:rsidRPr="0079137C" w:rsidRDefault="00FB5C95" w:rsidP="00FE76D3">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522BDA" w:rsidRPr="0079137C">
              <w:rPr>
                <w:rFonts w:asciiTheme="majorHAnsi" w:eastAsia="Times New Roman" w:hAnsiTheme="majorHAnsi" w:cs="Times New Roman"/>
                <w:sz w:val="20"/>
                <w:szCs w:val="20"/>
                <w:lang w:val="en-CA"/>
              </w:rPr>
              <w:t>txhoang08@gmail.com</w:t>
            </w:r>
          </w:p>
          <w:p w14:paraId="53277C0B" w14:textId="77777777" w:rsidR="00522BDA" w:rsidRPr="0079137C" w:rsidRDefault="00FB5C95" w:rsidP="00FE76D3">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elephone: </w:t>
            </w:r>
            <w:r w:rsidR="00522BDA" w:rsidRPr="0079137C">
              <w:rPr>
                <w:rFonts w:asciiTheme="majorHAnsi" w:eastAsia="Times New Roman" w:hAnsiTheme="majorHAnsi" w:cs="Times New Roman"/>
                <w:sz w:val="20"/>
                <w:szCs w:val="20"/>
                <w:lang w:val="en-CA"/>
              </w:rPr>
              <w:t>+84972417888</w:t>
            </w:r>
          </w:p>
          <w:p w14:paraId="2CCE81CC" w14:textId="77777777" w:rsidR="00522BDA" w:rsidRPr="0079137C" w:rsidRDefault="00522BDA" w:rsidP="00FE76D3">
            <w:pPr>
              <w:rPr>
                <w:rFonts w:asciiTheme="majorHAnsi" w:hAnsiTheme="majorHAnsi"/>
                <w:sz w:val="20"/>
                <w:szCs w:val="20"/>
              </w:rPr>
            </w:pPr>
          </w:p>
        </w:tc>
      </w:tr>
    </w:tbl>
    <w:p w14:paraId="4B0BE88C" w14:textId="77777777" w:rsidR="00D205FD" w:rsidRPr="0079137C" w:rsidRDefault="00D205FD">
      <w:pPr>
        <w:rPr>
          <w:rFonts w:asciiTheme="majorHAnsi" w:hAnsiTheme="majorHAnsi"/>
        </w:rPr>
      </w:pPr>
      <w:r w:rsidRPr="0079137C">
        <w:rPr>
          <w:rFonts w:asciiTheme="majorHAnsi" w:hAnsiTheme="majorHAnsi"/>
        </w:rPr>
        <w:br w:type="page"/>
      </w: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9922"/>
      </w:tblGrid>
      <w:tr w:rsidR="00231187" w:rsidRPr="0079137C" w14:paraId="4CC6D6F6" w14:textId="77777777" w:rsidTr="007D5AF3">
        <w:tc>
          <w:tcPr>
            <w:tcW w:w="13716" w:type="dxa"/>
            <w:gridSpan w:val="2"/>
          </w:tcPr>
          <w:p w14:paraId="22E52B9C" w14:textId="77777777" w:rsidR="00231187" w:rsidRPr="0079137C" w:rsidRDefault="00231187" w:rsidP="00231187">
            <w:pPr>
              <w:pStyle w:val="Heading1"/>
              <w:numPr>
                <w:ilvl w:val="0"/>
                <w:numId w:val="27"/>
              </w:numPr>
              <w:jc w:val="center"/>
              <w:rPr>
                <w:lang w:val="en"/>
              </w:rPr>
            </w:pPr>
            <w:bookmarkStart w:id="2" w:name="_Toc408559997"/>
            <w:r w:rsidRPr="0079137C">
              <w:rPr>
                <w:lang w:val="en"/>
              </w:rPr>
              <w:lastRenderedPageBreak/>
              <w:t>Hau Giang Community College</w:t>
            </w:r>
            <w:bookmarkEnd w:id="2"/>
          </w:p>
        </w:tc>
      </w:tr>
      <w:tr w:rsidR="00D205FD" w:rsidRPr="0079137C" w14:paraId="2AD42C45" w14:textId="77777777" w:rsidTr="00D17EF7">
        <w:tc>
          <w:tcPr>
            <w:tcW w:w="3794" w:type="dxa"/>
          </w:tcPr>
          <w:p w14:paraId="03318CAA" w14:textId="77777777" w:rsidR="00D205FD" w:rsidRPr="0079137C" w:rsidRDefault="00D205FD" w:rsidP="00D17EF7">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1EEDFB73" w14:textId="77777777" w:rsidR="00D205FD" w:rsidRPr="0079137C" w:rsidRDefault="0078260A" w:rsidP="00782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sz w:val="20"/>
                <w:szCs w:val="20"/>
              </w:rPr>
            </w:pPr>
            <w:r w:rsidRPr="0079137C">
              <w:rPr>
                <w:rFonts w:asciiTheme="majorHAnsi" w:hAnsiTheme="majorHAnsi" w:cs="Courier"/>
                <w:sz w:val="20"/>
                <w:szCs w:val="20"/>
                <w:lang w:val="en"/>
              </w:rPr>
              <w:t>Hau Giang Community College</w:t>
            </w:r>
          </w:p>
        </w:tc>
      </w:tr>
      <w:tr w:rsidR="00D205FD" w:rsidRPr="0079137C" w14:paraId="3C4EA92B" w14:textId="77777777" w:rsidTr="00D17EF7">
        <w:tc>
          <w:tcPr>
            <w:tcW w:w="3794" w:type="dxa"/>
          </w:tcPr>
          <w:p w14:paraId="28B3141B" w14:textId="77777777" w:rsidR="00D205FD" w:rsidRPr="0079137C" w:rsidRDefault="00D205FD" w:rsidP="00D17EF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79171CC2" w14:textId="77777777" w:rsidR="0078260A" w:rsidRPr="0079137C" w:rsidRDefault="0078260A" w:rsidP="0078260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Hậu Giang</w:t>
            </w:r>
          </w:p>
          <w:p w14:paraId="06B72D39" w14:textId="77777777" w:rsidR="00D205FD" w:rsidRPr="0079137C" w:rsidRDefault="00D205FD" w:rsidP="00D17EF7">
            <w:pPr>
              <w:pBdr>
                <w:top w:val="single" w:sz="6" w:space="5" w:color="EDEEEE"/>
              </w:pBdr>
              <w:shd w:val="clear" w:color="auto" w:fill="FFFFFF"/>
              <w:rPr>
                <w:rFonts w:asciiTheme="majorHAnsi" w:eastAsia="Times New Roman" w:hAnsiTheme="majorHAnsi"/>
                <w:sz w:val="20"/>
                <w:szCs w:val="20"/>
              </w:rPr>
            </w:pPr>
          </w:p>
        </w:tc>
      </w:tr>
      <w:tr w:rsidR="00D205FD" w:rsidRPr="0079137C" w14:paraId="511B182E" w14:textId="77777777" w:rsidTr="00D17EF7">
        <w:tc>
          <w:tcPr>
            <w:tcW w:w="3794" w:type="dxa"/>
          </w:tcPr>
          <w:p w14:paraId="30BC98B6" w14:textId="77777777" w:rsidR="00D205FD" w:rsidRPr="0079137C" w:rsidRDefault="00D205FD" w:rsidP="00D17EF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4E3B3989" w14:textId="77777777" w:rsidR="00D205FD" w:rsidRPr="0079137C" w:rsidRDefault="0078260A"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www.hgcc.edu.vn</w:t>
            </w:r>
          </w:p>
        </w:tc>
      </w:tr>
      <w:tr w:rsidR="00D205FD" w:rsidRPr="0079137C" w14:paraId="4D3520E8" w14:textId="77777777" w:rsidTr="00D17EF7">
        <w:tc>
          <w:tcPr>
            <w:tcW w:w="3794" w:type="dxa"/>
          </w:tcPr>
          <w:p w14:paraId="177B8DA1" w14:textId="77777777" w:rsidR="00D205FD" w:rsidRPr="0079137C" w:rsidRDefault="00D205FD" w:rsidP="00D17EF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79F5290F" w14:textId="77777777" w:rsidR="00D205FD" w:rsidRPr="0079137C" w:rsidRDefault="0078260A"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600</w:t>
            </w:r>
          </w:p>
        </w:tc>
      </w:tr>
      <w:tr w:rsidR="00D205FD" w:rsidRPr="0079137C" w14:paraId="2FDD2A9E" w14:textId="77777777" w:rsidTr="00D17EF7">
        <w:tc>
          <w:tcPr>
            <w:tcW w:w="3794" w:type="dxa"/>
          </w:tcPr>
          <w:p w14:paraId="0A3C32E2" w14:textId="77777777" w:rsidR="00D205FD" w:rsidRPr="0079137C" w:rsidRDefault="00D205FD" w:rsidP="00D17EF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4278D055" w14:textId="77777777" w:rsidR="00D205FD" w:rsidRPr="0079137C" w:rsidRDefault="0078260A"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129</w:t>
            </w:r>
          </w:p>
        </w:tc>
      </w:tr>
      <w:tr w:rsidR="00D205FD" w:rsidRPr="0079137C" w14:paraId="535D847C" w14:textId="77777777" w:rsidTr="00D17EF7">
        <w:tc>
          <w:tcPr>
            <w:tcW w:w="3794" w:type="dxa"/>
          </w:tcPr>
          <w:p w14:paraId="52B8ABCA" w14:textId="77777777" w:rsidR="00D205FD" w:rsidRPr="0079137C" w:rsidRDefault="00D205FD"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11A34DA9" w14:textId="77777777" w:rsidR="00D205FD" w:rsidRPr="0079137C" w:rsidRDefault="00D205FD" w:rsidP="00D17EF7">
            <w:pPr>
              <w:rPr>
                <w:rFonts w:asciiTheme="majorHAnsi" w:hAnsiTheme="majorHAnsi"/>
                <w:sz w:val="20"/>
                <w:szCs w:val="20"/>
              </w:rPr>
            </w:pPr>
          </w:p>
        </w:tc>
        <w:tc>
          <w:tcPr>
            <w:tcW w:w="9922" w:type="dxa"/>
          </w:tcPr>
          <w:p w14:paraId="40E707BD" w14:textId="77777777" w:rsidR="0078260A" w:rsidRPr="0079137C" w:rsidRDefault="0078260A" w:rsidP="00782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b/>
                <w:sz w:val="20"/>
                <w:szCs w:val="20"/>
                <w:lang w:val="en"/>
              </w:rPr>
              <w:t xml:space="preserve">Faculties </w:t>
            </w:r>
            <w:r w:rsidRPr="0079137C">
              <w:rPr>
                <w:rFonts w:asciiTheme="majorHAnsi" w:hAnsiTheme="majorHAnsi" w:cs="Courier"/>
                <w:sz w:val="20"/>
                <w:szCs w:val="20"/>
                <w:lang w:val="en"/>
              </w:rPr>
              <w:t xml:space="preserve">-  Pedagogy - Faculty of Economics - Engineering - Faculty of Medicine - Pharmacy - Basic Department  Departments: - General administrative office - Training Department - Scientific Research - International Cooperation - Financial Planning Division - Equipment Administration </w:t>
            </w:r>
            <w:r w:rsidRPr="0079137C">
              <w:rPr>
                <w:rFonts w:asciiTheme="majorHAnsi" w:hAnsiTheme="majorHAnsi" w:cs="Courier"/>
                <w:b/>
                <w:sz w:val="20"/>
                <w:szCs w:val="20"/>
                <w:lang w:val="en"/>
              </w:rPr>
              <w:t xml:space="preserve">Department </w:t>
            </w:r>
            <w:r w:rsidRPr="0079137C">
              <w:rPr>
                <w:rFonts w:asciiTheme="majorHAnsi" w:hAnsiTheme="majorHAnsi" w:cs="Courier"/>
                <w:sz w:val="20"/>
                <w:szCs w:val="20"/>
                <w:lang w:val="en"/>
              </w:rPr>
              <w:t>- Library - Department of Examination - Quality verification - Political Bureau - HSSV  Programs College - Pharmacy - Accountant - Nursing - English - Veterinary services - Applied informatics - Primary education - Preschool education - Office administration - Business administration - Finance - Banking - Food and pharmaceutical technology Intermediate level - Pharmacy - Veterinary medicine - Nursing - Corporate accounting - Website design and management</w:t>
            </w:r>
          </w:p>
          <w:p w14:paraId="7A20B21A" w14:textId="77777777" w:rsidR="00D205FD" w:rsidRPr="0079137C" w:rsidRDefault="00D205FD" w:rsidP="00D17EF7">
            <w:pPr>
              <w:rPr>
                <w:rFonts w:asciiTheme="majorHAnsi" w:hAnsiTheme="majorHAnsi"/>
                <w:sz w:val="20"/>
                <w:szCs w:val="20"/>
              </w:rPr>
            </w:pPr>
          </w:p>
        </w:tc>
      </w:tr>
      <w:tr w:rsidR="00D205FD" w:rsidRPr="0079137C" w14:paraId="7308975C" w14:textId="77777777" w:rsidTr="00D17EF7">
        <w:tc>
          <w:tcPr>
            <w:tcW w:w="3794" w:type="dxa"/>
          </w:tcPr>
          <w:p w14:paraId="45B05865" w14:textId="77777777" w:rsidR="00D205FD" w:rsidRPr="0079137C" w:rsidRDefault="00D205FD"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193C023F" w14:textId="77777777" w:rsidR="00D205FD" w:rsidRPr="0079137C" w:rsidRDefault="00D205FD" w:rsidP="00D17EF7">
            <w:pPr>
              <w:rPr>
                <w:rFonts w:asciiTheme="majorHAnsi" w:hAnsiTheme="majorHAnsi"/>
                <w:sz w:val="20"/>
                <w:szCs w:val="20"/>
              </w:rPr>
            </w:pPr>
          </w:p>
        </w:tc>
        <w:tc>
          <w:tcPr>
            <w:tcW w:w="9922" w:type="dxa"/>
          </w:tcPr>
          <w:p w14:paraId="2E2EDF6A" w14:textId="77777777" w:rsidR="006E73EF" w:rsidRPr="0079137C" w:rsidRDefault="006E73EF" w:rsidP="006E73EF">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Hau Giang Community College (HGCC) would like to receive Canadian students come our college to do internship, exchange students, volunteer work. HGCC staffs prefer getting scholarship for further education in Phd, Master or short-term training outside Vietnam. HGCC is also looking for international project implementing at our college to support the college to build up our capacity and support the community. We also expect working with internation experts on science research projects.</w:t>
            </w:r>
          </w:p>
          <w:p w14:paraId="573DA5A5" w14:textId="77777777" w:rsidR="00D205FD" w:rsidRPr="0079137C" w:rsidRDefault="00D205FD" w:rsidP="00D17EF7">
            <w:pPr>
              <w:rPr>
                <w:rFonts w:asciiTheme="majorHAnsi" w:hAnsiTheme="majorHAnsi"/>
                <w:sz w:val="20"/>
                <w:szCs w:val="20"/>
              </w:rPr>
            </w:pPr>
          </w:p>
        </w:tc>
      </w:tr>
      <w:tr w:rsidR="00D205FD" w:rsidRPr="0079137C" w14:paraId="1E98D48F" w14:textId="77777777" w:rsidTr="00D17EF7">
        <w:tc>
          <w:tcPr>
            <w:tcW w:w="3794" w:type="dxa"/>
          </w:tcPr>
          <w:p w14:paraId="2BA39E42" w14:textId="77777777" w:rsidR="00D205FD" w:rsidRPr="0079137C" w:rsidRDefault="00D205FD"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3EFB0AF1" w14:textId="77777777" w:rsidR="00D205FD" w:rsidRPr="0079137C" w:rsidRDefault="00D205FD" w:rsidP="00D17EF7">
            <w:pPr>
              <w:rPr>
                <w:rFonts w:asciiTheme="majorHAnsi" w:hAnsiTheme="majorHAnsi"/>
                <w:sz w:val="20"/>
                <w:szCs w:val="20"/>
              </w:rPr>
            </w:pPr>
          </w:p>
        </w:tc>
        <w:tc>
          <w:tcPr>
            <w:tcW w:w="9922" w:type="dxa"/>
          </w:tcPr>
          <w:p w14:paraId="3FDF8589" w14:textId="77777777" w:rsidR="006E73EF" w:rsidRPr="0079137C" w:rsidRDefault="006E73EF" w:rsidP="006E73EF">
            <w:pPr>
              <w:numPr>
                <w:ilvl w:val="0"/>
                <w:numId w:val="4"/>
              </w:numP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1English Language Teaching</w:t>
            </w:r>
          </w:p>
          <w:p w14:paraId="7D12A545" w14:textId="77777777" w:rsidR="006E73EF" w:rsidRPr="0079137C" w:rsidRDefault="006E73EF" w:rsidP="006E73EF">
            <w:pPr>
              <w:numPr>
                <w:ilvl w:val="0"/>
                <w:numId w:val="4"/>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2Student mobility</w:t>
            </w:r>
          </w:p>
          <w:p w14:paraId="4F5B335D" w14:textId="77777777" w:rsidR="006E73EF" w:rsidRPr="0079137C" w:rsidRDefault="006E73EF" w:rsidP="006E73EF">
            <w:pPr>
              <w:numPr>
                <w:ilvl w:val="0"/>
                <w:numId w:val="4"/>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3Research</w:t>
            </w:r>
          </w:p>
          <w:p w14:paraId="78CE54D1" w14:textId="77777777" w:rsidR="00D205FD" w:rsidRPr="0079137C" w:rsidRDefault="00D205FD" w:rsidP="00D17EF7">
            <w:pPr>
              <w:rPr>
                <w:rFonts w:asciiTheme="majorHAnsi" w:hAnsiTheme="majorHAnsi"/>
                <w:sz w:val="20"/>
                <w:szCs w:val="20"/>
              </w:rPr>
            </w:pPr>
          </w:p>
        </w:tc>
      </w:tr>
      <w:tr w:rsidR="00D205FD" w:rsidRPr="0079137C" w14:paraId="76669F41" w14:textId="77777777" w:rsidTr="00D17EF7">
        <w:tc>
          <w:tcPr>
            <w:tcW w:w="3794" w:type="dxa"/>
          </w:tcPr>
          <w:p w14:paraId="681F2486" w14:textId="77777777" w:rsidR="00D205FD" w:rsidRPr="0079137C" w:rsidRDefault="00D205FD"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lastRenderedPageBreak/>
              <w:t>Please provide background information and rationale for the priority areas identified for partnership and collaboration. This may include, but is not limited to, current agreements and/or partnerships in Vietnam, demonstrated or needed expertise in identified departments or programs, etc.</w:t>
            </w:r>
          </w:p>
          <w:p w14:paraId="0DC919D3" w14:textId="77777777" w:rsidR="00D205FD" w:rsidRPr="0079137C" w:rsidRDefault="00D205FD" w:rsidP="00D17EF7">
            <w:pPr>
              <w:rPr>
                <w:rFonts w:asciiTheme="majorHAnsi" w:hAnsiTheme="majorHAnsi"/>
                <w:sz w:val="20"/>
                <w:szCs w:val="20"/>
              </w:rPr>
            </w:pPr>
          </w:p>
        </w:tc>
        <w:tc>
          <w:tcPr>
            <w:tcW w:w="9922" w:type="dxa"/>
          </w:tcPr>
          <w:p w14:paraId="76F071C4" w14:textId="77777777" w:rsidR="006E73EF" w:rsidRPr="0079137C" w:rsidRDefault="006E73EF" w:rsidP="006E73EF">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HGCC programs would like to emphasize on increase the job opportunity for graduates. Almost all employers prefer hiring new employees who are proficient at English as well as international experience. Therefore, it would be great opportunity for the student to move to another countries to learn about the world and things surrounding increasing their understanding and confident after graduating their course. - HGCC owned a lot of modern equipments such as High-Performance Liquid Chromatography Machine-HPLC, Gas Chromatography (GC/FID), Infrared Spectrum (IR), UV/VIS, Atomic Absorption (AAS), Tray Drier, ect. sponsored by Viet Nam skills for employment project- Canada. HGCC is looking for some international researches at our college.</w:t>
            </w:r>
          </w:p>
          <w:p w14:paraId="01495C4D" w14:textId="77777777" w:rsidR="00D205FD" w:rsidRPr="0079137C" w:rsidRDefault="00D205FD" w:rsidP="00D17EF7">
            <w:pPr>
              <w:rPr>
                <w:rFonts w:asciiTheme="majorHAnsi" w:hAnsiTheme="majorHAnsi"/>
                <w:sz w:val="20"/>
                <w:szCs w:val="20"/>
              </w:rPr>
            </w:pPr>
          </w:p>
        </w:tc>
      </w:tr>
      <w:tr w:rsidR="00D205FD" w:rsidRPr="0079137C" w14:paraId="1056F2E4" w14:textId="77777777" w:rsidTr="00D17EF7">
        <w:tc>
          <w:tcPr>
            <w:tcW w:w="3794" w:type="dxa"/>
          </w:tcPr>
          <w:p w14:paraId="59F8840A" w14:textId="77777777" w:rsidR="00D205FD" w:rsidRPr="0079137C" w:rsidRDefault="00D205FD"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mary Contact Information. Please provide information for the primary or lead contact for the Institutional Partnership Initiative.</w:t>
            </w:r>
          </w:p>
          <w:p w14:paraId="2DEE4994" w14:textId="77777777" w:rsidR="00D205FD" w:rsidRPr="0079137C" w:rsidRDefault="00D205FD" w:rsidP="00D17EF7">
            <w:pPr>
              <w:rPr>
                <w:rFonts w:asciiTheme="majorHAnsi" w:hAnsiTheme="majorHAnsi"/>
                <w:sz w:val="20"/>
                <w:szCs w:val="20"/>
              </w:rPr>
            </w:pPr>
          </w:p>
        </w:tc>
        <w:tc>
          <w:tcPr>
            <w:tcW w:w="9922" w:type="dxa"/>
          </w:tcPr>
          <w:p w14:paraId="2989735B" w14:textId="77777777" w:rsidR="006E73EF" w:rsidRPr="0079137C" w:rsidRDefault="006E73EF" w:rsidP="006E73EF">
            <w:p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t>Ms. Nguyen Thi Mai Trinh</w:t>
            </w:r>
          </w:p>
          <w:p w14:paraId="191B3391" w14:textId="77777777" w:rsidR="006E73EF" w:rsidRPr="0079137C" w:rsidRDefault="006E73EF" w:rsidP="006E73EF">
            <w:p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trinh3657@gmail.com</w:t>
            </w:r>
          </w:p>
          <w:p w14:paraId="4395FC6B" w14:textId="77777777" w:rsidR="006E73EF" w:rsidRPr="0079137C" w:rsidRDefault="006E73EF" w:rsidP="006E73EF">
            <w:p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 (+84) 0939.057.369</w:t>
            </w:r>
          </w:p>
          <w:p w14:paraId="6C017E4B" w14:textId="77777777" w:rsidR="00D205FD" w:rsidRPr="0079137C" w:rsidRDefault="00D205FD" w:rsidP="006E73EF">
            <w:pPr>
              <w:rPr>
                <w:rFonts w:asciiTheme="majorHAnsi" w:hAnsiTheme="majorHAnsi"/>
                <w:sz w:val="20"/>
                <w:szCs w:val="20"/>
              </w:rPr>
            </w:pPr>
          </w:p>
        </w:tc>
      </w:tr>
    </w:tbl>
    <w:p w14:paraId="72B0E12D" w14:textId="77777777" w:rsidR="00545522" w:rsidRPr="0079137C" w:rsidRDefault="00545522">
      <w:pPr>
        <w:rPr>
          <w:rFonts w:asciiTheme="majorHAnsi" w:hAnsiTheme="majorHAnsi"/>
        </w:rPr>
      </w:pPr>
    </w:p>
    <w:p w14:paraId="06BB7F13" w14:textId="77777777" w:rsidR="00FE76D3" w:rsidRPr="0079137C" w:rsidRDefault="00FE76D3">
      <w:pPr>
        <w:rPr>
          <w:rFonts w:asciiTheme="majorHAnsi" w:hAnsiTheme="majorHAnsi"/>
        </w:rPr>
      </w:pPr>
    </w:p>
    <w:p w14:paraId="6206BBF7" w14:textId="77777777" w:rsidR="00FE76D3" w:rsidRPr="0079137C" w:rsidRDefault="00FE76D3">
      <w:pPr>
        <w:rPr>
          <w:rFonts w:asciiTheme="majorHAnsi" w:hAnsiTheme="majorHAnsi"/>
        </w:rPr>
      </w:pPr>
    </w:p>
    <w:p w14:paraId="3765D82F" w14:textId="77777777" w:rsidR="00FE76D3" w:rsidRPr="0079137C" w:rsidRDefault="00FE76D3">
      <w:pPr>
        <w:rPr>
          <w:rFonts w:asciiTheme="majorHAnsi" w:hAnsiTheme="majorHAnsi"/>
        </w:rPr>
      </w:pPr>
    </w:p>
    <w:p w14:paraId="59235AAA" w14:textId="77777777" w:rsidR="00E117FC" w:rsidRPr="0079137C" w:rsidRDefault="00E117FC">
      <w:pPr>
        <w:rPr>
          <w:rFonts w:asciiTheme="majorHAnsi" w:hAnsiTheme="majorHAnsi"/>
        </w:rPr>
      </w:pPr>
      <w:r w:rsidRPr="0079137C">
        <w:rPr>
          <w:rFonts w:asciiTheme="majorHAnsi" w:hAnsiTheme="majorHAnsi"/>
        </w:rPr>
        <w:br w:type="page"/>
      </w: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9922"/>
      </w:tblGrid>
      <w:tr w:rsidR="00231187" w:rsidRPr="0079137C" w14:paraId="6686D9E1" w14:textId="77777777" w:rsidTr="005E7C1D">
        <w:tc>
          <w:tcPr>
            <w:tcW w:w="13716" w:type="dxa"/>
            <w:gridSpan w:val="2"/>
          </w:tcPr>
          <w:p w14:paraId="3C5A128F" w14:textId="77777777" w:rsidR="00231187" w:rsidRPr="0079137C" w:rsidRDefault="00231187" w:rsidP="00231187">
            <w:pPr>
              <w:pStyle w:val="Heading1"/>
              <w:numPr>
                <w:ilvl w:val="0"/>
                <w:numId w:val="27"/>
              </w:numPr>
              <w:jc w:val="center"/>
              <w:rPr>
                <w:shd w:val="clear" w:color="auto" w:fill="FFFFFF"/>
                <w:lang w:val="en-CA"/>
              </w:rPr>
            </w:pPr>
            <w:bookmarkStart w:id="3" w:name="_Toc408559998"/>
            <w:r w:rsidRPr="0079137C">
              <w:rPr>
                <w:shd w:val="clear" w:color="auto" w:fill="FFFFFF"/>
                <w:lang w:val="en-CA"/>
              </w:rPr>
              <w:lastRenderedPageBreak/>
              <w:t>Binh Duong Economics and Technology University</w:t>
            </w:r>
            <w:bookmarkEnd w:id="3"/>
          </w:p>
        </w:tc>
      </w:tr>
      <w:tr w:rsidR="00D17EF7" w:rsidRPr="0079137C" w14:paraId="7064FA71" w14:textId="77777777" w:rsidTr="00D17EF7">
        <w:tc>
          <w:tcPr>
            <w:tcW w:w="3794" w:type="dxa"/>
          </w:tcPr>
          <w:p w14:paraId="5E617616" w14:textId="77777777" w:rsidR="00D17EF7" w:rsidRPr="0079137C" w:rsidRDefault="00D17EF7" w:rsidP="00D17EF7">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5BFC12AA" w14:textId="77777777" w:rsidR="00D17EF7" w:rsidRPr="0079137C" w:rsidRDefault="00E117FC" w:rsidP="0023118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Binh Duong Economics and Technology University</w:t>
            </w:r>
          </w:p>
        </w:tc>
      </w:tr>
      <w:tr w:rsidR="00D17EF7" w:rsidRPr="0079137C" w14:paraId="35A2F66F" w14:textId="77777777" w:rsidTr="00D17EF7">
        <w:tc>
          <w:tcPr>
            <w:tcW w:w="3794" w:type="dxa"/>
          </w:tcPr>
          <w:p w14:paraId="6CE8B676" w14:textId="77777777" w:rsidR="00D17EF7" w:rsidRPr="0079137C" w:rsidRDefault="00D17EF7" w:rsidP="00D17EF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36ACBEFC" w14:textId="77777777" w:rsidR="00E117FC" w:rsidRPr="0079137C" w:rsidRDefault="00E117FC" w:rsidP="00E117FC">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530 Binh Duong Avenue, Hiep Thanh Ward, Thu Dau Mot City, Binh Duong Province</w:t>
            </w:r>
          </w:p>
          <w:p w14:paraId="1C27959A" w14:textId="77777777" w:rsidR="00D17EF7" w:rsidRPr="0079137C" w:rsidRDefault="00D17EF7" w:rsidP="00D17EF7">
            <w:pPr>
              <w:pBdr>
                <w:top w:val="single" w:sz="6" w:space="5" w:color="EDEEEE"/>
              </w:pBdr>
              <w:shd w:val="clear" w:color="auto" w:fill="FFFFFF"/>
              <w:rPr>
                <w:rFonts w:asciiTheme="majorHAnsi" w:eastAsia="Times New Roman" w:hAnsiTheme="majorHAnsi"/>
                <w:sz w:val="20"/>
                <w:szCs w:val="20"/>
              </w:rPr>
            </w:pPr>
          </w:p>
        </w:tc>
      </w:tr>
      <w:tr w:rsidR="00D17EF7" w:rsidRPr="0079137C" w14:paraId="30D4D4E0" w14:textId="77777777" w:rsidTr="00D17EF7">
        <w:tc>
          <w:tcPr>
            <w:tcW w:w="3794" w:type="dxa"/>
          </w:tcPr>
          <w:p w14:paraId="47D4D0B9" w14:textId="77777777" w:rsidR="00D17EF7" w:rsidRPr="0079137C" w:rsidRDefault="00D17EF7" w:rsidP="00D17EF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4A581F39" w14:textId="77777777" w:rsidR="00E117FC" w:rsidRPr="0079137C" w:rsidRDefault="00E117FC" w:rsidP="00E117FC">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www.ktkt.edu.vn</w:t>
            </w:r>
          </w:p>
          <w:p w14:paraId="31B2BBA1" w14:textId="77777777" w:rsidR="00D17EF7" w:rsidRPr="0079137C" w:rsidRDefault="00D17EF7" w:rsidP="00FB5C95">
            <w:pPr>
              <w:pBdr>
                <w:top w:val="single" w:sz="6" w:space="5" w:color="EDEEEE"/>
              </w:pBdr>
              <w:shd w:val="clear" w:color="auto" w:fill="FFFFFF"/>
              <w:rPr>
                <w:rFonts w:asciiTheme="majorHAnsi" w:eastAsia="Times New Roman" w:hAnsiTheme="majorHAnsi"/>
                <w:sz w:val="20"/>
                <w:szCs w:val="20"/>
              </w:rPr>
            </w:pPr>
          </w:p>
        </w:tc>
      </w:tr>
      <w:tr w:rsidR="00D17EF7" w:rsidRPr="0079137C" w14:paraId="5C79E2E2" w14:textId="77777777" w:rsidTr="00D17EF7">
        <w:tc>
          <w:tcPr>
            <w:tcW w:w="3794" w:type="dxa"/>
          </w:tcPr>
          <w:p w14:paraId="6FF7507E" w14:textId="77777777" w:rsidR="00D17EF7" w:rsidRPr="0079137C" w:rsidRDefault="00D17EF7" w:rsidP="00D17EF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7DD7D7AC" w14:textId="77777777" w:rsidR="00D17EF7" w:rsidRPr="0079137C" w:rsidRDefault="00E117FC"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4500</w:t>
            </w:r>
          </w:p>
        </w:tc>
      </w:tr>
      <w:tr w:rsidR="00D17EF7" w:rsidRPr="0079137C" w14:paraId="43FB912C" w14:textId="77777777" w:rsidTr="00D17EF7">
        <w:tc>
          <w:tcPr>
            <w:tcW w:w="3794" w:type="dxa"/>
          </w:tcPr>
          <w:p w14:paraId="4B01EC9D" w14:textId="77777777" w:rsidR="00D17EF7" w:rsidRPr="0079137C" w:rsidRDefault="00D17EF7" w:rsidP="00D17EF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23DF2E2F" w14:textId="77777777" w:rsidR="00D17EF7" w:rsidRPr="0079137C" w:rsidRDefault="00E117FC"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176</w:t>
            </w:r>
          </w:p>
        </w:tc>
      </w:tr>
      <w:tr w:rsidR="00D17EF7" w:rsidRPr="0079137C" w14:paraId="304BB505" w14:textId="77777777" w:rsidTr="00D17EF7">
        <w:tc>
          <w:tcPr>
            <w:tcW w:w="3794" w:type="dxa"/>
          </w:tcPr>
          <w:p w14:paraId="24FD257E" w14:textId="77777777" w:rsidR="00D17EF7" w:rsidRPr="0079137C" w:rsidRDefault="00D17EF7"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1E942AD1" w14:textId="77777777" w:rsidR="00D17EF7" w:rsidRPr="0079137C" w:rsidRDefault="00D17EF7" w:rsidP="00D17EF7">
            <w:pPr>
              <w:rPr>
                <w:rFonts w:asciiTheme="majorHAnsi" w:hAnsiTheme="majorHAnsi"/>
                <w:sz w:val="20"/>
                <w:szCs w:val="20"/>
              </w:rPr>
            </w:pPr>
          </w:p>
        </w:tc>
        <w:tc>
          <w:tcPr>
            <w:tcW w:w="9922" w:type="dxa"/>
          </w:tcPr>
          <w:p w14:paraId="353B57D0" w14:textId="77777777" w:rsidR="0050103A" w:rsidRPr="0079137C" w:rsidRDefault="0050103A" w:rsidP="00D17EF7">
            <w:pPr>
              <w:rPr>
                <w:rFonts w:asciiTheme="majorHAnsi" w:hAnsiTheme="majorHAnsi"/>
                <w:sz w:val="20"/>
                <w:szCs w:val="20"/>
              </w:rPr>
            </w:pPr>
          </w:p>
          <w:p w14:paraId="40A48FC5" w14:textId="77777777" w:rsidR="0050103A" w:rsidRPr="0079137C" w:rsidRDefault="0050103A" w:rsidP="005010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xml:space="preserve">There are 5 faculties and 7 programs in Bachelor and 9 programs in 3 - years - College as follow: 1. Faculties - General Faculty - Technology Faculty - Accounting &amp; Finance – Banking Faculty - Administration Faculty - Pharmacy Faculty 2. Bachelor program: - Business Administration - Office administration - Accounting - Finance and Banking - Information Technology - Electrical and Electronic Technology - Engineering Construction and Transport works 3. 3– year – college programs: - Information technology - Electrical and Electronic Technology - Chemical </w:t>
            </w:r>
            <w:r w:rsidR="00FB5C95" w:rsidRPr="0079137C">
              <w:rPr>
                <w:rFonts w:asciiTheme="majorHAnsi" w:eastAsia="Times New Roman" w:hAnsiTheme="majorHAnsi" w:cs="Times New Roman"/>
                <w:sz w:val="20"/>
                <w:szCs w:val="20"/>
                <w:shd w:val="clear" w:color="auto" w:fill="FFFFFF"/>
                <w:lang w:val="en-CA"/>
              </w:rPr>
              <w:t>Technology</w:t>
            </w:r>
            <w:r w:rsidRPr="0079137C">
              <w:rPr>
                <w:rFonts w:asciiTheme="majorHAnsi" w:eastAsia="Times New Roman" w:hAnsiTheme="majorHAnsi" w:cs="Times New Roman"/>
                <w:sz w:val="20"/>
                <w:szCs w:val="20"/>
                <w:shd w:val="clear" w:color="auto" w:fill="FFFFFF"/>
                <w:lang w:val="en-CA"/>
              </w:rPr>
              <w:t xml:space="preserve"> - Finance - Banking - Accounting - Official Secretary - Legal service - Business English - Pharmacy</w:t>
            </w:r>
          </w:p>
          <w:p w14:paraId="042C3DCE" w14:textId="77777777" w:rsidR="00D17EF7" w:rsidRPr="0079137C" w:rsidRDefault="00D17EF7" w:rsidP="0050103A">
            <w:pPr>
              <w:tabs>
                <w:tab w:val="left" w:pos="2588"/>
              </w:tabs>
              <w:rPr>
                <w:rFonts w:asciiTheme="majorHAnsi" w:hAnsiTheme="majorHAnsi"/>
                <w:sz w:val="20"/>
                <w:szCs w:val="20"/>
              </w:rPr>
            </w:pPr>
          </w:p>
        </w:tc>
      </w:tr>
      <w:tr w:rsidR="00D17EF7" w:rsidRPr="0079137C" w14:paraId="0FD92A01" w14:textId="77777777" w:rsidTr="00D17EF7">
        <w:tc>
          <w:tcPr>
            <w:tcW w:w="3794" w:type="dxa"/>
          </w:tcPr>
          <w:p w14:paraId="636C4899" w14:textId="77777777" w:rsidR="00D17EF7" w:rsidRPr="0079137C" w:rsidRDefault="00D17EF7"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4C29EFDF" w14:textId="77777777" w:rsidR="00D17EF7" w:rsidRPr="0079137C" w:rsidRDefault="00D17EF7" w:rsidP="00D17EF7">
            <w:pPr>
              <w:rPr>
                <w:rFonts w:asciiTheme="majorHAnsi" w:hAnsiTheme="majorHAnsi"/>
                <w:sz w:val="20"/>
                <w:szCs w:val="20"/>
              </w:rPr>
            </w:pPr>
          </w:p>
        </w:tc>
        <w:tc>
          <w:tcPr>
            <w:tcW w:w="9922" w:type="dxa"/>
          </w:tcPr>
          <w:p w14:paraId="7FE41320" w14:textId="77777777" w:rsidR="0074488A" w:rsidRPr="0079137C" w:rsidRDefault="0074488A" w:rsidP="0074488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Administration Faculty and Accounting &amp; Finance – Banking Faculty are the key faculties of Binh Duong Economics and Technology university with over 2000 students. So, we are looking for the opportunities for cooperation in Business Administration and Finance - Banking program</w:t>
            </w:r>
          </w:p>
          <w:p w14:paraId="6BBEC003" w14:textId="77777777" w:rsidR="00D17EF7" w:rsidRPr="0079137C" w:rsidRDefault="00D17EF7" w:rsidP="00D17EF7">
            <w:pPr>
              <w:rPr>
                <w:rFonts w:asciiTheme="majorHAnsi" w:hAnsiTheme="majorHAnsi"/>
                <w:sz w:val="20"/>
                <w:szCs w:val="20"/>
              </w:rPr>
            </w:pPr>
          </w:p>
        </w:tc>
      </w:tr>
      <w:tr w:rsidR="00D17EF7" w:rsidRPr="0079137C" w14:paraId="67253F57" w14:textId="77777777" w:rsidTr="00D17EF7">
        <w:tc>
          <w:tcPr>
            <w:tcW w:w="3794" w:type="dxa"/>
          </w:tcPr>
          <w:p w14:paraId="192D2608" w14:textId="77777777" w:rsidR="00D17EF7" w:rsidRPr="0079137C" w:rsidRDefault="00D17EF7"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7418C730" w14:textId="77777777" w:rsidR="00D17EF7" w:rsidRPr="0079137C" w:rsidRDefault="00D17EF7" w:rsidP="00D17EF7">
            <w:pPr>
              <w:rPr>
                <w:rFonts w:asciiTheme="majorHAnsi" w:hAnsiTheme="majorHAnsi"/>
                <w:sz w:val="20"/>
                <w:szCs w:val="20"/>
              </w:rPr>
            </w:pPr>
          </w:p>
        </w:tc>
        <w:tc>
          <w:tcPr>
            <w:tcW w:w="9922" w:type="dxa"/>
          </w:tcPr>
          <w:p w14:paraId="759E64CF" w14:textId="77777777" w:rsidR="0074488A" w:rsidRPr="0079137C" w:rsidRDefault="0074488A" w:rsidP="0074488A">
            <w:pPr>
              <w:numPr>
                <w:ilvl w:val="0"/>
                <w:numId w:val="6"/>
              </w:numP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1Quality Assurance</w:t>
            </w:r>
          </w:p>
          <w:p w14:paraId="588E5A73" w14:textId="77777777" w:rsidR="0074488A" w:rsidRPr="0079137C" w:rsidRDefault="0074488A" w:rsidP="0074488A">
            <w:pPr>
              <w:numPr>
                <w:ilvl w:val="0"/>
                <w:numId w:val="6"/>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2English Language Teaching</w:t>
            </w:r>
          </w:p>
          <w:p w14:paraId="6830D45A" w14:textId="77777777" w:rsidR="0074488A" w:rsidRPr="0079137C" w:rsidRDefault="0074488A" w:rsidP="0074488A">
            <w:pPr>
              <w:numPr>
                <w:ilvl w:val="0"/>
                <w:numId w:val="6"/>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3Joint degrees</w:t>
            </w:r>
          </w:p>
          <w:p w14:paraId="344F7416" w14:textId="77777777" w:rsidR="00D17EF7" w:rsidRPr="0079137C" w:rsidRDefault="00D17EF7" w:rsidP="00D17EF7">
            <w:pPr>
              <w:rPr>
                <w:rFonts w:asciiTheme="majorHAnsi" w:hAnsiTheme="majorHAnsi"/>
                <w:sz w:val="20"/>
                <w:szCs w:val="20"/>
              </w:rPr>
            </w:pPr>
          </w:p>
        </w:tc>
      </w:tr>
      <w:tr w:rsidR="00D17EF7" w:rsidRPr="0079137C" w14:paraId="68F3244B" w14:textId="77777777" w:rsidTr="00D17EF7">
        <w:tc>
          <w:tcPr>
            <w:tcW w:w="3794" w:type="dxa"/>
          </w:tcPr>
          <w:p w14:paraId="1AFBD429" w14:textId="77777777" w:rsidR="00D17EF7" w:rsidRPr="0079137C" w:rsidRDefault="00D17EF7"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lastRenderedPageBreak/>
              <w:t>Please provide background information and rationale for the priority areas identified for partnership and collaboration. This may include, but is not limited to, current agreements and/or partnerships in Vietnam, demonstrated or needed expertise in identified departments or programs, etc.</w:t>
            </w:r>
          </w:p>
          <w:p w14:paraId="4A06DD6B" w14:textId="77777777" w:rsidR="00D17EF7" w:rsidRPr="0079137C" w:rsidRDefault="00D17EF7" w:rsidP="00D17EF7">
            <w:pPr>
              <w:rPr>
                <w:rFonts w:asciiTheme="majorHAnsi" w:hAnsiTheme="majorHAnsi"/>
                <w:sz w:val="20"/>
                <w:szCs w:val="20"/>
              </w:rPr>
            </w:pPr>
          </w:p>
        </w:tc>
        <w:tc>
          <w:tcPr>
            <w:tcW w:w="9922" w:type="dxa"/>
          </w:tcPr>
          <w:p w14:paraId="04693861" w14:textId="77777777" w:rsidR="0074488A" w:rsidRPr="0079137C" w:rsidRDefault="0074488A" w:rsidP="0074488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Quality Assurance in education training is not a new problems in the education of Việt Nam. however, still need to learn more experiences from the advanced education and has extensive experience in quality assurance. Binh Duong Economics and Technology University would like to find opportunities for cooperation in quality assurance in education. In order to help students achieve the standards of international English Language, the school also seeks opportunities to work with partners to provide volunteer in order to teach English language for students. In addition, the School wishes to cooperate with other schools in joint degree programs such as: 2 + 2, 3 + 1, etc</w:t>
            </w:r>
          </w:p>
          <w:p w14:paraId="53A480EF" w14:textId="77777777" w:rsidR="00D17EF7" w:rsidRPr="0079137C" w:rsidRDefault="00D17EF7" w:rsidP="00D17EF7">
            <w:pPr>
              <w:rPr>
                <w:rFonts w:asciiTheme="majorHAnsi" w:hAnsiTheme="majorHAnsi"/>
                <w:sz w:val="20"/>
                <w:szCs w:val="20"/>
              </w:rPr>
            </w:pPr>
          </w:p>
        </w:tc>
      </w:tr>
      <w:tr w:rsidR="00D17EF7" w:rsidRPr="0079137C" w14:paraId="22D8B8E4" w14:textId="77777777" w:rsidTr="00D17EF7">
        <w:tc>
          <w:tcPr>
            <w:tcW w:w="3794" w:type="dxa"/>
          </w:tcPr>
          <w:p w14:paraId="52C4386C" w14:textId="77777777" w:rsidR="00D17EF7" w:rsidRPr="0079137C" w:rsidRDefault="00D17EF7" w:rsidP="00D17EF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mary Contact Information. Please provide information for the primary or lead contact for the Institutional Partnership Initiative.</w:t>
            </w:r>
          </w:p>
          <w:p w14:paraId="4CB565A5" w14:textId="77777777" w:rsidR="00D17EF7" w:rsidRPr="0079137C" w:rsidRDefault="00D17EF7" w:rsidP="00D17EF7">
            <w:pPr>
              <w:rPr>
                <w:rFonts w:asciiTheme="majorHAnsi" w:hAnsiTheme="majorHAnsi"/>
                <w:sz w:val="20"/>
                <w:szCs w:val="20"/>
              </w:rPr>
            </w:pPr>
          </w:p>
        </w:tc>
        <w:tc>
          <w:tcPr>
            <w:tcW w:w="9922" w:type="dxa"/>
          </w:tcPr>
          <w:p w14:paraId="66093FAF" w14:textId="77777777" w:rsidR="0074488A" w:rsidRPr="0079137C" w:rsidRDefault="0074488A" w:rsidP="0074488A">
            <w:p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t>Dr. Tran Thanh Vu</w:t>
            </w:r>
          </w:p>
          <w:p w14:paraId="0BDD0720" w14:textId="77777777" w:rsidR="0074488A" w:rsidRPr="0079137C" w:rsidRDefault="0074488A" w:rsidP="0074488A">
            <w:p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Email*ttvu@ktkt.edu.vn</w:t>
            </w:r>
          </w:p>
          <w:p w14:paraId="39671557" w14:textId="77777777" w:rsidR="0074488A" w:rsidRPr="0079137C" w:rsidRDefault="0074488A" w:rsidP="0074488A">
            <w:p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Telephone*(+84) 983538910</w:t>
            </w:r>
          </w:p>
          <w:p w14:paraId="42AA85B8" w14:textId="77777777" w:rsidR="00D17EF7" w:rsidRPr="0079137C" w:rsidRDefault="00D17EF7" w:rsidP="0074488A">
            <w:pPr>
              <w:ind w:left="720"/>
              <w:rPr>
                <w:rFonts w:asciiTheme="majorHAnsi" w:hAnsiTheme="majorHAnsi"/>
                <w:sz w:val="20"/>
                <w:szCs w:val="20"/>
              </w:rPr>
            </w:pPr>
          </w:p>
        </w:tc>
      </w:tr>
    </w:tbl>
    <w:p w14:paraId="6F39BC85" w14:textId="77777777" w:rsidR="00D17EF7" w:rsidRPr="0079137C" w:rsidRDefault="00D17EF7">
      <w:pPr>
        <w:rPr>
          <w:rFonts w:asciiTheme="majorHAnsi" w:hAnsiTheme="majorHAnsi"/>
        </w:rPr>
      </w:pPr>
    </w:p>
    <w:p w14:paraId="15023547" w14:textId="77777777" w:rsidR="006B21A9" w:rsidRPr="0079137C" w:rsidRDefault="006B21A9">
      <w:pPr>
        <w:rPr>
          <w:rFonts w:asciiTheme="majorHAnsi" w:hAnsiTheme="majorHAnsi"/>
        </w:rPr>
      </w:pPr>
      <w:r w:rsidRPr="0079137C">
        <w:rPr>
          <w:rFonts w:asciiTheme="majorHAnsi" w:hAnsiTheme="majorHAnsi"/>
        </w:rPr>
        <w:br w:type="page"/>
      </w: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9922"/>
      </w:tblGrid>
      <w:tr w:rsidR="00231187" w:rsidRPr="0079137C" w14:paraId="14C59BD4" w14:textId="77777777" w:rsidTr="00040538">
        <w:tc>
          <w:tcPr>
            <w:tcW w:w="13716" w:type="dxa"/>
            <w:gridSpan w:val="2"/>
          </w:tcPr>
          <w:p w14:paraId="10C29B1F" w14:textId="77777777" w:rsidR="00231187" w:rsidRPr="0079137C" w:rsidRDefault="00231187" w:rsidP="00231187">
            <w:pPr>
              <w:pStyle w:val="Heading1"/>
              <w:numPr>
                <w:ilvl w:val="0"/>
                <w:numId w:val="27"/>
              </w:numPr>
              <w:jc w:val="center"/>
              <w:rPr>
                <w:lang w:val="en-CA"/>
              </w:rPr>
            </w:pPr>
            <w:bookmarkStart w:id="4" w:name="_Toc408559999"/>
            <w:r w:rsidRPr="0079137C">
              <w:rPr>
                <w:lang w:val="en-CA"/>
              </w:rPr>
              <w:lastRenderedPageBreak/>
              <w:t>Ha Tay Community College</w:t>
            </w:r>
            <w:bookmarkEnd w:id="4"/>
          </w:p>
        </w:tc>
      </w:tr>
      <w:tr w:rsidR="006B21A9" w:rsidRPr="0079137C" w14:paraId="39765A34" w14:textId="77777777" w:rsidTr="002A423A">
        <w:tc>
          <w:tcPr>
            <w:tcW w:w="3794" w:type="dxa"/>
          </w:tcPr>
          <w:p w14:paraId="7BF7C3E4" w14:textId="77777777" w:rsidR="006B21A9" w:rsidRPr="0079137C" w:rsidRDefault="006B21A9" w:rsidP="002A423A">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6B2304A7" w14:textId="77777777" w:rsidR="006B21A9" w:rsidRPr="0079137C" w:rsidRDefault="000C32F3" w:rsidP="002A423A">
            <w:pPr>
              <w:shd w:val="clear" w:color="auto" w:fill="FFFFFF"/>
              <w:rPr>
                <w:rFonts w:asciiTheme="majorHAnsi" w:eastAsia="Times New Roman" w:hAnsiTheme="majorHAnsi"/>
                <w:sz w:val="20"/>
                <w:szCs w:val="20"/>
                <w:lang w:val="en-CA"/>
              </w:rPr>
            </w:pPr>
            <w:r w:rsidRPr="0079137C">
              <w:rPr>
                <w:rFonts w:asciiTheme="majorHAnsi" w:eastAsia="Times New Roman" w:hAnsiTheme="majorHAnsi"/>
                <w:sz w:val="20"/>
                <w:szCs w:val="20"/>
                <w:lang w:val="en-CA"/>
              </w:rPr>
              <w:t>Ha Tay Community College</w:t>
            </w:r>
          </w:p>
        </w:tc>
      </w:tr>
      <w:tr w:rsidR="006B21A9" w:rsidRPr="0079137C" w14:paraId="223BDB14" w14:textId="77777777" w:rsidTr="00FB5C95">
        <w:trPr>
          <w:trHeight w:val="381"/>
        </w:trPr>
        <w:tc>
          <w:tcPr>
            <w:tcW w:w="3794" w:type="dxa"/>
          </w:tcPr>
          <w:p w14:paraId="0C6F4726" w14:textId="77777777" w:rsidR="006B21A9" w:rsidRPr="0079137C" w:rsidRDefault="006B21A9"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24093082" w14:textId="77777777" w:rsidR="000C32F3" w:rsidRPr="0079137C" w:rsidRDefault="000C32F3" w:rsidP="000C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lang w:val="en"/>
              </w:rPr>
              <w:t>Thuy Xuan Tien - Chuong My - Hanoi City</w:t>
            </w:r>
          </w:p>
          <w:p w14:paraId="0F96AB72" w14:textId="77777777" w:rsidR="006B21A9" w:rsidRPr="0079137C" w:rsidRDefault="006B21A9" w:rsidP="002A423A">
            <w:pPr>
              <w:pBdr>
                <w:top w:val="single" w:sz="6" w:space="5" w:color="EDEEEE"/>
              </w:pBdr>
              <w:shd w:val="clear" w:color="auto" w:fill="FFFFFF"/>
              <w:rPr>
                <w:rFonts w:asciiTheme="majorHAnsi" w:eastAsia="Times New Roman" w:hAnsiTheme="majorHAnsi"/>
                <w:sz w:val="20"/>
                <w:szCs w:val="20"/>
              </w:rPr>
            </w:pPr>
          </w:p>
        </w:tc>
      </w:tr>
      <w:tr w:rsidR="006B21A9" w:rsidRPr="0079137C" w14:paraId="0E9F3F7C" w14:textId="77777777" w:rsidTr="002A423A">
        <w:tc>
          <w:tcPr>
            <w:tcW w:w="3794" w:type="dxa"/>
          </w:tcPr>
          <w:p w14:paraId="6D505D9D" w14:textId="77777777" w:rsidR="006B21A9" w:rsidRPr="0079137C" w:rsidRDefault="006B21A9"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3F243796" w14:textId="77777777" w:rsidR="000C32F3" w:rsidRPr="0079137C" w:rsidRDefault="000C32F3" w:rsidP="000C32F3">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htcc.edu.vn</w:t>
            </w:r>
          </w:p>
          <w:p w14:paraId="6B755087" w14:textId="77777777" w:rsidR="006B21A9" w:rsidRPr="0079137C" w:rsidRDefault="006B21A9" w:rsidP="00FB5C95">
            <w:pPr>
              <w:pBdr>
                <w:top w:val="single" w:sz="6" w:space="5" w:color="EDEEEE"/>
              </w:pBdr>
              <w:shd w:val="clear" w:color="auto" w:fill="FFFFFF"/>
              <w:rPr>
                <w:rFonts w:asciiTheme="majorHAnsi" w:eastAsia="Times New Roman" w:hAnsiTheme="majorHAnsi"/>
                <w:sz w:val="20"/>
                <w:szCs w:val="20"/>
              </w:rPr>
            </w:pPr>
          </w:p>
        </w:tc>
      </w:tr>
      <w:tr w:rsidR="006B21A9" w:rsidRPr="0079137C" w14:paraId="61BF8FC7" w14:textId="77777777" w:rsidTr="002A423A">
        <w:tc>
          <w:tcPr>
            <w:tcW w:w="3794" w:type="dxa"/>
          </w:tcPr>
          <w:p w14:paraId="0E533604" w14:textId="77777777" w:rsidR="006B21A9" w:rsidRPr="0079137C" w:rsidRDefault="006B21A9"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294BF33F" w14:textId="77777777" w:rsidR="006B21A9" w:rsidRPr="0079137C" w:rsidRDefault="000C32F3"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1104</w:t>
            </w:r>
          </w:p>
        </w:tc>
      </w:tr>
      <w:tr w:rsidR="006B21A9" w:rsidRPr="0079137C" w14:paraId="67523EF5" w14:textId="77777777" w:rsidTr="002A423A">
        <w:tc>
          <w:tcPr>
            <w:tcW w:w="3794" w:type="dxa"/>
          </w:tcPr>
          <w:p w14:paraId="0CFBA19C" w14:textId="77777777" w:rsidR="006B21A9" w:rsidRPr="0079137C" w:rsidRDefault="006B21A9"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2C7388C2" w14:textId="77777777" w:rsidR="006B21A9" w:rsidRPr="0079137C" w:rsidRDefault="000C32F3" w:rsidP="00FB5C9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90</w:t>
            </w:r>
          </w:p>
        </w:tc>
      </w:tr>
      <w:tr w:rsidR="006B21A9" w:rsidRPr="0079137C" w14:paraId="40B7E387" w14:textId="77777777" w:rsidTr="002A423A">
        <w:tc>
          <w:tcPr>
            <w:tcW w:w="3794" w:type="dxa"/>
          </w:tcPr>
          <w:p w14:paraId="59463DF4" w14:textId="77777777" w:rsidR="006B21A9" w:rsidRPr="0079137C" w:rsidRDefault="006B21A9"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76C3AAA1" w14:textId="77777777" w:rsidR="006B21A9" w:rsidRPr="0079137C" w:rsidRDefault="006B21A9" w:rsidP="002A423A">
            <w:pPr>
              <w:rPr>
                <w:rFonts w:asciiTheme="majorHAnsi" w:hAnsiTheme="majorHAnsi"/>
                <w:sz w:val="20"/>
                <w:szCs w:val="20"/>
              </w:rPr>
            </w:pPr>
          </w:p>
        </w:tc>
        <w:tc>
          <w:tcPr>
            <w:tcW w:w="9922" w:type="dxa"/>
          </w:tcPr>
          <w:p w14:paraId="4B75DF65" w14:textId="77777777" w:rsidR="000C32F3" w:rsidRPr="0079137C" w:rsidRDefault="000C32F3" w:rsidP="000C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u w:val="single"/>
                <w:lang w:val="en"/>
              </w:rPr>
              <w:t>Training program</w:t>
            </w:r>
            <w:r w:rsidRPr="0079137C">
              <w:rPr>
                <w:rFonts w:asciiTheme="majorHAnsi" w:hAnsiTheme="majorHAnsi" w:cs="Courier"/>
                <w:sz w:val="20"/>
                <w:szCs w:val="20"/>
                <w:lang w:val="en"/>
              </w:rPr>
              <w:t xml:space="preserve">: Finance - Banking; Accountant; Labor accounting, salary and social insurance; Business administration; Corporate accounting; Business management; Agribusiness and management; Rural development; Environmental technology; Land Management; Food technology; Biotechnology; Applied informatics; Information Technology; Electrical and electronic engineering technology; English; Veterinary services; Veterinary husbandry; Breed; Crop Science; Plant protection; High-tech vegetable and flower techniques; Crop; Labor accounting, salary and social insurance; Administration of travel and travel services; Cooking techniques; Tourism business management; Computer repair and assembly techniques; Industrial electricity. </w:t>
            </w:r>
            <w:r w:rsidRPr="0079137C">
              <w:rPr>
                <w:rFonts w:asciiTheme="majorHAnsi" w:hAnsiTheme="majorHAnsi" w:cs="Courier"/>
                <w:sz w:val="20"/>
                <w:szCs w:val="20"/>
                <w:u w:val="single"/>
                <w:lang w:val="en"/>
              </w:rPr>
              <w:t>The Department includes</w:t>
            </w:r>
            <w:r w:rsidRPr="0079137C">
              <w:rPr>
                <w:rFonts w:asciiTheme="majorHAnsi" w:hAnsiTheme="majorHAnsi" w:cs="Courier"/>
                <w:sz w:val="20"/>
                <w:szCs w:val="20"/>
                <w:lang w:val="en"/>
              </w:rPr>
              <w:t xml:space="preserve">: Natural Science; Humanities and social sciences; Accountant; Economy; Business administration; Veterinary husbandry; Crop Science; Information Technology; Power electronics; Land Management; </w:t>
            </w:r>
            <w:r w:rsidRPr="0079137C">
              <w:rPr>
                <w:rFonts w:asciiTheme="majorHAnsi" w:hAnsiTheme="majorHAnsi" w:cs="Courier"/>
                <w:sz w:val="20"/>
                <w:szCs w:val="20"/>
                <w:u w:val="single"/>
                <w:lang w:val="en"/>
              </w:rPr>
              <w:t>Food Technology Faculty</w:t>
            </w:r>
            <w:r w:rsidRPr="0079137C">
              <w:rPr>
                <w:rFonts w:asciiTheme="majorHAnsi" w:hAnsiTheme="majorHAnsi" w:cs="Courier"/>
                <w:sz w:val="20"/>
                <w:szCs w:val="20"/>
                <w:lang w:val="en"/>
              </w:rPr>
              <w:t xml:space="preserve"> includes: Faculty of Basic Science; Economics; Department of Agricultural Engineering; Department of industrial engineering; Faculty of Science, Technology and Environment</w:t>
            </w:r>
          </w:p>
          <w:p w14:paraId="0407F7BE" w14:textId="77777777" w:rsidR="006B21A9" w:rsidRPr="0079137C" w:rsidRDefault="006B21A9" w:rsidP="002A423A">
            <w:pPr>
              <w:rPr>
                <w:rFonts w:asciiTheme="majorHAnsi" w:hAnsiTheme="majorHAnsi"/>
                <w:sz w:val="20"/>
                <w:szCs w:val="20"/>
              </w:rPr>
            </w:pPr>
          </w:p>
        </w:tc>
      </w:tr>
      <w:tr w:rsidR="006B21A9" w:rsidRPr="0079137C" w14:paraId="31736C77" w14:textId="77777777" w:rsidTr="002A423A">
        <w:tc>
          <w:tcPr>
            <w:tcW w:w="3794" w:type="dxa"/>
          </w:tcPr>
          <w:p w14:paraId="69A09206" w14:textId="77777777" w:rsidR="006B21A9" w:rsidRPr="0079137C" w:rsidRDefault="006B21A9"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500EE42B" w14:textId="77777777" w:rsidR="006B21A9" w:rsidRPr="0079137C" w:rsidRDefault="006B21A9" w:rsidP="002A423A">
            <w:pPr>
              <w:rPr>
                <w:rFonts w:asciiTheme="majorHAnsi" w:hAnsiTheme="majorHAnsi"/>
                <w:sz w:val="20"/>
                <w:szCs w:val="20"/>
              </w:rPr>
            </w:pPr>
          </w:p>
        </w:tc>
        <w:tc>
          <w:tcPr>
            <w:tcW w:w="9922" w:type="dxa"/>
          </w:tcPr>
          <w:p w14:paraId="6654265A" w14:textId="77777777" w:rsidR="000C32F3" w:rsidRPr="0079137C" w:rsidRDefault="000C32F3" w:rsidP="000C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lang w:val="en"/>
              </w:rPr>
              <w:t>Admissions Department; Education Quality Assurance Department; Department of Agricultural Engineering</w:t>
            </w:r>
          </w:p>
          <w:p w14:paraId="455037A4" w14:textId="77777777" w:rsidR="006B21A9" w:rsidRPr="0079137C" w:rsidRDefault="006B21A9" w:rsidP="002A423A">
            <w:pPr>
              <w:rPr>
                <w:rFonts w:asciiTheme="majorHAnsi" w:hAnsiTheme="majorHAnsi"/>
                <w:sz w:val="20"/>
                <w:szCs w:val="20"/>
              </w:rPr>
            </w:pPr>
          </w:p>
        </w:tc>
      </w:tr>
      <w:tr w:rsidR="006B21A9" w:rsidRPr="0079137C" w14:paraId="4D8530CD" w14:textId="77777777" w:rsidTr="002A423A">
        <w:tc>
          <w:tcPr>
            <w:tcW w:w="3794" w:type="dxa"/>
          </w:tcPr>
          <w:p w14:paraId="3414DB8F" w14:textId="77777777" w:rsidR="006B21A9" w:rsidRPr="0079137C" w:rsidRDefault="006B21A9"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 xml:space="preserve">Priorities and Nature of Academic Collaboration Desired. Please identify your top three institutional priorities for collaboration. Please be sure to include host departments or programs. Examples </w:t>
            </w:r>
            <w:r w:rsidRPr="0079137C">
              <w:rPr>
                <w:rFonts w:asciiTheme="majorHAnsi" w:eastAsia="Times New Roman" w:hAnsiTheme="majorHAnsi" w:cs="Times New Roman"/>
                <w:sz w:val="20"/>
                <w:szCs w:val="20"/>
                <w:shd w:val="clear" w:color="auto" w:fill="FFFFFF"/>
                <w:lang w:val="en-CA"/>
              </w:rPr>
              <w:lastRenderedPageBreak/>
              <w:t>include: student mobility, research, quality assurance, English Language Teaching, joint degrees, etc.</w:t>
            </w:r>
          </w:p>
          <w:p w14:paraId="1F37DDFC" w14:textId="77777777" w:rsidR="006B21A9" w:rsidRPr="0079137C" w:rsidRDefault="006B21A9" w:rsidP="002A423A">
            <w:pPr>
              <w:rPr>
                <w:rFonts w:asciiTheme="majorHAnsi" w:hAnsiTheme="majorHAnsi"/>
                <w:sz w:val="20"/>
                <w:szCs w:val="20"/>
              </w:rPr>
            </w:pPr>
          </w:p>
        </w:tc>
        <w:tc>
          <w:tcPr>
            <w:tcW w:w="9922" w:type="dxa"/>
          </w:tcPr>
          <w:p w14:paraId="3D4BC8A4" w14:textId="77777777" w:rsidR="000C32F3" w:rsidRPr="0079137C" w:rsidRDefault="000C32F3" w:rsidP="000C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
              </w:rPr>
            </w:pPr>
            <w:r w:rsidRPr="0079137C">
              <w:rPr>
                <w:rFonts w:asciiTheme="majorHAnsi" w:hAnsiTheme="majorHAnsi" w:cs="Courier"/>
                <w:sz w:val="20"/>
                <w:szCs w:val="20"/>
                <w:lang w:val="en"/>
              </w:rPr>
              <w:lastRenderedPageBreak/>
              <w:t xml:space="preserve">Priority # 1 Student exchange - Admissions Department - Student work </w:t>
            </w:r>
          </w:p>
          <w:p w14:paraId="1F5D08FB" w14:textId="77777777" w:rsidR="000C32F3" w:rsidRPr="0079137C" w:rsidRDefault="000C32F3" w:rsidP="000C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
              </w:rPr>
            </w:pPr>
            <w:r w:rsidRPr="0079137C">
              <w:rPr>
                <w:rFonts w:asciiTheme="majorHAnsi" w:hAnsiTheme="majorHAnsi" w:cs="Courier"/>
                <w:sz w:val="20"/>
                <w:szCs w:val="20"/>
                <w:lang w:val="en"/>
              </w:rPr>
              <w:t xml:space="preserve">Priority # 2 Training link - Training Management Department </w:t>
            </w:r>
          </w:p>
          <w:p w14:paraId="4F2E5103" w14:textId="77777777" w:rsidR="000C32F3" w:rsidRPr="0079137C" w:rsidRDefault="000C32F3" w:rsidP="000C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lang w:val="en"/>
              </w:rPr>
              <w:t>Priority # 3 Quality Assurance - Education Quality Assurance Department</w:t>
            </w:r>
          </w:p>
          <w:p w14:paraId="3EE6B309" w14:textId="77777777" w:rsidR="002E4135" w:rsidRPr="0079137C" w:rsidRDefault="002E4135" w:rsidP="002E4135">
            <w:pPr>
              <w:rPr>
                <w:rFonts w:asciiTheme="majorHAnsi" w:hAnsiTheme="majorHAnsi"/>
                <w:sz w:val="20"/>
                <w:szCs w:val="20"/>
                <w:lang w:val="en-CA"/>
              </w:rPr>
            </w:pPr>
            <w:r w:rsidRPr="0079137C">
              <w:rPr>
                <w:rFonts w:asciiTheme="majorHAnsi" w:hAnsiTheme="majorHAnsi"/>
                <w:sz w:val="20"/>
                <w:szCs w:val="20"/>
                <w:lang w:val="en-CA"/>
              </w:rPr>
              <w:br/>
            </w:r>
          </w:p>
          <w:p w14:paraId="336F3D08" w14:textId="77777777" w:rsidR="006B21A9" w:rsidRPr="0079137C" w:rsidRDefault="006B21A9" w:rsidP="002A423A">
            <w:pPr>
              <w:rPr>
                <w:rFonts w:asciiTheme="majorHAnsi" w:hAnsiTheme="majorHAnsi"/>
                <w:sz w:val="20"/>
                <w:szCs w:val="20"/>
              </w:rPr>
            </w:pPr>
          </w:p>
        </w:tc>
      </w:tr>
      <w:tr w:rsidR="006B21A9" w:rsidRPr="0079137C" w14:paraId="3AEEC17C" w14:textId="77777777" w:rsidTr="002A423A">
        <w:tc>
          <w:tcPr>
            <w:tcW w:w="3794" w:type="dxa"/>
          </w:tcPr>
          <w:p w14:paraId="09ADFA99" w14:textId="77777777" w:rsidR="006B21A9" w:rsidRPr="0079137C" w:rsidRDefault="006B21A9"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lastRenderedPageBreak/>
              <w:t>Please provide background information and rationale for the priority areas identified for partnership and collaboration. This may include, but is not limited to, current agreements and/or partnerships in Vietnam, demonstrated or needed expertise in identified departments or programs, etc.</w:t>
            </w:r>
          </w:p>
          <w:p w14:paraId="7273760D" w14:textId="77777777" w:rsidR="006B21A9" w:rsidRPr="0079137C" w:rsidRDefault="006B21A9" w:rsidP="002A423A">
            <w:pPr>
              <w:rPr>
                <w:rFonts w:asciiTheme="majorHAnsi" w:hAnsiTheme="majorHAnsi"/>
                <w:sz w:val="20"/>
                <w:szCs w:val="20"/>
              </w:rPr>
            </w:pPr>
          </w:p>
        </w:tc>
        <w:tc>
          <w:tcPr>
            <w:tcW w:w="9922" w:type="dxa"/>
          </w:tcPr>
          <w:p w14:paraId="5284D2F2" w14:textId="77777777" w:rsidR="00FB5C95" w:rsidRPr="0079137C" w:rsidRDefault="002E4135" w:rsidP="002A423A">
            <w:pPr>
              <w:rPr>
                <w:rFonts w:asciiTheme="majorHAnsi" w:hAnsiTheme="majorHAnsi"/>
                <w:sz w:val="20"/>
                <w:szCs w:val="20"/>
                <w:lang w:val="en-CA"/>
              </w:rPr>
            </w:pPr>
            <w:r w:rsidRPr="0079137C">
              <w:rPr>
                <w:rFonts w:asciiTheme="majorHAnsi" w:hAnsiTheme="majorHAnsi"/>
                <w:sz w:val="20"/>
                <w:szCs w:val="20"/>
                <w:lang w:val="en-CA"/>
              </w:rPr>
              <w:t xml:space="preserve">1. Student exchange: To create opportunities for students to practice and practice </w:t>
            </w:r>
          </w:p>
          <w:p w14:paraId="4C9D826D" w14:textId="77777777" w:rsidR="00FB5C95" w:rsidRPr="0079137C" w:rsidRDefault="002E4135" w:rsidP="002A423A">
            <w:pPr>
              <w:rPr>
                <w:rFonts w:asciiTheme="majorHAnsi" w:hAnsiTheme="majorHAnsi"/>
                <w:sz w:val="20"/>
                <w:szCs w:val="20"/>
                <w:lang w:val="en-CA"/>
              </w:rPr>
            </w:pPr>
            <w:r w:rsidRPr="0079137C">
              <w:rPr>
                <w:rFonts w:asciiTheme="majorHAnsi" w:hAnsiTheme="majorHAnsi"/>
                <w:sz w:val="20"/>
                <w:szCs w:val="20"/>
                <w:lang w:val="en-CA"/>
              </w:rPr>
              <w:t xml:space="preserve">2. Training links: Create many learning opportunities for learners </w:t>
            </w:r>
          </w:p>
          <w:p w14:paraId="51A17ABF" w14:textId="77777777" w:rsidR="006B21A9" w:rsidRPr="0079137C" w:rsidRDefault="002E4135" w:rsidP="002A423A">
            <w:pPr>
              <w:rPr>
                <w:rFonts w:asciiTheme="majorHAnsi" w:hAnsiTheme="majorHAnsi"/>
                <w:sz w:val="20"/>
                <w:szCs w:val="20"/>
              </w:rPr>
            </w:pPr>
            <w:r w:rsidRPr="0079137C">
              <w:rPr>
                <w:rFonts w:asciiTheme="majorHAnsi" w:hAnsiTheme="majorHAnsi"/>
                <w:sz w:val="20"/>
                <w:szCs w:val="20"/>
                <w:lang w:val="en-CA"/>
              </w:rPr>
              <w:t>3. Quality assurance: Methods to evaluate learners' results</w:t>
            </w:r>
          </w:p>
        </w:tc>
      </w:tr>
      <w:tr w:rsidR="006B21A9" w:rsidRPr="0079137C" w14:paraId="10151518" w14:textId="77777777" w:rsidTr="002A423A">
        <w:tc>
          <w:tcPr>
            <w:tcW w:w="3794" w:type="dxa"/>
          </w:tcPr>
          <w:p w14:paraId="7481928D" w14:textId="77777777" w:rsidR="006B21A9" w:rsidRPr="0079137C" w:rsidRDefault="006B21A9"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mary Contact Information. Please provide information for the primary or lead contact for the Institutional Partnership Initiative.</w:t>
            </w:r>
          </w:p>
          <w:p w14:paraId="29E029A1" w14:textId="77777777" w:rsidR="006B21A9" w:rsidRPr="0079137C" w:rsidRDefault="006B21A9" w:rsidP="002A423A">
            <w:pPr>
              <w:rPr>
                <w:rFonts w:asciiTheme="majorHAnsi" w:hAnsiTheme="majorHAnsi"/>
                <w:sz w:val="20"/>
                <w:szCs w:val="20"/>
              </w:rPr>
            </w:pPr>
          </w:p>
        </w:tc>
        <w:tc>
          <w:tcPr>
            <w:tcW w:w="9922" w:type="dxa"/>
          </w:tcPr>
          <w:p w14:paraId="17A9C973" w14:textId="77777777" w:rsidR="002E4135" w:rsidRPr="0079137C" w:rsidRDefault="003345E3" w:rsidP="002E4135">
            <w:pPr>
              <w:numPr>
                <w:ilvl w:val="0"/>
                <w:numId w:val="3"/>
              </w:num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2E4135" w:rsidRPr="0079137C">
              <w:rPr>
                <w:rFonts w:asciiTheme="majorHAnsi" w:eastAsia="Times New Roman" w:hAnsiTheme="majorHAnsi" w:cs="Times New Roman"/>
                <w:sz w:val="20"/>
                <w:szCs w:val="20"/>
                <w:lang w:val="en-CA"/>
              </w:rPr>
              <w:t>Hoàng Đức Huế</w:t>
            </w:r>
          </w:p>
          <w:p w14:paraId="67A210F3" w14:textId="77777777" w:rsidR="002E4135" w:rsidRPr="0079137C" w:rsidRDefault="003345E3" w:rsidP="002E4135">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Title: Vice-</w:t>
            </w:r>
            <w:r w:rsidR="00C10E9F" w:rsidRPr="0079137C">
              <w:rPr>
                <w:rFonts w:asciiTheme="majorHAnsi" w:eastAsia="Times New Roman" w:hAnsiTheme="majorHAnsi" w:cs="Times New Roman"/>
                <w:sz w:val="20"/>
                <w:szCs w:val="20"/>
                <w:lang w:val="en-CA"/>
              </w:rPr>
              <w:t>President</w:t>
            </w:r>
          </w:p>
          <w:p w14:paraId="4F7121C1" w14:textId="77777777" w:rsidR="002E4135" w:rsidRPr="0079137C" w:rsidRDefault="003345E3" w:rsidP="002E4135">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2E4135" w:rsidRPr="0079137C">
              <w:rPr>
                <w:rFonts w:asciiTheme="majorHAnsi" w:eastAsia="Times New Roman" w:hAnsiTheme="majorHAnsi" w:cs="Times New Roman"/>
                <w:sz w:val="20"/>
                <w:szCs w:val="20"/>
                <w:lang w:val="en-CA"/>
              </w:rPr>
              <w:t>hdhue@htcc.edu.vn</w:t>
            </w:r>
          </w:p>
          <w:p w14:paraId="4228BD08" w14:textId="77777777" w:rsidR="002E4135" w:rsidRPr="0079137C" w:rsidRDefault="003345E3" w:rsidP="002E4135">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elephone: </w:t>
            </w:r>
            <w:r w:rsidR="002E4135" w:rsidRPr="0079137C">
              <w:rPr>
                <w:rFonts w:asciiTheme="majorHAnsi" w:eastAsia="Times New Roman" w:hAnsiTheme="majorHAnsi" w:cs="Times New Roman"/>
                <w:sz w:val="20"/>
                <w:szCs w:val="20"/>
                <w:lang w:val="en-CA"/>
              </w:rPr>
              <w:t>0396569160</w:t>
            </w:r>
          </w:p>
          <w:p w14:paraId="2FE8C688" w14:textId="77777777" w:rsidR="006B21A9" w:rsidRPr="0079137C" w:rsidRDefault="006B21A9" w:rsidP="003345E3">
            <w:pPr>
              <w:ind w:left="360"/>
              <w:rPr>
                <w:rFonts w:asciiTheme="majorHAnsi" w:hAnsiTheme="majorHAnsi"/>
                <w:sz w:val="20"/>
                <w:szCs w:val="20"/>
              </w:rPr>
            </w:pPr>
          </w:p>
        </w:tc>
      </w:tr>
    </w:tbl>
    <w:p w14:paraId="13D6EA5A" w14:textId="77777777" w:rsidR="006B21A9" w:rsidRPr="0079137C" w:rsidRDefault="006B21A9">
      <w:pPr>
        <w:rPr>
          <w:rFonts w:asciiTheme="majorHAnsi" w:hAnsiTheme="majorHAnsi"/>
        </w:rPr>
      </w:pPr>
    </w:p>
    <w:p w14:paraId="36E92DC0" w14:textId="77777777" w:rsidR="00C613CB" w:rsidRPr="0079137C" w:rsidRDefault="00C613CB">
      <w:pPr>
        <w:rPr>
          <w:rFonts w:asciiTheme="majorHAnsi" w:hAnsiTheme="majorHAnsi"/>
        </w:rPr>
      </w:pPr>
      <w:r w:rsidRPr="0079137C">
        <w:rPr>
          <w:rFonts w:asciiTheme="majorHAnsi" w:hAnsiTheme="majorHAnsi"/>
        </w:rPr>
        <w:br w:type="page"/>
      </w: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9922"/>
      </w:tblGrid>
      <w:tr w:rsidR="00231187" w:rsidRPr="0079137C" w14:paraId="7D9105DE" w14:textId="77777777" w:rsidTr="006F517B">
        <w:tc>
          <w:tcPr>
            <w:tcW w:w="13716" w:type="dxa"/>
            <w:gridSpan w:val="2"/>
          </w:tcPr>
          <w:p w14:paraId="2A8CFB4A" w14:textId="77777777" w:rsidR="00231187" w:rsidRPr="0079137C" w:rsidRDefault="00231187" w:rsidP="00231187">
            <w:pPr>
              <w:pStyle w:val="Heading1"/>
              <w:numPr>
                <w:ilvl w:val="0"/>
                <w:numId w:val="27"/>
              </w:numPr>
              <w:jc w:val="center"/>
            </w:pPr>
            <w:bookmarkStart w:id="5" w:name="_Toc408560000"/>
            <w:r w:rsidRPr="0079137C">
              <w:lastRenderedPageBreak/>
              <w:t>Transport College of Hue</w:t>
            </w:r>
            <w:bookmarkEnd w:id="5"/>
          </w:p>
        </w:tc>
      </w:tr>
      <w:tr w:rsidR="00C613CB" w:rsidRPr="0079137C" w14:paraId="0A712C22" w14:textId="77777777" w:rsidTr="002A423A">
        <w:tc>
          <w:tcPr>
            <w:tcW w:w="3794" w:type="dxa"/>
          </w:tcPr>
          <w:p w14:paraId="3F9B1A7F" w14:textId="77777777" w:rsidR="00C613CB" w:rsidRPr="0079137C" w:rsidRDefault="00C613CB" w:rsidP="002A423A">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3C5455ED" w14:textId="77777777" w:rsidR="00C613CB" w:rsidRPr="0079137C" w:rsidRDefault="00C613CB" w:rsidP="002A423A">
            <w:pP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Transport College of Hue</w:t>
            </w:r>
          </w:p>
        </w:tc>
      </w:tr>
      <w:tr w:rsidR="00C613CB" w:rsidRPr="0079137C" w14:paraId="0D681705" w14:textId="77777777" w:rsidTr="002A423A">
        <w:tc>
          <w:tcPr>
            <w:tcW w:w="3794" w:type="dxa"/>
          </w:tcPr>
          <w:p w14:paraId="32B6CF52" w14:textId="77777777" w:rsidR="00C613CB" w:rsidRPr="0079137C" w:rsidRDefault="00C613CB"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2A3C54C2" w14:textId="77777777" w:rsidR="00C613CB" w:rsidRPr="0079137C" w:rsidRDefault="00C613CB" w:rsidP="00C613C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365 Điện Biên Phủ Street, Hue City, Vietnam</w:t>
            </w:r>
          </w:p>
          <w:p w14:paraId="678C5364" w14:textId="77777777" w:rsidR="00C613CB" w:rsidRPr="0079137C" w:rsidRDefault="00C613CB" w:rsidP="002A423A">
            <w:pPr>
              <w:pBdr>
                <w:top w:val="single" w:sz="6" w:space="5" w:color="EDEEEE"/>
              </w:pBdr>
              <w:shd w:val="clear" w:color="auto" w:fill="FFFFFF"/>
              <w:rPr>
                <w:rFonts w:asciiTheme="majorHAnsi" w:eastAsia="Times New Roman" w:hAnsiTheme="majorHAnsi"/>
                <w:sz w:val="20"/>
                <w:szCs w:val="20"/>
              </w:rPr>
            </w:pPr>
          </w:p>
        </w:tc>
      </w:tr>
      <w:tr w:rsidR="00C613CB" w:rsidRPr="0079137C" w14:paraId="1ABE49ED" w14:textId="77777777" w:rsidTr="002A423A">
        <w:tc>
          <w:tcPr>
            <w:tcW w:w="3794" w:type="dxa"/>
          </w:tcPr>
          <w:p w14:paraId="6D47DFAC" w14:textId="77777777" w:rsidR="00C613CB" w:rsidRPr="0079137C" w:rsidRDefault="00C613CB"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795CC6E9" w14:textId="77777777" w:rsidR="00C613CB" w:rsidRPr="0079137C" w:rsidRDefault="00C613CB" w:rsidP="00C613C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cdgthue.edu.vn</w:t>
            </w:r>
          </w:p>
          <w:p w14:paraId="7747DB8B" w14:textId="77777777" w:rsidR="00C613CB" w:rsidRPr="0079137C" w:rsidRDefault="00C613CB" w:rsidP="00C613CB">
            <w:pPr>
              <w:pBdr>
                <w:top w:val="single" w:sz="6" w:space="5" w:color="EDEEEE"/>
              </w:pBdr>
              <w:shd w:val="clear" w:color="auto" w:fill="FFFFFF"/>
              <w:rPr>
                <w:rFonts w:asciiTheme="majorHAnsi" w:eastAsia="Times New Roman" w:hAnsiTheme="majorHAnsi"/>
                <w:sz w:val="20"/>
                <w:szCs w:val="20"/>
              </w:rPr>
            </w:pPr>
          </w:p>
        </w:tc>
      </w:tr>
      <w:tr w:rsidR="00C613CB" w:rsidRPr="0079137C" w14:paraId="42EBA21A" w14:textId="77777777" w:rsidTr="002A423A">
        <w:tc>
          <w:tcPr>
            <w:tcW w:w="3794" w:type="dxa"/>
          </w:tcPr>
          <w:p w14:paraId="1126C844" w14:textId="77777777" w:rsidR="00C613CB" w:rsidRPr="0079137C" w:rsidRDefault="00C613CB"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17DD90E7" w14:textId="77777777" w:rsidR="00C613CB" w:rsidRPr="0079137C" w:rsidRDefault="00C613CB" w:rsidP="00C613C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72 college and intermediate students, 7077 vocational elementary level students</w:t>
            </w:r>
          </w:p>
          <w:p w14:paraId="2A0CAA3D" w14:textId="77777777" w:rsidR="00C613CB" w:rsidRPr="0079137C" w:rsidRDefault="00C613CB" w:rsidP="002A423A">
            <w:pPr>
              <w:pBdr>
                <w:top w:val="single" w:sz="6" w:space="5" w:color="EDEEEE"/>
              </w:pBdr>
              <w:shd w:val="clear" w:color="auto" w:fill="FFFFFF"/>
              <w:ind w:left="720"/>
              <w:rPr>
                <w:rFonts w:asciiTheme="majorHAnsi" w:eastAsia="Times New Roman" w:hAnsiTheme="majorHAnsi"/>
                <w:sz w:val="20"/>
                <w:szCs w:val="20"/>
              </w:rPr>
            </w:pPr>
          </w:p>
        </w:tc>
      </w:tr>
      <w:tr w:rsidR="00C613CB" w:rsidRPr="0079137C" w14:paraId="485C6278" w14:textId="77777777" w:rsidTr="002A423A">
        <w:tc>
          <w:tcPr>
            <w:tcW w:w="3794" w:type="dxa"/>
          </w:tcPr>
          <w:p w14:paraId="64B6A545" w14:textId="77777777" w:rsidR="00C613CB" w:rsidRPr="0079137C" w:rsidRDefault="00C613CB"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4DEF4280" w14:textId="77777777" w:rsidR="00C613CB" w:rsidRPr="0079137C" w:rsidRDefault="00C613CB" w:rsidP="00C613C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36 college teachers, 53 vocational elementary level teachers</w:t>
            </w:r>
          </w:p>
          <w:p w14:paraId="6ED6FAB2" w14:textId="77777777" w:rsidR="00C613CB" w:rsidRPr="0079137C" w:rsidRDefault="00C613CB" w:rsidP="002A423A">
            <w:pPr>
              <w:pBdr>
                <w:top w:val="single" w:sz="6" w:space="5" w:color="EDEEEE"/>
              </w:pBdr>
              <w:shd w:val="clear" w:color="auto" w:fill="FFFFFF"/>
              <w:ind w:left="720"/>
              <w:rPr>
                <w:rFonts w:asciiTheme="majorHAnsi" w:eastAsia="Times New Roman" w:hAnsiTheme="majorHAnsi"/>
                <w:sz w:val="20"/>
                <w:szCs w:val="20"/>
              </w:rPr>
            </w:pPr>
          </w:p>
        </w:tc>
      </w:tr>
      <w:tr w:rsidR="00C613CB" w:rsidRPr="0079137C" w14:paraId="31A762FD" w14:textId="77777777" w:rsidTr="002A423A">
        <w:tc>
          <w:tcPr>
            <w:tcW w:w="3794" w:type="dxa"/>
          </w:tcPr>
          <w:p w14:paraId="1B3A6D56" w14:textId="77777777" w:rsidR="00C613CB" w:rsidRPr="0079137C" w:rsidRDefault="00C613CB"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2B814A9E" w14:textId="77777777" w:rsidR="00C613CB" w:rsidRPr="0079137C" w:rsidRDefault="00C613CB" w:rsidP="002A423A">
            <w:pPr>
              <w:rPr>
                <w:rFonts w:asciiTheme="majorHAnsi" w:hAnsiTheme="majorHAnsi"/>
                <w:sz w:val="20"/>
                <w:szCs w:val="20"/>
              </w:rPr>
            </w:pPr>
          </w:p>
        </w:tc>
        <w:tc>
          <w:tcPr>
            <w:tcW w:w="9922" w:type="dxa"/>
          </w:tcPr>
          <w:p w14:paraId="1A186917" w14:textId="77777777" w:rsidR="00C613CB" w:rsidRPr="0079137C" w:rsidRDefault="00C613CB" w:rsidP="00C613C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Faculties 1. Faculty of Mechanical and Electrical 2. Faculty of Construction 3. Faculty of Economics</w:t>
            </w:r>
          </w:p>
          <w:p w14:paraId="35845B17" w14:textId="77777777" w:rsidR="00C613CB" w:rsidRPr="0079137C" w:rsidRDefault="00C613CB" w:rsidP="002A423A">
            <w:pPr>
              <w:rPr>
                <w:rFonts w:asciiTheme="majorHAnsi" w:hAnsiTheme="majorHAnsi"/>
                <w:sz w:val="20"/>
                <w:szCs w:val="20"/>
              </w:rPr>
            </w:pPr>
          </w:p>
        </w:tc>
      </w:tr>
      <w:tr w:rsidR="00C613CB" w:rsidRPr="0079137C" w14:paraId="4211B274" w14:textId="77777777" w:rsidTr="002A423A">
        <w:tc>
          <w:tcPr>
            <w:tcW w:w="3794" w:type="dxa"/>
          </w:tcPr>
          <w:p w14:paraId="7D8D5162" w14:textId="77777777" w:rsidR="00C613CB" w:rsidRPr="0079137C" w:rsidRDefault="00C613CB"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317815C3" w14:textId="77777777" w:rsidR="00C613CB" w:rsidRPr="0079137C" w:rsidRDefault="00C613CB" w:rsidP="002A423A">
            <w:pPr>
              <w:rPr>
                <w:rFonts w:asciiTheme="majorHAnsi" w:hAnsiTheme="majorHAnsi"/>
                <w:sz w:val="20"/>
                <w:szCs w:val="20"/>
              </w:rPr>
            </w:pPr>
          </w:p>
        </w:tc>
        <w:tc>
          <w:tcPr>
            <w:tcW w:w="9922" w:type="dxa"/>
          </w:tcPr>
          <w:p w14:paraId="66E7A8BD" w14:textId="77777777" w:rsidR="00C613CB" w:rsidRPr="0079137C" w:rsidRDefault="00C613CB" w:rsidP="00C613C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We are currently training 6 college level majors so we like to cooperate with faculties which have same majors. Besides, we also like to cooperate with quality assurance units.</w:t>
            </w:r>
          </w:p>
          <w:p w14:paraId="60413EC3" w14:textId="77777777" w:rsidR="00C613CB" w:rsidRPr="0079137C" w:rsidRDefault="00C613CB" w:rsidP="002B7E40">
            <w:pPr>
              <w:pBdr>
                <w:top w:val="single" w:sz="6" w:space="5" w:color="EDEEEE"/>
              </w:pBdr>
              <w:shd w:val="clear" w:color="auto" w:fill="FFFFFF"/>
              <w:rPr>
                <w:rFonts w:asciiTheme="majorHAnsi" w:hAnsiTheme="majorHAnsi"/>
                <w:sz w:val="20"/>
                <w:szCs w:val="20"/>
              </w:rPr>
            </w:pPr>
          </w:p>
        </w:tc>
      </w:tr>
      <w:tr w:rsidR="00C613CB" w:rsidRPr="0079137C" w14:paraId="458FC33A" w14:textId="77777777" w:rsidTr="002A423A">
        <w:tc>
          <w:tcPr>
            <w:tcW w:w="3794" w:type="dxa"/>
          </w:tcPr>
          <w:p w14:paraId="3BF7F065" w14:textId="77777777" w:rsidR="00C613CB" w:rsidRPr="0079137C" w:rsidRDefault="00C613CB"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31CE2DE1" w14:textId="77777777" w:rsidR="00C613CB" w:rsidRPr="0079137C" w:rsidRDefault="00C613CB" w:rsidP="002A423A">
            <w:pPr>
              <w:rPr>
                <w:rFonts w:asciiTheme="majorHAnsi" w:hAnsiTheme="majorHAnsi"/>
                <w:sz w:val="20"/>
                <w:szCs w:val="20"/>
              </w:rPr>
            </w:pPr>
          </w:p>
        </w:tc>
        <w:tc>
          <w:tcPr>
            <w:tcW w:w="9922" w:type="dxa"/>
          </w:tcPr>
          <w:p w14:paraId="4DC2ECC0" w14:textId="77777777" w:rsidR="00C613CB" w:rsidRPr="0079137C" w:rsidRDefault="00C613CB" w:rsidP="00C613CB">
            <w:pPr>
              <w:numPr>
                <w:ilvl w:val="0"/>
                <w:numId w:val="9"/>
              </w:numP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1Joint degrees</w:t>
            </w:r>
          </w:p>
          <w:p w14:paraId="4A015DB0" w14:textId="77777777" w:rsidR="00C613CB" w:rsidRPr="0079137C" w:rsidRDefault="00C613CB" w:rsidP="00C613CB">
            <w:pPr>
              <w:numPr>
                <w:ilvl w:val="0"/>
                <w:numId w:val="9"/>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2Quality assurance</w:t>
            </w:r>
          </w:p>
          <w:p w14:paraId="3173FDE8" w14:textId="77777777" w:rsidR="00C613CB" w:rsidRPr="0079137C" w:rsidRDefault="00C613CB" w:rsidP="00C613CB">
            <w:pPr>
              <w:numPr>
                <w:ilvl w:val="0"/>
                <w:numId w:val="9"/>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3English Language Teaching for teachers and students in Vietnam</w:t>
            </w:r>
          </w:p>
          <w:p w14:paraId="49E0865F" w14:textId="77777777" w:rsidR="00C613CB" w:rsidRPr="0079137C" w:rsidRDefault="00C613CB" w:rsidP="00C613CB">
            <w:pPr>
              <w:rPr>
                <w:rFonts w:asciiTheme="majorHAnsi" w:hAnsiTheme="majorHAnsi"/>
                <w:sz w:val="20"/>
                <w:szCs w:val="20"/>
              </w:rPr>
            </w:pPr>
          </w:p>
        </w:tc>
      </w:tr>
      <w:tr w:rsidR="00C613CB" w:rsidRPr="0079137C" w14:paraId="68D4E8BA" w14:textId="77777777" w:rsidTr="002A423A">
        <w:tc>
          <w:tcPr>
            <w:tcW w:w="3794" w:type="dxa"/>
          </w:tcPr>
          <w:p w14:paraId="3741644F" w14:textId="77777777" w:rsidR="00C613CB" w:rsidRPr="0079137C" w:rsidRDefault="00C613CB"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xml:space="preserve">Please provide background information and rationale for the priority areas identified for </w:t>
            </w:r>
            <w:r w:rsidRPr="0079137C">
              <w:rPr>
                <w:rFonts w:asciiTheme="majorHAnsi" w:eastAsia="Times New Roman" w:hAnsiTheme="majorHAnsi" w:cs="Times New Roman"/>
                <w:sz w:val="20"/>
                <w:szCs w:val="20"/>
                <w:shd w:val="clear" w:color="auto" w:fill="FFFFFF"/>
                <w:lang w:val="en-CA"/>
              </w:rPr>
              <w:lastRenderedPageBreak/>
              <w:t>partnership and collaboration. This may include, but is not limited to, current agreements and/or partnerships in Vietnam, demonstrated or needed expertise in identified departments or programs, etc.</w:t>
            </w:r>
          </w:p>
          <w:p w14:paraId="62B1F52D" w14:textId="77777777" w:rsidR="00C613CB" w:rsidRPr="0079137C" w:rsidRDefault="00C613CB" w:rsidP="002A423A">
            <w:pPr>
              <w:rPr>
                <w:rFonts w:asciiTheme="majorHAnsi" w:hAnsiTheme="majorHAnsi"/>
                <w:sz w:val="20"/>
                <w:szCs w:val="20"/>
              </w:rPr>
            </w:pPr>
          </w:p>
        </w:tc>
        <w:tc>
          <w:tcPr>
            <w:tcW w:w="9922" w:type="dxa"/>
          </w:tcPr>
          <w:p w14:paraId="6017AE51" w14:textId="77777777" w:rsidR="00C613CB" w:rsidRPr="0079137C" w:rsidRDefault="00C613CB" w:rsidP="00C613C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lastRenderedPageBreak/>
              <w:t>Our college level major: 1. Business administration 2. Accounting 3. Transportation in Engineering 4. Civil Engineering 5. Automotive engineering 6. Industrial power</w:t>
            </w:r>
          </w:p>
          <w:p w14:paraId="078733A5" w14:textId="77777777" w:rsidR="00C613CB" w:rsidRPr="0079137C" w:rsidRDefault="00C613CB" w:rsidP="002A423A">
            <w:pPr>
              <w:rPr>
                <w:rFonts w:asciiTheme="majorHAnsi" w:hAnsiTheme="majorHAnsi"/>
                <w:sz w:val="20"/>
                <w:szCs w:val="20"/>
              </w:rPr>
            </w:pPr>
          </w:p>
        </w:tc>
      </w:tr>
      <w:tr w:rsidR="00C613CB" w:rsidRPr="0079137C" w14:paraId="1FCC9B21" w14:textId="77777777" w:rsidTr="002A423A">
        <w:tc>
          <w:tcPr>
            <w:tcW w:w="3794" w:type="dxa"/>
          </w:tcPr>
          <w:p w14:paraId="4AF112B8" w14:textId="77777777" w:rsidR="00C613CB" w:rsidRPr="0079137C" w:rsidRDefault="00C613CB"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lastRenderedPageBreak/>
              <w:t>Primary Contact Information. Please provide information for the primary or lead contact for the Institutional Partnership Initiative.</w:t>
            </w:r>
          </w:p>
          <w:p w14:paraId="1D67ECF2" w14:textId="77777777" w:rsidR="00C613CB" w:rsidRPr="0079137C" w:rsidRDefault="00C613CB" w:rsidP="002A423A">
            <w:pPr>
              <w:rPr>
                <w:rFonts w:asciiTheme="majorHAnsi" w:hAnsiTheme="majorHAnsi"/>
                <w:sz w:val="20"/>
                <w:szCs w:val="20"/>
              </w:rPr>
            </w:pPr>
          </w:p>
        </w:tc>
        <w:tc>
          <w:tcPr>
            <w:tcW w:w="9922" w:type="dxa"/>
          </w:tcPr>
          <w:p w14:paraId="36F9BA0F" w14:textId="77777777" w:rsidR="00C613CB" w:rsidRPr="0079137C" w:rsidRDefault="002B7E40" w:rsidP="00C613CB">
            <w:pPr>
              <w:numPr>
                <w:ilvl w:val="0"/>
                <w:numId w:val="3"/>
              </w:num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C613CB" w:rsidRPr="0079137C">
              <w:rPr>
                <w:rFonts w:asciiTheme="majorHAnsi" w:eastAsia="Times New Roman" w:hAnsiTheme="majorHAnsi" w:cs="Times New Roman"/>
                <w:sz w:val="20"/>
                <w:szCs w:val="20"/>
                <w:lang w:val="en-CA"/>
              </w:rPr>
              <w:t>Nguyễn Xuân Trung</w:t>
            </w:r>
          </w:p>
          <w:p w14:paraId="2563A97E" w14:textId="77777777" w:rsidR="00C613CB" w:rsidRPr="0079137C" w:rsidRDefault="002B7E40" w:rsidP="00C613CB">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itle: </w:t>
            </w:r>
            <w:r w:rsidR="00C613CB" w:rsidRPr="0079137C">
              <w:rPr>
                <w:rFonts w:asciiTheme="majorHAnsi" w:eastAsia="Times New Roman" w:hAnsiTheme="majorHAnsi" w:cs="Times New Roman"/>
                <w:sz w:val="20"/>
                <w:szCs w:val="20"/>
                <w:lang w:val="en-CA"/>
              </w:rPr>
              <w:t>Head of Office of Science Management and Quality Assurance</w:t>
            </w:r>
          </w:p>
          <w:p w14:paraId="7B6A0AA8" w14:textId="77777777" w:rsidR="00C613CB" w:rsidRPr="0079137C" w:rsidRDefault="002B7E40" w:rsidP="00C613CB">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C613CB" w:rsidRPr="0079137C">
              <w:rPr>
                <w:rFonts w:asciiTheme="majorHAnsi" w:eastAsia="Times New Roman" w:hAnsiTheme="majorHAnsi" w:cs="Times New Roman"/>
                <w:sz w:val="20"/>
                <w:szCs w:val="20"/>
                <w:lang w:val="en-CA"/>
              </w:rPr>
              <w:t>nxtrung.gtvthue@gmail.com</w:t>
            </w:r>
          </w:p>
          <w:p w14:paraId="2E27BE9A" w14:textId="77777777" w:rsidR="00C613CB" w:rsidRPr="0079137C" w:rsidRDefault="00C613CB" w:rsidP="00C613CB">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Telephone*+84 0914079377</w:t>
            </w:r>
          </w:p>
          <w:p w14:paraId="45C7DF41" w14:textId="77777777" w:rsidR="00C613CB" w:rsidRPr="0079137C" w:rsidRDefault="00C613CB" w:rsidP="002B7E40">
            <w:pPr>
              <w:rPr>
                <w:rFonts w:asciiTheme="majorHAnsi" w:hAnsiTheme="majorHAnsi"/>
                <w:sz w:val="20"/>
                <w:szCs w:val="20"/>
              </w:rPr>
            </w:pPr>
          </w:p>
        </w:tc>
      </w:tr>
    </w:tbl>
    <w:p w14:paraId="076804A7" w14:textId="77777777" w:rsidR="00FE76D3" w:rsidRPr="0079137C" w:rsidRDefault="00FE76D3">
      <w:pPr>
        <w:rPr>
          <w:rFonts w:asciiTheme="majorHAnsi" w:hAnsiTheme="majorHAnsi"/>
        </w:rPr>
      </w:pPr>
    </w:p>
    <w:p w14:paraId="3C872EF8" w14:textId="77777777" w:rsidR="00D205FD" w:rsidRPr="0079137C" w:rsidRDefault="00D205FD">
      <w:pPr>
        <w:rPr>
          <w:rFonts w:asciiTheme="majorHAnsi" w:hAnsiTheme="majorHAnsi"/>
        </w:rPr>
      </w:pPr>
    </w:p>
    <w:p w14:paraId="2921B1B1" w14:textId="77777777" w:rsidR="007D7606" w:rsidRPr="0079137C" w:rsidRDefault="007D7606">
      <w:pPr>
        <w:rPr>
          <w:rFonts w:asciiTheme="majorHAnsi" w:hAnsiTheme="majorHAnsi"/>
        </w:rPr>
      </w:pPr>
      <w:r w:rsidRPr="0079137C">
        <w:rPr>
          <w:rFonts w:asciiTheme="majorHAnsi" w:hAnsiTheme="majorHAnsi"/>
        </w:rPr>
        <w:br w:type="page"/>
      </w: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9922"/>
      </w:tblGrid>
      <w:tr w:rsidR="00231187" w:rsidRPr="0079137C" w14:paraId="09A47C8F" w14:textId="77777777" w:rsidTr="008865B3">
        <w:tc>
          <w:tcPr>
            <w:tcW w:w="13716" w:type="dxa"/>
            <w:gridSpan w:val="2"/>
          </w:tcPr>
          <w:p w14:paraId="0CAAA5BA" w14:textId="77777777" w:rsidR="00231187" w:rsidRPr="0079137C" w:rsidRDefault="00231187" w:rsidP="00231187">
            <w:pPr>
              <w:pStyle w:val="Heading1"/>
              <w:numPr>
                <w:ilvl w:val="0"/>
                <w:numId w:val="27"/>
              </w:numPr>
              <w:jc w:val="center"/>
            </w:pPr>
            <w:bookmarkStart w:id="6" w:name="_Toc408560001"/>
            <w:r w:rsidRPr="0079137C">
              <w:lastRenderedPageBreak/>
              <w:t>Tra Vinh University</w:t>
            </w:r>
            <w:bookmarkEnd w:id="6"/>
          </w:p>
        </w:tc>
      </w:tr>
      <w:tr w:rsidR="002A423A" w:rsidRPr="0079137C" w14:paraId="29A1DB8F" w14:textId="77777777" w:rsidTr="002A423A">
        <w:tc>
          <w:tcPr>
            <w:tcW w:w="3794" w:type="dxa"/>
          </w:tcPr>
          <w:p w14:paraId="064B1EF8" w14:textId="77777777" w:rsidR="002A423A" w:rsidRPr="0079137C" w:rsidRDefault="002A423A" w:rsidP="002A423A">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0AEFB93C" w14:textId="77777777" w:rsidR="002A423A" w:rsidRPr="0079137C" w:rsidRDefault="007D7606" w:rsidP="002A423A">
            <w:pP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Tra Vinh University</w:t>
            </w:r>
          </w:p>
        </w:tc>
      </w:tr>
      <w:tr w:rsidR="002A423A" w:rsidRPr="0079137C" w14:paraId="090F2A15" w14:textId="77777777" w:rsidTr="002A423A">
        <w:tc>
          <w:tcPr>
            <w:tcW w:w="3794" w:type="dxa"/>
          </w:tcPr>
          <w:p w14:paraId="4170CF98" w14:textId="77777777" w:rsidR="002A423A" w:rsidRPr="0079137C" w:rsidRDefault="002A423A"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1FD8E179" w14:textId="77777777" w:rsidR="007D7606" w:rsidRPr="0079137C" w:rsidRDefault="007D7606" w:rsidP="007D7606">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126 Nguyen Thien Thanh Street Tra Vinh Province</w:t>
            </w:r>
          </w:p>
          <w:p w14:paraId="5E4E9DF8" w14:textId="77777777" w:rsidR="002A423A" w:rsidRPr="0079137C" w:rsidRDefault="002A423A" w:rsidP="002A423A">
            <w:pPr>
              <w:pBdr>
                <w:top w:val="single" w:sz="6" w:space="5" w:color="EDEEEE"/>
              </w:pBdr>
              <w:shd w:val="clear" w:color="auto" w:fill="FFFFFF"/>
              <w:rPr>
                <w:rFonts w:asciiTheme="majorHAnsi" w:eastAsia="Times New Roman" w:hAnsiTheme="majorHAnsi"/>
                <w:sz w:val="20"/>
                <w:szCs w:val="20"/>
              </w:rPr>
            </w:pPr>
          </w:p>
        </w:tc>
      </w:tr>
      <w:tr w:rsidR="002A423A" w:rsidRPr="0079137C" w14:paraId="2399496F" w14:textId="77777777" w:rsidTr="002A423A">
        <w:tc>
          <w:tcPr>
            <w:tcW w:w="3794" w:type="dxa"/>
          </w:tcPr>
          <w:p w14:paraId="25CE2C31" w14:textId="77777777" w:rsidR="002A423A" w:rsidRPr="0079137C" w:rsidRDefault="002A423A"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71820EFE" w14:textId="77777777" w:rsidR="007D7606" w:rsidRPr="0079137C" w:rsidRDefault="007D7606" w:rsidP="007D7606">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www.tvu.edu.vn</w:t>
            </w:r>
          </w:p>
          <w:p w14:paraId="25861325" w14:textId="77777777" w:rsidR="002A423A" w:rsidRPr="0079137C" w:rsidRDefault="002A423A" w:rsidP="002A423A">
            <w:pPr>
              <w:pBdr>
                <w:top w:val="single" w:sz="6" w:space="5" w:color="EDEEEE"/>
              </w:pBdr>
              <w:shd w:val="clear" w:color="auto" w:fill="FFFFFF"/>
              <w:ind w:left="720"/>
              <w:rPr>
                <w:rFonts w:asciiTheme="majorHAnsi" w:eastAsia="Times New Roman" w:hAnsiTheme="majorHAnsi"/>
                <w:sz w:val="20"/>
                <w:szCs w:val="20"/>
              </w:rPr>
            </w:pPr>
          </w:p>
        </w:tc>
      </w:tr>
      <w:tr w:rsidR="002A423A" w:rsidRPr="0079137C" w14:paraId="0DC8114E" w14:textId="77777777" w:rsidTr="002A423A">
        <w:tc>
          <w:tcPr>
            <w:tcW w:w="3794" w:type="dxa"/>
          </w:tcPr>
          <w:p w14:paraId="4AA2FCBE" w14:textId="77777777" w:rsidR="002A423A" w:rsidRPr="0079137C" w:rsidRDefault="002A423A"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69C6E18F" w14:textId="77777777" w:rsidR="002A423A" w:rsidRPr="0079137C" w:rsidRDefault="002A423A" w:rsidP="002A423A">
            <w:pPr>
              <w:pBdr>
                <w:top w:val="single" w:sz="6" w:space="5" w:color="EDEEEE"/>
              </w:pBdr>
              <w:shd w:val="clear" w:color="auto" w:fill="FFFFFF"/>
              <w:ind w:left="720"/>
              <w:rPr>
                <w:rFonts w:asciiTheme="majorHAnsi" w:eastAsia="Times New Roman" w:hAnsiTheme="majorHAnsi"/>
                <w:sz w:val="20"/>
                <w:szCs w:val="20"/>
              </w:rPr>
            </w:pPr>
          </w:p>
        </w:tc>
      </w:tr>
      <w:tr w:rsidR="002A423A" w:rsidRPr="0079137C" w14:paraId="70197568" w14:textId="77777777" w:rsidTr="002A423A">
        <w:tc>
          <w:tcPr>
            <w:tcW w:w="3794" w:type="dxa"/>
          </w:tcPr>
          <w:p w14:paraId="4F4C9575" w14:textId="77777777" w:rsidR="002A423A" w:rsidRPr="0079137C" w:rsidRDefault="002A423A" w:rsidP="002A423A">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480E8537" w14:textId="77777777" w:rsidR="002A423A" w:rsidRPr="0079137C" w:rsidRDefault="007D7606" w:rsidP="002B7E40">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1000</w:t>
            </w:r>
          </w:p>
        </w:tc>
      </w:tr>
      <w:tr w:rsidR="002A423A" w:rsidRPr="0079137C" w14:paraId="684CC01B" w14:textId="77777777" w:rsidTr="002A423A">
        <w:tc>
          <w:tcPr>
            <w:tcW w:w="3794" w:type="dxa"/>
          </w:tcPr>
          <w:p w14:paraId="1BB9FC3D" w14:textId="77777777" w:rsidR="002A423A" w:rsidRPr="0079137C" w:rsidRDefault="002A423A"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490E618A" w14:textId="77777777" w:rsidR="002A423A" w:rsidRPr="0079137C" w:rsidRDefault="002A423A" w:rsidP="002A423A">
            <w:pPr>
              <w:rPr>
                <w:rFonts w:asciiTheme="majorHAnsi" w:hAnsiTheme="majorHAnsi"/>
                <w:sz w:val="20"/>
                <w:szCs w:val="20"/>
              </w:rPr>
            </w:pPr>
          </w:p>
        </w:tc>
        <w:tc>
          <w:tcPr>
            <w:tcW w:w="9922" w:type="dxa"/>
          </w:tcPr>
          <w:p w14:paraId="47C0B982" w14:textId="77777777" w:rsidR="007D7606" w:rsidRPr="0079137C" w:rsidRDefault="007D7606" w:rsidP="007D7606">
            <w:pPr>
              <w:rPr>
                <w:rFonts w:asciiTheme="majorHAnsi" w:eastAsia="Times New Roman" w:hAnsiTheme="majorHAnsi" w:cs="Times New Roman"/>
                <w:sz w:val="20"/>
                <w:szCs w:val="20"/>
                <w:lang w:val="en-CA"/>
              </w:rPr>
            </w:pPr>
            <w:r w:rsidRPr="0079137C">
              <w:rPr>
                <w:rFonts w:asciiTheme="majorHAnsi" w:eastAsia="Times New Roman" w:hAnsiTheme="majorHAnsi" w:cs="Times New Roman"/>
                <w:b/>
                <w:sz w:val="20"/>
                <w:szCs w:val="20"/>
                <w:shd w:val="clear" w:color="auto" w:fill="FFFFFF"/>
                <w:lang w:val="en-CA"/>
              </w:rPr>
              <w:t>DEPARTMENTS AND FACULTIES</w:t>
            </w:r>
            <w:r w:rsidRPr="0079137C">
              <w:rPr>
                <w:rFonts w:asciiTheme="majorHAnsi" w:eastAsia="Times New Roman" w:hAnsiTheme="majorHAnsi" w:cs="Times New Roman"/>
                <w:sz w:val="20"/>
                <w:szCs w:val="20"/>
                <w:shd w:val="clear" w:color="auto" w:fill="FFFFFF"/>
                <w:lang w:val="en-CA"/>
              </w:rPr>
              <w:t xml:space="preserve">: 1.School of Agriculture and Aquaculture 2.School of Economics and Law 3.School of Foreign Languages 4.School of Engineering and Technology 5.School of Southern Khmer Language, Culture and Arts 6.School of Applied Chemistry 7.School of Political Theory 8.School of Education 9. School of Medicine and Pharmacy 10.School of Public Management, Office Administration and Tourism 11.School of Foundation Science 12.School of Pre - University 13. School of Odonto- stomatology </w:t>
            </w:r>
            <w:r w:rsidRPr="0079137C">
              <w:rPr>
                <w:rFonts w:asciiTheme="majorHAnsi" w:eastAsia="Times New Roman" w:hAnsiTheme="majorHAnsi" w:cs="Times New Roman"/>
                <w:b/>
                <w:sz w:val="20"/>
                <w:szCs w:val="20"/>
                <w:shd w:val="clear" w:color="auto" w:fill="FFFFFF"/>
                <w:lang w:val="en-CA"/>
              </w:rPr>
              <w:t>DOCTORAL PROGRAMS</w:t>
            </w:r>
            <w:r w:rsidRPr="0079137C">
              <w:rPr>
                <w:rFonts w:asciiTheme="majorHAnsi" w:eastAsia="Times New Roman" w:hAnsiTheme="majorHAnsi" w:cs="Times New Roman"/>
                <w:sz w:val="20"/>
                <w:szCs w:val="20"/>
                <w:shd w:val="clear" w:color="auto" w:fill="FFFFFF"/>
                <w:lang w:val="en-CA"/>
              </w:rPr>
              <w:t xml:space="preserve"> 1. Business Administration 2. Literature Teaching Methodology 3. Cultural Studies 4. Economic Law 5. Veterinary 6. Economics Management 7. Rural Development </w:t>
            </w:r>
            <w:r w:rsidRPr="0079137C">
              <w:rPr>
                <w:rFonts w:asciiTheme="majorHAnsi" w:eastAsia="Times New Roman" w:hAnsiTheme="majorHAnsi" w:cs="Times New Roman"/>
                <w:b/>
                <w:sz w:val="20"/>
                <w:szCs w:val="20"/>
                <w:shd w:val="clear" w:color="auto" w:fill="FFFFFF"/>
                <w:lang w:val="en-CA"/>
              </w:rPr>
              <w:t>MASTER PROGRAMS</w:t>
            </w:r>
            <w:r w:rsidRPr="0079137C">
              <w:rPr>
                <w:rFonts w:asciiTheme="majorHAnsi" w:eastAsia="Times New Roman" w:hAnsiTheme="majorHAnsi" w:cs="Times New Roman"/>
                <w:sz w:val="20"/>
                <w:szCs w:val="20"/>
                <w:shd w:val="clear" w:color="auto" w:fill="FFFFFF"/>
                <w:lang w:val="en-CA"/>
              </w:rPr>
              <w:t xml:space="preserve"> 1. Information Technology 2. Chemical Technology 3. Accounting 4. Economics Management 5. Business Administration 6. Finance- Banking 7. Electricity Technology 8. Rural Development 9. Veterinary 10. Civil Law and Civil Procedure 11. Economic Law 12. Constitutional and Administrative Law 13. Literature Teaching Methodology 14. Cultural Studies 15. English Teaching Methodology 16. Criminal Law and Criminal Procedure 17. Education Management 18. Public Management 19. Public Policy 20. Aquaculture 21. Education </w:t>
            </w:r>
            <w:r w:rsidRPr="0079137C">
              <w:rPr>
                <w:rFonts w:asciiTheme="majorHAnsi" w:eastAsia="Times New Roman" w:hAnsiTheme="majorHAnsi" w:cs="Times New Roman"/>
                <w:b/>
                <w:sz w:val="20"/>
                <w:szCs w:val="20"/>
                <w:shd w:val="clear" w:color="auto" w:fill="FFFFFF"/>
                <w:lang w:val="en-CA"/>
              </w:rPr>
              <w:t xml:space="preserve">UNDERGRADUATE </w:t>
            </w:r>
            <w:r w:rsidRPr="0079137C">
              <w:rPr>
                <w:rFonts w:asciiTheme="majorHAnsi" w:eastAsia="Times New Roman" w:hAnsiTheme="majorHAnsi" w:cs="Times New Roman"/>
                <w:sz w:val="20"/>
                <w:szCs w:val="20"/>
                <w:shd w:val="clear" w:color="auto" w:fill="FFFFFF"/>
                <w:lang w:val="en-CA"/>
              </w:rPr>
              <w:t xml:space="preserve">1. Veterinary 2. Food technology 3. Aquaculture 4. Environmental technology 5. Agriculture 6. Khmer Language 7. Traditional Instrument Performance 8. Khmer Teaching Education 9. Minority Ethnic Cultures in Vietnam 10. Cultural Studies 11. Economics 12. Business Administration 13. Finance-Banking 14. Accounting 15. Laws 16. Medical Laboratory 17. General Medicine 18. Nursing 19. Pharmacy 20. Odonto - Stomatology, Dentistry 21. Rehabilitation 22. Community Health 23. Travel Services Management 24. Office Administration 25. Public Management 26. Information Technology 27. Construction Technology 28. Mechanical Engineering 29. Electronics and Electricity Engineering 30. Automation and Control Engineering 31. Construction Technology of Traffic Works 32. Industrial Design 33. Chemical Engineering 34. Materials Science 35. Social Work 36. Applied Mathematics 37. Music Studies 38. Primary Education 39. Early Childhood Education 40. English Linguistics 41. Political Science 42. Biotechnology 43. Husbandry 44. E-commerce 45. Sports Management 46. Rehabilitation 47. Data Communication &amp; Computer Network 48. Management </w:t>
            </w:r>
            <w:r w:rsidRPr="0079137C">
              <w:rPr>
                <w:rFonts w:asciiTheme="majorHAnsi" w:eastAsia="Times New Roman" w:hAnsiTheme="majorHAnsi" w:cs="Times New Roman"/>
                <w:sz w:val="20"/>
                <w:szCs w:val="20"/>
                <w:shd w:val="clear" w:color="auto" w:fill="FFFFFF"/>
                <w:lang w:val="en-CA"/>
              </w:rPr>
              <w:lastRenderedPageBreak/>
              <w:t xml:space="preserve">Information Systems </w:t>
            </w:r>
            <w:r w:rsidRPr="0079137C">
              <w:rPr>
                <w:rFonts w:asciiTheme="majorHAnsi" w:eastAsia="Times New Roman" w:hAnsiTheme="majorHAnsi" w:cs="Times New Roman"/>
                <w:b/>
                <w:sz w:val="20"/>
                <w:szCs w:val="20"/>
                <w:shd w:val="clear" w:color="auto" w:fill="FFFFFF"/>
                <w:lang w:val="en-CA"/>
              </w:rPr>
              <w:t xml:space="preserve">Advanced Diploma programs </w:t>
            </w:r>
            <w:r w:rsidRPr="0079137C">
              <w:rPr>
                <w:rFonts w:asciiTheme="majorHAnsi" w:eastAsia="Times New Roman" w:hAnsiTheme="majorHAnsi" w:cs="Times New Roman"/>
                <w:sz w:val="20"/>
                <w:szCs w:val="20"/>
                <w:shd w:val="clear" w:color="auto" w:fill="FFFFFF"/>
                <w:lang w:val="en-CA"/>
              </w:rPr>
              <w:t>1. Khmer Language 2. Traditional Instrument Performance 3. Minority Ethnic Cultures in Vietnam 4. Vietnamese Studies 5. Early Childhood Education 6. English 7. Mechanical Technology 8. Library Science 9. Office Administration 10. Social Work 11. Travel Services Management 12. Sewing Technology 13. Home economics 14. Accounting 15. Business Administration 16. Medical Laboratory 17. Nursing 18. Pharmacy 19. Electronics and Electricity Technology 20. Electronics and Communication Technology 21. Construction Technology 22. Information Technology 23. Food Technology 24. Rural Development 25. Aquaculture 26. Veterinary Services 3.School of Foreign Languages 4.School of Engineering and Technology 5.School of Southern Khmer Language, Culture and Arts 6.School of Applied Chemistry 7.School of Political Theory 8.School of Education 9. School of Medicine and Pharmacy 10.School of Public Management, Office Administration and Tourism 11.School of Foundation Science 12.School of Pre - University 13. School of Odonto- stomatology</w:t>
            </w:r>
          </w:p>
          <w:p w14:paraId="479989EA" w14:textId="77777777" w:rsidR="002A423A" w:rsidRPr="0079137C" w:rsidRDefault="002A423A" w:rsidP="002A423A">
            <w:pPr>
              <w:rPr>
                <w:rFonts w:asciiTheme="majorHAnsi" w:hAnsiTheme="majorHAnsi"/>
                <w:sz w:val="20"/>
                <w:szCs w:val="20"/>
              </w:rPr>
            </w:pPr>
          </w:p>
        </w:tc>
      </w:tr>
      <w:tr w:rsidR="002A423A" w:rsidRPr="0079137C" w14:paraId="3AAAD399" w14:textId="77777777" w:rsidTr="002A423A">
        <w:tc>
          <w:tcPr>
            <w:tcW w:w="3794" w:type="dxa"/>
          </w:tcPr>
          <w:p w14:paraId="6372AD70" w14:textId="77777777" w:rsidR="002A423A" w:rsidRPr="0079137C" w:rsidRDefault="002A423A"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lastRenderedPageBreak/>
              <w:t>Is there other important information you would like to share about the institution? With which faculties or administrative units would you like to cooperate?</w:t>
            </w:r>
          </w:p>
          <w:p w14:paraId="41749587" w14:textId="77777777" w:rsidR="002A423A" w:rsidRPr="0079137C" w:rsidRDefault="002A423A" w:rsidP="002A423A">
            <w:pPr>
              <w:rPr>
                <w:rFonts w:asciiTheme="majorHAnsi" w:hAnsiTheme="majorHAnsi"/>
                <w:sz w:val="20"/>
                <w:szCs w:val="20"/>
              </w:rPr>
            </w:pPr>
          </w:p>
        </w:tc>
        <w:tc>
          <w:tcPr>
            <w:tcW w:w="9922" w:type="dxa"/>
          </w:tcPr>
          <w:p w14:paraId="30992ED7" w14:textId="77777777" w:rsidR="00017E97" w:rsidRPr="0079137C" w:rsidRDefault="00017E97" w:rsidP="00017E9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Tra Vinh Community College (TVCC) has been established under the framework of the project of Vietnam Canada Community College funded by CIDA, Canada. In 2006, although being upgraded into the university, Tra Vinh University (TVU) still keep community driven model to provide diversity types of learning to people in the community. We would like to have more cooperation to the School of Engineering and Technology, School of Law and Economy as well Department of Hospitality and Tourism.</w:t>
            </w:r>
          </w:p>
          <w:p w14:paraId="7FA6BCED" w14:textId="77777777" w:rsidR="002A423A" w:rsidRPr="0079137C" w:rsidRDefault="002A423A" w:rsidP="002A423A">
            <w:pPr>
              <w:rPr>
                <w:rFonts w:asciiTheme="majorHAnsi" w:hAnsiTheme="majorHAnsi"/>
                <w:sz w:val="20"/>
                <w:szCs w:val="20"/>
              </w:rPr>
            </w:pPr>
          </w:p>
        </w:tc>
      </w:tr>
      <w:tr w:rsidR="002A423A" w:rsidRPr="0079137C" w14:paraId="3D817F7E" w14:textId="77777777" w:rsidTr="002A423A">
        <w:tc>
          <w:tcPr>
            <w:tcW w:w="3794" w:type="dxa"/>
          </w:tcPr>
          <w:p w14:paraId="46846607" w14:textId="77777777" w:rsidR="002A423A" w:rsidRPr="0079137C" w:rsidRDefault="002A423A"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604B0564" w14:textId="77777777" w:rsidR="002A423A" w:rsidRPr="0079137C" w:rsidRDefault="002A423A" w:rsidP="002A423A">
            <w:pPr>
              <w:rPr>
                <w:rFonts w:asciiTheme="majorHAnsi" w:hAnsiTheme="majorHAnsi"/>
                <w:sz w:val="20"/>
                <w:szCs w:val="20"/>
              </w:rPr>
            </w:pPr>
          </w:p>
        </w:tc>
        <w:tc>
          <w:tcPr>
            <w:tcW w:w="9922" w:type="dxa"/>
          </w:tcPr>
          <w:p w14:paraId="391AA7EB" w14:textId="77777777" w:rsidR="00017E97" w:rsidRPr="0079137C" w:rsidRDefault="00017E97" w:rsidP="00017E97">
            <w:pPr>
              <w:numPr>
                <w:ilvl w:val="0"/>
                <w:numId w:val="11"/>
              </w:numP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1Student, Staff Mobility and Research</w:t>
            </w:r>
          </w:p>
          <w:p w14:paraId="4EA8AD00" w14:textId="77777777" w:rsidR="00017E97" w:rsidRPr="0079137C" w:rsidRDefault="00017E97" w:rsidP="00017E97">
            <w:pPr>
              <w:numPr>
                <w:ilvl w:val="0"/>
                <w:numId w:val="11"/>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2Quality Assurance</w:t>
            </w:r>
          </w:p>
          <w:p w14:paraId="3801AF8B" w14:textId="77777777" w:rsidR="00017E97" w:rsidRPr="0079137C" w:rsidRDefault="002B7E40" w:rsidP="00017E97">
            <w:pPr>
              <w:numPr>
                <w:ilvl w:val="0"/>
                <w:numId w:val="11"/>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3English Langua</w:t>
            </w:r>
            <w:r w:rsidR="00017E97" w:rsidRPr="0079137C">
              <w:rPr>
                <w:rFonts w:asciiTheme="majorHAnsi" w:eastAsia="Times New Roman" w:hAnsiTheme="majorHAnsi" w:cs="Times New Roman"/>
                <w:sz w:val="20"/>
                <w:szCs w:val="20"/>
                <w:lang w:val="en-CA"/>
              </w:rPr>
              <w:t>ge teaching and Joint degrees</w:t>
            </w:r>
          </w:p>
          <w:p w14:paraId="33B83978" w14:textId="77777777" w:rsidR="002A423A" w:rsidRPr="0079137C" w:rsidRDefault="002A423A" w:rsidP="002A423A">
            <w:pPr>
              <w:numPr>
                <w:ilvl w:val="0"/>
                <w:numId w:val="11"/>
              </w:numPr>
              <w:pBdr>
                <w:top w:val="single" w:sz="6" w:space="5" w:color="EDEEEE"/>
              </w:pBdr>
              <w:shd w:val="clear" w:color="auto" w:fill="FFFFFF"/>
              <w:ind w:left="0"/>
              <w:rPr>
                <w:rFonts w:asciiTheme="majorHAnsi" w:hAnsiTheme="majorHAnsi"/>
                <w:sz w:val="20"/>
                <w:szCs w:val="20"/>
              </w:rPr>
            </w:pPr>
          </w:p>
        </w:tc>
      </w:tr>
      <w:tr w:rsidR="002A423A" w:rsidRPr="0079137C" w14:paraId="6C12796C" w14:textId="77777777" w:rsidTr="002A423A">
        <w:tc>
          <w:tcPr>
            <w:tcW w:w="3794" w:type="dxa"/>
          </w:tcPr>
          <w:p w14:paraId="2C04E8E1" w14:textId="77777777" w:rsidR="002A423A" w:rsidRPr="0079137C" w:rsidRDefault="002A423A"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background information and rationale for the priority areas identified for partnership and collaboration. This may include, but is not limited to, current agreements and/or partnerships in Vietnam, demonstrated or needed expertise in identified departments or programs, etc.</w:t>
            </w:r>
          </w:p>
          <w:p w14:paraId="5366CCFD" w14:textId="77777777" w:rsidR="002A423A" w:rsidRPr="0079137C" w:rsidRDefault="002A423A" w:rsidP="002A423A">
            <w:pPr>
              <w:rPr>
                <w:rFonts w:asciiTheme="majorHAnsi" w:hAnsiTheme="majorHAnsi"/>
                <w:sz w:val="20"/>
                <w:szCs w:val="20"/>
              </w:rPr>
            </w:pPr>
          </w:p>
        </w:tc>
        <w:tc>
          <w:tcPr>
            <w:tcW w:w="9922" w:type="dxa"/>
          </w:tcPr>
          <w:p w14:paraId="29D2EA2A" w14:textId="77777777" w:rsidR="00017E97" w:rsidRPr="0079137C" w:rsidRDefault="00017E97" w:rsidP="00017E9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lastRenderedPageBreak/>
              <w:t>TVU has successful developed student mobility with international partners from Canada, the U.S, the Philippines and Australia. We are applying for international accreditation.</w:t>
            </w:r>
          </w:p>
          <w:p w14:paraId="1B6E2873" w14:textId="77777777" w:rsidR="002A423A" w:rsidRPr="0079137C" w:rsidRDefault="002A423A" w:rsidP="002A423A">
            <w:pPr>
              <w:rPr>
                <w:rFonts w:asciiTheme="majorHAnsi" w:hAnsiTheme="majorHAnsi"/>
                <w:sz w:val="20"/>
                <w:szCs w:val="20"/>
              </w:rPr>
            </w:pPr>
          </w:p>
        </w:tc>
      </w:tr>
      <w:tr w:rsidR="002A423A" w:rsidRPr="0079137C" w14:paraId="0C7A64BF" w14:textId="77777777" w:rsidTr="002A423A">
        <w:tc>
          <w:tcPr>
            <w:tcW w:w="3794" w:type="dxa"/>
          </w:tcPr>
          <w:p w14:paraId="1BC9268A" w14:textId="77777777" w:rsidR="002A423A" w:rsidRPr="0079137C" w:rsidRDefault="002A423A" w:rsidP="002A423A">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lastRenderedPageBreak/>
              <w:t>Primary Contact Information. Please provide information for the primary or lead contact for the Institutional Partnership Initiative.</w:t>
            </w:r>
          </w:p>
          <w:p w14:paraId="0ED82AD1" w14:textId="77777777" w:rsidR="002A423A" w:rsidRPr="0079137C" w:rsidRDefault="002A423A" w:rsidP="002A423A">
            <w:pPr>
              <w:rPr>
                <w:rFonts w:asciiTheme="majorHAnsi" w:hAnsiTheme="majorHAnsi"/>
                <w:sz w:val="20"/>
                <w:szCs w:val="20"/>
              </w:rPr>
            </w:pPr>
          </w:p>
        </w:tc>
        <w:tc>
          <w:tcPr>
            <w:tcW w:w="9922" w:type="dxa"/>
          </w:tcPr>
          <w:p w14:paraId="15EF4DA0" w14:textId="77777777" w:rsidR="00017E97" w:rsidRPr="0079137C" w:rsidRDefault="002B7E40" w:rsidP="00017E97">
            <w:pPr>
              <w:numPr>
                <w:ilvl w:val="0"/>
                <w:numId w:val="3"/>
              </w:num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017E97" w:rsidRPr="0079137C">
              <w:rPr>
                <w:rFonts w:asciiTheme="majorHAnsi" w:eastAsia="Times New Roman" w:hAnsiTheme="majorHAnsi" w:cs="Times New Roman"/>
                <w:sz w:val="20"/>
                <w:szCs w:val="20"/>
                <w:lang w:val="en-CA"/>
              </w:rPr>
              <w:t>Nguyen Thi Mai Khanh</w:t>
            </w:r>
          </w:p>
          <w:p w14:paraId="1881A15C" w14:textId="77777777" w:rsidR="00017E97" w:rsidRPr="0079137C" w:rsidRDefault="002B7E40" w:rsidP="00017E97">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itle: </w:t>
            </w:r>
            <w:r w:rsidR="00017E97" w:rsidRPr="0079137C">
              <w:rPr>
                <w:rFonts w:asciiTheme="majorHAnsi" w:eastAsia="Times New Roman" w:hAnsiTheme="majorHAnsi" w:cs="Times New Roman"/>
                <w:sz w:val="20"/>
                <w:szCs w:val="20"/>
                <w:lang w:val="en-CA"/>
              </w:rPr>
              <w:t>Ms.</w:t>
            </w:r>
          </w:p>
          <w:p w14:paraId="4017FCAC" w14:textId="77777777" w:rsidR="00017E97" w:rsidRPr="0079137C" w:rsidRDefault="002B7E40" w:rsidP="00017E97">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017E97" w:rsidRPr="0079137C">
              <w:rPr>
                <w:rFonts w:asciiTheme="majorHAnsi" w:eastAsia="Times New Roman" w:hAnsiTheme="majorHAnsi" w:cs="Times New Roman"/>
                <w:sz w:val="20"/>
                <w:szCs w:val="20"/>
                <w:lang w:val="en-CA"/>
              </w:rPr>
              <w:t>ntmaikhanh@tvu.edu.vn</w:t>
            </w:r>
          </w:p>
          <w:p w14:paraId="73451970" w14:textId="77777777" w:rsidR="00017E97" w:rsidRPr="0079137C" w:rsidRDefault="002B7E40" w:rsidP="00017E97">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elephone: </w:t>
            </w:r>
            <w:r w:rsidR="00017E97" w:rsidRPr="0079137C">
              <w:rPr>
                <w:rFonts w:asciiTheme="majorHAnsi" w:eastAsia="Times New Roman" w:hAnsiTheme="majorHAnsi" w:cs="Times New Roman"/>
                <w:sz w:val="20"/>
                <w:szCs w:val="20"/>
                <w:lang w:val="en-CA"/>
              </w:rPr>
              <w:t>+84 919328481</w:t>
            </w:r>
          </w:p>
          <w:p w14:paraId="3CEDDE6A" w14:textId="77777777" w:rsidR="002A423A" w:rsidRPr="0079137C" w:rsidRDefault="002A423A" w:rsidP="002B7E40">
            <w:pPr>
              <w:rPr>
                <w:rFonts w:asciiTheme="majorHAnsi" w:hAnsiTheme="majorHAnsi"/>
                <w:sz w:val="20"/>
                <w:szCs w:val="20"/>
              </w:rPr>
            </w:pPr>
          </w:p>
        </w:tc>
      </w:tr>
    </w:tbl>
    <w:p w14:paraId="4E77BDDD" w14:textId="77777777" w:rsidR="00D205FD" w:rsidRPr="0079137C" w:rsidRDefault="00D205FD">
      <w:pPr>
        <w:rPr>
          <w:rFonts w:asciiTheme="majorHAnsi" w:hAnsiTheme="majorHAnsi"/>
        </w:rPr>
      </w:pPr>
    </w:p>
    <w:p w14:paraId="62BBB641" w14:textId="77777777" w:rsidR="008C6190" w:rsidRPr="0079137C" w:rsidRDefault="008C6190">
      <w:pPr>
        <w:rPr>
          <w:rFonts w:asciiTheme="majorHAnsi" w:hAnsiTheme="majorHAnsi"/>
        </w:rPr>
      </w:pPr>
    </w:p>
    <w:p w14:paraId="564BB5D3" w14:textId="77777777" w:rsidR="008C6190" w:rsidRPr="0079137C" w:rsidRDefault="008C6190">
      <w:pPr>
        <w:rPr>
          <w:rFonts w:asciiTheme="majorHAnsi" w:hAnsiTheme="majorHAnsi"/>
        </w:rPr>
      </w:pPr>
      <w:r w:rsidRPr="0079137C">
        <w:rPr>
          <w:rFonts w:asciiTheme="majorHAnsi" w:hAnsiTheme="majorHAnsi"/>
        </w:rPr>
        <w:br w:type="page"/>
      </w: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9922"/>
      </w:tblGrid>
      <w:tr w:rsidR="00231187" w:rsidRPr="0079137C" w14:paraId="4928BA68" w14:textId="77777777" w:rsidTr="00F615D3">
        <w:tc>
          <w:tcPr>
            <w:tcW w:w="13716" w:type="dxa"/>
            <w:gridSpan w:val="2"/>
          </w:tcPr>
          <w:p w14:paraId="318B542B" w14:textId="77777777" w:rsidR="00231187" w:rsidRPr="0079137C" w:rsidRDefault="00231187" w:rsidP="00231187">
            <w:pPr>
              <w:pStyle w:val="Heading1"/>
              <w:numPr>
                <w:ilvl w:val="0"/>
                <w:numId w:val="27"/>
              </w:numPr>
              <w:jc w:val="center"/>
            </w:pPr>
            <w:bookmarkStart w:id="7" w:name="_Toc408560002"/>
            <w:r w:rsidRPr="0079137C">
              <w:lastRenderedPageBreak/>
              <w:t>Hanoi Community College</w:t>
            </w:r>
            <w:bookmarkEnd w:id="7"/>
          </w:p>
        </w:tc>
      </w:tr>
      <w:tr w:rsidR="008C6190" w:rsidRPr="0079137C" w14:paraId="0D8B6FEE" w14:textId="77777777" w:rsidTr="00FB0F17">
        <w:tc>
          <w:tcPr>
            <w:tcW w:w="3794" w:type="dxa"/>
          </w:tcPr>
          <w:p w14:paraId="3A83F7E1" w14:textId="77777777" w:rsidR="008C6190" w:rsidRPr="0079137C" w:rsidRDefault="008C6190" w:rsidP="00FB0F17">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73C9533E" w14:textId="77777777" w:rsidR="008C6190" w:rsidRPr="0079137C" w:rsidRDefault="008C6190" w:rsidP="00FB0F17">
            <w:pP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Hanoi Community College</w:t>
            </w:r>
          </w:p>
        </w:tc>
      </w:tr>
      <w:tr w:rsidR="008C6190" w:rsidRPr="0079137C" w14:paraId="32661CE6" w14:textId="77777777" w:rsidTr="00FB0F17">
        <w:tc>
          <w:tcPr>
            <w:tcW w:w="3794" w:type="dxa"/>
          </w:tcPr>
          <w:p w14:paraId="3951C16C" w14:textId="77777777" w:rsidR="008C6190" w:rsidRPr="0079137C" w:rsidRDefault="008C6190"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10761C69" w14:textId="77777777" w:rsidR="008C6190" w:rsidRPr="0079137C" w:rsidRDefault="008C6190" w:rsidP="008C6190">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102 Trung Kinh, Cau Giay District, Hanoi</w:t>
            </w:r>
          </w:p>
          <w:p w14:paraId="1E2CA942" w14:textId="77777777" w:rsidR="008C6190" w:rsidRPr="0079137C" w:rsidRDefault="008C6190" w:rsidP="00FB0F17">
            <w:pPr>
              <w:pBdr>
                <w:top w:val="single" w:sz="6" w:space="5" w:color="EDEEEE"/>
              </w:pBdr>
              <w:shd w:val="clear" w:color="auto" w:fill="FFFFFF"/>
              <w:rPr>
                <w:rFonts w:asciiTheme="majorHAnsi" w:eastAsia="Times New Roman" w:hAnsiTheme="majorHAnsi"/>
                <w:sz w:val="20"/>
                <w:szCs w:val="20"/>
              </w:rPr>
            </w:pPr>
          </w:p>
        </w:tc>
      </w:tr>
      <w:tr w:rsidR="008C6190" w:rsidRPr="0079137C" w14:paraId="2CB65C2D" w14:textId="77777777" w:rsidTr="004F2F71">
        <w:trPr>
          <w:trHeight w:val="396"/>
        </w:trPr>
        <w:tc>
          <w:tcPr>
            <w:tcW w:w="3794" w:type="dxa"/>
          </w:tcPr>
          <w:p w14:paraId="126F67D1" w14:textId="77777777" w:rsidR="008C6190" w:rsidRPr="0079137C" w:rsidRDefault="008C6190"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56EE829C" w14:textId="77777777" w:rsidR="008C6190" w:rsidRPr="0079137C" w:rsidRDefault="008C6190" w:rsidP="008C6190">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www.chn.edu.vn</w:t>
            </w:r>
          </w:p>
          <w:p w14:paraId="171571AB" w14:textId="77777777" w:rsidR="008C6190" w:rsidRPr="0079137C" w:rsidRDefault="008C6190" w:rsidP="004F2F71">
            <w:pPr>
              <w:pBdr>
                <w:top w:val="single" w:sz="6" w:space="5" w:color="EDEEEE"/>
              </w:pBdr>
              <w:shd w:val="clear" w:color="auto" w:fill="FFFFFF"/>
              <w:rPr>
                <w:rFonts w:asciiTheme="majorHAnsi" w:eastAsia="Times New Roman" w:hAnsiTheme="majorHAnsi"/>
                <w:sz w:val="20"/>
                <w:szCs w:val="20"/>
              </w:rPr>
            </w:pPr>
          </w:p>
        </w:tc>
      </w:tr>
      <w:tr w:rsidR="008C6190" w:rsidRPr="0079137C" w14:paraId="38B92AC7" w14:textId="77777777" w:rsidTr="00FB0F17">
        <w:tc>
          <w:tcPr>
            <w:tcW w:w="3794" w:type="dxa"/>
          </w:tcPr>
          <w:p w14:paraId="6AFB06E2" w14:textId="77777777" w:rsidR="008C6190" w:rsidRPr="0079137C" w:rsidRDefault="008C6190"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3B43F274" w14:textId="77777777" w:rsidR="008C6190" w:rsidRPr="0079137C" w:rsidRDefault="008C6190" w:rsidP="004F2F71">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500</w:t>
            </w:r>
          </w:p>
        </w:tc>
      </w:tr>
      <w:tr w:rsidR="008C6190" w:rsidRPr="0079137C" w14:paraId="7C6C1E7A" w14:textId="77777777" w:rsidTr="00FB0F17">
        <w:tc>
          <w:tcPr>
            <w:tcW w:w="3794" w:type="dxa"/>
          </w:tcPr>
          <w:p w14:paraId="32AAD794" w14:textId="77777777" w:rsidR="008C6190" w:rsidRPr="0079137C" w:rsidRDefault="008C6190"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5F1D26F3" w14:textId="77777777" w:rsidR="008C6190" w:rsidRPr="0079137C" w:rsidRDefault="008C6190" w:rsidP="004F2F71">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150</w:t>
            </w:r>
          </w:p>
        </w:tc>
      </w:tr>
      <w:tr w:rsidR="008C6190" w:rsidRPr="0079137C" w14:paraId="0655F24A" w14:textId="77777777" w:rsidTr="00FB0F17">
        <w:tc>
          <w:tcPr>
            <w:tcW w:w="3794" w:type="dxa"/>
          </w:tcPr>
          <w:p w14:paraId="5ADA253B" w14:textId="77777777" w:rsidR="008C6190" w:rsidRPr="0079137C" w:rsidRDefault="008C6190"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7DD32C76" w14:textId="77777777" w:rsidR="008C6190" w:rsidRPr="0079137C" w:rsidRDefault="008C6190" w:rsidP="00FB0F17">
            <w:pPr>
              <w:rPr>
                <w:rFonts w:asciiTheme="majorHAnsi" w:hAnsiTheme="majorHAnsi"/>
                <w:sz w:val="20"/>
                <w:szCs w:val="20"/>
              </w:rPr>
            </w:pPr>
          </w:p>
        </w:tc>
        <w:tc>
          <w:tcPr>
            <w:tcW w:w="9922" w:type="dxa"/>
          </w:tcPr>
          <w:p w14:paraId="295D9784" w14:textId="77777777" w:rsidR="008C6190" w:rsidRPr="0079137C" w:rsidRDefault="008C6190" w:rsidP="008C6190">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Accounting, Banking and Finance, Travel Guides, Business Administration, Information Technology, Electrical Technology, Building Technology, English Linguistic, Computer programmer</w:t>
            </w:r>
          </w:p>
          <w:p w14:paraId="068A651E" w14:textId="77777777" w:rsidR="008C6190" w:rsidRPr="0079137C" w:rsidRDefault="008C6190" w:rsidP="00FB0F17">
            <w:pPr>
              <w:rPr>
                <w:rFonts w:asciiTheme="majorHAnsi" w:hAnsiTheme="majorHAnsi"/>
                <w:sz w:val="20"/>
                <w:szCs w:val="20"/>
              </w:rPr>
            </w:pPr>
          </w:p>
        </w:tc>
      </w:tr>
      <w:tr w:rsidR="008C6190" w:rsidRPr="0079137C" w14:paraId="009AD723" w14:textId="77777777" w:rsidTr="00FB0F17">
        <w:tc>
          <w:tcPr>
            <w:tcW w:w="3794" w:type="dxa"/>
          </w:tcPr>
          <w:p w14:paraId="2A3CB1D0" w14:textId="77777777" w:rsidR="008C6190" w:rsidRPr="0079137C" w:rsidRDefault="008C6190"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757E437D" w14:textId="77777777" w:rsidR="008C6190" w:rsidRPr="0079137C" w:rsidRDefault="008C6190" w:rsidP="00FB0F17">
            <w:pPr>
              <w:rPr>
                <w:rFonts w:asciiTheme="majorHAnsi" w:hAnsiTheme="majorHAnsi"/>
                <w:sz w:val="20"/>
                <w:szCs w:val="20"/>
              </w:rPr>
            </w:pPr>
          </w:p>
        </w:tc>
        <w:tc>
          <w:tcPr>
            <w:tcW w:w="9922" w:type="dxa"/>
          </w:tcPr>
          <w:p w14:paraId="07F004D4" w14:textId="77777777" w:rsidR="008C6190" w:rsidRPr="0079137C" w:rsidRDefault="008C6190" w:rsidP="008C6190">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mprove English skills for students</w:t>
            </w:r>
          </w:p>
          <w:p w14:paraId="1DF5FA95" w14:textId="77777777" w:rsidR="008C6190" w:rsidRPr="0079137C" w:rsidRDefault="008C6190" w:rsidP="00FB0F17">
            <w:pPr>
              <w:rPr>
                <w:rFonts w:asciiTheme="majorHAnsi" w:hAnsiTheme="majorHAnsi"/>
                <w:sz w:val="20"/>
                <w:szCs w:val="20"/>
              </w:rPr>
            </w:pPr>
          </w:p>
        </w:tc>
      </w:tr>
      <w:tr w:rsidR="008C6190" w:rsidRPr="0079137C" w14:paraId="19664931" w14:textId="77777777" w:rsidTr="00FB0F17">
        <w:tc>
          <w:tcPr>
            <w:tcW w:w="3794" w:type="dxa"/>
          </w:tcPr>
          <w:p w14:paraId="4F3C053F" w14:textId="77777777" w:rsidR="008C6190" w:rsidRPr="0079137C" w:rsidRDefault="008C6190"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4CA2302F" w14:textId="77777777" w:rsidR="008C6190" w:rsidRPr="0079137C" w:rsidRDefault="008C6190" w:rsidP="00FB0F17">
            <w:pPr>
              <w:rPr>
                <w:rFonts w:asciiTheme="majorHAnsi" w:hAnsiTheme="majorHAnsi"/>
                <w:sz w:val="20"/>
                <w:szCs w:val="20"/>
              </w:rPr>
            </w:pPr>
          </w:p>
        </w:tc>
        <w:tc>
          <w:tcPr>
            <w:tcW w:w="9922" w:type="dxa"/>
          </w:tcPr>
          <w:p w14:paraId="051F4867" w14:textId="77777777" w:rsidR="008C6190" w:rsidRPr="0079137C" w:rsidRDefault="008C6190" w:rsidP="008C6190">
            <w:pPr>
              <w:numPr>
                <w:ilvl w:val="0"/>
                <w:numId w:val="13"/>
              </w:numP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1Quality Assurance</w:t>
            </w:r>
          </w:p>
          <w:p w14:paraId="1C295C48" w14:textId="77777777" w:rsidR="008C6190" w:rsidRPr="0079137C" w:rsidRDefault="008C6190" w:rsidP="008C6190">
            <w:pPr>
              <w:numPr>
                <w:ilvl w:val="0"/>
                <w:numId w:val="13"/>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2English Language Teaching</w:t>
            </w:r>
          </w:p>
          <w:p w14:paraId="79C5E6DB" w14:textId="77777777" w:rsidR="008C6190" w:rsidRPr="0079137C" w:rsidRDefault="008C6190" w:rsidP="008C6190">
            <w:pPr>
              <w:numPr>
                <w:ilvl w:val="0"/>
                <w:numId w:val="13"/>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3Student mobility</w:t>
            </w:r>
          </w:p>
          <w:p w14:paraId="3836624F" w14:textId="77777777" w:rsidR="008C6190" w:rsidRPr="0079137C" w:rsidRDefault="008C6190" w:rsidP="00FB0F17">
            <w:pPr>
              <w:rPr>
                <w:rFonts w:asciiTheme="majorHAnsi" w:hAnsiTheme="majorHAnsi"/>
                <w:sz w:val="20"/>
                <w:szCs w:val="20"/>
              </w:rPr>
            </w:pPr>
          </w:p>
        </w:tc>
      </w:tr>
      <w:tr w:rsidR="008C6190" w:rsidRPr="0079137C" w14:paraId="1C679A86" w14:textId="77777777" w:rsidTr="00FB0F17">
        <w:tc>
          <w:tcPr>
            <w:tcW w:w="3794" w:type="dxa"/>
          </w:tcPr>
          <w:p w14:paraId="0412A423" w14:textId="77777777" w:rsidR="008C6190" w:rsidRPr="0079137C" w:rsidRDefault="008C6190"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xml:space="preserve">Please provide background information and rationale for the priority areas identified for partnership and collaboration. This may include, but is not limited to, current </w:t>
            </w:r>
            <w:r w:rsidRPr="0079137C">
              <w:rPr>
                <w:rFonts w:asciiTheme="majorHAnsi" w:eastAsia="Times New Roman" w:hAnsiTheme="majorHAnsi" w:cs="Times New Roman"/>
                <w:sz w:val="20"/>
                <w:szCs w:val="20"/>
                <w:shd w:val="clear" w:color="auto" w:fill="FFFFFF"/>
                <w:lang w:val="en-CA"/>
              </w:rPr>
              <w:lastRenderedPageBreak/>
              <w:t>agreements and/or partnerships in Vietnam, demonstrated or needed expertise in identified departments or programs, etc.</w:t>
            </w:r>
          </w:p>
          <w:p w14:paraId="5A2F8331" w14:textId="77777777" w:rsidR="008C6190" w:rsidRPr="0079137C" w:rsidRDefault="008C6190" w:rsidP="00FB0F17">
            <w:pPr>
              <w:rPr>
                <w:rFonts w:asciiTheme="majorHAnsi" w:hAnsiTheme="majorHAnsi"/>
                <w:sz w:val="20"/>
                <w:szCs w:val="20"/>
              </w:rPr>
            </w:pPr>
          </w:p>
        </w:tc>
        <w:tc>
          <w:tcPr>
            <w:tcW w:w="9922" w:type="dxa"/>
          </w:tcPr>
          <w:p w14:paraId="6BC8DCA5" w14:textId="77777777" w:rsidR="008C6190" w:rsidRPr="0079137C" w:rsidRDefault="008C6190" w:rsidP="008C6190">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lastRenderedPageBreak/>
              <w:t>Memorandum of Understanding With I-Seifu Japanese Language School</w:t>
            </w:r>
          </w:p>
          <w:p w14:paraId="13C58AB9" w14:textId="77777777" w:rsidR="008C6190" w:rsidRPr="0079137C" w:rsidRDefault="008C6190" w:rsidP="00FB0F17">
            <w:pPr>
              <w:rPr>
                <w:rFonts w:asciiTheme="majorHAnsi" w:hAnsiTheme="majorHAnsi"/>
                <w:sz w:val="20"/>
                <w:szCs w:val="20"/>
              </w:rPr>
            </w:pPr>
          </w:p>
        </w:tc>
      </w:tr>
      <w:tr w:rsidR="008C6190" w:rsidRPr="0079137C" w14:paraId="00BBFC8B" w14:textId="77777777" w:rsidTr="00FB0F17">
        <w:tc>
          <w:tcPr>
            <w:tcW w:w="3794" w:type="dxa"/>
          </w:tcPr>
          <w:p w14:paraId="4D9FCCD0" w14:textId="77777777" w:rsidR="008C6190" w:rsidRPr="0079137C" w:rsidRDefault="008C6190"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lastRenderedPageBreak/>
              <w:t>Primary Contact Information. Please provide information for the primary or lead contact for the Institutional Partnership Initiative.</w:t>
            </w:r>
          </w:p>
          <w:p w14:paraId="06812201" w14:textId="77777777" w:rsidR="008C6190" w:rsidRPr="0079137C" w:rsidRDefault="008C6190" w:rsidP="00FB0F17">
            <w:pPr>
              <w:rPr>
                <w:rFonts w:asciiTheme="majorHAnsi" w:hAnsiTheme="majorHAnsi"/>
                <w:sz w:val="20"/>
                <w:szCs w:val="20"/>
              </w:rPr>
            </w:pPr>
          </w:p>
        </w:tc>
        <w:tc>
          <w:tcPr>
            <w:tcW w:w="9922" w:type="dxa"/>
          </w:tcPr>
          <w:p w14:paraId="23023D0F" w14:textId="77777777" w:rsidR="008C6190" w:rsidRPr="0079137C" w:rsidRDefault="004F2F71" w:rsidP="008C6190">
            <w:pPr>
              <w:numPr>
                <w:ilvl w:val="0"/>
                <w:numId w:val="3"/>
              </w:num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8C6190" w:rsidRPr="0079137C">
              <w:rPr>
                <w:rFonts w:asciiTheme="majorHAnsi" w:eastAsia="Times New Roman" w:hAnsiTheme="majorHAnsi" w:cs="Times New Roman"/>
                <w:sz w:val="20"/>
                <w:szCs w:val="20"/>
                <w:lang w:val="en-CA"/>
              </w:rPr>
              <w:t>Linh Phamhuong</w:t>
            </w:r>
          </w:p>
          <w:p w14:paraId="27ED20DF" w14:textId="77777777" w:rsidR="008C6190" w:rsidRPr="0079137C" w:rsidRDefault="004F2F71" w:rsidP="008C6190">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itle: </w:t>
            </w:r>
            <w:r w:rsidR="008C6190" w:rsidRPr="0079137C">
              <w:rPr>
                <w:rFonts w:asciiTheme="majorHAnsi" w:eastAsia="Times New Roman" w:hAnsiTheme="majorHAnsi" w:cs="Times New Roman"/>
                <w:sz w:val="20"/>
                <w:szCs w:val="20"/>
                <w:lang w:val="en-CA"/>
              </w:rPr>
              <w:t>Deputy of Student Affairs</w:t>
            </w:r>
          </w:p>
          <w:p w14:paraId="4F12DC3C" w14:textId="77777777" w:rsidR="008C6190" w:rsidRPr="0079137C" w:rsidRDefault="004F2F71" w:rsidP="008C6190">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8C6190" w:rsidRPr="0079137C">
              <w:rPr>
                <w:rFonts w:asciiTheme="majorHAnsi" w:eastAsia="Times New Roman" w:hAnsiTheme="majorHAnsi" w:cs="Times New Roman"/>
                <w:sz w:val="20"/>
                <w:szCs w:val="20"/>
                <w:lang w:val="en-CA"/>
              </w:rPr>
              <w:t>Linh1402@gmail.com</w:t>
            </w:r>
          </w:p>
          <w:p w14:paraId="2197BFBE" w14:textId="77777777" w:rsidR="008C6190" w:rsidRPr="0079137C" w:rsidRDefault="004F2F71" w:rsidP="008C6190">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elephone: </w:t>
            </w:r>
            <w:r w:rsidR="008C6190" w:rsidRPr="0079137C">
              <w:rPr>
                <w:rFonts w:asciiTheme="majorHAnsi" w:eastAsia="Times New Roman" w:hAnsiTheme="majorHAnsi" w:cs="Times New Roman"/>
                <w:sz w:val="20"/>
                <w:szCs w:val="20"/>
                <w:lang w:val="en-CA"/>
              </w:rPr>
              <w:t>+84 912024743</w:t>
            </w:r>
          </w:p>
          <w:p w14:paraId="55A39C9C" w14:textId="77777777" w:rsidR="008C6190" w:rsidRPr="0079137C" w:rsidRDefault="008C6190" w:rsidP="004F2F71">
            <w:pPr>
              <w:pBdr>
                <w:top w:val="single" w:sz="6" w:space="5" w:color="EDEEEE"/>
              </w:pBdr>
              <w:shd w:val="clear" w:color="auto" w:fill="FFFFFF"/>
              <w:ind w:left="720"/>
              <w:rPr>
                <w:rFonts w:asciiTheme="majorHAnsi" w:hAnsiTheme="majorHAnsi"/>
                <w:sz w:val="20"/>
                <w:szCs w:val="20"/>
              </w:rPr>
            </w:pPr>
          </w:p>
        </w:tc>
      </w:tr>
    </w:tbl>
    <w:p w14:paraId="46D41B3D" w14:textId="77777777" w:rsidR="008C6190" w:rsidRPr="0079137C" w:rsidRDefault="008C6190">
      <w:pPr>
        <w:rPr>
          <w:rFonts w:asciiTheme="majorHAnsi" w:hAnsiTheme="majorHAnsi"/>
        </w:rPr>
      </w:pPr>
    </w:p>
    <w:p w14:paraId="5225DC96" w14:textId="77777777" w:rsidR="00D15182" w:rsidRPr="0079137C" w:rsidRDefault="00D15182">
      <w:pPr>
        <w:rPr>
          <w:rFonts w:asciiTheme="majorHAnsi" w:hAnsiTheme="majorHAnsi"/>
        </w:rPr>
      </w:pPr>
    </w:p>
    <w:p w14:paraId="118C3B3D" w14:textId="77777777" w:rsidR="00D15182" w:rsidRPr="0079137C" w:rsidRDefault="00D15182">
      <w:pPr>
        <w:rPr>
          <w:rFonts w:asciiTheme="majorHAnsi" w:hAnsiTheme="majorHAnsi"/>
        </w:rPr>
      </w:pPr>
      <w:r w:rsidRPr="0079137C">
        <w:rPr>
          <w:rFonts w:asciiTheme="majorHAnsi" w:hAnsiTheme="majorHAnsi"/>
        </w:rPr>
        <w:br w:type="page"/>
      </w: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9922"/>
      </w:tblGrid>
      <w:tr w:rsidR="0079137C" w:rsidRPr="0079137C" w14:paraId="0628B00D" w14:textId="77777777" w:rsidTr="00715796">
        <w:tc>
          <w:tcPr>
            <w:tcW w:w="13716" w:type="dxa"/>
            <w:gridSpan w:val="2"/>
          </w:tcPr>
          <w:p w14:paraId="4BC95758" w14:textId="77777777" w:rsidR="0079137C" w:rsidRPr="0079137C" w:rsidRDefault="0079137C" w:rsidP="0079137C">
            <w:pPr>
              <w:pStyle w:val="Heading1"/>
              <w:numPr>
                <w:ilvl w:val="0"/>
                <w:numId w:val="27"/>
              </w:numPr>
              <w:jc w:val="center"/>
              <w:rPr>
                <w:lang w:val="en-CA"/>
              </w:rPr>
            </w:pPr>
            <w:bookmarkStart w:id="8" w:name="_Toc408560003"/>
            <w:r w:rsidRPr="0079137C">
              <w:rPr>
                <w:lang w:val="en-CA"/>
              </w:rPr>
              <w:lastRenderedPageBreak/>
              <w:t>Bac Thang Long Economic Technical College</w:t>
            </w:r>
            <w:bookmarkEnd w:id="8"/>
          </w:p>
        </w:tc>
      </w:tr>
      <w:tr w:rsidR="00D15182" w:rsidRPr="0079137C" w14:paraId="4D70560B" w14:textId="77777777" w:rsidTr="00FB0F17">
        <w:tc>
          <w:tcPr>
            <w:tcW w:w="3794" w:type="dxa"/>
          </w:tcPr>
          <w:p w14:paraId="61F69778" w14:textId="77777777" w:rsidR="00D15182" w:rsidRPr="0079137C" w:rsidRDefault="00D15182" w:rsidP="00FB0F17">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4C1DD200" w14:textId="77777777" w:rsidR="00E944E7" w:rsidRPr="0079137C" w:rsidRDefault="00E944E7" w:rsidP="00E944E7">
            <w:pPr>
              <w:numPr>
                <w:ilvl w:val="0"/>
                <w:numId w:val="15"/>
              </w:numP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Bac Thang Long Economic Technical College</w:t>
            </w:r>
          </w:p>
          <w:p w14:paraId="2F0E2A0F" w14:textId="77777777" w:rsidR="00D15182" w:rsidRPr="0079137C" w:rsidRDefault="00D15182" w:rsidP="00FB0F17">
            <w:pPr>
              <w:shd w:val="clear" w:color="auto" w:fill="FFFFFF"/>
              <w:rPr>
                <w:rFonts w:asciiTheme="majorHAnsi" w:eastAsia="Times New Roman" w:hAnsiTheme="majorHAnsi"/>
                <w:sz w:val="20"/>
                <w:szCs w:val="20"/>
              </w:rPr>
            </w:pPr>
          </w:p>
        </w:tc>
      </w:tr>
      <w:tr w:rsidR="00D15182" w:rsidRPr="0079137C" w14:paraId="3C0EB86F" w14:textId="77777777" w:rsidTr="00FB0F17">
        <w:tc>
          <w:tcPr>
            <w:tcW w:w="3794" w:type="dxa"/>
          </w:tcPr>
          <w:p w14:paraId="69A1C09B" w14:textId="77777777" w:rsidR="00D15182" w:rsidRPr="0079137C" w:rsidRDefault="00D15182"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7D66E7A0" w14:textId="77777777" w:rsidR="00E944E7" w:rsidRPr="0079137C" w:rsidRDefault="00E944E7" w:rsidP="00E944E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Bau Hamlet, Kim Chung Commune, Dong Anh District, Ha Noi</w:t>
            </w:r>
          </w:p>
          <w:p w14:paraId="6FD0E5D9" w14:textId="77777777" w:rsidR="00D15182" w:rsidRPr="0079137C" w:rsidRDefault="00D15182" w:rsidP="00FB0F17">
            <w:pPr>
              <w:pBdr>
                <w:top w:val="single" w:sz="6" w:space="5" w:color="EDEEEE"/>
              </w:pBdr>
              <w:shd w:val="clear" w:color="auto" w:fill="FFFFFF"/>
              <w:rPr>
                <w:rFonts w:asciiTheme="majorHAnsi" w:eastAsia="Times New Roman" w:hAnsiTheme="majorHAnsi"/>
                <w:sz w:val="20"/>
                <w:szCs w:val="20"/>
              </w:rPr>
            </w:pPr>
          </w:p>
        </w:tc>
      </w:tr>
      <w:tr w:rsidR="00D15182" w:rsidRPr="0079137C" w14:paraId="089BC70F" w14:textId="77777777" w:rsidTr="00FB0F17">
        <w:tc>
          <w:tcPr>
            <w:tcW w:w="3794" w:type="dxa"/>
          </w:tcPr>
          <w:p w14:paraId="1BC644E1" w14:textId="77777777" w:rsidR="00D15182" w:rsidRPr="0079137C" w:rsidRDefault="00D15182"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204D3B50" w14:textId="77777777" w:rsidR="00E944E7" w:rsidRPr="0079137C" w:rsidRDefault="00E944E7" w:rsidP="00E944E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btl.edu.vn</w:t>
            </w:r>
          </w:p>
          <w:p w14:paraId="4DE94228" w14:textId="77777777" w:rsidR="00D15182" w:rsidRPr="0079137C" w:rsidRDefault="00D15182" w:rsidP="00AC215D">
            <w:pPr>
              <w:pBdr>
                <w:top w:val="single" w:sz="6" w:space="5" w:color="EDEEEE"/>
              </w:pBdr>
              <w:shd w:val="clear" w:color="auto" w:fill="FFFFFF"/>
              <w:rPr>
                <w:rFonts w:asciiTheme="majorHAnsi" w:eastAsia="Times New Roman" w:hAnsiTheme="majorHAnsi"/>
                <w:sz w:val="20"/>
                <w:szCs w:val="20"/>
              </w:rPr>
            </w:pPr>
          </w:p>
        </w:tc>
      </w:tr>
      <w:tr w:rsidR="00D15182" w:rsidRPr="0079137C" w14:paraId="23DC40D7" w14:textId="77777777" w:rsidTr="00FB0F17">
        <w:tc>
          <w:tcPr>
            <w:tcW w:w="3794" w:type="dxa"/>
          </w:tcPr>
          <w:p w14:paraId="5B304BB6" w14:textId="77777777" w:rsidR="00D15182" w:rsidRPr="0079137C" w:rsidRDefault="00D15182"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66D566F9" w14:textId="77777777" w:rsidR="00D15182" w:rsidRPr="0079137C" w:rsidRDefault="00E944E7" w:rsidP="00AC215D">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3000</w:t>
            </w:r>
          </w:p>
        </w:tc>
      </w:tr>
      <w:tr w:rsidR="00D15182" w:rsidRPr="0079137C" w14:paraId="04156C34" w14:textId="77777777" w:rsidTr="00FB0F17">
        <w:tc>
          <w:tcPr>
            <w:tcW w:w="3794" w:type="dxa"/>
          </w:tcPr>
          <w:p w14:paraId="53B03E8A" w14:textId="77777777" w:rsidR="00D15182" w:rsidRPr="0079137C" w:rsidRDefault="00D15182"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2B5C0415" w14:textId="77777777" w:rsidR="00D15182" w:rsidRPr="0079137C" w:rsidRDefault="00E944E7" w:rsidP="00AC215D">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8</w:t>
            </w:r>
          </w:p>
        </w:tc>
      </w:tr>
      <w:tr w:rsidR="00D15182" w:rsidRPr="0079137C" w14:paraId="7A38000E" w14:textId="77777777" w:rsidTr="00FB0F17">
        <w:tc>
          <w:tcPr>
            <w:tcW w:w="3794" w:type="dxa"/>
          </w:tcPr>
          <w:p w14:paraId="44E4C0CF" w14:textId="77777777" w:rsidR="00D15182" w:rsidRPr="0079137C" w:rsidRDefault="00D15182"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16C5AEB3" w14:textId="77777777" w:rsidR="00D15182" w:rsidRPr="0079137C" w:rsidRDefault="00D15182" w:rsidP="00FB0F17">
            <w:pPr>
              <w:rPr>
                <w:rFonts w:asciiTheme="majorHAnsi" w:hAnsiTheme="majorHAnsi"/>
                <w:sz w:val="20"/>
                <w:szCs w:val="20"/>
              </w:rPr>
            </w:pPr>
          </w:p>
        </w:tc>
        <w:tc>
          <w:tcPr>
            <w:tcW w:w="9922" w:type="dxa"/>
          </w:tcPr>
          <w:p w14:paraId="38CBD947" w14:textId="77777777" w:rsidR="00E944E7" w:rsidRPr="0079137C" w:rsidRDefault="00E944E7" w:rsidP="00E944E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1.Faculty of Beauty 2. Faculty of Tourism and Commerce 3. Faculty of Accounting and Finance 4. Faculty of Engineering and Information Technology 5. Faculty of Foreign Language 6. Faculty of Mechanical Engineering 7. Faculty of Fashion Design and Industrial Sewing 8. Faculty of International Study</w:t>
            </w:r>
          </w:p>
          <w:p w14:paraId="7F5B40DF" w14:textId="77777777" w:rsidR="00A44A05" w:rsidRPr="0079137C" w:rsidRDefault="00A44A05" w:rsidP="00A44A05">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6 departments: 28 diploma programs; over 60 short term programs</w:t>
            </w:r>
          </w:p>
          <w:p w14:paraId="6AD4A12C" w14:textId="77777777" w:rsidR="00D15182" w:rsidRPr="0079137C" w:rsidRDefault="00D15182" w:rsidP="00FB0F17">
            <w:pPr>
              <w:rPr>
                <w:rFonts w:asciiTheme="majorHAnsi" w:hAnsiTheme="majorHAnsi"/>
                <w:sz w:val="20"/>
                <w:szCs w:val="20"/>
              </w:rPr>
            </w:pPr>
          </w:p>
        </w:tc>
      </w:tr>
      <w:tr w:rsidR="00D15182" w:rsidRPr="0079137C" w14:paraId="0B4A4118" w14:textId="77777777" w:rsidTr="00FB0F17">
        <w:tc>
          <w:tcPr>
            <w:tcW w:w="3794" w:type="dxa"/>
          </w:tcPr>
          <w:p w14:paraId="516708A7" w14:textId="77777777" w:rsidR="00D15182" w:rsidRPr="0079137C" w:rsidRDefault="00D15182"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78C3DA56" w14:textId="77777777" w:rsidR="00D15182" w:rsidRPr="0079137C" w:rsidRDefault="00D15182" w:rsidP="00FB0F17">
            <w:pPr>
              <w:rPr>
                <w:rFonts w:asciiTheme="majorHAnsi" w:hAnsiTheme="majorHAnsi"/>
                <w:sz w:val="20"/>
                <w:szCs w:val="20"/>
              </w:rPr>
            </w:pPr>
          </w:p>
        </w:tc>
        <w:tc>
          <w:tcPr>
            <w:tcW w:w="9922" w:type="dxa"/>
          </w:tcPr>
          <w:p w14:paraId="0C9C161F" w14:textId="77777777" w:rsidR="00E944E7" w:rsidRPr="0079137C" w:rsidRDefault="00E944E7" w:rsidP="00E944E7">
            <w:pPr>
              <w:rPr>
                <w:rFonts w:asciiTheme="majorHAnsi" w:eastAsia="Times New Roman" w:hAnsiTheme="majorHAnsi" w:cs="Times New Roman"/>
                <w:sz w:val="20"/>
                <w:szCs w:val="20"/>
                <w:shd w:val="clear" w:color="auto" w:fill="FFFFFF"/>
                <w:lang w:val="en-CA"/>
              </w:rPr>
            </w:pPr>
            <w:r w:rsidRPr="0079137C">
              <w:rPr>
                <w:rFonts w:asciiTheme="majorHAnsi" w:eastAsia="Times New Roman" w:hAnsiTheme="majorHAnsi" w:cs="Times New Roman"/>
                <w:sz w:val="20"/>
                <w:szCs w:val="20"/>
                <w:shd w:val="clear" w:color="auto" w:fill="FFFFFF"/>
                <w:lang w:val="en-CA"/>
              </w:rPr>
              <w:t>Faculty of International Study</w:t>
            </w:r>
          </w:p>
          <w:p w14:paraId="5B0966EC" w14:textId="77777777" w:rsidR="00E944E7" w:rsidRPr="0079137C" w:rsidRDefault="00E944E7" w:rsidP="00E944E7">
            <w:pPr>
              <w:rPr>
                <w:rFonts w:asciiTheme="majorHAnsi" w:eastAsia="Times New Roman" w:hAnsiTheme="majorHAnsi" w:cs="Times New Roman"/>
                <w:sz w:val="20"/>
                <w:szCs w:val="20"/>
                <w:shd w:val="clear" w:color="auto" w:fill="FFFFFF"/>
                <w:lang w:val="en-CA"/>
              </w:rPr>
            </w:pPr>
            <w:r w:rsidRPr="0079137C">
              <w:rPr>
                <w:rFonts w:asciiTheme="majorHAnsi" w:eastAsia="Times New Roman" w:hAnsiTheme="majorHAnsi" w:cs="Times New Roman"/>
                <w:sz w:val="20"/>
                <w:szCs w:val="20"/>
                <w:shd w:val="clear" w:color="auto" w:fill="FFFFFF"/>
                <w:lang w:val="en-CA"/>
              </w:rPr>
              <w:t xml:space="preserve"> Faculty of Beauty </w:t>
            </w:r>
          </w:p>
          <w:p w14:paraId="12BE4667" w14:textId="77777777" w:rsidR="00E944E7" w:rsidRPr="0079137C" w:rsidRDefault="00E944E7" w:rsidP="00E944E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Faculty of Tourism and Commerce</w:t>
            </w:r>
          </w:p>
          <w:p w14:paraId="289F88A7" w14:textId="77777777" w:rsidR="00D15182" w:rsidRPr="0079137C" w:rsidRDefault="00D15182" w:rsidP="00FB0F17">
            <w:pPr>
              <w:rPr>
                <w:rFonts w:asciiTheme="majorHAnsi" w:hAnsiTheme="majorHAnsi"/>
                <w:sz w:val="20"/>
                <w:szCs w:val="20"/>
              </w:rPr>
            </w:pPr>
          </w:p>
        </w:tc>
      </w:tr>
      <w:tr w:rsidR="00D15182" w:rsidRPr="0079137C" w14:paraId="3F585EAF" w14:textId="77777777" w:rsidTr="00FB0F17">
        <w:tc>
          <w:tcPr>
            <w:tcW w:w="3794" w:type="dxa"/>
          </w:tcPr>
          <w:p w14:paraId="3AAFE1B4" w14:textId="77777777" w:rsidR="00D15182" w:rsidRPr="0079137C" w:rsidRDefault="00D15182"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087281C6" w14:textId="77777777" w:rsidR="00D15182" w:rsidRPr="0079137C" w:rsidRDefault="00D15182" w:rsidP="00FB0F17">
            <w:pPr>
              <w:rPr>
                <w:rFonts w:asciiTheme="majorHAnsi" w:hAnsiTheme="majorHAnsi"/>
                <w:sz w:val="20"/>
                <w:szCs w:val="20"/>
              </w:rPr>
            </w:pPr>
          </w:p>
        </w:tc>
        <w:tc>
          <w:tcPr>
            <w:tcW w:w="9922" w:type="dxa"/>
          </w:tcPr>
          <w:p w14:paraId="2BE93211" w14:textId="77777777" w:rsidR="00E944E7" w:rsidRPr="0079137C" w:rsidRDefault="00E944E7" w:rsidP="00E944E7">
            <w:pPr>
              <w:numPr>
                <w:ilvl w:val="0"/>
                <w:numId w:val="16"/>
              </w:numP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1quality assurance</w:t>
            </w:r>
          </w:p>
          <w:p w14:paraId="2C32854D" w14:textId="77777777" w:rsidR="00E944E7" w:rsidRPr="0079137C" w:rsidRDefault="00E944E7" w:rsidP="00E944E7">
            <w:pPr>
              <w:numPr>
                <w:ilvl w:val="0"/>
                <w:numId w:val="16"/>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2student mobility</w:t>
            </w:r>
          </w:p>
          <w:p w14:paraId="2930AD9F" w14:textId="77777777" w:rsidR="00E944E7" w:rsidRPr="0079137C" w:rsidRDefault="00E944E7" w:rsidP="00E944E7">
            <w:pPr>
              <w:numPr>
                <w:ilvl w:val="0"/>
                <w:numId w:val="16"/>
              </w:numPr>
              <w:pBdr>
                <w:top w:val="single" w:sz="6" w:space="5" w:color="EDEEEE"/>
              </w:pBdr>
              <w:shd w:val="clear" w:color="auto" w:fill="FFFFFF"/>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Priority #3joint degrees</w:t>
            </w:r>
          </w:p>
          <w:p w14:paraId="4B816DA6" w14:textId="77777777" w:rsidR="00D15182" w:rsidRPr="0079137C" w:rsidRDefault="00D15182" w:rsidP="00AC215D">
            <w:pPr>
              <w:pBdr>
                <w:top w:val="single" w:sz="6" w:space="5" w:color="EDEEEE"/>
              </w:pBdr>
              <w:shd w:val="clear" w:color="auto" w:fill="FFFFFF"/>
              <w:rPr>
                <w:rFonts w:asciiTheme="majorHAnsi" w:hAnsiTheme="majorHAnsi"/>
                <w:sz w:val="20"/>
                <w:szCs w:val="20"/>
              </w:rPr>
            </w:pPr>
          </w:p>
        </w:tc>
      </w:tr>
      <w:tr w:rsidR="00D15182" w:rsidRPr="0079137C" w14:paraId="54DA59D9" w14:textId="77777777" w:rsidTr="00FB0F17">
        <w:tc>
          <w:tcPr>
            <w:tcW w:w="3794" w:type="dxa"/>
          </w:tcPr>
          <w:p w14:paraId="3C353033" w14:textId="77777777" w:rsidR="00D15182" w:rsidRPr="0079137C" w:rsidRDefault="00D15182"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xml:space="preserve">Please provide background information and rationale for the priority areas identified for </w:t>
            </w:r>
            <w:r w:rsidRPr="0079137C">
              <w:rPr>
                <w:rFonts w:asciiTheme="majorHAnsi" w:eastAsia="Times New Roman" w:hAnsiTheme="majorHAnsi" w:cs="Times New Roman"/>
                <w:sz w:val="20"/>
                <w:szCs w:val="20"/>
                <w:shd w:val="clear" w:color="auto" w:fill="FFFFFF"/>
                <w:lang w:val="en-CA"/>
              </w:rPr>
              <w:lastRenderedPageBreak/>
              <w:t>partnership and collaboration. This may include, but is not limited to, current agreements and/or partnerships in Vietnam, demonstrated or needed expertise in identified departments or programs, etc.</w:t>
            </w:r>
          </w:p>
          <w:p w14:paraId="5F86D916" w14:textId="77777777" w:rsidR="00D15182" w:rsidRPr="0079137C" w:rsidRDefault="00D15182" w:rsidP="00FB0F17">
            <w:pPr>
              <w:rPr>
                <w:rFonts w:asciiTheme="majorHAnsi" w:hAnsiTheme="majorHAnsi"/>
                <w:sz w:val="20"/>
                <w:szCs w:val="20"/>
              </w:rPr>
            </w:pPr>
          </w:p>
        </w:tc>
        <w:tc>
          <w:tcPr>
            <w:tcW w:w="9922" w:type="dxa"/>
          </w:tcPr>
          <w:p w14:paraId="5343028C" w14:textId="77777777" w:rsidR="00E944E7" w:rsidRPr="0079137C" w:rsidRDefault="00E944E7" w:rsidP="00E944E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lastRenderedPageBreak/>
              <w:t xml:space="preserve">We are one partner of WUSC organization (World University Service of Canada); Joined in Vietnam Skills for Employment Project (VSEP) - sponsor by Canada; We have agreement with some Korean &amp; Taiwan Universities for </w:t>
            </w:r>
            <w:r w:rsidRPr="0079137C">
              <w:rPr>
                <w:rFonts w:asciiTheme="majorHAnsi" w:eastAsia="Times New Roman" w:hAnsiTheme="majorHAnsi" w:cs="Times New Roman"/>
                <w:sz w:val="20"/>
                <w:szCs w:val="20"/>
                <w:shd w:val="clear" w:color="auto" w:fill="FFFFFF"/>
                <w:lang w:val="en-CA"/>
              </w:rPr>
              <w:lastRenderedPageBreak/>
              <w:t>student recruitment and language teaching; partnership with Thai's College for student exchange program.</w:t>
            </w:r>
          </w:p>
          <w:p w14:paraId="4CC5A1BB" w14:textId="77777777" w:rsidR="00D15182" w:rsidRPr="0079137C" w:rsidRDefault="00D15182" w:rsidP="00FB0F17">
            <w:pPr>
              <w:rPr>
                <w:rFonts w:asciiTheme="majorHAnsi" w:hAnsiTheme="majorHAnsi"/>
                <w:sz w:val="20"/>
                <w:szCs w:val="20"/>
              </w:rPr>
            </w:pPr>
          </w:p>
        </w:tc>
      </w:tr>
      <w:tr w:rsidR="00D15182" w:rsidRPr="0079137C" w14:paraId="4F84A85D" w14:textId="77777777" w:rsidTr="00FB0F17">
        <w:tc>
          <w:tcPr>
            <w:tcW w:w="3794" w:type="dxa"/>
          </w:tcPr>
          <w:p w14:paraId="57B5CEA5" w14:textId="77777777" w:rsidR="00D15182" w:rsidRPr="0079137C" w:rsidRDefault="00D15182"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lastRenderedPageBreak/>
              <w:t>Primary Contact Information. Please provide information for the primary or lead contact for the Institutional Partnership Initiative.</w:t>
            </w:r>
          </w:p>
          <w:p w14:paraId="74C57099" w14:textId="77777777" w:rsidR="00D15182" w:rsidRPr="0079137C" w:rsidRDefault="00D15182" w:rsidP="00FB0F17">
            <w:pPr>
              <w:rPr>
                <w:rFonts w:asciiTheme="majorHAnsi" w:hAnsiTheme="majorHAnsi"/>
                <w:sz w:val="20"/>
                <w:szCs w:val="20"/>
              </w:rPr>
            </w:pPr>
          </w:p>
        </w:tc>
        <w:tc>
          <w:tcPr>
            <w:tcW w:w="9922" w:type="dxa"/>
          </w:tcPr>
          <w:p w14:paraId="557D838F" w14:textId="77777777" w:rsidR="00E944E7" w:rsidRPr="0079137C" w:rsidRDefault="00AC215D" w:rsidP="00E944E7">
            <w:pPr>
              <w:numPr>
                <w:ilvl w:val="0"/>
                <w:numId w:val="3"/>
              </w:num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E944E7" w:rsidRPr="0079137C">
              <w:rPr>
                <w:rFonts w:asciiTheme="majorHAnsi" w:eastAsia="Times New Roman" w:hAnsiTheme="majorHAnsi" w:cs="Times New Roman"/>
                <w:sz w:val="20"/>
                <w:szCs w:val="20"/>
                <w:lang w:val="en-CA"/>
              </w:rPr>
              <w:t>Truong Nguyen Ba</w:t>
            </w:r>
          </w:p>
          <w:p w14:paraId="4B2CE708" w14:textId="77777777" w:rsidR="00E944E7" w:rsidRPr="0079137C" w:rsidRDefault="00AC215D" w:rsidP="00E944E7">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itle: </w:t>
            </w:r>
            <w:r w:rsidR="00E944E7" w:rsidRPr="0079137C">
              <w:rPr>
                <w:rFonts w:asciiTheme="majorHAnsi" w:eastAsia="Times New Roman" w:hAnsiTheme="majorHAnsi" w:cs="Times New Roman"/>
                <w:sz w:val="20"/>
                <w:szCs w:val="20"/>
                <w:lang w:val="en-CA"/>
              </w:rPr>
              <w:t>Dean of International Study Faculty</w:t>
            </w:r>
          </w:p>
          <w:p w14:paraId="14A7EED5" w14:textId="77777777" w:rsidR="00E944E7" w:rsidRPr="0079137C" w:rsidRDefault="00AC215D" w:rsidP="00E944E7">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E944E7" w:rsidRPr="0079137C">
              <w:rPr>
                <w:rFonts w:asciiTheme="majorHAnsi" w:eastAsia="Times New Roman" w:hAnsiTheme="majorHAnsi" w:cs="Times New Roman"/>
                <w:sz w:val="20"/>
                <w:szCs w:val="20"/>
                <w:lang w:val="en-CA"/>
              </w:rPr>
              <w:t>truongnb@btl.edu.vn</w:t>
            </w:r>
          </w:p>
          <w:p w14:paraId="09821B74" w14:textId="77777777" w:rsidR="00E944E7" w:rsidRPr="0079137C" w:rsidRDefault="00AC215D" w:rsidP="00E944E7">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elephone: </w:t>
            </w:r>
            <w:r w:rsidR="00E944E7" w:rsidRPr="0079137C">
              <w:rPr>
                <w:rFonts w:asciiTheme="majorHAnsi" w:eastAsia="Times New Roman" w:hAnsiTheme="majorHAnsi" w:cs="Times New Roman"/>
                <w:sz w:val="20"/>
                <w:szCs w:val="20"/>
                <w:lang w:val="en-CA"/>
              </w:rPr>
              <w:t>+84 868069933</w:t>
            </w:r>
          </w:p>
          <w:p w14:paraId="5F63DBD9" w14:textId="77777777" w:rsidR="00D15182" w:rsidRPr="0079137C" w:rsidRDefault="00D15182" w:rsidP="00A44A05">
            <w:pPr>
              <w:ind w:left="720"/>
              <w:rPr>
                <w:rFonts w:asciiTheme="majorHAnsi" w:hAnsiTheme="majorHAnsi"/>
                <w:sz w:val="20"/>
                <w:szCs w:val="20"/>
              </w:rPr>
            </w:pPr>
          </w:p>
          <w:p w14:paraId="14F60234" w14:textId="77777777" w:rsidR="00A44A05" w:rsidRPr="0079137C" w:rsidRDefault="00A44A05" w:rsidP="00A44A05">
            <w:pPr>
              <w:ind w:left="720"/>
              <w:rPr>
                <w:rFonts w:asciiTheme="majorHAnsi" w:hAnsiTheme="majorHAnsi"/>
                <w:sz w:val="20"/>
                <w:szCs w:val="20"/>
              </w:rPr>
            </w:pPr>
          </w:p>
          <w:p w14:paraId="3CBF4DB9" w14:textId="77777777" w:rsidR="00A44A05" w:rsidRPr="0079137C" w:rsidRDefault="00AC215D" w:rsidP="00AC215D">
            <w:pPr>
              <w:pStyle w:val="ListParagraph"/>
              <w:numPr>
                <w:ilvl w:val="0"/>
                <w:numId w:val="20"/>
              </w:num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A44A05" w:rsidRPr="0079137C">
              <w:rPr>
                <w:rFonts w:asciiTheme="majorHAnsi" w:eastAsia="Times New Roman" w:hAnsiTheme="majorHAnsi" w:cs="Times New Roman"/>
                <w:sz w:val="20"/>
                <w:szCs w:val="20"/>
                <w:lang w:val="en-CA"/>
              </w:rPr>
              <w:t>Pham Quang Vinh</w:t>
            </w:r>
          </w:p>
          <w:p w14:paraId="12157AF7" w14:textId="77777777" w:rsidR="00A44A05" w:rsidRPr="0079137C" w:rsidRDefault="00AC215D" w:rsidP="00AC215D">
            <w:pPr>
              <w:pStyle w:val="ListParagraph"/>
              <w:numPr>
                <w:ilvl w:val="0"/>
                <w:numId w:val="20"/>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itle: </w:t>
            </w:r>
            <w:r w:rsidR="00A44A05" w:rsidRPr="0079137C">
              <w:rPr>
                <w:rFonts w:asciiTheme="majorHAnsi" w:eastAsia="Times New Roman" w:hAnsiTheme="majorHAnsi" w:cs="Times New Roman"/>
                <w:sz w:val="20"/>
                <w:szCs w:val="20"/>
                <w:lang w:val="en-CA"/>
              </w:rPr>
              <w:t>Rector</w:t>
            </w:r>
          </w:p>
          <w:p w14:paraId="5D1B1784" w14:textId="77777777" w:rsidR="00A44A05" w:rsidRPr="0079137C" w:rsidRDefault="00AC215D" w:rsidP="00AC215D">
            <w:pPr>
              <w:pStyle w:val="ListParagraph"/>
              <w:numPr>
                <w:ilvl w:val="0"/>
                <w:numId w:val="20"/>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A44A05" w:rsidRPr="0079137C">
              <w:rPr>
                <w:rFonts w:asciiTheme="majorHAnsi" w:eastAsia="Times New Roman" w:hAnsiTheme="majorHAnsi" w:cs="Times New Roman"/>
                <w:sz w:val="20"/>
                <w:szCs w:val="20"/>
                <w:lang w:val="en-CA"/>
              </w:rPr>
              <w:t>phamquangvinh@btl.edu.vn</w:t>
            </w:r>
          </w:p>
          <w:p w14:paraId="73620F39" w14:textId="77777777" w:rsidR="00A44A05" w:rsidRPr="0079137C" w:rsidRDefault="00AC215D" w:rsidP="00AC215D">
            <w:pPr>
              <w:pStyle w:val="ListParagraph"/>
              <w:numPr>
                <w:ilvl w:val="0"/>
                <w:numId w:val="20"/>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Telephone:</w:t>
            </w:r>
            <w:r w:rsidR="00A44A05" w:rsidRPr="0079137C">
              <w:rPr>
                <w:rFonts w:asciiTheme="majorHAnsi" w:eastAsia="Times New Roman" w:hAnsiTheme="majorHAnsi" w:cs="Times New Roman"/>
                <w:sz w:val="20"/>
                <w:szCs w:val="20"/>
                <w:lang w:val="en-CA"/>
              </w:rPr>
              <w:t>+84913537881</w:t>
            </w:r>
          </w:p>
          <w:p w14:paraId="13EEE99B" w14:textId="77777777" w:rsidR="00A44A05" w:rsidRPr="0079137C" w:rsidRDefault="00A44A05" w:rsidP="00A44A05">
            <w:pPr>
              <w:ind w:left="720"/>
              <w:rPr>
                <w:rFonts w:asciiTheme="majorHAnsi" w:hAnsiTheme="majorHAnsi"/>
                <w:sz w:val="20"/>
                <w:szCs w:val="20"/>
              </w:rPr>
            </w:pPr>
          </w:p>
        </w:tc>
      </w:tr>
    </w:tbl>
    <w:p w14:paraId="2F3BD572" w14:textId="77777777" w:rsidR="00D15182" w:rsidRPr="0079137C" w:rsidRDefault="00D15182">
      <w:pPr>
        <w:rPr>
          <w:rFonts w:asciiTheme="majorHAnsi" w:hAnsiTheme="majorHAnsi"/>
        </w:rPr>
      </w:pPr>
    </w:p>
    <w:p w14:paraId="25785234" w14:textId="77777777" w:rsidR="00C90A46" w:rsidRPr="0079137C" w:rsidRDefault="00C90A46">
      <w:pPr>
        <w:rPr>
          <w:rFonts w:asciiTheme="majorHAnsi" w:hAnsiTheme="majorHAnsi"/>
        </w:rPr>
      </w:pPr>
      <w:r w:rsidRPr="0079137C">
        <w:rPr>
          <w:rFonts w:asciiTheme="majorHAnsi" w:hAnsiTheme="majorHAnsi"/>
        </w:rPr>
        <w:br w:type="page"/>
      </w: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9922"/>
      </w:tblGrid>
      <w:tr w:rsidR="0079137C" w:rsidRPr="0079137C" w14:paraId="6D314E10" w14:textId="77777777" w:rsidTr="00803C4A">
        <w:tc>
          <w:tcPr>
            <w:tcW w:w="13716" w:type="dxa"/>
            <w:gridSpan w:val="2"/>
          </w:tcPr>
          <w:p w14:paraId="13F65BED" w14:textId="77777777" w:rsidR="0079137C" w:rsidRPr="0079137C" w:rsidRDefault="0079137C" w:rsidP="0079137C">
            <w:pPr>
              <w:pStyle w:val="Heading1"/>
              <w:numPr>
                <w:ilvl w:val="0"/>
                <w:numId w:val="27"/>
              </w:numPr>
              <w:jc w:val="center"/>
            </w:pPr>
            <w:bookmarkStart w:id="9" w:name="_Toc408560004"/>
            <w:r w:rsidRPr="0079137C">
              <w:rPr>
                <w:lang w:val="en"/>
              </w:rPr>
              <w:lastRenderedPageBreak/>
              <w:t>Hai Phong Polytechnic College</w:t>
            </w:r>
            <w:bookmarkEnd w:id="9"/>
          </w:p>
        </w:tc>
      </w:tr>
      <w:tr w:rsidR="00C90A46" w:rsidRPr="0079137C" w14:paraId="70350663" w14:textId="77777777" w:rsidTr="00FB0F17">
        <w:tc>
          <w:tcPr>
            <w:tcW w:w="3794" w:type="dxa"/>
          </w:tcPr>
          <w:p w14:paraId="178CBA25" w14:textId="77777777" w:rsidR="00C90A46" w:rsidRPr="0079137C" w:rsidRDefault="00C90A46" w:rsidP="00FB0F17">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0CCDDA83" w14:textId="77777777" w:rsidR="00C90A46" w:rsidRPr="0079137C" w:rsidRDefault="00C90A46" w:rsidP="00C90A46">
            <w:pPr>
              <w:pStyle w:val="HTMLPreformatted"/>
              <w:shd w:val="clear" w:color="auto" w:fill="FFFFFF"/>
              <w:rPr>
                <w:rFonts w:asciiTheme="majorHAnsi" w:hAnsiTheme="majorHAnsi"/>
              </w:rPr>
            </w:pPr>
            <w:r w:rsidRPr="0079137C">
              <w:rPr>
                <w:rFonts w:asciiTheme="majorHAnsi" w:hAnsiTheme="majorHAnsi"/>
                <w:lang w:val="en"/>
              </w:rPr>
              <w:t>Hai Phong Polytechnic College</w:t>
            </w:r>
          </w:p>
          <w:p w14:paraId="5044887D" w14:textId="77777777" w:rsidR="00C90A46" w:rsidRPr="0079137C" w:rsidRDefault="00C90A46" w:rsidP="00FB0F17">
            <w:pPr>
              <w:shd w:val="clear" w:color="auto" w:fill="FFFFFF"/>
              <w:rPr>
                <w:rFonts w:asciiTheme="majorHAnsi" w:eastAsia="Times New Roman" w:hAnsiTheme="majorHAnsi"/>
                <w:sz w:val="20"/>
                <w:szCs w:val="20"/>
              </w:rPr>
            </w:pPr>
          </w:p>
        </w:tc>
      </w:tr>
      <w:tr w:rsidR="00C90A46" w:rsidRPr="0079137C" w14:paraId="7E2272F6" w14:textId="77777777" w:rsidTr="00FB0F17">
        <w:tc>
          <w:tcPr>
            <w:tcW w:w="3794" w:type="dxa"/>
          </w:tcPr>
          <w:p w14:paraId="3D430225" w14:textId="77777777" w:rsidR="00C90A46" w:rsidRPr="0079137C" w:rsidRDefault="00C90A46"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4EB61AC9" w14:textId="77777777" w:rsidR="00C90A46" w:rsidRPr="0079137C" w:rsidRDefault="00C90A46" w:rsidP="00C90A46">
            <w:pPr>
              <w:pStyle w:val="HTMLPreformatted"/>
              <w:shd w:val="clear" w:color="auto" w:fill="FFFFFF"/>
              <w:rPr>
                <w:rFonts w:asciiTheme="majorHAnsi" w:hAnsiTheme="majorHAnsi"/>
              </w:rPr>
            </w:pPr>
            <w:r w:rsidRPr="0079137C">
              <w:rPr>
                <w:rFonts w:asciiTheme="majorHAnsi" w:hAnsiTheme="majorHAnsi"/>
                <w:lang w:val="en"/>
              </w:rPr>
              <w:t>Số 138 Hai Bà Trưng, ​​Lê Chân District, Hải Phòng City, VN</w:t>
            </w:r>
          </w:p>
          <w:p w14:paraId="3B2E6697" w14:textId="77777777" w:rsidR="00C90A46" w:rsidRPr="0079137C" w:rsidRDefault="00C90A46" w:rsidP="00FB0F17">
            <w:pPr>
              <w:pBdr>
                <w:top w:val="single" w:sz="6" w:space="5" w:color="EDEEEE"/>
              </w:pBdr>
              <w:shd w:val="clear" w:color="auto" w:fill="FFFFFF"/>
              <w:rPr>
                <w:rFonts w:asciiTheme="majorHAnsi" w:eastAsia="Times New Roman" w:hAnsiTheme="majorHAnsi"/>
                <w:sz w:val="20"/>
                <w:szCs w:val="20"/>
              </w:rPr>
            </w:pPr>
          </w:p>
        </w:tc>
      </w:tr>
      <w:tr w:rsidR="00C90A46" w:rsidRPr="0079137C" w14:paraId="1C918D03" w14:textId="77777777" w:rsidTr="00FB0F17">
        <w:tc>
          <w:tcPr>
            <w:tcW w:w="3794" w:type="dxa"/>
          </w:tcPr>
          <w:p w14:paraId="0AA14BD8" w14:textId="77777777" w:rsidR="00C90A46" w:rsidRPr="0079137C" w:rsidRDefault="00C90A46"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68E75656" w14:textId="77777777" w:rsidR="00C90A46" w:rsidRPr="0079137C" w:rsidRDefault="00C90A46" w:rsidP="00C90A46">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www.bachkhoahp.com.vn</w:t>
            </w:r>
          </w:p>
          <w:p w14:paraId="0DE81C47" w14:textId="77777777" w:rsidR="00C90A46" w:rsidRPr="0079137C" w:rsidRDefault="00C90A46" w:rsidP="00DD3C85">
            <w:pPr>
              <w:pBdr>
                <w:top w:val="single" w:sz="6" w:space="5" w:color="EDEEEE"/>
              </w:pBdr>
              <w:shd w:val="clear" w:color="auto" w:fill="FFFFFF"/>
              <w:rPr>
                <w:rFonts w:asciiTheme="majorHAnsi" w:eastAsia="Times New Roman" w:hAnsiTheme="majorHAnsi"/>
                <w:sz w:val="20"/>
                <w:szCs w:val="20"/>
              </w:rPr>
            </w:pPr>
          </w:p>
        </w:tc>
      </w:tr>
      <w:tr w:rsidR="00C90A46" w:rsidRPr="0079137C" w14:paraId="2E326E4F" w14:textId="77777777" w:rsidTr="00FB0F17">
        <w:tc>
          <w:tcPr>
            <w:tcW w:w="3794" w:type="dxa"/>
          </w:tcPr>
          <w:p w14:paraId="16DB6EEE" w14:textId="77777777" w:rsidR="00C90A46" w:rsidRPr="0079137C" w:rsidRDefault="00C90A46"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7B3B54D5" w14:textId="77777777" w:rsidR="00C90A46" w:rsidRPr="0079137C" w:rsidRDefault="00C90A46" w:rsidP="00DD3C8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800</w:t>
            </w:r>
          </w:p>
        </w:tc>
      </w:tr>
      <w:tr w:rsidR="00C90A46" w:rsidRPr="0079137C" w14:paraId="3CA051D8" w14:textId="77777777" w:rsidTr="00FB0F17">
        <w:tc>
          <w:tcPr>
            <w:tcW w:w="3794" w:type="dxa"/>
          </w:tcPr>
          <w:p w14:paraId="5FBE9B26" w14:textId="77777777" w:rsidR="00C90A46" w:rsidRPr="0079137C" w:rsidRDefault="00C90A46" w:rsidP="00FB0F17">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2E52E177" w14:textId="77777777" w:rsidR="00C90A46" w:rsidRPr="0079137C" w:rsidRDefault="00C90A46" w:rsidP="00DD3C85">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35</w:t>
            </w:r>
          </w:p>
        </w:tc>
      </w:tr>
      <w:tr w:rsidR="00C90A46" w:rsidRPr="0079137C" w14:paraId="45F02A4E" w14:textId="77777777" w:rsidTr="00FB0F17">
        <w:tc>
          <w:tcPr>
            <w:tcW w:w="3794" w:type="dxa"/>
          </w:tcPr>
          <w:p w14:paraId="6D70AD79" w14:textId="77777777" w:rsidR="00C90A46" w:rsidRPr="0079137C" w:rsidRDefault="00C90A46"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16BBEB47" w14:textId="77777777" w:rsidR="00C90A46" w:rsidRPr="0079137C" w:rsidRDefault="00C90A46" w:rsidP="00FB0F17">
            <w:pPr>
              <w:rPr>
                <w:rFonts w:asciiTheme="majorHAnsi" w:hAnsiTheme="majorHAnsi"/>
                <w:sz w:val="20"/>
                <w:szCs w:val="20"/>
              </w:rPr>
            </w:pPr>
          </w:p>
        </w:tc>
        <w:tc>
          <w:tcPr>
            <w:tcW w:w="9922" w:type="dxa"/>
          </w:tcPr>
          <w:p w14:paraId="423DC10F" w14:textId="77777777" w:rsidR="00C90A46" w:rsidRPr="0079137C" w:rsidRDefault="00C90A46" w:rsidP="00C90A46">
            <w:pPr>
              <w:pStyle w:val="HTMLPreformatted"/>
              <w:shd w:val="clear" w:color="auto" w:fill="FFFFFF"/>
              <w:rPr>
                <w:rFonts w:asciiTheme="majorHAnsi" w:hAnsiTheme="majorHAnsi"/>
              </w:rPr>
            </w:pPr>
            <w:r w:rsidRPr="0079137C">
              <w:rPr>
                <w:rFonts w:asciiTheme="majorHAnsi" w:hAnsiTheme="majorHAnsi"/>
                <w:lang w:val="en"/>
              </w:rPr>
              <w:t>Current training program of the University: 1. Intermediate: Business Accounting, Banking and Finance, Computer Network Management, English 2. Primary: repairing and assembling computers, programming, Website design, Accountants, Computer accounting, Tour guides, cooking, restaurant reception, Office computing, network administrator, ... 3. English training</w:t>
            </w:r>
          </w:p>
          <w:p w14:paraId="5624341D" w14:textId="77777777" w:rsidR="00C90A46" w:rsidRPr="0079137C" w:rsidRDefault="00C90A46" w:rsidP="00FB0F17">
            <w:pPr>
              <w:rPr>
                <w:rFonts w:asciiTheme="majorHAnsi" w:hAnsiTheme="majorHAnsi"/>
                <w:sz w:val="20"/>
                <w:szCs w:val="20"/>
              </w:rPr>
            </w:pPr>
          </w:p>
        </w:tc>
      </w:tr>
      <w:tr w:rsidR="00C90A46" w:rsidRPr="0079137C" w14:paraId="3C90B0FE" w14:textId="77777777" w:rsidTr="00FB0F17">
        <w:tc>
          <w:tcPr>
            <w:tcW w:w="3794" w:type="dxa"/>
          </w:tcPr>
          <w:p w14:paraId="2993D026" w14:textId="77777777" w:rsidR="00C90A46" w:rsidRPr="0079137C" w:rsidRDefault="00C90A46"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26A5052B" w14:textId="77777777" w:rsidR="00C90A46" w:rsidRPr="0079137C" w:rsidRDefault="00C90A46" w:rsidP="00FB0F17">
            <w:pPr>
              <w:rPr>
                <w:rFonts w:asciiTheme="majorHAnsi" w:hAnsiTheme="majorHAnsi"/>
                <w:sz w:val="20"/>
                <w:szCs w:val="20"/>
              </w:rPr>
            </w:pPr>
          </w:p>
        </w:tc>
        <w:tc>
          <w:tcPr>
            <w:tcW w:w="9922" w:type="dxa"/>
          </w:tcPr>
          <w:p w14:paraId="23C4016A" w14:textId="77777777" w:rsidR="00FB0F17" w:rsidRPr="0079137C" w:rsidRDefault="00FB0F17" w:rsidP="00FB0F17">
            <w:pPr>
              <w:pStyle w:val="HTMLPreformatted"/>
              <w:shd w:val="clear" w:color="auto" w:fill="FFFFFF"/>
              <w:rPr>
                <w:rFonts w:asciiTheme="majorHAnsi" w:hAnsiTheme="majorHAnsi"/>
              </w:rPr>
            </w:pPr>
            <w:r w:rsidRPr="0079137C">
              <w:rPr>
                <w:rFonts w:asciiTheme="majorHAnsi" w:hAnsiTheme="majorHAnsi"/>
                <w:lang w:val="en"/>
              </w:rPr>
              <w:t>Currently, the school arranges the basic training department as a contact point in cooperation.</w:t>
            </w:r>
          </w:p>
          <w:p w14:paraId="3176FB3A" w14:textId="77777777" w:rsidR="00C90A46" w:rsidRPr="0079137C" w:rsidRDefault="00C90A46" w:rsidP="00FB0F17">
            <w:pPr>
              <w:rPr>
                <w:rFonts w:asciiTheme="majorHAnsi" w:hAnsiTheme="majorHAnsi"/>
                <w:sz w:val="20"/>
                <w:szCs w:val="20"/>
              </w:rPr>
            </w:pPr>
          </w:p>
        </w:tc>
      </w:tr>
      <w:tr w:rsidR="00C90A46" w:rsidRPr="0079137C" w14:paraId="5C64F2AB" w14:textId="77777777" w:rsidTr="00FB0F17">
        <w:tc>
          <w:tcPr>
            <w:tcW w:w="3794" w:type="dxa"/>
          </w:tcPr>
          <w:p w14:paraId="15E2E0B6" w14:textId="77777777" w:rsidR="00C90A46" w:rsidRPr="0079137C" w:rsidRDefault="00C90A46"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3BD350D4" w14:textId="77777777" w:rsidR="00C90A46" w:rsidRPr="0079137C" w:rsidRDefault="00C90A46" w:rsidP="00FB0F17">
            <w:pPr>
              <w:rPr>
                <w:rFonts w:asciiTheme="majorHAnsi" w:hAnsiTheme="majorHAnsi"/>
                <w:sz w:val="20"/>
                <w:szCs w:val="20"/>
              </w:rPr>
            </w:pPr>
          </w:p>
        </w:tc>
        <w:tc>
          <w:tcPr>
            <w:tcW w:w="9922" w:type="dxa"/>
          </w:tcPr>
          <w:p w14:paraId="34D09D06" w14:textId="77777777" w:rsidR="00A27FF3" w:rsidRPr="0079137C" w:rsidRDefault="00A27FF3" w:rsidP="00A27FF3">
            <w:pPr>
              <w:pStyle w:val="HTMLPreformatted"/>
              <w:shd w:val="clear" w:color="auto" w:fill="FFFFFF"/>
              <w:rPr>
                <w:rFonts w:asciiTheme="majorHAnsi" w:hAnsiTheme="majorHAnsi"/>
                <w:lang w:val="en"/>
              </w:rPr>
            </w:pPr>
            <w:r w:rsidRPr="0079137C">
              <w:rPr>
                <w:rFonts w:asciiTheme="majorHAnsi" w:hAnsiTheme="majorHAnsi"/>
                <w:lang w:val="en"/>
              </w:rPr>
              <w:t xml:space="preserve">Priority # 1 Teaching English </w:t>
            </w:r>
          </w:p>
          <w:p w14:paraId="4224B803" w14:textId="77777777" w:rsidR="00A27FF3" w:rsidRPr="0079137C" w:rsidRDefault="00A27FF3" w:rsidP="00A27FF3">
            <w:pPr>
              <w:pStyle w:val="HTMLPreformatted"/>
              <w:shd w:val="clear" w:color="auto" w:fill="FFFFFF"/>
              <w:rPr>
                <w:rFonts w:asciiTheme="majorHAnsi" w:hAnsiTheme="majorHAnsi"/>
                <w:lang w:val="en"/>
              </w:rPr>
            </w:pPr>
            <w:r w:rsidRPr="0079137C">
              <w:rPr>
                <w:rFonts w:asciiTheme="majorHAnsi" w:hAnsiTheme="majorHAnsi"/>
                <w:lang w:val="en"/>
              </w:rPr>
              <w:t xml:space="preserve">Priority # 2 Associate vocational training and transfer to Canada </w:t>
            </w:r>
          </w:p>
          <w:p w14:paraId="15B413D9" w14:textId="77777777" w:rsidR="00A27FF3" w:rsidRPr="0079137C" w:rsidRDefault="00A27FF3" w:rsidP="00A27FF3">
            <w:pPr>
              <w:pStyle w:val="HTMLPreformatted"/>
              <w:shd w:val="clear" w:color="auto" w:fill="FFFFFF"/>
              <w:rPr>
                <w:rFonts w:asciiTheme="majorHAnsi" w:hAnsiTheme="majorHAnsi"/>
              </w:rPr>
            </w:pPr>
            <w:r w:rsidRPr="0079137C">
              <w:rPr>
                <w:rFonts w:asciiTheme="majorHAnsi" w:hAnsiTheme="majorHAnsi"/>
                <w:lang w:val="en"/>
              </w:rPr>
              <w:t>Priority # 3 Exchange students, exchange experiences on quality assurance and business cooperation</w:t>
            </w:r>
          </w:p>
          <w:p w14:paraId="386A2D9F" w14:textId="77777777" w:rsidR="00C90A46" w:rsidRPr="0079137C" w:rsidRDefault="00C90A46" w:rsidP="00FB0F17">
            <w:pPr>
              <w:rPr>
                <w:rFonts w:asciiTheme="majorHAnsi" w:hAnsiTheme="majorHAnsi"/>
                <w:sz w:val="20"/>
                <w:szCs w:val="20"/>
              </w:rPr>
            </w:pPr>
          </w:p>
        </w:tc>
      </w:tr>
      <w:tr w:rsidR="00C90A46" w:rsidRPr="0079137C" w14:paraId="7426A475" w14:textId="77777777" w:rsidTr="00FB0F17">
        <w:tc>
          <w:tcPr>
            <w:tcW w:w="3794" w:type="dxa"/>
          </w:tcPr>
          <w:p w14:paraId="27BE7605" w14:textId="77777777" w:rsidR="00C90A46" w:rsidRPr="0079137C" w:rsidRDefault="00C90A46"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xml:space="preserve">Please provide background information and rationale for the priority areas identified for </w:t>
            </w:r>
            <w:r w:rsidRPr="0079137C">
              <w:rPr>
                <w:rFonts w:asciiTheme="majorHAnsi" w:eastAsia="Times New Roman" w:hAnsiTheme="majorHAnsi" w:cs="Times New Roman"/>
                <w:sz w:val="20"/>
                <w:szCs w:val="20"/>
                <w:shd w:val="clear" w:color="auto" w:fill="FFFFFF"/>
                <w:lang w:val="en-CA"/>
              </w:rPr>
              <w:lastRenderedPageBreak/>
              <w:t>partnership and collaboration. This may include, but is not limited to, current agreements and/or partnerships in Vietnam, demonstrated or needed expertise in identified departments or programs, etc.</w:t>
            </w:r>
          </w:p>
          <w:p w14:paraId="50C266DF" w14:textId="77777777" w:rsidR="00C90A46" w:rsidRPr="0079137C" w:rsidRDefault="00C90A46" w:rsidP="00FB0F17">
            <w:pPr>
              <w:rPr>
                <w:rFonts w:asciiTheme="majorHAnsi" w:hAnsiTheme="majorHAnsi"/>
                <w:sz w:val="20"/>
                <w:szCs w:val="20"/>
              </w:rPr>
            </w:pPr>
          </w:p>
        </w:tc>
        <w:tc>
          <w:tcPr>
            <w:tcW w:w="9922" w:type="dxa"/>
          </w:tcPr>
          <w:p w14:paraId="4CF156AC" w14:textId="77777777" w:rsidR="00330444" w:rsidRPr="0079137C" w:rsidRDefault="00330444" w:rsidP="00330444">
            <w:pPr>
              <w:rPr>
                <w:rFonts w:asciiTheme="majorHAnsi" w:hAnsiTheme="majorHAnsi"/>
                <w:sz w:val="20"/>
                <w:szCs w:val="20"/>
                <w:lang w:val="en-CA"/>
              </w:rPr>
            </w:pPr>
            <w:r w:rsidRPr="0079137C">
              <w:rPr>
                <w:rFonts w:asciiTheme="majorHAnsi" w:hAnsiTheme="majorHAnsi"/>
                <w:sz w:val="20"/>
                <w:szCs w:val="20"/>
                <w:lang w:val="en-CA"/>
              </w:rPr>
              <w:lastRenderedPageBreak/>
              <w:br/>
              <w:t>- Teaching English - Training links</w:t>
            </w:r>
          </w:p>
          <w:p w14:paraId="6196E045" w14:textId="77777777" w:rsidR="00C90A46" w:rsidRPr="0079137C" w:rsidRDefault="00C90A46" w:rsidP="00FB0F17">
            <w:pPr>
              <w:rPr>
                <w:rFonts w:asciiTheme="majorHAnsi" w:hAnsiTheme="majorHAnsi"/>
                <w:sz w:val="20"/>
                <w:szCs w:val="20"/>
              </w:rPr>
            </w:pPr>
          </w:p>
        </w:tc>
      </w:tr>
      <w:tr w:rsidR="00C90A46" w:rsidRPr="0079137C" w14:paraId="4F058F97" w14:textId="77777777" w:rsidTr="00FB0F17">
        <w:tc>
          <w:tcPr>
            <w:tcW w:w="3794" w:type="dxa"/>
          </w:tcPr>
          <w:p w14:paraId="09802434" w14:textId="77777777" w:rsidR="00C90A46" w:rsidRPr="0079137C" w:rsidRDefault="00C90A46" w:rsidP="00FB0F17">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lastRenderedPageBreak/>
              <w:t>Primary Contact Information. Please provide information for the primary or lead contact for the Institutional Partnership Initiative.</w:t>
            </w:r>
          </w:p>
          <w:p w14:paraId="13F99092" w14:textId="77777777" w:rsidR="00C90A46" w:rsidRPr="0079137C" w:rsidRDefault="00C90A46" w:rsidP="00FB0F17">
            <w:pPr>
              <w:rPr>
                <w:rFonts w:asciiTheme="majorHAnsi" w:hAnsiTheme="majorHAnsi"/>
                <w:sz w:val="20"/>
                <w:szCs w:val="20"/>
              </w:rPr>
            </w:pPr>
          </w:p>
        </w:tc>
        <w:tc>
          <w:tcPr>
            <w:tcW w:w="9922" w:type="dxa"/>
          </w:tcPr>
          <w:p w14:paraId="682BF4EC" w14:textId="77777777" w:rsidR="00330444" w:rsidRPr="0079137C" w:rsidRDefault="00DD3C85" w:rsidP="00330444">
            <w:pPr>
              <w:numPr>
                <w:ilvl w:val="0"/>
                <w:numId w:val="3"/>
              </w:num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330444" w:rsidRPr="0079137C">
              <w:rPr>
                <w:rFonts w:asciiTheme="majorHAnsi" w:eastAsia="Times New Roman" w:hAnsiTheme="majorHAnsi" w:cs="Times New Roman"/>
                <w:sz w:val="20"/>
                <w:szCs w:val="20"/>
                <w:lang w:val="en-CA"/>
              </w:rPr>
              <w:t>Nguyễn Việt Hùng</w:t>
            </w:r>
          </w:p>
          <w:p w14:paraId="795FF14D" w14:textId="77777777" w:rsidR="00330444" w:rsidRPr="0079137C" w:rsidRDefault="00DD3C85" w:rsidP="00330444">
            <w:pPr>
              <w:numPr>
                <w:ilvl w:val="0"/>
                <w:numId w:val="3"/>
              </w:numP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itle: </w:t>
            </w:r>
            <w:r w:rsidR="00330444" w:rsidRPr="0079137C">
              <w:rPr>
                <w:rFonts w:asciiTheme="majorHAnsi" w:hAnsiTheme="majorHAnsi"/>
                <w:sz w:val="20"/>
                <w:szCs w:val="20"/>
                <w:lang w:val="en"/>
              </w:rPr>
              <w:t>Chairman of the Board of Directors, Principal</w:t>
            </w:r>
          </w:p>
          <w:p w14:paraId="70B90291" w14:textId="77777777" w:rsidR="00330444" w:rsidRPr="0079137C" w:rsidRDefault="00DD3C85" w:rsidP="00330444">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330444" w:rsidRPr="0079137C">
              <w:rPr>
                <w:rFonts w:asciiTheme="majorHAnsi" w:eastAsia="Times New Roman" w:hAnsiTheme="majorHAnsi" w:cs="Times New Roman"/>
                <w:sz w:val="20"/>
                <w:szCs w:val="20"/>
                <w:lang w:val="en-CA"/>
              </w:rPr>
              <w:t>homicoedu@gmail.com</w:t>
            </w:r>
          </w:p>
          <w:p w14:paraId="04A46E97" w14:textId="77777777" w:rsidR="00330444" w:rsidRPr="0079137C" w:rsidRDefault="00DD3C85" w:rsidP="00330444">
            <w:pPr>
              <w:numPr>
                <w:ilvl w:val="0"/>
                <w:numId w:val="3"/>
              </w:numPr>
              <w:pBdr>
                <w:top w:val="single" w:sz="6" w:space="5" w:color="EDEEEE"/>
              </w:pBdr>
              <w:shd w:val="clear" w:color="auto" w:fill="FFFFFF"/>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elephone: </w:t>
            </w:r>
            <w:r w:rsidR="00330444" w:rsidRPr="0079137C">
              <w:rPr>
                <w:rFonts w:asciiTheme="majorHAnsi" w:eastAsia="Times New Roman" w:hAnsiTheme="majorHAnsi" w:cs="Times New Roman"/>
                <w:sz w:val="20"/>
                <w:szCs w:val="20"/>
                <w:lang w:val="en-CA"/>
              </w:rPr>
              <w:t>0989061213 - 0945643559</w:t>
            </w:r>
          </w:p>
          <w:p w14:paraId="33333859" w14:textId="77777777" w:rsidR="00C90A46" w:rsidRPr="0079137C" w:rsidRDefault="00C90A46" w:rsidP="00DD3C85">
            <w:pPr>
              <w:ind w:left="360"/>
              <w:rPr>
                <w:rFonts w:asciiTheme="majorHAnsi" w:hAnsiTheme="majorHAnsi"/>
                <w:sz w:val="20"/>
                <w:szCs w:val="20"/>
              </w:rPr>
            </w:pPr>
          </w:p>
        </w:tc>
      </w:tr>
    </w:tbl>
    <w:p w14:paraId="236264DB" w14:textId="77777777" w:rsidR="00EC1F9C" w:rsidRDefault="00EC1F9C">
      <w:r>
        <w:br w:type="page"/>
      </w:r>
    </w:p>
    <w:tbl>
      <w:tblPr>
        <w:tblStyle w:val="TableGrid"/>
        <w:tblpPr w:leftFromText="180" w:rightFromText="180" w:horzAnchor="page" w:tblpXSpec="center" w:tblpY="-706"/>
        <w:tblW w:w="13716" w:type="dxa"/>
        <w:tblLayout w:type="fixed"/>
        <w:tblLook w:val="04A0" w:firstRow="1" w:lastRow="0" w:firstColumn="1" w:lastColumn="0" w:noHBand="0" w:noVBand="1"/>
      </w:tblPr>
      <w:tblGrid>
        <w:gridCol w:w="3794"/>
        <w:gridCol w:w="9922"/>
      </w:tblGrid>
      <w:tr w:rsidR="00EC1F9C" w:rsidRPr="0079137C" w14:paraId="46724889" w14:textId="77777777" w:rsidTr="008C5E8B">
        <w:tc>
          <w:tcPr>
            <w:tcW w:w="13716" w:type="dxa"/>
            <w:gridSpan w:val="2"/>
          </w:tcPr>
          <w:p w14:paraId="10C3E699" w14:textId="77777777" w:rsidR="00EC1F9C" w:rsidRPr="0079137C" w:rsidRDefault="00EC1F9C" w:rsidP="008C5E8B">
            <w:pPr>
              <w:pStyle w:val="Heading1"/>
              <w:numPr>
                <w:ilvl w:val="0"/>
                <w:numId w:val="27"/>
              </w:numPr>
              <w:jc w:val="center"/>
            </w:pPr>
            <w:bookmarkStart w:id="10" w:name="_Toc408560005"/>
            <w:r>
              <w:lastRenderedPageBreak/>
              <w:t>Binh Thuan Community College</w:t>
            </w:r>
            <w:bookmarkEnd w:id="10"/>
          </w:p>
        </w:tc>
      </w:tr>
      <w:tr w:rsidR="00EC1F9C" w:rsidRPr="0079137C" w14:paraId="49E363D5" w14:textId="77777777" w:rsidTr="008C5E8B">
        <w:tc>
          <w:tcPr>
            <w:tcW w:w="3794" w:type="dxa"/>
          </w:tcPr>
          <w:p w14:paraId="29557827" w14:textId="77777777" w:rsidR="00EC1F9C" w:rsidRPr="0079137C" w:rsidRDefault="00EC1F9C" w:rsidP="008C5E8B">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4EEF357A" w14:textId="77777777" w:rsidR="00EC1F9C" w:rsidRPr="0079137C" w:rsidRDefault="00EC1F9C" w:rsidP="008C5E8B">
            <w:pPr>
              <w:shd w:val="clear" w:color="auto" w:fill="FFFFFF"/>
              <w:rPr>
                <w:rFonts w:asciiTheme="majorHAnsi" w:eastAsia="Times New Roman" w:hAnsiTheme="majorHAnsi"/>
                <w:sz w:val="20"/>
                <w:szCs w:val="20"/>
              </w:rPr>
            </w:pPr>
            <w:r>
              <w:rPr>
                <w:rFonts w:asciiTheme="majorHAnsi" w:eastAsia="Times New Roman" w:hAnsiTheme="majorHAnsi"/>
                <w:sz w:val="20"/>
                <w:szCs w:val="20"/>
              </w:rPr>
              <w:t>Binh Thuan Community College</w:t>
            </w:r>
          </w:p>
        </w:tc>
      </w:tr>
      <w:tr w:rsidR="00EC1F9C" w:rsidRPr="0079137C" w14:paraId="7D25547D" w14:textId="77777777" w:rsidTr="008C5E8B">
        <w:tc>
          <w:tcPr>
            <w:tcW w:w="3794" w:type="dxa"/>
          </w:tcPr>
          <w:p w14:paraId="3379CC67" w14:textId="77777777" w:rsidR="00EC1F9C" w:rsidRPr="0079137C" w:rsidRDefault="00EC1F9C" w:rsidP="008C5E8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083B21B3" w14:textId="77777777" w:rsidR="00D42C2E" w:rsidRPr="00D42C2E" w:rsidRDefault="00D42C2E" w:rsidP="00D42C2E">
            <w:pPr>
              <w:rPr>
                <w:rFonts w:ascii="Times New Roman" w:eastAsia="Times New Roman" w:hAnsi="Times New Roman" w:cs="Times New Roman"/>
                <w:sz w:val="20"/>
                <w:szCs w:val="20"/>
                <w:lang w:val="en-CA"/>
              </w:rPr>
            </w:pPr>
            <w:r w:rsidRPr="00D42C2E">
              <w:rPr>
                <w:rFonts w:ascii="Times New Roman" w:eastAsia="Times New Roman" w:hAnsi="Times New Roman" w:cs="Times New Roman"/>
                <w:sz w:val="20"/>
                <w:szCs w:val="20"/>
                <w:lang w:val="en-CA"/>
              </w:rPr>
              <w:t>205 Le Loi, Phan Thiet, Binh Thuan</w:t>
            </w:r>
          </w:p>
          <w:p w14:paraId="3190053A" w14:textId="77777777" w:rsidR="00EC1F9C" w:rsidRPr="0079137C" w:rsidRDefault="00EC1F9C" w:rsidP="008C5E8B">
            <w:pPr>
              <w:pBdr>
                <w:top w:val="single" w:sz="6" w:space="5" w:color="EDEEEE"/>
              </w:pBdr>
              <w:shd w:val="clear" w:color="auto" w:fill="FFFFFF"/>
              <w:rPr>
                <w:rFonts w:asciiTheme="majorHAnsi" w:eastAsia="Times New Roman" w:hAnsiTheme="majorHAnsi"/>
                <w:sz w:val="20"/>
                <w:szCs w:val="20"/>
              </w:rPr>
            </w:pPr>
          </w:p>
        </w:tc>
      </w:tr>
      <w:tr w:rsidR="00EC1F9C" w:rsidRPr="0079137C" w14:paraId="5E40EAF2" w14:textId="77777777" w:rsidTr="008C5E8B">
        <w:tc>
          <w:tcPr>
            <w:tcW w:w="3794" w:type="dxa"/>
          </w:tcPr>
          <w:p w14:paraId="1C27381F" w14:textId="77777777" w:rsidR="00EC1F9C" w:rsidRPr="0079137C" w:rsidRDefault="00EC1F9C" w:rsidP="008C5E8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27A0C8B7" w14:textId="77777777" w:rsidR="00EC1F9C" w:rsidRPr="0079137C" w:rsidRDefault="00EC1F9C" w:rsidP="008C5E8B">
            <w:pPr>
              <w:pBdr>
                <w:top w:val="single" w:sz="6" w:space="5" w:color="EDEEEE"/>
              </w:pBdr>
              <w:shd w:val="clear" w:color="auto" w:fill="FFFFFF"/>
              <w:rPr>
                <w:rFonts w:asciiTheme="majorHAnsi" w:eastAsia="Times New Roman" w:hAnsiTheme="majorHAnsi"/>
                <w:sz w:val="20"/>
                <w:szCs w:val="20"/>
              </w:rPr>
            </w:pPr>
            <w:r>
              <w:rPr>
                <w:rFonts w:asciiTheme="majorHAnsi" w:eastAsia="Times New Roman" w:hAnsiTheme="majorHAnsi"/>
                <w:sz w:val="20"/>
                <w:szCs w:val="20"/>
              </w:rPr>
              <w:t>www.btu.edu.vn</w:t>
            </w:r>
          </w:p>
        </w:tc>
      </w:tr>
      <w:tr w:rsidR="00EC1F9C" w:rsidRPr="0079137C" w14:paraId="18CDDA14" w14:textId="77777777" w:rsidTr="008C5E8B">
        <w:tc>
          <w:tcPr>
            <w:tcW w:w="3794" w:type="dxa"/>
          </w:tcPr>
          <w:p w14:paraId="7B823747" w14:textId="77777777" w:rsidR="00EC1F9C" w:rsidRPr="0079137C" w:rsidRDefault="00EC1F9C" w:rsidP="008C5E8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4D8F982D" w14:textId="13B3B755" w:rsidR="00EC1F9C" w:rsidRPr="0079137C" w:rsidRDefault="00D42C2E" w:rsidP="008C5E8B">
            <w:pPr>
              <w:pBdr>
                <w:top w:val="single" w:sz="6" w:space="5" w:color="EDEEEE"/>
              </w:pBdr>
              <w:shd w:val="clear" w:color="auto" w:fill="FFFFFF"/>
              <w:rPr>
                <w:rFonts w:asciiTheme="majorHAnsi" w:eastAsia="Times New Roman" w:hAnsiTheme="majorHAnsi"/>
                <w:sz w:val="20"/>
                <w:szCs w:val="20"/>
              </w:rPr>
            </w:pPr>
            <w:r>
              <w:rPr>
                <w:rFonts w:asciiTheme="majorHAnsi" w:eastAsia="Times New Roman" w:hAnsiTheme="majorHAnsi"/>
                <w:sz w:val="20"/>
                <w:szCs w:val="20"/>
              </w:rPr>
              <w:t>3782</w:t>
            </w:r>
          </w:p>
        </w:tc>
      </w:tr>
      <w:tr w:rsidR="00EC1F9C" w:rsidRPr="0079137C" w14:paraId="27C1274E" w14:textId="77777777" w:rsidTr="008C5E8B">
        <w:tc>
          <w:tcPr>
            <w:tcW w:w="3794" w:type="dxa"/>
          </w:tcPr>
          <w:p w14:paraId="2C34020A" w14:textId="77777777" w:rsidR="00EC1F9C" w:rsidRPr="0079137C" w:rsidRDefault="00EC1F9C" w:rsidP="008C5E8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623F0C21" w14:textId="1278F3BB" w:rsidR="00EC1F9C" w:rsidRPr="0079137C" w:rsidRDefault="00D42C2E" w:rsidP="008C5E8B">
            <w:pPr>
              <w:pBdr>
                <w:top w:val="single" w:sz="6" w:space="5" w:color="EDEEEE"/>
              </w:pBdr>
              <w:shd w:val="clear" w:color="auto" w:fill="FFFFFF"/>
              <w:rPr>
                <w:rFonts w:asciiTheme="majorHAnsi" w:eastAsia="Times New Roman" w:hAnsiTheme="majorHAnsi"/>
                <w:sz w:val="20"/>
                <w:szCs w:val="20"/>
              </w:rPr>
            </w:pPr>
            <w:r>
              <w:rPr>
                <w:rFonts w:asciiTheme="majorHAnsi" w:eastAsia="Times New Roman" w:hAnsiTheme="majorHAnsi"/>
                <w:sz w:val="20"/>
                <w:szCs w:val="20"/>
              </w:rPr>
              <w:t>114</w:t>
            </w:r>
          </w:p>
        </w:tc>
      </w:tr>
      <w:tr w:rsidR="00EC1F9C" w:rsidRPr="0079137C" w14:paraId="6FBC8FCB" w14:textId="77777777" w:rsidTr="008C5E8B">
        <w:tc>
          <w:tcPr>
            <w:tcW w:w="3794" w:type="dxa"/>
          </w:tcPr>
          <w:p w14:paraId="380DA298" w14:textId="77777777" w:rsidR="00EC1F9C" w:rsidRPr="0079137C" w:rsidRDefault="00EC1F9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7E237117" w14:textId="77777777" w:rsidR="00EC1F9C" w:rsidRPr="0079137C" w:rsidRDefault="00EC1F9C" w:rsidP="008C5E8B">
            <w:pPr>
              <w:rPr>
                <w:rFonts w:asciiTheme="majorHAnsi" w:hAnsiTheme="majorHAnsi"/>
                <w:sz w:val="20"/>
                <w:szCs w:val="20"/>
              </w:rPr>
            </w:pPr>
          </w:p>
        </w:tc>
        <w:tc>
          <w:tcPr>
            <w:tcW w:w="9922" w:type="dxa"/>
          </w:tcPr>
          <w:p w14:paraId="62263B44" w14:textId="7FB45998" w:rsidR="00EC1F9C" w:rsidRPr="0079137C" w:rsidRDefault="00D42C2E" w:rsidP="008C5E8B">
            <w:pPr>
              <w:rPr>
                <w:rFonts w:asciiTheme="majorHAnsi" w:hAnsiTheme="majorHAnsi"/>
                <w:sz w:val="20"/>
                <w:szCs w:val="20"/>
              </w:rPr>
            </w:pPr>
            <w:r w:rsidRPr="00D42C2E">
              <w:rPr>
                <w:rFonts w:asciiTheme="majorHAnsi" w:hAnsiTheme="majorHAnsi" w:cs="Courier"/>
                <w:sz w:val="20"/>
                <w:szCs w:val="20"/>
                <w:lang w:val="en-CA"/>
              </w:rPr>
              <w:t>5 faculties: Faculty of Tourism - Culture, Faculty of Foreign Languages, Faculty of Political Theory, Faculty of Economics-Technology-Technology, Faculty of Pedagogy</w:t>
            </w:r>
          </w:p>
        </w:tc>
      </w:tr>
      <w:tr w:rsidR="00EC1F9C" w:rsidRPr="0079137C" w14:paraId="21847E1B" w14:textId="77777777" w:rsidTr="008C5E8B">
        <w:tc>
          <w:tcPr>
            <w:tcW w:w="3794" w:type="dxa"/>
          </w:tcPr>
          <w:p w14:paraId="2FE554C2" w14:textId="77777777" w:rsidR="00EC1F9C" w:rsidRPr="0079137C" w:rsidRDefault="00EC1F9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0BF1739E" w14:textId="77777777" w:rsidR="00EC1F9C" w:rsidRPr="0079137C" w:rsidRDefault="00EC1F9C" w:rsidP="008C5E8B">
            <w:pPr>
              <w:rPr>
                <w:rFonts w:asciiTheme="majorHAnsi" w:hAnsiTheme="majorHAnsi"/>
                <w:sz w:val="20"/>
                <w:szCs w:val="20"/>
              </w:rPr>
            </w:pPr>
          </w:p>
        </w:tc>
        <w:tc>
          <w:tcPr>
            <w:tcW w:w="9922" w:type="dxa"/>
          </w:tcPr>
          <w:p w14:paraId="4BDABCA9" w14:textId="2819F5C0" w:rsidR="00EC1F9C" w:rsidRPr="0079137C" w:rsidRDefault="00D42C2E" w:rsidP="008C5E8B">
            <w:pPr>
              <w:rPr>
                <w:rFonts w:asciiTheme="majorHAnsi" w:hAnsiTheme="majorHAnsi"/>
                <w:sz w:val="20"/>
                <w:szCs w:val="20"/>
              </w:rPr>
            </w:pPr>
            <w:r w:rsidRPr="00D42C2E">
              <w:rPr>
                <w:rFonts w:asciiTheme="majorHAnsi" w:hAnsiTheme="majorHAnsi" w:cs="Courier"/>
                <w:sz w:val="20"/>
                <w:szCs w:val="20"/>
                <w:lang w:val="en-CA"/>
              </w:rPr>
              <w:t xml:space="preserve">one of three main partners of VSEP (Vinh Long and Hau Giang CC)   </w:t>
            </w:r>
          </w:p>
        </w:tc>
      </w:tr>
      <w:tr w:rsidR="00EC1F9C" w:rsidRPr="0079137C" w14:paraId="51743A11" w14:textId="77777777" w:rsidTr="008C5E8B">
        <w:tc>
          <w:tcPr>
            <w:tcW w:w="3794" w:type="dxa"/>
          </w:tcPr>
          <w:p w14:paraId="72E69C0F" w14:textId="77777777" w:rsidR="00EC1F9C" w:rsidRPr="0079137C" w:rsidRDefault="00EC1F9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13FDEBE1" w14:textId="77777777" w:rsidR="00EC1F9C" w:rsidRPr="0079137C" w:rsidRDefault="00EC1F9C" w:rsidP="008C5E8B">
            <w:pPr>
              <w:rPr>
                <w:rFonts w:asciiTheme="majorHAnsi" w:hAnsiTheme="majorHAnsi"/>
                <w:sz w:val="20"/>
                <w:szCs w:val="20"/>
              </w:rPr>
            </w:pPr>
          </w:p>
        </w:tc>
        <w:tc>
          <w:tcPr>
            <w:tcW w:w="9922" w:type="dxa"/>
          </w:tcPr>
          <w:p w14:paraId="0F4ED71B" w14:textId="7ABB126B" w:rsidR="00EC1F9C" w:rsidRPr="0079137C" w:rsidRDefault="00EC1F9C" w:rsidP="008C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
              </w:rPr>
            </w:pPr>
            <w:r w:rsidRPr="0079137C">
              <w:rPr>
                <w:rFonts w:asciiTheme="majorHAnsi" w:hAnsiTheme="majorHAnsi" w:cs="Courier"/>
                <w:sz w:val="20"/>
                <w:szCs w:val="20"/>
                <w:lang w:val="en"/>
              </w:rPr>
              <w:t xml:space="preserve">Priority #1 </w:t>
            </w:r>
            <w:r w:rsidR="00D42C2E">
              <w:rPr>
                <w:rFonts w:asciiTheme="majorHAnsi" w:hAnsiTheme="majorHAnsi" w:cs="Courier"/>
                <w:sz w:val="20"/>
                <w:szCs w:val="20"/>
                <w:lang w:val="en"/>
              </w:rPr>
              <w:t>English Language Teaching</w:t>
            </w:r>
            <w:r w:rsidRPr="0079137C">
              <w:rPr>
                <w:rFonts w:asciiTheme="majorHAnsi" w:hAnsiTheme="majorHAnsi" w:cs="Courier"/>
                <w:sz w:val="20"/>
                <w:szCs w:val="20"/>
                <w:lang w:val="en"/>
              </w:rPr>
              <w:t xml:space="preserve"> </w:t>
            </w:r>
          </w:p>
          <w:p w14:paraId="5E9EDB68" w14:textId="281AB44F" w:rsidR="00EC1F9C" w:rsidRPr="0079137C" w:rsidRDefault="00EC1F9C" w:rsidP="008C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
              </w:rPr>
            </w:pPr>
            <w:r w:rsidRPr="0079137C">
              <w:rPr>
                <w:rFonts w:asciiTheme="majorHAnsi" w:hAnsiTheme="majorHAnsi" w:cs="Courier"/>
                <w:sz w:val="20"/>
                <w:szCs w:val="20"/>
                <w:lang w:val="en"/>
              </w:rPr>
              <w:t xml:space="preserve">Priority # 2 </w:t>
            </w:r>
            <w:r w:rsidR="00D42C2E">
              <w:rPr>
                <w:rFonts w:asciiTheme="majorHAnsi" w:hAnsiTheme="majorHAnsi" w:cs="Courier"/>
                <w:sz w:val="20"/>
                <w:szCs w:val="20"/>
                <w:lang w:val="en"/>
              </w:rPr>
              <w:t>Credit Transfer</w:t>
            </w:r>
          </w:p>
          <w:p w14:paraId="0F541241" w14:textId="2328496A" w:rsidR="00EC1F9C" w:rsidRPr="0079137C" w:rsidRDefault="00EC1F9C" w:rsidP="008C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lang w:val="en"/>
              </w:rPr>
              <w:t xml:space="preserve">Priority # 3 </w:t>
            </w:r>
            <w:r w:rsidR="00D42C2E">
              <w:rPr>
                <w:rFonts w:asciiTheme="majorHAnsi" w:hAnsiTheme="majorHAnsi" w:cs="Courier"/>
                <w:sz w:val="20"/>
                <w:szCs w:val="20"/>
                <w:lang w:val="en"/>
              </w:rPr>
              <w:t>Student Exchange</w:t>
            </w:r>
          </w:p>
          <w:p w14:paraId="274D098D" w14:textId="77777777" w:rsidR="00EC1F9C" w:rsidRPr="0079137C" w:rsidRDefault="00EC1F9C" w:rsidP="008C5E8B">
            <w:pPr>
              <w:rPr>
                <w:rFonts w:asciiTheme="majorHAnsi" w:hAnsiTheme="majorHAnsi"/>
                <w:sz w:val="20"/>
                <w:szCs w:val="20"/>
              </w:rPr>
            </w:pPr>
          </w:p>
        </w:tc>
      </w:tr>
      <w:tr w:rsidR="00EC1F9C" w:rsidRPr="0079137C" w14:paraId="0E388532" w14:textId="77777777" w:rsidTr="008C5E8B">
        <w:tc>
          <w:tcPr>
            <w:tcW w:w="3794" w:type="dxa"/>
          </w:tcPr>
          <w:p w14:paraId="72E481D4" w14:textId="77777777" w:rsidR="00EC1F9C" w:rsidRPr="0079137C" w:rsidRDefault="00EC1F9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xml:space="preserve">Please provide background information and rationale for the priority areas identified for partnership and collaboration. This may include, but is not limited to, current agreements and/or partnerships in </w:t>
            </w:r>
            <w:r w:rsidRPr="0079137C">
              <w:rPr>
                <w:rFonts w:asciiTheme="majorHAnsi" w:eastAsia="Times New Roman" w:hAnsiTheme="majorHAnsi" w:cs="Times New Roman"/>
                <w:sz w:val="20"/>
                <w:szCs w:val="20"/>
                <w:shd w:val="clear" w:color="auto" w:fill="FFFFFF"/>
                <w:lang w:val="en-CA"/>
              </w:rPr>
              <w:lastRenderedPageBreak/>
              <w:t>Vietnam, demonstrated or needed expertise in identified departments or programs, etc.</w:t>
            </w:r>
          </w:p>
          <w:p w14:paraId="4355922F" w14:textId="77777777" w:rsidR="00EC1F9C" w:rsidRPr="0079137C" w:rsidRDefault="00EC1F9C" w:rsidP="008C5E8B">
            <w:pPr>
              <w:rPr>
                <w:rFonts w:asciiTheme="majorHAnsi" w:hAnsiTheme="majorHAnsi"/>
                <w:sz w:val="20"/>
                <w:szCs w:val="20"/>
              </w:rPr>
            </w:pPr>
          </w:p>
        </w:tc>
        <w:tc>
          <w:tcPr>
            <w:tcW w:w="9922" w:type="dxa"/>
          </w:tcPr>
          <w:p w14:paraId="44D5EBC4" w14:textId="48777A75" w:rsidR="00EC1F9C" w:rsidRPr="0079137C" w:rsidRDefault="00EC1F9C" w:rsidP="008C5E8B">
            <w:pPr>
              <w:rPr>
                <w:rFonts w:asciiTheme="majorHAnsi" w:hAnsiTheme="majorHAnsi"/>
                <w:sz w:val="20"/>
                <w:szCs w:val="20"/>
                <w:lang w:val="en-CA"/>
              </w:rPr>
            </w:pPr>
            <w:r w:rsidRPr="0079137C">
              <w:rPr>
                <w:rFonts w:asciiTheme="majorHAnsi" w:hAnsiTheme="majorHAnsi"/>
                <w:sz w:val="20"/>
                <w:szCs w:val="20"/>
                <w:lang w:val="en"/>
              </w:rPr>
              <w:lastRenderedPageBreak/>
              <w:t>D</w:t>
            </w:r>
            <w:r w:rsidR="007B07E2" w:rsidRPr="007B07E2">
              <w:rPr>
                <w:rFonts w:asciiTheme="majorHAnsi" w:hAnsiTheme="majorHAnsi"/>
                <w:sz w:val="20"/>
                <w:szCs w:val="20"/>
                <w:lang w:val="en-CA"/>
              </w:rPr>
              <w:t xml:space="preserve">Memorandum of cooperation on Transitional Training between Tra Vinh University and Binh Thuan College of Education and Training (signed on 09/8/2018). Cooperation Agreement between Binh Thuan College of Education and Training and North Thang Long College of Economics and Technology for the internship of the Business Administration Department of Hospitality - Tourism, Course 17 Thuan - Training under the Vietnam Career Skills Project (VSEP)Minutes of cooperation on Transitional Training between Ho Chi Minh City Open University and Binh Thuan College of </w:t>
            </w:r>
            <w:r w:rsidR="007B07E2" w:rsidRPr="007B07E2">
              <w:rPr>
                <w:rFonts w:asciiTheme="majorHAnsi" w:hAnsiTheme="majorHAnsi"/>
                <w:sz w:val="20"/>
                <w:szCs w:val="20"/>
                <w:lang w:val="en-CA"/>
              </w:rPr>
              <w:lastRenderedPageBreak/>
              <w:t>Education and Training (signed on July 23, 2018).</w:t>
            </w:r>
          </w:p>
          <w:p w14:paraId="5DC29E1C" w14:textId="77777777" w:rsidR="00EC1F9C" w:rsidRPr="0079137C" w:rsidRDefault="00EC1F9C" w:rsidP="008C5E8B">
            <w:pPr>
              <w:rPr>
                <w:rFonts w:asciiTheme="majorHAnsi" w:hAnsiTheme="majorHAnsi"/>
                <w:sz w:val="20"/>
                <w:szCs w:val="20"/>
              </w:rPr>
            </w:pPr>
          </w:p>
        </w:tc>
      </w:tr>
      <w:tr w:rsidR="00EC1F9C" w:rsidRPr="0079137C" w14:paraId="5CADCC8E" w14:textId="77777777" w:rsidTr="008C5E8B">
        <w:tc>
          <w:tcPr>
            <w:tcW w:w="3794" w:type="dxa"/>
          </w:tcPr>
          <w:p w14:paraId="295A8DA8" w14:textId="77777777" w:rsidR="00EC1F9C" w:rsidRPr="0079137C" w:rsidRDefault="00EC1F9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lastRenderedPageBreak/>
              <w:t>Primary Contact Information. Please provide information for the primary or lead contact for the Institutional Partnership Initiative.</w:t>
            </w:r>
          </w:p>
          <w:p w14:paraId="11F92C3E" w14:textId="77777777" w:rsidR="00EC1F9C" w:rsidRPr="0079137C" w:rsidRDefault="00EC1F9C" w:rsidP="008C5E8B">
            <w:pPr>
              <w:rPr>
                <w:rFonts w:asciiTheme="majorHAnsi" w:hAnsiTheme="majorHAnsi"/>
                <w:sz w:val="20"/>
                <w:szCs w:val="20"/>
              </w:rPr>
            </w:pPr>
          </w:p>
        </w:tc>
        <w:tc>
          <w:tcPr>
            <w:tcW w:w="9922" w:type="dxa"/>
          </w:tcPr>
          <w:p w14:paraId="7FB7A525" w14:textId="77777777" w:rsidR="007B07E2" w:rsidRDefault="00EC1F9C" w:rsidP="008C5E8B">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7B07E2" w:rsidRPr="007B07E2">
              <w:rPr>
                <w:rFonts w:asciiTheme="majorHAnsi" w:eastAsia="Times New Roman" w:hAnsiTheme="majorHAnsi" w:cs="Times New Roman"/>
                <w:sz w:val="20"/>
                <w:szCs w:val="20"/>
                <w:lang w:val="en-CA"/>
              </w:rPr>
              <w:t>Phạm Thị Minh Hạnh</w:t>
            </w:r>
          </w:p>
          <w:p w14:paraId="1CFFF69D" w14:textId="299B3C75" w:rsidR="00EC1F9C" w:rsidRPr="0079137C" w:rsidRDefault="007B07E2" w:rsidP="008C5E8B">
            <w:pPr>
              <w:numPr>
                <w:ilvl w:val="0"/>
                <w:numId w:val="3"/>
              </w:numPr>
              <w:pBdr>
                <w:top w:val="single" w:sz="6" w:space="5" w:color="EDEEEE"/>
              </w:pBdr>
              <w:ind w:left="0"/>
              <w:rPr>
                <w:rFonts w:asciiTheme="majorHAnsi" w:eastAsia="Times New Roman" w:hAnsiTheme="majorHAnsi" w:cs="Times New Roman"/>
                <w:sz w:val="20"/>
                <w:szCs w:val="20"/>
                <w:lang w:val="en-CA"/>
              </w:rPr>
            </w:pPr>
            <w:r>
              <w:rPr>
                <w:rFonts w:asciiTheme="majorHAnsi" w:eastAsia="Times New Roman" w:hAnsiTheme="majorHAnsi" w:cs="Times New Roman"/>
                <w:sz w:val="20"/>
                <w:szCs w:val="20"/>
                <w:lang w:val="en-CA"/>
              </w:rPr>
              <w:t>Title: Vice Rector</w:t>
            </w:r>
          </w:p>
          <w:p w14:paraId="22A49DD5" w14:textId="3E2B3165" w:rsidR="00EC1F9C" w:rsidRPr="0079137C" w:rsidRDefault="00EC1F9C" w:rsidP="008C5E8B">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Email: </w:t>
            </w:r>
            <w:r w:rsidR="007B07E2" w:rsidRPr="007B07E2">
              <w:rPr>
                <w:rFonts w:asciiTheme="majorHAnsi" w:eastAsia="Times New Roman" w:hAnsiTheme="majorHAnsi" w:cs="Times New Roman"/>
                <w:sz w:val="20"/>
                <w:szCs w:val="20"/>
                <w:lang w:val="en-CA"/>
              </w:rPr>
              <w:t>ptmhanh@btu.edu.vn</w:t>
            </w:r>
          </w:p>
          <w:p w14:paraId="2047C215" w14:textId="78B0A46B" w:rsidR="00EC1F9C" w:rsidRPr="0079137C" w:rsidRDefault="00EC1F9C" w:rsidP="008C5E8B">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elephone: </w:t>
            </w:r>
            <w:r w:rsidR="007B07E2" w:rsidRPr="007B07E2">
              <w:rPr>
                <w:rFonts w:asciiTheme="majorHAnsi" w:eastAsia="Times New Roman" w:hAnsiTheme="majorHAnsi" w:cs="Times New Roman"/>
                <w:sz w:val="20"/>
                <w:szCs w:val="20"/>
                <w:lang w:val="en-CA"/>
              </w:rPr>
              <w:t>903823415</w:t>
            </w:r>
          </w:p>
          <w:p w14:paraId="7BED60F7" w14:textId="77777777" w:rsidR="00EC1F9C" w:rsidRPr="0079137C" w:rsidRDefault="00EC1F9C" w:rsidP="008C5E8B">
            <w:pPr>
              <w:rPr>
                <w:rFonts w:asciiTheme="majorHAnsi" w:hAnsiTheme="majorHAnsi"/>
                <w:sz w:val="20"/>
                <w:szCs w:val="20"/>
              </w:rPr>
            </w:pPr>
          </w:p>
        </w:tc>
      </w:tr>
    </w:tbl>
    <w:p w14:paraId="128D41EC" w14:textId="77777777" w:rsidR="00C90A46" w:rsidRPr="0079137C" w:rsidRDefault="00C90A46">
      <w:pPr>
        <w:rPr>
          <w:rFonts w:asciiTheme="majorHAnsi" w:hAnsiTheme="majorHAnsi"/>
        </w:rPr>
      </w:pPr>
    </w:p>
    <w:p w14:paraId="5026C882" w14:textId="77777777" w:rsidR="00E103C7" w:rsidRPr="0079137C" w:rsidRDefault="00E103C7">
      <w:pPr>
        <w:rPr>
          <w:rFonts w:asciiTheme="majorHAnsi" w:hAnsiTheme="majorHAnsi"/>
        </w:rPr>
      </w:pPr>
    </w:p>
    <w:p w14:paraId="0211F919" w14:textId="77777777" w:rsidR="00A6104C" w:rsidRDefault="00A6104C">
      <w:r>
        <w:br w:type="page"/>
      </w:r>
    </w:p>
    <w:tbl>
      <w:tblPr>
        <w:tblStyle w:val="TableGrid"/>
        <w:tblpPr w:leftFromText="180" w:rightFromText="180" w:horzAnchor="page" w:tblpXSpec="center" w:tblpY="-706"/>
        <w:tblW w:w="13716" w:type="dxa"/>
        <w:tblLayout w:type="fixed"/>
        <w:tblLook w:val="04A0" w:firstRow="1" w:lastRow="0" w:firstColumn="1" w:lastColumn="0" w:noHBand="0" w:noVBand="1"/>
      </w:tblPr>
      <w:tblGrid>
        <w:gridCol w:w="3794"/>
        <w:gridCol w:w="9922"/>
      </w:tblGrid>
      <w:tr w:rsidR="00A6104C" w:rsidRPr="0079137C" w14:paraId="57503B9D" w14:textId="77777777" w:rsidTr="008C5E8B">
        <w:tc>
          <w:tcPr>
            <w:tcW w:w="13716" w:type="dxa"/>
            <w:gridSpan w:val="2"/>
          </w:tcPr>
          <w:p w14:paraId="06BE8DBD" w14:textId="4E08C95A" w:rsidR="00A6104C" w:rsidRPr="0079137C" w:rsidRDefault="00A6104C" w:rsidP="008C5E8B">
            <w:pPr>
              <w:pStyle w:val="Heading1"/>
              <w:numPr>
                <w:ilvl w:val="0"/>
                <w:numId w:val="27"/>
              </w:numPr>
              <w:jc w:val="center"/>
            </w:pPr>
            <w:bookmarkStart w:id="11" w:name="_Toc408560006"/>
            <w:r w:rsidRPr="00A6104C">
              <w:rPr>
                <w:lang w:val="en-CA"/>
              </w:rPr>
              <w:lastRenderedPageBreak/>
              <w:t>Dak Nong Community College</w:t>
            </w:r>
            <w:bookmarkEnd w:id="11"/>
          </w:p>
        </w:tc>
      </w:tr>
      <w:tr w:rsidR="00A6104C" w:rsidRPr="0079137C" w14:paraId="4EE815C1" w14:textId="77777777" w:rsidTr="008C5E8B">
        <w:tc>
          <w:tcPr>
            <w:tcW w:w="3794" w:type="dxa"/>
          </w:tcPr>
          <w:p w14:paraId="3C0BD977" w14:textId="77777777" w:rsidR="00A6104C" w:rsidRPr="0079137C" w:rsidRDefault="00A6104C" w:rsidP="008C5E8B">
            <w:pP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ame of institution</w:t>
            </w:r>
          </w:p>
        </w:tc>
        <w:tc>
          <w:tcPr>
            <w:tcW w:w="9922" w:type="dxa"/>
          </w:tcPr>
          <w:p w14:paraId="2DA2857F" w14:textId="0D2CA837" w:rsidR="00A6104C" w:rsidRPr="0079137C" w:rsidRDefault="00A6104C" w:rsidP="008C5E8B">
            <w:pPr>
              <w:shd w:val="clear" w:color="auto" w:fill="FFFFFF"/>
              <w:rPr>
                <w:rFonts w:asciiTheme="majorHAnsi" w:eastAsia="Times New Roman" w:hAnsiTheme="majorHAnsi"/>
                <w:sz w:val="20"/>
                <w:szCs w:val="20"/>
              </w:rPr>
            </w:pPr>
            <w:r>
              <w:rPr>
                <w:rFonts w:asciiTheme="majorHAnsi" w:eastAsia="Times New Roman" w:hAnsiTheme="majorHAnsi"/>
                <w:sz w:val="20"/>
                <w:szCs w:val="20"/>
              </w:rPr>
              <w:t>Dak Nong Community College</w:t>
            </w:r>
          </w:p>
        </w:tc>
      </w:tr>
      <w:tr w:rsidR="00A6104C" w:rsidRPr="0079137C" w14:paraId="2BA068E5" w14:textId="77777777" w:rsidTr="008C5E8B">
        <w:tc>
          <w:tcPr>
            <w:tcW w:w="3794" w:type="dxa"/>
          </w:tcPr>
          <w:p w14:paraId="389764EE" w14:textId="77777777" w:rsidR="00A6104C" w:rsidRPr="0079137C" w:rsidRDefault="00A6104C" w:rsidP="008C5E8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Location and address of institution</w:t>
            </w:r>
          </w:p>
        </w:tc>
        <w:tc>
          <w:tcPr>
            <w:tcW w:w="9922" w:type="dxa"/>
          </w:tcPr>
          <w:p w14:paraId="7E555B67" w14:textId="06FBA634" w:rsidR="00A6104C" w:rsidRPr="0079137C" w:rsidRDefault="0047331C" w:rsidP="008C5E8B">
            <w:pPr>
              <w:pBdr>
                <w:top w:val="single" w:sz="6" w:space="5" w:color="EDEEEE"/>
              </w:pBdr>
              <w:shd w:val="clear" w:color="auto" w:fill="FFFFFF"/>
              <w:rPr>
                <w:rFonts w:asciiTheme="majorHAnsi" w:eastAsia="Times New Roman" w:hAnsiTheme="majorHAnsi"/>
                <w:sz w:val="20"/>
                <w:szCs w:val="20"/>
              </w:rPr>
            </w:pPr>
            <w:r w:rsidRPr="0047331C">
              <w:rPr>
                <w:rFonts w:ascii="Times New Roman" w:eastAsia="Times New Roman" w:hAnsi="Times New Roman" w:cs="Times New Roman"/>
                <w:sz w:val="20"/>
                <w:szCs w:val="20"/>
                <w:lang w:val="en-CA"/>
              </w:rPr>
              <w:t>Group 6, Nghia Trung, Gia Nghia, Dak Nog</w:t>
            </w:r>
          </w:p>
        </w:tc>
      </w:tr>
      <w:tr w:rsidR="00A6104C" w:rsidRPr="0079137C" w14:paraId="161C7BCC" w14:textId="77777777" w:rsidTr="008C5E8B">
        <w:tc>
          <w:tcPr>
            <w:tcW w:w="3794" w:type="dxa"/>
          </w:tcPr>
          <w:p w14:paraId="43E4D103" w14:textId="77777777" w:rsidR="00A6104C" w:rsidRPr="0079137C" w:rsidRDefault="00A6104C" w:rsidP="008C5E8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Website</w:t>
            </w:r>
          </w:p>
        </w:tc>
        <w:tc>
          <w:tcPr>
            <w:tcW w:w="9922" w:type="dxa"/>
          </w:tcPr>
          <w:p w14:paraId="3C33464B" w14:textId="5AECA417" w:rsidR="00A6104C" w:rsidRPr="0079137C" w:rsidRDefault="0047331C" w:rsidP="008C5E8B">
            <w:pPr>
              <w:pBdr>
                <w:top w:val="single" w:sz="6" w:space="5" w:color="EDEEEE"/>
              </w:pBdr>
              <w:shd w:val="clear" w:color="auto" w:fill="FFFFFF"/>
              <w:rPr>
                <w:rFonts w:asciiTheme="majorHAnsi" w:eastAsia="Times New Roman" w:hAnsiTheme="majorHAnsi"/>
                <w:sz w:val="20"/>
                <w:szCs w:val="20"/>
              </w:rPr>
            </w:pPr>
            <w:r>
              <w:rPr>
                <w:rFonts w:asciiTheme="majorHAnsi" w:eastAsia="Times New Roman" w:hAnsiTheme="majorHAnsi"/>
                <w:sz w:val="20"/>
                <w:szCs w:val="20"/>
              </w:rPr>
              <w:t>http://dncc.edu.vn</w:t>
            </w:r>
          </w:p>
        </w:tc>
      </w:tr>
      <w:tr w:rsidR="00A6104C" w:rsidRPr="0079137C" w14:paraId="2CE02BE3" w14:textId="77777777" w:rsidTr="008C5E8B">
        <w:tc>
          <w:tcPr>
            <w:tcW w:w="3794" w:type="dxa"/>
          </w:tcPr>
          <w:p w14:paraId="5DC5FEB3" w14:textId="77777777" w:rsidR="00A6104C" w:rsidRPr="0079137C" w:rsidRDefault="00A6104C" w:rsidP="008C5E8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students</w:t>
            </w:r>
          </w:p>
        </w:tc>
        <w:tc>
          <w:tcPr>
            <w:tcW w:w="9922" w:type="dxa"/>
          </w:tcPr>
          <w:p w14:paraId="0FC8FEB5" w14:textId="3742BCCD" w:rsidR="00A6104C" w:rsidRPr="0079137C" w:rsidRDefault="00A6104C" w:rsidP="008C5E8B">
            <w:pPr>
              <w:pBdr>
                <w:top w:val="single" w:sz="6" w:space="5" w:color="EDEEEE"/>
              </w:pBdr>
              <w:shd w:val="clear" w:color="auto" w:fill="FFFFFF"/>
              <w:rPr>
                <w:rFonts w:asciiTheme="majorHAnsi" w:eastAsia="Times New Roman" w:hAnsiTheme="majorHAnsi"/>
                <w:sz w:val="20"/>
                <w:szCs w:val="20"/>
              </w:rPr>
            </w:pPr>
          </w:p>
        </w:tc>
      </w:tr>
      <w:tr w:rsidR="00A6104C" w:rsidRPr="0079137C" w14:paraId="0F1ED43F" w14:textId="77777777" w:rsidTr="008C5E8B">
        <w:tc>
          <w:tcPr>
            <w:tcW w:w="3794" w:type="dxa"/>
          </w:tcPr>
          <w:p w14:paraId="2F007DE8" w14:textId="77777777" w:rsidR="00A6104C" w:rsidRPr="0079137C" w:rsidRDefault="00A6104C" w:rsidP="008C5E8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Number of teaching faculty</w:t>
            </w:r>
          </w:p>
        </w:tc>
        <w:tc>
          <w:tcPr>
            <w:tcW w:w="9922" w:type="dxa"/>
          </w:tcPr>
          <w:p w14:paraId="40EAE9F9" w14:textId="6ECE997B" w:rsidR="00A6104C" w:rsidRPr="0079137C" w:rsidRDefault="00A6104C" w:rsidP="008C5E8B">
            <w:pPr>
              <w:pBdr>
                <w:top w:val="single" w:sz="6" w:space="5" w:color="EDEEEE"/>
              </w:pBdr>
              <w:shd w:val="clear" w:color="auto" w:fill="FFFFFF"/>
              <w:rPr>
                <w:rFonts w:asciiTheme="majorHAnsi" w:eastAsia="Times New Roman" w:hAnsiTheme="majorHAnsi"/>
                <w:sz w:val="20"/>
                <w:szCs w:val="20"/>
              </w:rPr>
            </w:pPr>
            <w:r>
              <w:rPr>
                <w:rFonts w:asciiTheme="majorHAnsi" w:eastAsia="Times New Roman" w:hAnsiTheme="majorHAnsi"/>
                <w:sz w:val="20"/>
                <w:szCs w:val="20"/>
              </w:rPr>
              <w:t>1</w:t>
            </w:r>
            <w:r w:rsidR="0047331C">
              <w:rPr>
                <w:rFonts w:asciiTheme="majorHAnsi" w:eastAsia="Times New Roman" w:hAnsiTheme="majorHAnsi"/>
                <w:sz w:val="20"/>
                <w:szCs w:val="20"/>
              </w:rPr>
              <w:t>0</w:t>
            </w:r>
          </w:p>
        </w:tc>
      </w:tr>
      <w:tr w:rsidR="00A6104C" w:rsidRPr="0079137C" w14:paraId="42DAA619" w14:textId="77777777" w:rsidTr="008C5E8B">
        <w:tc>
          <w:tcPr>
            <w:tcW w:w="3794" w:type="dxa"/>
          </w:tcPr>
          <w:p w14:paraId="2CC11FBF" w14:textId="77777777" w:rsidR="00A6104C" w:rsidRPr="0079137C" w:rsidRDefault="00A6104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Please provide a list of all faculties, departments and programs at your institution.</w:t>
            </w:r>
          </w:p>
          <w:p w14:paraId="07EBB855" w14:textId="77777777" w:rsidR="00A6104C" w:rsidRPr="0079137C" w:rsidRDefault="00A6104C" w:rsidP="008C5E8B">
            <w:pPr>
              <w:rPr>
                <w:rFonts w:asciiTheme="majorHAnsi" w:hAnsiTheme="majorHAnsi"/>
                <w:sz w:val="20"/>
                <w:szCs w:val="20"/>
              </w:rPr>
            </w:pPr>
          </w:p>
        </w:tc>
        <w:tc>
          <w:tcPr>
            <w:tcW w:w="9922" w:type="dxa"/>
          </w:tcPr>
          <w:p w14:paraId="790B5577" w14:textId="0B6EC4AD" w:rsidR="00A6104C" w:rsidRPr="0079137C" w:rsidRDefault="0047331C" w:rsidP="008C5E8B">
            <w:pPr>
              <w:rPr>
                <w:rFonts w:asciiTheme="majorHAnsi" w:hAnsiTheme="majorHAnsi"/>
                <w:sz w:val="20"/>
                <w:szCs w:val="20"/>
              </w:rPr>
            </w:pPr>
            <w:r w:rsidRPr="0047331C">
              <w:rPr>
                <w:rFonts w:asciiTheme="majorHAnsi" w:hAnsiTheme="majorHAnsi" w:cs="Courier"/>
                <w:sz w:val="20"/>
                <w:szCs w:val="20"/>
                <w:lang w:val="en-CA"/>
              </w:rPr>
              <w:t>Department of Basic Science; Department of Agriculture - Forestry; Faculty of Economics - Business Administration; Department of Culture - Tourism; Faculty of Information Technology; Department of Construction; Department of Public Health; Training Department regularly fosters.</w:t>
            </w:r>
          </w:p>
        </w:tc>
      </w:tr>
      <w:tr w:rsidR="00A6104C" w:rsidRPr="0079137C" w14:paraId="7FFED214" w14:textId="77777777" w:rsidTr="008C5E8B">
        <w:tc>
          <w:tcPr>
            <w:tcW w:w="3794" w:type="dxa"/>
          </w:tcPr>
          <w:p w14:paraId="5922EE43" w14:textId="77777777" w:rsidR="00A6104C" w:rsidRPr="0079137C" w:rsidRDefault="00A6104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Is there other important information you would like to share about the institution? With which faculties or administrative units would you like to cooperate?</w:t>
            </w:r>
          </w:p>
          <w:p w14:paraId="2C1B70BC" w14:textId="77777777" w:rsidR="00A6104C" w:rsidRPr="0079137C" w:rsidRDefault="00A6104C" w:rsidP="008C5E8B">
            <w:pPr>
              <w:rPr>
                <w:rFonts w:asciiTheme="majorHAnsi" w:hAnsiTheme="majorHAnsi"/>
                <w:sz w:val="20"/>
                <w:szCs w:val="20"/>
              </w:rPr>
            </w:pPr>
          </w:p>
        </w:tc>
        <w:tc>
          <w:tcPr>
            <w:tcW w:w="9922" w:type="dxa"/>
          </w:tcPr>
          <w:p w14:paraId="33C0A175" w14:textId="64E5B251" w:rsidR="00A6104C" w:rsidRPr="0079137C" w:rsidRDefault="00763EAC" w:rsidP="008C5E8B">
            <w:pPr>
              <w:rPr>
                <w:rFonts w:asciiTheme="majorHAnsi" w:hAnsiTheme="majorHAnsi"/>
                <w:sz w:val="20"/>
                <w:szCs w:val="20"/>
              </w:rPr>
            </w:pPr>
            <w:r w:rsidRPr="00763EAC">
              <w:rPr>
                <w:rFonts w:asciiTheme="majorHAnsi" w:hAnsiTheme="majorHAnsi" w:cs="Courier"/>
                <w:sz w:val="20"/>
                <w:szCs w:val="20"/>
                <w:lang w:val="en-CA"/>
              </w:rPr>
              <w:t>Dak Nong Community College is located in Gia Nghia town, Dak Nong province - with a great potential for economic, cultural and tourist development. Dak Nong is an ancient land, located on the M'Nong plateau, a long-lived place of indigenous peoples such as M'Nong, Ma, Ede, ... Favorable natural conditions and climate peaceful, river network is distributed evenly, creating many majestic natural landscapes; has the largest scale volcanic cave system in Southeast Asia. The economic structure of the province is mainly agricultural with the structure of agriculture accounting for approximately 50% with high value crops such as coffee, pepper, macca, avocado, ...; Besides, the industry is gradually being promoted with the attraction of aluminum and aluminum factories ... which have created a diversified development for the province's economy.</w:t>
            </w:r>
          </w:p>
        </w:tc>
      </w:tr>
      <w:tr w:rsidR="00A6104C" w:rsidRPr="0079137C" w14:paraId="2DF53283" w14:textId="77777777" w:rsidTr="008C5E8B">
        <w:tc>
          <w:tcPr>
            <w:tcW w:w="3794" w:type="dxa"/>
          </w:tcPr>
          <w:p w14:paraId="6DCE3B87" w14:textId="77777777" w:rsidR="00A6104C" w:rsidRPr="0079137C" w:rsidRDefault="00A6104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Priorities and Nature of Academic Collaboration Desired. Please identify your top three institutional priorities for collaboration. Please be sure to include host departments or programs. Examples include: student mobility, research, quality assurance, English Language Teaching, joint degrees, etc.</w:t>
            </w:r>
          </w:p>
          <w:p w14:paraId="1BCEAA66" w14:textId="77777777" w:rsidR="00A6104C" w:rsidRPr="0079137C" w:rsidRDefault="00A6104C" w:rsidP="008C5E8B">
            <w:pPr>
              <w:rPr>
                <w:rFonts w:asciiTheme="majorHAnsi" w:hAnsiTheme="majorHAnsi"/>
                <w:sz w:val="20"/>
                <w:szCs w:val="20"/>
              </w:rPr>
            </w:pPr>
          </w:p>
        </w:tc>
        <w:tc>
          <w:tcPr>
            <w:tcW w:w="9922" w:type="dxa"/>
          </w:tcPr>
          <w:p w14:paraId="626BC460" w14:textId="2FCA1473" w:rsidR="00A6104C" w:rsidRPr="0079137C" w:rsidRDefault="00A6104C" w:rsidP="008C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
              </w:rPr>
            </w:pPr>
            <w:r w:rsidRPr="0079137C">
              <w:rPr>
                <w:rFonts w:asciiTheme="majorHAnsi" w:hAnsiTheme="majorHAnsi" w:cs="Courier"/>
                <w:sz w:val="20"/>
                <w:szCs w:val="20"/>
                <w:lang w:val="en"/>
              </w:rPr>
              <w:t xml:space="preserve">Priority #1 </w:t>
            </w:r>
            <w:r w:rsidR="00763EAC">
              <w:rPr>
                <w:rFonts w:asciiTheme="majorHAnsi" w:hAnsiTheme="majorHAnsi" w:cs="Courier"/>
                <w:sz w:val="20"/>
                <w:szCs w:val="20"/>
                <w:lang w:val="en"/>
              </w:rPr>
              <w:t>Training Collaboration</w:t>
            </w:r>
          </w:p>
          <w:p w14:paraId="5B596EFD" w14:textId="2A162D06" w:rsidR="00A6104C" w:rsidRPr="0079137C" w:rsidRDefault="00A6104C" w:rsidP="008C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
              </w:rPr>
            </w:pPr>
            <w:r w:rsidRPr="0079137C">
              <w:rPr>
                <w:rFonts w:asciiTheme="majorHAnsi" w:hAnsiTheme="majorHAnsi" w:cs="Courier"/>
                <w:sz w:val="20"/>
                <w:szCs w:val="20"/>
                <w:lang w:val="en"/>
              </w:rPr>
              <w:t xml:space="preserve">Priority # 2 </w:t>
            </w:r>
            <w:r w:rsidR="00763EAC">
              <w:rPr>
                <w:rFonts w:asciiTheme="majorHAnsi" w:hAnsiTheme="majorHAnsi" w:cs="Courier"/>
                <w:sz w:val="20"/>
                <w:szCs w:val="20"/>
                <w:lang w:val="en"/>
              </w:rPr>
              <w:t xml:space="preserve"> </w:t>
            </w:r>
            <w:r w:rsidR="00763EAC">
              <w:rPr>
                <w:rFonts w:asciiTheme="majorHAnsi" w:hAnsiTheme="majorHAnsi" w:cs="Courier"/>
                <w:sz w:val="20"/>
                <w:szCs w:val="20"/>
                <w:lang w:val="en"/>
              </w:rPr>
              <w:t>English Language Teaching</w:t>
            </w:r>
          </w:p>
          <w:p w14:paraId="1103D121" w14:textId="77777777" w:rsidR="00A6104C" w:rsidRPr="0079137C" w:rsidRDefault="00A6104C" w:rsidP="008C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w:sz w:val="20"/>
                <w:szCs w:val="20"/>
                <w:lang w:val="en-CA"/>
              </w:rPr>
            </w:pPr>
            <w:r w:rsidRPr="0079137C">
              <w:rPr>
                <w:rFonts w:asciiTheme="majorHAnsi" w:hAnsiTheme="majorHAnsi" w:cs="Courier"/>
                <w:sz w:val="20"/>
                <w:szCs w:val="20"/>
                <w:lang w:val="en"/>
              </w:rPr>
              <w:t xml:space="preserve">Priority # 3 </w:t>
            </w:r>
            <w:r>
              <w:rPr>
                <w:rFonts w:asciiTheme="majorHAnsi" w:hAnsiTheme="majorHAnsi" w:cs="Courier"/>
                <w:sz w:val="20"/>
                <w:szCs w:val="20"/>
                <w:lang w:val="en"/>
              </w:rPr>
              <w:t>Student Exchange</w:t>
            </w:r>
          </w:p>
          <w:p w14:paraId="5A7AA412" w14:textId="77777777" w:rsidR="00A6104C" w:rsidRPr="0079137C" w:rsidRDefault="00A6104C" w:rsidP="008C5E8B">
            <w:pPr>
              <w:rPr>
                <w:rFonts w:asciiTheme="majorHAnsi" w:hAnsiTheme="majorHAnsi"/>
                <w:sz w:val="20"/>
                <w:szCs w:val="20"/>
              </w:rPr>
            </w:pPr>
          </w:p>
        </w:tc>
      </w:tr>
      <w:tr w:rsidR="00A6104C" w:rsidRPr="0079137C" w14:paraId="00AB6A2B" w14:textId="77777777" w:rsidTr="008C5E8B">
        <w:tc>
          <w:tcPr>
            <w:tcW w:w="3794" w:type="dxa"/>
          </w:tcPr>
          <w:p w14:paraId="329F9B9D" w14:textId="77777777" w:rsidR="00A6104C" w:rsidRPr="0079137C" w:rsidRDefault="00A6104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shd w:val="clear" w:color="auto" w:fill="FFFFFF"/>
                <w:lang w:val="en-CA"/>
              </w:rPr>
              <w:t xml:space="preserve">Please provide background information and rationale for the priority areas identified for partnership and collaboration. This may </w:t>
            </w:r>
            <w:r w:rsidRPr="0079137C">
              <w:rPr>
                <w:rFonts w:asciiTheme="majorHAnsi" w:eastAsia="Times New Roman" w:hAnsiTheme="majorHAnsi" w:cs="Times New Roman"/>
                <w:sz w:val="20"/>
                <w:szCs w:val="20"/>
                <w:shd w:val="clear" w:color="auto" w:fill="FFFFFF"/>
                <w:lang w:val="en-CA"/>
              </w:rPr>
              <w:lastRenderedPageBreak/>
              <w:t>include, but is not limited to, current agreements and/or partnerships in Vietnam, demonstrated or needed expertise in identified departments or programs, etc.</w:t>
            </w:r>
          </w:p>
          <w:p w14:paraId="3021AF93" w14:textId="77777777" w:rsidR="00A6104C" w:rsidRPr="0079137C" w:rsidRDefault="00A6104C" w:rsidP="008C5E8B">
            <w:pPr>
              <w:rPr>
                <w:rFonts w:asciiTheme="majorHAnsi" w:hAnsiTheme="majorHAnsi"/>
                <w:sz w:val="20"/>
                <w:szCs w:val="20"/>
              </w:rPr>
            </w:pPr>
          </w:p>
        </w:tc>
        <w:tc>
          <w:tcPr>
            <w:tcW w:w="9922" w:type="dxa"/>
          </w:tcPr>
          <w:p w14:paraId="5E265C2F" w14:textId="26273503" w:rsidR="00A6104C" w:rsidRPr="0079137C" w:rsidRDefault="002F0BDC" w:rsidP="002F0BDC">
            <w:pPr>
              <w:rPr>
                <w:rFonts w:asciiTheme="majorHAnsi" w:hAnsiTheme="majorHAnsi"/>
                <w:sz w:val="20"/>
                <w:szCs w:val="20"/>
              </w:rPr>
            </w:pPr>
            <w:r w:rsidRPr="002F0BDC">
              <w:rPr>
                <w:rFonts w:asciiTheme="majorHAnsi" w:hAnsiTheme="majorHAnsi"/>
                <w:sz w:val="20"/>
                <w:szCs w:val="20"/>
                <w:lang w:val="en-CA"/>
              </w:rPr>
              <w:lastRenderedPageBreak/>
              <w:t>- Training collaboration: The newly established Dak Nong Community College has many difficulties, the school wishes to cooperate and train with other domestic and foreign schools to serve the learning needs of students tablets. The school is currently tra</w:t>
            </w:r>
            <w:r>
              <w:rPr>
                <w:rFonts w:asciiTheme="majorHAnsi" w:hAnsiTheme="majorHAnsi"/>
                <w:sz w:val="20"/>
                <w:szCs w:val="20"/>
                <w:lang w:val="en-CA"/>
              </w:rPr>
              <w:t>ining</w:t>
            </w:r>
          </w:p>
        </w:tc>
      </w:tr>
      <w:tr w:rsidR="00A6104C" w:rsidRPr="0079137C" w14:paraId="421524C0" w14:textId="77777777" w:rsidTr="008C5E8B">
        <w:tc>
          <w:tcPr>
            <w:tcW w:w="3794" w:type="dxa"/>
          </w:tcPr>
          <w:p w14:paraId="4B14A719" w14:textId="77777777" w:rsidR="00A6104C" w:rsidRPr="0079137C" w:rsidRDefault="00A6104C" w:rsidP="008C5E8B">
            <w:pPr>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lastRenderedPageBreak/>
              <w:t>Primary Contact Information. Please provide information for the primary or lead contact for the Institutional Partnership Initiative.</w:t>
            </w:r>
          </w:p>
          <w:p w14:paraId="725B3BC1" w14:textId="77777777" w:rsidR="00A6104C" w:rsidRPr="0079137C" w:rsidRDefault="00A6104C" w:rsidP="008C5E8B">
            <w:pPr>
              <w:rPr>
                <w:rFonts w:asciiTheme="majorHAnsi" w:hAnsiTheme="majorHAnsi"/>
                <w:sz w:val="20"/>
                <w:szCs w:val="20"/>
              </w:rPr>
            </w:pPr>
          </w:p>
        </w:tc>
        <w:tc>
          <w:tcPr>
            <w:tcW w:w="9922" w:type="dxa"/>
          </w:tcPr>
          <w:p w14:paraId="31103FF8" w14:textId="4864A350" w:rsidR="00A6104C" w:rsidRDefault="00A6104C" w:rsidP="008C5E8B">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Name: </w:t>
            </w:r>
            <w:r w:rsidR="002F0BDC" w:rsidRPr="002F0BDC">
              <w:rPr>
                <w:rFonts w:ascii="Lucida Grande" w:hAnsi="Lucida Grande"/>
                <w:color w:val="000000"/>
                <w:sz w:val="20"/>
                <w:szCs w:val="20"/>
                <w:lang w:val="en-CA"/>
              </w:rPr>
              <w:t xml:space="preserve"> </w:t>
            </w:r>
            <w:r w:rsidR="002F0BDC" w:rsidRPr="002F0BDC">
              <w:rPr>
                <w:rFonts w:asciiTheme="majorHAnsi" w:eastAsia="Times New Roman" w:hAnsiTheme="majorHAnsi" w:cs="Times New Roman"/>
                <w:sz w:val="20"/>
                <w:szCs w:val="20"/>
                <w:lang w:val="en-CA"/>
              </w:rPr>
              <w:t>Nguyen Huu Lanh</w:t>
            </w:r>
          </w:p>
          <w:p w14:paraId="5772D373" w14:textId="193DC11E" w:rsidR="00A6104C" w:rsidRPr="0079137C" w:rsidRDefault="00A6104C" w:rsidP="008C5E8B">
            <w:pPr>
              <w:numPr>
                <w:ilvl w:val="0"/>
                <w:numId w:val="3"/>
              </w:numPr>
              <w:pBdr>
                <w:top w:val="single" w:sz="6" w:space="5" w:color="EDEEEE"/>
              </w:pBdr>
              <w:ind w:left="0"/>
              <w:rPr>
                <w:rFonts w:asciiTheme="majorHAnsi" w:eastAsia="Times New Roman" w:hAnsiTheme="majorHAnsi" w:cs="Times New Roman"/>
                <w:sz w:val="20"/>
                <w:szCs w:val="20"/>
                <w:lang w:val="en-CA"/>
              </w:rPr>
            </w:pPr>
            <w:r>
              <w:rPr>
                <w:rFonts w:asciiTheme="majorHAnsi" w:eastAsia="Times New Roman" w:hAnsiTheme="majorHAnsi" w:cs="Times New Roman"/>
                <w:sz w:val="20"/>
                <w:szCs w:val="20"/>
                <w:lang w:val="en-CA"/>
              </w:rPr>
              <w:t>Title: Rector</w:t>
            </w:r>
          </w:p>
          <w:p w14:paraId="6B26D21E" w14:textId="746EB66B" w:rsidR="00A6104C" w:rsidRPr="0079137C" w:rsidRDefault="00A6104C" w:rsidP="008C5E8B">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Email:</w:t>
            </w:r>
            <w:r w:rsidR="002F0BDC" w:rsidRPr="002F0BDC">
              <w:rPr>
                <w:rFonts w:ascii="Lucida Grande" w:hAnsi="Lucida Grande"/>
                <w:color w:val="000000"/>
                <w:sz w:val="20"/>
                <w:szCs w:val="20"/>
                <w:lang w:val="en-CA"/>
              </w:rPr>
              <w:t xml:space="preserve"> </w:t>
            </w:r>
            <w:r w:rsidR="002F0BDC" w:rsidRPr="002F0BDC">
              <w:rPr>
                <w:rFonts w:asciiTheme="majorHAnsi" w:eastAsia="Times New Roman" w:hAnsiTheme="majorHAnsi" w:cs="Times New Roman"/>
                <w:sz w:val="20"/>
                <w:szCs w:val="20"/>
                <w:lang w:val="en-CA"/>
              </w:rPr>
              <w:t>huulanh.pgdgianghia@gmail.com</w:t>
            </w:r>
          </w:p>
          <w:p w14:paraId="4B57C5F4" w14:textId="78D0AE3F" w:rsidR="00A6104C" w:rsidRPr="0079137C" w:rsidRDefault="00A6104C" w:rsidP="008C5E8B">
            <w:pPr>
              <w:numPr>
                <w:ilvl w:val="0"/>
                <w:numId w:val="3"/>
              </w:numPr>
              <w:pBdr>
                <w:top w:val="single" w:sz="6" w:space="5" w:color="EDEEEE"/>
              </w:pBdr>
              <w:ind w:left="0"/>
              <w:rPr>
                <w:rFonts w:asciiTheme="majorHAnsi" w:eastAsia="Times New Roman" w:hAnsiTheme="majorHAnsi" w:cs="Times New Roman"/>
                <w:sz w:val="20"/>
                <w:szCs w:val="20"/>
                <w:lang w:val="en-CA"/>
              </w:rPr>
            </w:pPr>
            <w:r w:rsidRPr="0079137C">
              <w:rPr>
                <w:rFonts w:asciiTheme="majorHAnsi" w:eastAsia="Times New Roman" w:hAnsiTheme="majorHAnsi" w:cs="Times New Roman"/>
                <w:sz w:val="20"/>
                <w:szCs w:val="20"/>
                <w:lang w:val="en-CA"/>
              </w:rPr>
              <w:t xml:space="preserve">Telephone: </w:t>
            </w:r>
            <w:r w:rsidR="002F0BDC" w:rsidRPr="002F0BDC">
              <w:rPr>
                <w:rFonts w:ascii="Lucida Grande" w:hAnsi="Lucida Grande"/>
                <w:color w:val="000000"/>
                <w:sz w:val="20"/>
                <w:szCs w:val="20"/>
                <w:lang w:val="en-CA"/>
              </w:rPr>
              <w:t xml:space="preserve"> </w:t>
            </w:r>
            <w:r w:rsidR="002F0BDC" w:rsidRPr="002F0BDC">
              <w:rPr>
                <w:rFonts w:asciiTheme="majorHAnsi" w:eastAsia="Times New Roman" w:hAnsiTheme="majorHAnsi" w:cs="Times New Roman"/>
                <w:sz w:val="20"/>
                <w:szCs w:val="20"/>
                <w:lang w:val="en-CA"/>
              </w:rPr>
              <w:t>0943 012 446</w:t>
            </w:r>
          </w:p>
          <w:p w14:paraId="015201A1" w14:textId="77777777" w:rsidR="00A6104C" w:rsidRPr="0079137C" w:rsidRDefault="00A6104C" w:rsidP="008C5E8B">
            <w:pPr>
              <w:rPr>
                <w:rFonts w:asciiTheme="majorHAnsi" w:hAnsiTheme="majorHAnsi"/>
                <w:sz w:val="20"/>
                <w:szCs w:val="20"/>
              </w:rPr>
            </w:pPr>
          </w:p>
        </w:tc>
      </w:tr>
    </w:tbl>
    <w:p w14:paraId="7AE711E4" w14:textId="77777777" w:rsidR="00E103C7" w:rsidRDefault="00E103C7">
      <w:pPr>
        <w:rPr>
          <w:rFonts w:asciiTheme="majorHAnsi" w:hAnsiTheme="majorHAnsi"/>
        </w:rPr>
      </w:pPr>
      <w:r w:rsidRPr="0079137C">
        <w:rPr>
          <w:rFonts w:asciiTheme="majorHAnsi" w:hAnsiTheme="majorHAnsi"/>
        </w:rPr>
        <w:br w:type="page"/>
      </w:r>
    </w:p>
    <w:p w14:paraId="0DA662E6" w14:textId="77777777" w:rsidR="00EC1F9C" w:rsidRPr="0079137C" w:rsidRDefault="00EC1F9C">
      <w:pPr>
        <w:rPr>
          <w:rFonts w:asciiTheme="majorHAnsi" w:hAnsiTheme="majorHAnsi"/>
        </w:rPr>
      </w:pPr>
    </w:p>
    <w:tbl>
      <w:tblPr>
        <w:tblStyle w:val="TableGrid"/>
        <w:tblpPr w:leftFromText="180" w:rightFromText="180" w:horzAnchor="page" w:tblpX="1369" w:tblpY="-706"/>
        <w:tblW w:w="13716" w:type="dxa"/>
        <w:tblLayout w:type="fixed"/>
        <w:tblLook w:val="04A0" w:firstRow="1" w:lastRow="0" w:firstColumn="1" w:lastColumn="0" w:noHBand="0" w:noVBand="1"/>
      </w:tblPr>
      <w:tblGrid>
        <w:gridCol w:w="3794"/>
        <w:gridCol w:w="4961"/>
        <w:gridCol w:w="4961"/>
      </w:tblGrid>
      <w:tr w:rsidR="0079137C" w:rsidRPr="0079137C" w14:paraId="28478D4E" w14:textId="77777777" w:rsidTr="0075159B">
        <w:tc>
          <w:tcPr>
            <w:tcW w:w="13716" w:type="dxa"/>
            <w:gridSpan w:val="3"/>
          </w:tcPr>
          <w:p w14:paraId="432CC9D3" w14:textId="77777777" w:rsidR="0079137C" w:rsidRPr="0079137C" w:rsidRDefault="0079137C" w:rsidP="0079137C">
            <w:pPr>
              <w:pStyle w:val="Heading1"/>
              <w:numPr>
                <w:ilvl w:val="0"/>
                <w:numId w:val="27"/>
              </w:numPr>
              <w:jc w:val="center"/>
              <w:rPr>
                <w:rStyle w:val="response-text-label"/>
              </w:rPr>
            </w:pPr>
            <w:bookmarkStart w:id="12" w:name="_Toc408560007"/>
            <w:r w:rsidRPr="0079137C">
              <w:rPr>
                <w:rStyle w:val="response-text-label"/>
              </w:rPr>
              <w:t>Additional Participating Institutions</w:t>
            </w:r>
            <w:bookmarkEnd w:id="12"/>
          </w:p>
        </w:tc>
      </w:tr>
      <w:tr w:rsidR="0075159B" w:rsidRPr="0079137C" w14:paraId="085D39D9" w14:textId="77777777" w:rsidTr="0075159B">
        <w:tc>
          <w:tcPr>
            <w:tcW w:w="13716" w:type="dxa"/>
            <w:gridSpan w:val="3"/>
          </w:tcPr>
          <w:p w14:paraId="5C04A128" w14:textId="77777777" w:rsidR="0079137C" w:rsidRPr="0079137C" w:rsidRDefault="0075159B" w:rsidP="0075159B">
            <w:pPr>
              <w:shd w:val="clear" w:color="auto" w:fill="FFFFFF"/>
              <w:rPr>
                <w:rStyle w:val="response-text-label"/>
                <w:rFonts w:asciiTheme="majorHAnsi" w:eastAsia="Times New Roman" w:hAnsiTheme="majorHAnsi"/>
                <w:b/>
                <w:sz w:val="20"/>
                <w:szCs w:val="20"/>
              </w:rPr>
            </w:pPr>
            <w:r w:rsidRPr="0079137C">
              <w:rPr>
                <w:rStyle w:val="response-text-label"/>
                <w:rFonts w:asciiTheme="majorHAnsi" w:eastAsia="Times New Roman" w:hAnsiTheme="majorHAnsi"/>
                <w:b/>
                <w:sz w:val="20"/>
                <w:szCs w:val="20"/>
              </w:rPr>
              <w:t xml:space="preserve">Additional Participating Institutions </w:t>
            </w:r>
          </w:p>
          <w:p w14:paraId="38A761BC" w14:textId="77777777" w:rsidR="0075159B" w:rsidRPr="0079137C" w:rsidRDefault="0075159B" w:rsidP="0075159B">
            <w:pPr>
              <w:shd w:val="clear" w:color="auto" w:fill="FFFFFF"/>
              <w:rPr>
                <w:rFonts w:asciiTheme="majorHAnsi" w:eastAsia="Times New Roman" w:hAnsiTheme="majorHAnsi"/>
                <w:b/>
                <w:sz w:val="20"/>
                <w:szCs w:val="20"/>
              </w:rPr>
            </w:pPr>
            <w:r w:rsidRPr="0079137C">
              <w:rPr>
                <w:rStyle w:val="response-text-label"/>
                <w:rFonts w:asciiTheme="majorHAnsi" w:eastAsia="Times New Roman" w:hAnsiTheme="majorHAnsi"/>
                <w:b/>
                <w:sz w:val="20"/>
                <w:szCs w:val="20"/>
              </w:rPr>
              <w:t xml:space="preserve">– </w:t>
            </w:r>
            <w:r w:rsidR="008C4956">
              <w:rPr>
                <w:rStyle w:val="response-text-label"/>
                <w:rFonts w:asciiTheme="majorHAnsi" w:eastAsia="Times New Roman" w:hAnsiTheme="majorHAnsi"/>
                <w:b/>
                <w:sz w:val="20"/>
                <w:szCs w:val="20"/>
              </w:rPr>
              <w:t>Full p</w:t>
            </w:r>
            <w:r w:rsidRPr="0079137C">
              <w:rPr>
                <w:rStyle w:val="response-text-label"/>
                <w:rFonts w:asciiTheme="majorHAnsi" w:eastAsia="Times New Roman" w:hAnsiTheme="majorHAnsi"/>
                <w:b/>
                <w:sz w:val="20"/>
                <w:szCs w:val="20"/>
              </w:rPr>
              <w:t>rofiles not available at this time</w:t>
            </w:r>
          </w:p>
        </w:tc>
      </w:tr>
      <w:tr w:rsidR="0075159B" w:rsidRPr="0079137C" w14:paraId="0275C164" w14:textId="77777777" w:rsidTr="0075159B">
        <w:tc>
          <w:tcPr>
            <w:tcW w:w="3794" w:type="dxa"/>
          </w:tcPr>
          <w:p w14:paraId="7B80F76B" w14:textId="77777777" w:rsidR="0075159B" w:rsidRPr="0079137C" w:rsidRDefault="0075159B" w:rsidP="0075159B">
            <w:pPr>
              <w:pBdr>
                <w:top w:val="single" w:sz="6" w:space="5" w:color="EDEEEE"/>
              </w:pBdr>
              <w:shd w:val="clear" w:color="auto" w:fill="FFFFFF"/>
              <w:rPr>
                <w:rFonts w:asciiTheme="majorHAnsi" w:eastAsia="Times New Roman" w:hAnsiTheme="majorHAnsi"/>
                <w:b/>
                <w:sz w:val="20"/>
                <w:szCs w:val="20"/>
              </w:rPr>
            </w:pPr>
            <w:r w:rsidRPr="0079137C">
              <w:rPr>
                <w:rStyle w:val="response-text-label"/>
                <w:rFonts w:asciiTheme="majorHAnsi" w:eastAsia="Times New Roman" w:hAnsiTheme="majorHAnsi"/>
                <w:b/>
                <w:sz w:val="20"/>
                <w:szCs w:val="20"/>
              </w:rPr>
              <w:t>Institution</w:t>
            </w:r>
          </w:p>
        </w:tc>
        <w:tc>
          <w:tcPr>
            <w:tcW w:w="4961" w:type="dxa"/>
          </w:tcPr>
          <w:p w14:paraId="1DA0CFEA" w14:textId="77777777" w:rsidR="0075159B" w:rsidRPr="0079137C" w:rsidRDefault="0075159B" w:rsidP="0075159B">
            <w:pPr>
              <w:pBdr>
                <w:top w:val="single" w:sz="6" w:space="5" w:color="EDEEEE"/>
              </w:pBdr>
              <w:shd w:val="clear" w:color="auto" w:fill="FFFFFF"/>
              <w:rPr>
                <w:rFonts w:asciiTheme="majorHAnsi" w:eastAsia="Times New Roman" w:hAnsiTheme="majorHAnsi"/>
                <w:b/>
                <w:sz w:val="20"/>
                <w:szCs w:val="20"/>
              </w:rPr>
            </w:pPr>
            <w:r w:rsidRPr="0079137C">
              <w:rPr>
                <w:rFonts w:asciiTheme="majorHAnsi" w:eastAsia="Times New Roman" w:hAnsiTheme="majorHAnsi"/>
                <w:b/>
                <w:sz w:val="20"/>
                <w:szCs w:val="20"/>
              </w:rPr>
              <w:t>Website</w:t>
            </w:r>
          </w:p>
        </w:tc>
        <w:tc>
          <w:tcPr>
            <w:tcW w:w="4961" w:type="dxa"/>
          </w:tcPr>
          <w:p w14:paraId="3D550A37" w14:textId="77777777" w:rsidR="0075159B" w:rsidRPr="0079137C" w:rsidRDefault="0075159B" w:rsidP="0075159B">
            <w:pPr>
              <w:pBdr>
                <w:top w:val="single" w:sz="6" w:space="5" w:color="EDEEEE"/>
              </w:pBdr>
              <w:shd w:val="clear" w:color="auto" w:fill="FFFFFF"/>
              <w:rPr>
                <w:rFonts w:asciiTheme="majorHAnsi" w:eastAsia="Times New Roman" w:hAnsiTheme="majorHAnsi"/>
                <w:b/>
                <w:sz w:val="20"/>
                <w:szCs w:val="20"/>
              </w:rPr>
            </w:pPr>
            <w:r w:rsidRPr="0079137C">
              <w:rPr>
                <w:rFonts w:asciiTheme="majorHAnsi" w:eastAsia="Times New Roman" w:hAnsiTheme="majorHAnsi"/>
                <w:b/>
                <w:sz w:val="20"/>
                <w:szCs w:val="20"/>
              </w:rPr>
              <w:t>Contact Person</w:t>
            </w:r>
          </w:p>
        </w:tc>
      </w:tr>
      <w:tr w:rsidR="0075159B" w:rsidRPr="0079137C" w14:paraId="745ED1A7" w14:textId="77777777" w:rsidTr="0075159B">
        <w:tc>
          <w:tcPr>
            <w:tcW w:w="3794" w:type="dxa"/>
          </w:tcPr>
          <w:p w14:paraId="7A88D1E5" w14:textId="77777777" w:rsidR="0075159B" w:rsidRPr="0079137C" w:rsidRDefault="0075159B" w:rsidP="0075159B">
            <w:pPr>
              <w:pBdr>
                <w:top w:val="single" w:sz="6" w:space="5" w:color="EDEEEE"/>
              </w:pBdr>
              <w:shd w:val="clear" w:color="auto" w:fill="FFFFFF"/>
              <w:rPr>
                <w:rFonts w:asciiTheme="majorHAnsi" w:eastAsia="Times New Roman" w:hAnsiTheme="majorHAnsi"/>
                <w:sz w:val="20"/>
                <w:szCs w:val="20"/>
              </w:rPr>
            </w:pPr>
            <w:r w:rsidRPr="0079137C">
              <w:rPr>
                <w:rFonts w:asciiTheme="majorHAnsi" w:eastAsia="Times New Roman" w:hAnsiTheme="majorHAnsi"/>
                <w:sz w:val="20"/>
                <w:szCs w:val="20"/>
              </w:rPr>
              <w:t>Quang Ngai College</w:t>
            </w:r>
          </w:p>
        </w:tc>
        <w:tc>
          <w:tcPr>
            <w:tcW w:w="4961" w:type="dxa"/>
          </w:tcPr>
          <w:p w14:paraId="6DE943B7" w14:textId="77777777" w:rsidR="0075159B" w:rsidRPr="0079137C" w:rsidRDefault="0075159B" w:rsidP="0017473A">
            <w:pPr>
              <w:pBdr>
                <w:top w:val="single" w:sz="6" w:space="5" w:color="EDEEEE"/>
              </w:pBdr>
              <w:shd w:val="clear" w:color="auto" w:fill="FFFFFF"/>
              <w:rPr>
                <w:rFonts w:asciiTheme="majorHAnsi" w:eastAsia="Times New Roman" w:hAnsiTheme="majorHAnsi"/>
                <w:sz w:val="20"/>
                <w:szCs w:val="20"/>
              </w:rPr>
            </w:pPr>
          </w:p>
        </w:tc>
        <w:tc>
          <w:tcPr>
            <w:tcW w:w="4961" w:type="dxa"/>
          </w:tcPr>
          <w:p w14:paraId="28D7A843" w14:textId="77777777" w:rsidR="0075159B" w:rsidRPr="0079137C" w:rsidRDefault="0075159B" w:rsidP="0075159B">
            <w:pPr>
              <w:pBdr>
                <w:top w:val="single" w:sz="6" w:space="5" w:color="EDEEEE"/>
              </w:pBdr>
              <w:shd w:val="clear" w:color="auto" w:fill="FFFFFF"/>
              <w:ind w:left="720"/>
              <w:rPr>
                <w:rFonts w:asciiTheme="majorHAnsi" w:eastAsia="Times New Roman" w:hAnsiTheme="majorHAnsi"/>
                <w:sz w:val="20"/>
                <w:szCs w:val="20"/>
              </w:rPr>
            </w:pPr>
          </w:p>
        </w:tc>
      </w:tr>
      <w:tr w:rsidR="0075159B" w:rsidRPr="0079137C" w14:paraId="7AF29BD3" w14:textId="77777777" w:rsidTr="0075159B">
        <w:tc>
          <w:tcPr>
            <w:tcW w:w="3794" w:type="dxa"/>
          </w:tcPr>
          <w:p w14:paraId="54D0489A" w14:textId="77777777" w:rsidR="0075159B" w:rsidRPr="0079137C" w:rsidRDefault="0075159B" w:rsidP="0075159B">
            <w:pPr>
              <w:pBdr>
                <w:top w:val="single" w:sz="6" w:space="5" w:color="EDEEEE"/>
              </w:pBdr>
              <w:shd w:val="clear" w:color="auto" w:fill="FFFFFF"/>
              <w:rPr>
                <w:rFonts w:asciiTheme="majorHAnsi" w:eastAsia="Times New Roman" w:hAnsiTheme="majorHAnsi"/>
                <w:sz w:val="20"/>
                <w:szCs w:val="20"/>
              </w:rPr>
            </w:pPr>
            <w:r w:rsidRPr="0079137C">
              <w:rPr>
                <w:rStyle w:val="response-text-label"/>
                <w:rFonts w:asciiTheme="majorHAnsi" w:eastAsia="Times New Roman" w:hAnsiTheme="majorHAnsi"/>
                <w:sz w:val="20"/>
                <w:szCs w:val="20"/>
              </w:rPr>
              <w:t>Da Nang Phuong Dong College</w:t>
            </w:r>
          </w:p>
        </w:tc>
        <w:tc>
          <w:tcPr>
            <w:tcW w:w="4961" w:type="dxa"/>
          </w:tcPr>
          <w:p w14:paraId="557E1243" w14:textId="77777777" w:rsidR="0075159B" w:rsidRPr="0079137C" w:rsidRDefault="00560FCC" w:rsidP="0017473A">
            <w:pPr>
              <w:pBdr>
                <w:top w:val="single" w:sz="6" w:space="5" w:color="EDEEEE"/>
              </w:pBdr>
              <w:shd w:val="clear" w:color="auto" w:fill="FFFFFF"/>
              <w:rPr>
                <w:rFonts w:asciiTheme="majorHAnsi" w:eastAsia="Times New Roman" w:hAnsiTheme="majorHAnsi"/>
                <w:sz w:val="20"/>
                <w:szCs w:val="20"/>
              </w:rPr>
            </w:pPr>
            <w:hyperlink r:id="rId9" w:history="1">
              <w:r w:rsidR="0017473A" w:rsidRPr="0079137C">
                <w:rPr>
                  <w:rStyle w:val="Hyperlink"/>
                  <w:rFonts w:asciiTheme="majorHAnsi" w:eastAsia="Times New Roman" w:hAnsiTheme="majorHAnsi"/>
                  <w:color w:val="auto"/>
                  <w:sz w:val="20"/>
                  <w:szCs w:val="20"/>
                </w:rPr>
                <w:t>http://cdpd.edu.vn</w:t>
              </w:r>
            </w:hyperlink>
            <w:r w:rsidR="0017473A" w:rsidRPr="0079137C">
              <w:rPr>
                <w:rFonts w:asciiTheme="majorHAnsi" w:eastAsia="Times New Roman" w:hAnsiTheme="majorHAnsi"/>
                <w:sz w:val="20"/>
                <w:szCs w:val="20"/>
              </w:rPr>
              <w:t xml:space="preserve"> </w:t>
            </w:r>
          </w:p>
        </w:tc>
        <w:tc>
          <w:tcPr>
            <w:tcW w:w="4961" w:type="dxa"/>
          </w:tcPr>
          <w:p w14:paraId="608F77C5" w14:textId="77777777" w:rsidR="0075159B" w:rsidRPr="0079137C" w:rsidRDefault="0075159B" w:rsidP="0075159B">
            <w:pPr>
              <w:pBdr>
                <w:top w:val="single" w:sz="6" w:space="5" w:color="EDEEEE"/>
              </w:pBdr>
              <w:shd w:val="clear" w:color="auto" w:fill="FFFFFF"/>
              <w:ind w:left="720"/>
              <w:rPr>
                <w:rFonts w:asciiTheme="majorHAnsi" w:eastAsia="Times New Roman" w:hAnsiTheme="majorHAnsi"/>
                <w:sz w:val="20"/>
                <w:szCs w:val="20"/>
              </w:rPr>
            </w:pPr>
          </w:p>
        </w:tc>
      </w:tr>
      <w:tr w:rsidR="0075159B" w:rsidRPr="0079137C" w14:paraId="49BA9B81" w14:textId="77777777" w:rsidTr="0075159B">
        <w:tc>
          <w:tcPr>
            <w:tcW w:w="3794" w:type="dxa"/>
          </w:tcPr>
          <w:p w14:paraId="4850F6FF" w14:textId="77777777" w:rsidR="0075159B" w:rsidRPr="0079137C" w:rsidRDefault="0075159B" w:rsidP="0075159B">
            <w:pPr>
              <w:rPr>
                <w:rFonts w:asciiTheme="majorHAnsi" w:hAnsiTheme="majorHAnsi"/>
                <w:sz w:val="20"/>
                <w:szCs w:val="20"/>
              </w:rPr>
            </w:pPr>
            <w:r w:rsidRPr="0079137C">
              <w:rPr>
                <w:rFonts w:asciiTheme="majorHAnsi" w:eastAsia="Times New Roman" w:hAnsiTheme="majorHAnsi" w:cs="Times New Roman"/>
                <w:sz w:val="20"/>
                <w:szCs w:val="20"/>
                <w:shd w:val="clear" w:color="auto" w:fill="FFFFFF"/>
                <w:lang w:val="en-CA"/>
              </w:rPr>
              <w:t>Ha Tinh Healthcare College</w:t>
            </w:r>
          </w:p>
        </w:tc>
        <w:tc>
          <w:tcPr>
            <w:tcW w:w="4961" w:type="dxa"/>
          </w:tcPr>
          <w:p w14:paraId="65206C87" w14:textId="77777777" w:rsidR="0075159B" w:rsidRPr="0079137C" w:rsidRDefault="00560FCC" w:rsidP="0075159B">
            <w:pPr>
              <w:rPr>
                <w:rFonts w:asciiTheme="majorHAnsi" w:hAnsiTheme="majorHAnsi"/>
                <w:sz w:val="20"/>
                <w:szCs w:val="20"/>
              </w:rPr>
            </w:pPr>
            <w:hyperlink r:id="rId10" w:history="1">
              <w:r w:rsidR="0017473A" w:rsidRPr="0079137C">
                <w:rPr>
                  <w:rStyle w:val="Hyperlink"/>
                  <w:rFonts w:asciiTheme="majorHAnsi" w:hAnsiTheme="majorHAnsi"/>
                  <w:color w:val="auto"/>
                  <w:sz w:val="20"/>
                  <w:szCs w:val="20"/>
                </w:rPr>
                <w:t>http://www.cdytehatinh.edu.vn</w:t>
              </w:r>
            </w:hyperlink>
            <w:r w:rsidR="0017473A" w:rsidRPr="0079137C">
              <w:rPr>
                <w:rFonts w:asciiTheme="majorHAnsi" w:hAnsiTheme="majorHAnsi"/>
                <w:sz w:val="20"/>
                <w:szCs w:val="20"/>
              </w:rPr>
              <w:t xml:space="preserve"> </w:t>
            </w:r>
          </w:p>
        </w:tc>
        <w:tc>
          <w:tcPr>
            <w:tcW w:w="4961" w:type="dxa"/>
          </w:tcPr>
          <w:p w14:paraId="27F0535B" w14:textId="77777777" w:rsidR="0075159B" w:rsidRPr="0079137C" w:rsidRDefault="0075159B" w:rsidP="0075159B">
            <w:pPr>
              <w:rPr>
                <w:rFonts w:asciiTheme="majorHAnsi" w:hAnsiTheme="majorHAnsi"/>
                <w:sz w:val="20"/>
                <w:szCs w:val="20"/>
              </w:rPr>
            </w:pPr>
          </w:p>
        </w:tc>
      </w:tr>
      <w:tr w:rsidR="0075159B" w:rsidRPr="0079137C" w14:paraId="03076E26" w14:textId="77777777" w:rsidTr="0075159B">
        <w:tc>
          <w:tcPr>
            <w:tcW w:w="3794" w:type="dxa"/>
          </w:tcPr>
          <w:p w14:paraId="16EC8EB7" w14:textId="77777777" w:rsidR="0075159B" w:rsidRPr="0079137C" w:rsidRDefault="0075159B" w:rsidP="0075159B">
            <w:pPr>
              <w:rPr>
                <w:rFonts w:asciiTheme="majorHAnsi" w:hAnsiTheme="majorHAnsi"/>
                <w:sz w:val="20"/>
                <w:szCs w:val="20"/>
              </w:rPr>
            </w:pPr>
            <w:r w:rsidRPr="0079137C">
              <w:rPr>
                <w:rFonts w:asciiTheme="majorHAnsi" w:eastAsia="Times New Roman" w:hAnsiTheme="majorHAnsi" w:cs="Times New Roman"/>
                <w:sz w:val="20"/>
                <w:szCs w:val="20"/>
                <w:shd w:val="clear" w:color="auto" w:fill="FFFFFF"/>
                <w:lang w:val="en-CA"/>
              </w:rPr>
              <w:t>Ha Giang Pedagogy College</w:t>
            </w:r>
          </w:p>
        </w:tc>
        <w:tc>
          <w:tcPr>
            <w:tcW w:w="4961" w:type="dxa"/>
          </w:tcPr>
          <w:p w14:paraId="0C2BB6B5" w14:textId="77777777" w:rsidR="0075159B" w:rsidRPr="0079137C" w:rsidRDefault="00560FCC" w:rsidP="0075159B">
            <w:pPr>
              <w:rPr>
                <w:rFonts w:asciiTheme="majorHAnsi" w:hAnsiTheme="majorHAnsi"/>
                <w:sz w:val="20"/>
                <w:szCs w:val="20"/>
              </w:rPr>
            </w:pPr>
            <w:hyperlink r:id="rId11" w:history="1">
              <w:r w:rsidR="0017473A" w:rsidRPr="0079137C">
                <w:rPr>
                  <w:rStyle w:val="Hyperlink"/>
                  <w:rFonts w:asciiTheme="majorHAnsi" w:hAnsiTheme="majorHAnsi"/>
                  <w:color w:val="auto"/>
                  <w:sz w:val="20"/>
                  <w:szCs w:val="20"/>
                </w:rPr>
                <w:t>http://cdsphagiang.edu.vn</w:t>
              </w:r>
            </w:hyperlink>
            <w:r w:rsidR="0017473A" w:rsidRPr="0079137C">
              <w:rPr>
                <w:rFonts w:asciiTheme="majorHAnsi" w:hAnsiTheme="majorHAnsi"/>
                <w:sz w:val="20"/>
                <w:szCs w:val="20"/>
              </w:rPr>
              <w:t xml:space="preserve"> </w:t>
            </w:r>
          </w:p>
        </w:tc>
        <w:tc>
          <w:tcPr>
            <w:tcW w:w="4961" w:type="dxa"/>
          </w:tcPr>
          <w:p w14:paraId="040D0863" w14:textId="77777777" w:rsidR="0075159B" w:rsidRPr="0079137C" w:rsidRDefault="0075159B" w:rsidP="0075159B">
            <w:pPr>
              <w:rPr>
                <w:rFonts w:asciiTheme="majorHAnsi" w:hAnsiTheme="majorHAnsi"/>
                <w:sz w:val="20"/>
                <w:szCs w:val="20"/>
              </w:rPr>
            </w:pPr>
          </w:p>
        </w:tc>
      </w:tr>
      <w:tr w:rsidR="0075159B" w:rsidRPr="0079137C" w14:paraId="7679D703" w14:textId="77777777" w:rsidTr="0075159B">
        <w:tc>
          <w:tcPr>
            <w:tcW w:w="3794" w:type="dxa"/>
          </w:tcPr>
          <w:p w14:paraId="4F19536A" w14:textId="77777777" w:rsidR="0075159B" w:rsidRPr="0079137C" w:rsidRDefault="0075159B" w:rsidP="0075159B">
            <w:pPr>
              <w:rPr>
                <w:rFonts w:asciiTheme="majorHAnsi" w:hAnsiTheme="majorHAnsi"/>
                <w:sz w:val="20"/>
                <w:szCs w:val="20"/>
              </w:rPr>
            </w:pPr>
            <w:r w:rsidRPr="0079137C">
              <w:rPr>
                <w:rFonts w:asciiTheme="majorHAnsi" w:eastAsia="Times New Roman" w:hAnsiTheme="majorHAnsi" w:cs="Times New Roman"/>
                <w:sz w:val="20"/>
                <w:szCs w:val="20"/>
                <w:lang w:val="en-CA"/>
              </w:rPr>
              <w:br/>
            </w:r>
            <w:r w:rsidRPr="0079137C">
              <w:rPr>
                <w:rFonts w:asciiTheme="majorHAnsi" w:eastAsia="Times New Roman" w:hAnsiTheme="majorHAnsi" w:cs="Times New Roman"/>
                <w:sz w:val="20"/>
                <w:szCs w:val="20"/>
                <w:shd w:val="clear" w:color="auto" w:fill="FFFFFF"/>
                <w:lang w:val="en-CA"/>
              </w:rPr>
              <w:t>Dong Thap Community College</w:t>
            </w:r>
          </w:p>
        </w:tc>
        <w:tc>
          <w:tcPr>
            <w:tcW w:w="4961" w:type="dxa"/>
          </w:tcPr>
          <w:p w14:paraId="19A1D86A" w14:textId="77777777" w:rsidR="0075159B" w:rsidRPr="0079137C" w:rsidRDefault="00560FCC" w:rsidP="0075159B">
            <w:pPr>
              <w:rPr>
                <w:rFonts w:asciiTheme="majorHAnsi" w:hAnsiTheme="majorHAnsi"/>
                <w:sz w:val="20"/>
                <w:szCs w:val="20"/>
              </w:rPr>
            </w:pPr>
            <w:hyperlink r:id="rId12" w:history="1">
              <w:r w:rsidR="0017473A" w:rsidRPr="0079137C">
                <w:rPr>
                  <w:rStyle w:val="Hyperlink"/>
                  <w:rFonts w:asciiTheme="majorHAnsi" w:hAnsiTheme="majorHAnsi"/>
                  <w:color w:val="auto"/>
                  <w:sz w:val="20"/>
                  <w:szCs w:val="20"/>
                </w:rPr>
                <w:t>www.dtcc.edu.vn</w:t>
              </w:r>
            </w:hyperlink>
            <w:r w:rsidR="0017473A" w:rsidRPr="0079137C">
              <w:rPr>
                <w:rFonts w:asciiTheme="majorHAnsi" w:hAnsiTheme="majorHAnsi"/>
                <w:sz w:val="20"/>
                <w:szCs w:val="20"/>
              </w:rPr>
              <w:t xml:space="preserve"> </w:t>
            </w:r>
          </w:p>
        </w:tc>
        <w:tc>
          <w:tcPr>
            <w:tcW w:w="4961" w:type="dxa"/>
          </w:tcPr>
          <w:p w14:paraId="70F808E3" w14:textId="77777777" w:rsidR="0075159B" w:rsidRPr="0079137C" w:rsidRDefault="0075159B" w:rsidP="0075159B">
            <w:pPr>
              <w:rPr>
                <w:rFonts w:asciiTheme="majorHAnsi" w:hAnsiTheme="majorHAnsi"/>
                <w:sz w:val="20"/>
                <w:szCs w:val="20"/>
              </w:rPr>
            </w:pPr>
          </w:p>
        </w:tc>
      </w:tr>
      <w:tr w:rsidR="0075159B" w:rsidRPr="0079137C" w14:paraId="54433BF5" w14:textId="77777777" w:rsidTr="0075159B">
        <w:tc>
          <w:tcPr>
            <w:tcW w:w="3794" w:type="dxa"/>
          </w:tcPr>
          <w:p w14:paraId="3B3A7352" w14:textId="77777777" w:rsidR="0075159B" w:rsidRPr="0079137C" w:rsidRDefault="0075159B" w:rsidP="0075159B">
            <w:pPr>
              <w:rPr>
                <w:rFonts w:asciiTheme="majorHAnsi" w:hAnsiTheme="majorHAnsi"/>
                <w:sz w:val="20"/>
                <w:szCs w:val="20"/>
              </w:rPr>
            </w:pPr>
            <w:r w:rsidRPr="0079137C">
              <w:rPr>
                <w:rFonts w:asciiTheme="majorHAnsi" w:eastAsia="Times New Roman" w:hAnsiTheme="majorHAnsi" w:cs="Times New Roman"/>
                <w:sz w:val="20"/>
                <w:szCs w:val="20"/>
                <w:shd w:val="clear" w:color="auto" w:fill="FFFFFF"/>
                <w:lang w:val="en-CA"/>
              </w:rPr>
              <w:t>Thai Nguyen University – Lao Cai branch</w:t>
            </w:r>
          </w:p>
        </w:tc>
        <w:tc>
          <w:tcPr>
            <w:tcW w:w="4961" w:type="dxa"/>
          </w:tcPr>
          <w:p w14:paraId="4C66D38D" w14:textId="77777777" w:rsidR="0075159B" w:rsidRPr="0079137C" w:rsidRDefault="00560FCC" w:rsidP="0075159B">
            <w:pPr>
              <w:rPr>
                <w:rFonts w:asciiTheme="majorHAnsi" w:hAnsiTheme="majorHAnsi"/>
                <w:sz w:val="20"/>
                <w:szCs w:val="20"/>
              </w:rPr>
            </w:pPr>
            <w:hyperlink r:id="rId13" w:history="1">
              <w:r w:rsidR="0017473A" w:rsidRPr="0079137C">
                <w:rPr>
                  <w:rStyle w:val="Hyperlink"/>
                  <w:rFonts w:asciiTheme="majorHAnsi" w:hAnsiTheme="majorHAnsi"/>
                  <w:color w:val="auto"/>
                  <w:sz w:val="20"/>
                  <w:szCs w:val="20"/>
                </w:rPr>
                <w:t>http://laocai.tnu.edu.vn</w:t>
              </w:r>
            </w:hyperlink>
            <w:r w:rsidR="0017473A" w:rsidRPr="0079137C">
              <w:rPr>
                <w:rFonts w:asciiTheme="majorHAnsi" w:hAnsiTheme="majorHAnsi"/>
                <w:sz w:val="20"/>
                <w:szCs w:val="20"/>
              </w:rPr>
              <w:t xml:space="preserve"> </w:t>
            </w:r>
          </w:p>
        </w:tc>
        <w:tc>
          <w:tcPr>
            <w:tcW w:w="4961" w:type="dxa"/>
          </w:tcPr>
          <w:p w14:paraId="1FCE9BFF" w14:textId="77777777" w:rsidR="0075159B" w:rsidRPr="0079137C" w:rsidRDefault="0075159B" w:rsidP="0075159B">
            <w:pPr>
              <w:rPr>
                <w:rFonts w:asciiTheme="majorHAnsi" w:hAnsiTheme="majorHAnsi"/>
                <w:sz w:val="20"/>
                <w:szCs w:val="20"/>
              </w:rPr>
            </w:pPr>
          </w:p>
        </w:tc>
      </w:tr>
      <w:tr w:rsidR="0075159B" w:rsidRPr="0079137C" w14:paraId="5D309265" w14:textId="77777777" w:rsidTr="0075159B">
        <w:tc>
          <w:tcPr>
            <w:tcW w:w="3794" w:type="dxa"/>
          </w:tcPr>
          <w:p w14:paraId="32601A4B" w14:textId="77777777" w:rsidR="0075159B" w:rsidRPr="0079137C" w:rsidRDefault="0075159B" w:rsidP="0075159B">
            <w:pPr>
              <w:rPr>
                <w:rFonts w:asciiTheme="majorHAnsi" w:hAnsiTheme="majorHAnsi"/>
                <w:sz w:val="20"/>
                <w:szCs w:val="20"/>
              </w:rPr>
            </w:pPr>
            <w:r w:rsidRPr="0079137C">
              <w:rPr>
                <w:rFonts w:asciiTheme="majorHAnsi" w:eastAsia="Times New Roman" w:hAnsiTheme="majorHAnsi" w:cs="Times New Roman"/>
                <w:sz w:val="20"/>
                <w:szCs w:val="20"/>
                <w:shd w:val="clear" w:color="auto" w:fill="FFFFFF"/>
                <w:lang w:val="en-CA"/>
              </w:rPr>
              <w:t>Ca Mau Community College</w:t>
            </w:r>
          </w:p>
        </w:tc>
        <w:tc>
          <w:tcPr>
            <w:tcW w:w="4961" w:type="dxa"/>
          </w:tcPr>
          <w:p w14:paraId="2BDD857D" w14:textId="77777777" w:rsidR="0075159B" w:rsidRPr="0079137C" w:rsidRDefault="0075159B" w:rsidP="0075159B">
            <w:pPr>
              <w:rPr>
                <w:rFonts w:asciiTheme="majorHAnsi" w:hAnsiTheme="majorHAnsi"/>
                <w:sz w:val="20"/>
                <w:szCs w:val="20"/>
              </w:rPr>
            </w:pPr>
          </w:p>
        </w:tc>
        <w:tc>
          <w:tcPr>
            <w:tcW w:w="4961" w:type="dxa"/>
          </w:tcPr>
          <w:p w14:paraId="6C56E8DF" w14:textId="77777777" w:rsidR="0075159B" w:rsidRPr="0079137C" w:rsidRDefault="0075159B" w:rsidP="0075159B">
            <w:pPr>
              <w:rPr>
                <w:rFonts w:asciiTheme="majorHAnsi" w:hAnsiTheme="majorHAnsi"/>
                <w:sz w:val="20"/>
                <w:szCs w:val="20"/>
              </w:rPr>
            </w:pPr>
          </w:p>
        </w:tc>
      </w:tr>
      <w:tr w:rsidR="0075159B" w:rsidRPr="0079137C" w14:paraId="23AD942F" w14:textId="77777777" w:rsidTr="0075159B">
        <w:tc>
          <w:tcPr>
            <w:tcW w:w="3794" w:type="dxa"/>
          </w:tcPr>
          <w:p w14:paraId="2B6D0F60" w14:textId="77777777" w:rsidR="0075159B" w:rsidRPr="0079137C" w:rsidRDefault="0017473A" w:rsidP="0075159B">
            <w:pPr>
              <w:rPr>
                <w:rFonts w:asciiTheme="majorHAnsi" w:hAnsiTheme="majorHAnsi"/>
                <w:sz w:val="20"/>
                <w:szCs w:val="20"/>
              </w:rPr>
            </w:pPr>
            <w:r w:rsidRPr="0079137C">
              <w:rPr>
                <w:rFonts w:asciiTheme="majorHAnsi" w:eastAsia="Times New Roman" w:hAnsiTheme="majorHAnsi" w:cs="Times New Roman"/>
                <w:sz w:val="20"/>
                <w:szCs w:val="20"/>
                <w:shd w:val="clear" w:color="auto" w:fill="FFFFFF"/>
                <w:lang w:val="en-CA"/>
              </w:rPr>
              <w:t>Phu Yen Healthcare College</w:t>
            </w:r>
          </w:p>
        </w:tc>
        <w:tc>
          <w:tcPr>
            <w:tcW w:w="4961" w:type="dxa"/>
          </w:tcPr>
          <w:p w14:paraId="11F391D2" w14:textId="77777777" w:rsidR="0075159B" w:rsidRPr="0079137C" w:rsidRDefault="00560FCC" w:rsidP="0075159B">
            <w:pPr>
              <w:rPr>
                <w:rFonts w:asciiTheme="majorHAnsi" w:hAnsiTheme="majorHAnsi"/>
                <w:sz w:val="20"/>
                <w:szCs w:val="20"/>
              </w:rPr>
            </w:pPr>
            <w:hyperlink r:id="rId14" w:history="1">
              <w:r w:rsidR="0017473A" w:rsidRPr="0079137C">
                <w:rPr>
                  <w:rStyle w:val="Hyperlink"/>
                  <w:rFonts w:asciiTheme="majorHAnsi" w:hAnsiTheme="majorHAnsi"/>
                  <w:color w:val="auto"/>
                  <w:sz w:val="20"/>
                  <w:szCs w:val="20"/>
                </w:rPr>
                <w:t>http://ypy.edu.vn/</w:t>
              </w:r>
            </w:hyperlink>
            <w:r w:rsidR="0017473A" w:rsidRPr="0079137C">
              <w:rPr>
                <w:rFonts w:asciiTheme="majorHAnsi" w:hAnsiTheme="majorHAnsi"/>
                <w:sz w:val="20"/>
                <w:szCs w:val="20"/>
              </w:rPr>
              <w:t xml:space="preserve"> </w:t>
            </w:r>
          </w:p>
        </w:tc>
        <w:tc>
          <w:tcPr>
            <w:tcW w:w="4961" w:type="dxa"/>
          </w:tcPr>
          <w:p w14:paraId="482DE4C1" w14:textId="77777777" w:rsidR="0075159B" w:rsidRPr="0079137C" w:rsidRDefault="0075159B" w:rsidP="0075159B">
            <w:pPr>
              <w:rPr>
                <w:rFonts w:asciiTheme="majorHAnsi" w:hAnsiTheme="majorHAnsi"/>
                <w:sz w:val="20"/>
                <w:szCs w:val="20"/>
              </w:rPr>
            </w:pPr>
          </w:p>
        </w:tc>
      </w:tr>
      <w:tr w:rsidR="0075159B" w:rsidRPr="0079137C" w14:paraId="341F6390" w14:textId="77777777" w:rsidTr="0075159B">
        <w:tc>
          <w:tcPr>
            <w:tcW w:w="3794" w:type="dxa"/>
          </w:tcPr>
          <w:p w14:paraId="551AA145" w14:textId="77777777" w:rsidR="0075159B" w:rsidRPr="0079137C" w:rsidRDefault="0017473A" w:rsidP="0075159B">
            <w:pPr>
              <w:rPr>
                <w:rFonts w:asciiTheme="majorHAnsi" w:hAnsiTheme="majorHAnsi"/>
                <w:sz w:val="20"/>
                <w:szCs w:val="20"/>
              </w:rPr>
            </w:pPr>
            <w:r w:rsidRPr="0079137C">
              <w:rPr>
                <w:rFonts w:asciiTheme="majorHAnsi" w:hAnsiTheme="majorHAnsi"/>
                <w:sz w:val="20"/>
                <w:szCs w:val="20"/>
              </w:rPr>
              <w:lastRenderedPageBreak/>
              <w:t>Viet UC College</w:t>
            </w:r>
          </w:p>
        </w:tc>
        <w:tc>
          <w:tcPr>
            <w:tcW w:w="4961" w:type="dxa"/>
          </w:tcPr>
          <w:p w14:paraId="79A9B7DE" w14:textId="77777777" w:rsidR="0075159B" w:rsidRPr="0079137C" w:rsidRDefault="0075159B" w:rsidP="0075159B">
            <w:pPr>
              <w:rPr>
                <w:rFonts w:asciiTheme="majorHAnsi" w:hAnsiTheme="majorHAnsi"/>
                <w:sz w:val="20"/>
                <w:szCs w:val="20"/>
              </w:rPr>
            </w:pPr>
          </w:p>
        </w:tc>
        <w:tc>
          <w:tcPr>
            <w:tcW w:w="4961" w:type="dxa"/>
          </w:tcPr>
          <w:p w14:paraId="7EFFBDC0" w14:textId="77777777" w:rsidR="0075159B" w:rsidRPr="0079137C" w:rsidRDefault="0075159B" w:rsidP="0075159B">
            <w:pPr>
              <w:rPr>
                <w:rFonts w:asciiTheme="majorHAnsi" w:hAnsiTheme="majorHAnsi"/>
                <w:sz w:val="20"/>
                <w:szCs w:val="20"/>
              </w:rPr>
            </w:pPr>
          </w:p>
        </w:tc>
      </w:tr>
      <w:tr w:rsidR="00FC378E" w:rsidRPr="0079137C" w14:paraId="1FEE8005" w14:textId="77777777" w:rsidTr="00A814DB">
        <w:tc>
          <w:tcPr>
            <w:tcW w:w="3794" w:type="dxa"/>
          </w:tcPr>
          <w:p w14:paraId="333B6C0C" w14:textId="77777777" w:rsidR="00FC378E" w:rsidRPr="0079137C" w:rsidRDefault="0017473A" w:rsidP="00A814DB">
            <w:pPr>
              <w:rPr>
                <w:rFonts w:asciiTheme="majorHAnsi" w:hAnsiTheme="majorHAnsi"/>
                <w:sz w:val="20"/>
                <w:szCs w:val="20"/>
              </w:rPr>
            </w:pPr>
            <w:r w:rsidRPr="0079137C">
              <w:rPr>
                <w:rFonts w:asciiTheme="majorHAnsi" w:hAnsiTheme="majorHAnsi"/>
                <w:sz w:val="20"/>
                <w:szCs w:val="20"/>
              </w:rPr>
              <w:t>Bac Kan Community College</w:t>
            </w:r>
          </w:p>
        </w:tc>
        <w:tc>
          <w:tcPr>
            <w:tcW w:w="4961" w:type="dxa"/>
          </w:tcPr>
          <w:p w14:paraId="09ACCEF2" w14:textId="77777777" w:rsidR="00FC378E" w:rsidRPr="0079137C" w:rsidRDefault="00560FCC" w:rsidP="00A814DB">
            <w:pPr>
              <w:rPr>
                <w:rFonts w:asciiTheme="majorHAnsi" w:hAnsiTheme="majorHAnsi"/>
                <w:sz w:val="20"/>
                <w:szCs w:val="20"/>
              </w:rPr>
            </w:pPr>
            <w:hyperlink r:id="rId15" w:history="1">
              <w:r w:rsidR="0017473A" w:rsidRPr="0079137C">
                <w:rPr>
                  <w:rStyle w:val="Hyperlink"/>
                  <w:rFonts w:asciiTheme="majorHAnsi" w:hAnsiTheme="majorHAnsi"/>
                  <w:color w:val="auto"/>
                  <w:sz w:val="20"/>
                  <w:szCs w:val="20"/>
                </w:rPr>
                <w:t>www.cdcdbackan.edu.vn</w:t>
              </w:r>
            </w:hyperlink>
            <w:r w:rsidR="0017473A" w:rsidRPr="0079137C">
              <w:rPr>
                <w:rFonts w:asciiTheme="majorHAnsi" w:hAnsiTheme="majorHAnsi"/>
                <w:sz w:val="20"/>
                <w:szCs w:val="20"/>
              </w:rPr>
              <w:t xml:space="preserve"> </w:t>
            </w:r>
          </w:p>
        </w:tc>
        <w:tc>
          <w:tcPr>
            <w:tcW w:w="4961" w:type="dxa"/>
          </w:tcPr>
          <w:p w14:paraId="458BD170" w14:textId="77777777" w:rsidR="00FC378E" w:rsidRPr="0079137C" w:rsidRDefault="00FC378E" w:rsidP="00A814DB">
            <w:pPr>
              <w:rPr>
                <w:rFonts w:asciiTheme="majorHAnsi" w:hAnsiTheme="majorHAnsi"/>
                <w:sz w:val="20"/>
                <w:szCs w:val="20"/>
              </w:rPr>
            </w:pPr>
          </w:p>
        </w:tc>
      </w:tr>
      <w:tr w:rsidR="00FC378E" w:rsidRPr="0079137C" w14:paraId="2E28A788" w14:textId="77777777" w:rsidTr="00A814DB">
        <w:tc>
          <w:tcPr>
            <w:tcW w:w="3794" w:type="dxa"/>
          </w:tcPr>
          <w:p w14:paraId="1BB1FA7D" w14:textId="77777777" w:rsidR="00FC378E" w:rsidRPr="0079137C" w:rsidRDefault="0017473A" w:rsidP="00A814DB">
            <w:pPr>
              <w:rPr>
                <w:rFonts w:asciiTheme="majorHAnsi" w:hAnsiTheme="majorHAnsi"/>
                <w:sz w:val="20"/>
                <w:szCs w:val="20"/>
              </w:rPr>
            </w:pPr>
            <w:r w:rsidRPr="0079137C">
              <w:rPr>
                <w:rFonts w:asciiTheme="majorHAnsi" w:hAnsiTheme="majorHAnsi"/>
                <w:sz w:val="20"/>
                <w:szCs w:val="20"/>
              </w:rPr>
              <w:t>Kien Giang College</w:t>
            </w:r>
          </w:p>
        </w:tc>
        <w:tc>
          <w:tcPr>
            <w:tcW w:w="4961" w:type="dxa"/>
          </w:tcPr>
          <w:p w14:paraId="15E34981" w14:textId="77777777" w:rsidR="00FC378E" w:rsidRPr="0079137C" w:rsidRDefault="00560FCC" w:rsidP="00A814DB">
            <w:pPr>
              <w:rPr>
                <w:rFonts w:asciiTheme="majorHAnsi" w:hAnsiTheme="majorHAnsi"/>
                <w:sz w:val="20"/>
                <w:szCs w:val="20"/>
              </w:rPr>
            </w:pPr>
            <w:hyperlink r:id="rId16" w:history="1">
              <w:r w:rsidR="0017473A" w:rsidRPr="0079137C">
                <w:rPr>
                  <w:rStyle w:val="Hyperlink"/>
                  <w:rFonts w:asciiTheme="majorHAnsi" w:hAnsiTheme="majorHAnsi"/>
                  <w:color w:val="auto"/>
                  <w:sz w:val="20"/>
                  <w:szCs w:val="20"/>
                </w:rPr>
                <w:t>http://kgc.edu.vn</w:t>
              </w:r>
            </w:hyperlink>
            <w:r w:rsidR="0017473A" w:rsidRPr="0079137C">
              <w:rPr>
                <w:rFonts w:asciiTheme="majorHAnsi" w:hAnsiTheme="majorHAnsi"/>
                <w:sz w:val="20"/>
                <w:szCs w:val="20"/>
              </w:rPr>
              <w:t xml:space="preserve"> </w:t>
            </w:r>
          </w:p>
        </w:tc>
        <w:tc>
          <w:tcPr>
            <w:tcW w:w="4961" w:type="dxa"/>
          </w:tcPr>
          <w:p w14:paraId="4B87A744" w14:textId="77777777" w:rsidR="00FC378E" w:rsidRPr="0079137C" w:rsidRDefault="00FC378E" w:rsidP="00A814DB">
            <w:pPr>
              <w:rPr>
                <w:rFonts w:asciiTheme="majorHAnsi" w:hAnsiTheme="majorHAnsi"/>
                <w:sz w:val="20"/>
                <w:szCs w:val="20"/>
              </w:rPr>
            </w:pPr>
          </w:p>
        </w:tc>
      </w:tr>
    </w:tbl>
    <w:p w14:paraId="68AFDF5A" w14:textId="77777777" w:rsidR="00FC378E" w:rsidRPr="0079137C" w:rsidRDefault="00FC378E" w:rsidP="00FC378E">
      <w:pPr>
        <w:rPr>
          <w:rFonts w:asciiTheme="majorHAnsi" w:hAnsiTheme="majorHAnsi"/>
        </w:rPr>
      </w:pPr>
    </w:p>
    <w:p w14:paraId="3E185C75" w14:textId="77777777" w:rsidR="00FC378E" w:rsidRPr="0079137C" w:rsidRDefault="00FC378E" w:rsidP="00FC378E">
      <w:pPr>
        <w:rPr>
          <w:rFonts w:asciiTheme="majorHAnsi" w:hAnsiTheme="majorHAnsi"/>
        </w:rPr>
      </w:pPr>
    </w:p>
    <w:p w14:paraId="479FC966" w14:textId="77777777" w:rsidR="0075159B" w:rsidRPr="0079137C" w:rsidRDefault="0075159B" w:rsidP="0075159B">
      <w:pPr>
        <w:rPr>
          <w:rFonts w:asciiTheme="majorHAnsi" w:hAnsiTheme="majorHAnsi"/>
        </w:rPr>
      </w:pPr>
    </w:p>
    <w:p w14:paraId="57FE202D" w14:textId="77777777" w:rsidR="0075159B" w:rsidRPr="0079137C" w:rsidRDefault="0075159B" w:rsidP="0075159B">
      <w:pPr>
        <w:rPr>
          <w:rFonts w:asciiTheme="majorHAnsi" w:hAnsiTheme="majorHAnsi"/>
        </w:rPr>
      </w:pPr>
    </w:p>
    <w:p w14:paraId="4B253B2F" w14:textId="77777777" w:rsidR="0075159B" w:rsidRPr="0079137C" w:rsidRDefault="0075159B" w:rsidP="0075159B">
      <w:pPr>
        <w:rPr>
          <w:rFonts w:asciiTheme="majorHAnsi" w:hAnsiTheme="majorHAnsi"/>
        </w:rPr>
      </w:pPr>
    </w:p>
    <w:p w14:paraId="6E5C55EF" w14:textId="77777777" w:rsidR="0075159B" w:rsidRPr="0079137C" w:rsidRDefault="0075159B" w:rsidP="0075159B">
      <w:pPr>
        <w:rPr>
          <w:rFonts w:asciiTheme="majorHAnsi" w:hAnsiTheme="majorHAnsi"/>
        </w:rPr>
      </w:pPr>
    </w:p>
    <w:p w14:paraId="6759A630" w14:textId="77777777" w:rsidR="0075159B" w:rsidRPr="0079137C" w:rsidRDefault="0075159B" w:rsidP="0075159B">
      <w:pPr>
        <w:rPr>
          <w:rFonts w:asciiTheme="majorHAnsi" w:hAnsiTheme="majorHAnsi"/>
        </w:rPr>
      </w:pPr>
    </w:p>
    <w:p w14:paraId="75495CB8" w14:textId="77777777" w:rsidR="0075159B" w:rsidRPr="0079137C" w:rsidRDefault="0075159B">
      <w:pPr>
        <w:rPr>
          <w:rFonts w:asciiTheme="majorHAnsi" w:hAnsiTheme="majorHAnsi"/>
        </w:rPr>
      </w:pPr>
    </w:p>
    <w:sectPr w:rsidR="0075159B" w:rsidRPr="0079137C" w:rsidSect="00FE76D3">
      <w:footerReference w:type="default" r:id="rId17"/>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C583" w14:textId="77777777" w:rsidR="001332FA" w:rsidRDefault="001332FA" w:rsidP="002700F2">
      <w:r>
        <w:separator/>
      </w:r>
    </w:p>
  </w:endnote>
  <w:endnote w:type="continuationSeparator" w:id="0">
    <w:p w14:paraId="0918E596" w14:textId="77777777" w:rsidR="001332FA" w:rsidRDefault="001332FA" w:rsidP="0027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9755"/>
      <w:docPartObj>
        <w:docPartGallery w:val="Page Numbers (Bottom of Page)"/>
        <w:docPartUnique/>
      </w:docPartObj>
    </w:sdtPr>
    <w:sdtEndPr>
      <w:rPr>
        <w:noProof/>
      </w:rPr>
    </w:sdtEndPr>
    <w:sdtContent>
      <w:p w14:paraId="125DA996" w14:textId="77777777" w:rsidR="0079137C" w:rsidRDefault="0079137C">
        <w:pPr>
          <w:pStyle w:val="Footer"/>
          <w:jc w:val="right"/>
        </w:pPr>
        <w:r>
          <w:fldChar w:fldCharType="begin"/>
        </w:r>
        <w:r>
          <w:instrText xml:space="preserve"> PAGE   \* MERGEFORMAT </w:instrText>
        </w:r>
        <w:r>
          <w:fldChar w:fldCharType="separate"/>
        </w:r>
        <w:r w:rsidR="00560FCC">
          <w:rPr>
            <w:noProof/>
          </w:rPr>
          <w:t>1</w:t>
        </w:r>
        <w:r>
          <w:rPr>
            <w:noProof/>
          </w:rPr>
          <w:fldChar w:fldCharType="end"/>
        </w:r>
      </w:p>
    </w:sdtContent>
  </w:sdt>
  <w:p w14:paraId="2E3F8F26" w14:textId="77777777" w:rsidR="002700F2" w:rsidRDefault="002700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70485" w14:textId="77777777" w:rsidR="001332FA" w:rsidRDefault="001332FA" w:rsidP="002700F2">
      <w:r>
        <w:separator/>
      </w:r>
    </w:p>
  </w:footnote>
  <w:footnote w:type="continuationSeparator" w:id="0">
    <w:p w14:paraId="6F96DB50" w14:textId="77777777" w:rsidR="001332FA" w:rsidRDefault="001332FA" w:rsidP="00270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0DE"/>
    <w:multiLevelType w:val="hybridMultilevel"/>
    <w:tmpl w:val="7590A5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9D59D2"/>
    <w:multiLevelType w:val="hybridMultilevel"/>
    <w:tmpl w:val="9F8C5E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CD7FD9"/>
    <w:multiLevelType w:val="multilevel"/>
    <w:tmpl w:val="F16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D4703"/>
    <w:multiLevelType w:val="multilevel"/>
    <w:tmpl w:val="EC62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5D0BDA"/>
    <w:multiLevelType w:val="multilevel"/>
    <w:tmpl w:val="D04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E3353"/>
    <w:multiLevelType w:val="multilevel"/>
    <w:tmpl w:val="6E7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6C219B"/>
    <w:multiLevelType w:val="multilevel"/>
    <w:tmpl w:val="D4AE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E85F3E"/>
    <w:multiLevelType w:val="multilevel"/>
    <w:tmpl w:val="566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84C62"/>
    <w:multiLevelType w:val="multilevel"/>
    <w:tmpl w:val="35BA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16F95"/>
    <w:multiLevelType w:val="hybridMultilevel"/>
    <w:tmpl w:val="C498A9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50F190A"/>
    <w:multiLevelType w:val="multilevel"/>
    <w:tmpl w:val="99A82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C021BF"/>
    <w:multiLevelType w:val="hybridMultilevel"/>
    <w:tmpl w:val="9E2EB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CF51AAB"/>
    <w:multiLevelType w:val="multilevel"/>
    <w:tmpl w:val="938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F7F6F"/>
    <w:multiLevelType w:val="multilevel"/>
    <w:tmpl w:val="3AEA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AA19BF"/>
    <w:multiLevelType w:val="multilevel"/>
    <w:tmpl w:val="E13E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05365"/>
    <w:multiLevelType w:val="multilevel"/>
    <w:tmpl w:val="46B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7170CA"/>
    <w:multiLevelType w:val="multilevel"/>
    <w:tmpl w:val="826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EA2FA7"/>
    <w:multiLevelType w:val="multilevel"/>
    <w:tmpl w:val="B3DA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01669"/>
    <w:multiLevelType w:val="hybridMultilevel"/>
    <w:tmpl w:val="0296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C7200C"/>
    <w:multiLevelType w:val="hybridMultilevel"/>
    <w:tmpl w:val="46E668B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E691BD3"/>
    <w:multiLevelType w:val="multilevel"/>
    <w:tmpl w:val="4D7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A4E63"/>
    <w:multiLevelType w:val="hybridMultilevel"/>
    <w:tmpl w:val="16D0AB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CA96056"/>
    <w:multiLevelType w:val="hybridMultilevel"/>
    <w:tmpl w:val="F7147D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14E7A74"/>
    <w:multiLevelType w:val="multilevel"/>
    <w:tmpl w:val="100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A055E"/>
    <w:multiLevelType w:val="multilevel"/>
    <w:tmpl w:val="0AF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CF1D4F"/>
    <w:multiLevelType w:val="multilevel"/>
    <w:tmpl w:val="29EE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FA766B"/>
    <w:multiLevelType w:val="multilevel"/>
    <w:tmpl w:val="879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6"/>
  </w:num>
  <w:num w:numId="5">
    <w:abstractNumId w:val="25"/>
  </w:num>
  <w:num w:numId="6">
    <w:abstractNumId w:val="4"/>
  </w:num>
  <w:num w:numId="7">
    <w:abstractNumId w:val="2"/>
  </w:num>
  <w:num w:numId="8">
    <w:abstractNumId w:val="24"/>
  </w:num>
  <w:num w:numId="9">
    <w:abstractNumId w:val="13"/>
  </w:num>
  <w:num w:numId="10">
    <w:abstractNumId w:val="8"/>
  </w:num>
  <w:num w:numId="11">
    <w:abstractNumId w:val="17"/>
  </w:num>
  <w:num w:numId="12">
    <w:abstractNumId w:val="26"/>
  </w:num>
  <w:num w:numId="13">
    <w:abstractNumId w:val="7"/>
  </w:num>
  <w:num w:numId="14">
    <w:abstractNumId w:val="16"/>
  </w:num>
  <w:num w:numId="15">
    <w:abstractNumId w:val="3"/>
  </w:num>
  <w:num w:numId="16">
    <w:abstractNumId w:val="5"/>
  </w:num>
  <w:num w:numId="17">
    <w:abstractNumId w:val="14"/>
  </w:num>
  <w:num w:numId="18">
    <w:abstractNumId w:val="20"/>
  </w:num>
  <w:num w:numId="19">
    <w:abstractNumId w:val="23"/>
  </w:num>
  <w:num w:numId="20">
    <w:abstractNumId w:val="18"/>
  </w:num>
  <w:num w:numId="21">
    <w:abstractNumId w:val="19"/>
  </w:num>
  <w:num w:numId="22">
    <w:abstractNumId w:val="0"/>
  </w:num>
  <w:num w:numId="23">
    <w:abstractNumId w:val="9"/>
  </w:num>
  <w:num w:numId="24">
    <w:abstractNumId w:val="11"/>
  </w:num>
  <w:num w:numId="25">
    <w:abstractNumId w:val="1"/>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6A"/>
    <w:rsid w:val="00017E97"/>
    <w:rsid w:val="000C32F3"/>
    <w:rsid w:val="001200BA"/>
    <w:rsid w:val="001332FA"/>
    <w:rsid w:val="0017473A"/>
    <w:rsid w:val="00214EFF"/>
    <w:rsid w:val="00231187"/>
    <w:rsid w:val="002469CE"/>
    <w:rsid w:val="002700F2"/>
    <w:rsid w:val="002A423A"/>
    <w:rsid w:val="002B7E40"/>
    <w:rsid w:val="002E4135"/>
    <w:rsid w:val="002F0BDC"/>
    <w:rsid w:val="002F6B5B"/>
    <w:rsid w:val="00330444"/>
    <w:rsid w:val="003345E3"/>
    <w:rsid w:val="00455B77"/>
    <w:rsid w:val="0047331C"/>
    <w:rsid w:val="004F2F71"/>
    <w:rsid w:val="0050103A"/>
    <w:rsid w:val="005167D4"/>
    <w:rsid w:val="00522BDA"/>
    <w:rsid w:val="00545522"/>
    <w:rsid w:val="00560FCC"/>
    <w:rsid w:val="005F7FB3"/>
    <w:rsid w:val="006B21A9"/>
    <w:rsid w:val="006D62DE"/>
    <w:rsid w:val="006E73EF"/>
    <w:rsid w:val="0074488A"/>
    <w:rsid w:val="0075159B"/>
    <w:rsid w:val="00763EAC"/>
    <w:rsid w:val="0078260A"/>
    <w:rsid w:val="0079137C"/>
    <w:rsid w:val="007914C5"/>
    <w:rsid w:val="007B07E2"/>
    <w:rsid w:val="007C1F23"/>
    <w:rsid w:val="007D7606"/>
    <w:rsid w:val="008C4956"/>
    <w:rsid w:val="008C6190"/>
    <w:rsid w:val="00974C75"/>
    <w:rsid w:val="009C09A4"/>
    <w:rsid w:val="009E668E"/>
    <w:rsid w:val="009F6D24"/>
    <w:rsid w:val="00A27FF3"/>
    <w:rsid w:val="00A44A05"/>
    <w:rsid w:val="00A6104C"/>
    <w:rsid w:val="00AC215D"/>
    <w:rsid w:val="00C10E9F"/>
    <w:rsid w:val="00C613CB"/>
    <w:rsid w:val="00C626DC"/>
    <w:rsid w:val="00C90A46"/>
    <w:rsid w:val="00D15182"/>
    <w:rsid w:val="00D17EF7"/>
    <w:rsid w:val="00D205FD"/>
    <w:rsid w:val="00D42C2E"/>
    <w:rsid w:val="00DB5EA8"/>
    <w:rsid w:val="00DD3C85"/>
    <w:rsid w:val="00E065C9"/>
    <w:rsid w:val="00E103C7"/>
    <w:rsid w:val="00E117FC"/>
    <w:rsid w:val="00E944E7"/>
    <w:rsid w:val="00EC1F9C"/>
    <w:rsid w:val="00FA106A"/>
    <w:rsid w:val="00FB0F17"/>
    <w:rsid w:val="00FB5C95"/>
    <w:rsid w:val="00FC378E"/>
    <w:rsid w:val="00FE76D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522B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1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ponse-text-label">
    <w:name w:val="response-text-label"/>
    <w:basedOn w:val="DefaultParagraphFont"/>
    <w:rsid w:val="00FA106A"/>
  </w:style>
  <w:style w:type="paragraph" w:customStyle="1" w:styleId="response-text">
    <w:name w:val="response-text"/>
    <w:basedOn w:val="Normal"/>
    <w:rsid w:val="00FA106A"/>
    <w:pPr>
      <w:spacing w:before="100" w:beforeAutospacing="1" w:after="100" w:afterAutospacing="1"/>
    </w:pPr>
    <w:rPr>
      <w:rFonts w:ascii="Times New Roman" w:hAnsi="Times New Roman" w:cs="Times New Roman"/>
      <w:sz w:val="20"/>
      <w:szCs w:val="20"/>
      <w:lang w:val="en-CA"/>
    </w:rPr>
  </w:style>
  <w:style w:type="paragraph" w:styleId="HTMLPreformatted">
    <w:name w:val="HTML Preformatted"/>
    <w:basedOn w:val="Normal"/>
    <w:link w:val="HTMLPreformattedChar"/>
    <w:uiPriority w:val="99"/>
    <w:unhideWhenUsed/>
    <w:rsid w:val="002F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2F6B5B"/>
    <w:rPr>
      <w:rFonts w:ascii="Courier" w:hAnsi="Courier" w:cs="Courier"/>
      <w:sz w:val="20"/>
      <w:szCs w:val="20"/>
      <w:lang w:val="en-CA"/>
    </w:rPr>
  </w:style>
  <w:style w:type="paragraph" w:styleId="ListParagraph">
    <w:name w:val="List Paragraph"/>
    <w:basedOn w:val="Normal"/>
    <w:uiPriority w:val="34"/>
    <w:qFormat/>
    <w:rsid w:val="00AC215D"/>
    <w:pPr>
      <w:ind w:left="720"/>
      <w:contextualSpacing/>
    </w:pPr>
  </w:style>
  <w:style w:type="character" w:styleId="Hyperlink">
    <w:name w:val="Hyperlink"/>
    <w:basedOn w:val="DefaultParagraphFont"/>
    <w:uiPriority w:val="99"/>
    <w:unhideWhenUsed/>
    <w:rsid w:val="0017473A"/>
    <w:rPr>
      <w:color w:val="0000FF" w:themeColor="hyperlink"/>
      <w:u w:val="single"/>
    </w:rPr>
  </w:style>
  <w:style w:type="character" w:styleId="FollowedHyperlink">
    <w:name w:val="FollowedHyperlink"/>
    <w:basedOn w:val="DefaultParagraphFont"/>
    <w:uiPriority w:val="99"/>
    <w:semiHidden/>
    <w:unhideWhenUsed/>
    <w:rsid w:val="0017473A"/>
    <w:rPr>
      <w:color w:val="800080" w:themeColor="followedHyperlink"/>
      <w:u w:val="single"/>
    </w:rPr>
  </w:style>
  <w:style w:type="paragraph" w:styleId="Header">
    <w:name w:val="header"/>
    <w:basedOn w:val="Normal"/>
    <w:link w:val="HeaderChar"/>
    <w:uiPriority w:val="99"/>
    <w:unhideWhenUsed/>
    <w:rsid w:val="002700F2"/>
    <w:pPr>
      <w:tabs>
        <w:tab w:val="center" w:pos="4680"/>
        <w:tab w:val="right" w:pos="9360"/>
      </w:tabs>
    </w:pPr>
  </w:style>
  <w:style w:type="character" w:customStyle="1" w:styleId="HeaderChar">
    <w:name w:val="Header Char"/>
    <w:basedOn w:val="DefaultParagraphFont"/>
    <w:link w:val="Header"/>
    <w:uiPriority w:val="99"/>
    <w:rsid w:val="002700F2"/>
  </w:style>
  <w:style w:type="paragraph" w:styleId="Footer">
    <w:name w:val="footer"/>
    <w:basedOn w:val="Normal"/>
    <w:link w:val="FooterChar"/>
    <w:uiPriority w:val="99"/>
    <w:unhideWhenUsed/>
    <w:rsid w:val="002700F2"/>
    <w:pPr>
      <w:tabs>
        <w:tab w:val="center" w:pos="4680"/>
        <w:tab w:val="right" w:pos="9360"/>
      </w:tabs>
    </w:pPr>
  </w:style>
  <w:style w:type="character" w:customStyle="1" w:styleId="FooterChar">
    <w:name w:val="Footer Char"/>
    <w:basedOn w:val="DefaultParagraphFont"/>
    <w:link w:val="Footer"/>
    <w:uiPriority w:val="99"/>
    <w:rsid w:val="002700F2"/>
  </w:style>
  <w:style w:type="character" w:customStyle="1" w:styleId="Heading1Char">
    <w:name w:val="Heading 1 Char"/>
    <w:basedOn w:val="DefaultParagraphFont"/>
    <w:link w:val="Heading1"/>
    <w:uiPriority w:val="9"/>
    <w:rsid w:val="002311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1187"/>
    <w:pPr>
      <w:spacing w:line="259" w:lineRule="auto"/>
      <w:outlineLvl w:val="9"/>
    </w:pPr>
  </w:style>
  <w:style w:type="paragraph" w:styleId="TOC1">
    <w:name w:val="toc 1"/>
    <w:basedOn w:val="Normal"/>
    <w:next w:val="Normal"/>
    <w:autoRedefine/>
    <w:uiPriority w:val="39"/>
    <w:unhideWhenUsed/>
    <w:rsid w:val="00231187"/>
    <w:pPr>
      <w:tabs>
        <w:tab w:val="left" w:pos="440"/>
        <w:tab w:val="right" w:leader="dot" w:pos="12950"/>
      </w:tabs>
      <w:spacing w:after="100"/>
    </w:pPr>
  </w:style>
  <w:style w:type="paragraph" w:styleId="BalloonText">
    <w:name w:val="Balloon Text"/>
    <w:basedOn w:val="Normal"/>
    <w:link w:val="BalloonTextChar"/>
    <w:uiPriority w:val="99"/>
    <w:semiHidden/>
    <w:unhideWhenUsed/>
    <w:rsid w:val="008C4956"/>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95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118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ponse-text-label">
    <w:name w:val="response-text-label"/>
    <w:basedOn w:val="DefaultParagraphFont"/>
    <w:rsid w:val="00FA106A"/>
  </w:style>
  <w:style w:type="paragraph" w:customStyle="1" w:styleId="response-text">
    <w:name w:val="response-text"/>
    <w:basedOn w:val="Normal"/>
    <w:rsid w:val="00FA106A"/>
    <w:pPr>
      <w:spacing w:before="100" w:beforeAutospacing="1" w:after="100" w:afterAutospacing="1"/>
    </w:pPr>
    <w:rPr>
      <w:rFonts w:ascii="Times New Roman" w:hAnsi="Times New Roman" w:cs="Times New Roman"/>
      <w:sz w:val="20"/>
      <w:szCs w:val="20"/>
      <w:lang w:val="en-CA"/>
    </w:rPr>
  </w:style>
  <w:style w:type="paragraph" w:styleId="HTMLPreformatted">
    <w:name w:val="HTML Preformatted"/>
    <w:basedOn w:val="Normal"/>
    <w:link w:val="HTMLPreformattedChar"/>
    <w:uiPriority w:val="99"/>
    <w:unhideWhenUsed/>
    <w:rsid w:val="002F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2F6B5B"/>
    <w:rPr>
      <w:rFonts w:ascii="Courier" w:hAnsi="Courier" w:cs="Courier"/>
      <w:sz w:val="20"/>
      <w:szCs w:val="20"/>
      <w:lang w:val="en-CA"/>
    </w:rPr>
  </w:style>
  <w:style w:type="paragraph" w:styleId="ListParagraph">
    <w:name w:val="List Paragraph"/>
    <w:basedOn w:val="Normal"/>
    <w:uiPriority w:val="34"/>
    <w:qFormat/>
    <w:rsid w:val="00AC215D"/>
    <w:pPr>
      <w:ind w:left="720"/>
      <w:contextualSpacing/>
    </w:pPr>
  </w:style>
  <w:style w:type="character" w:styleId="Hyperlink">
    <w:name w:val="Hyperlink"/>
    <w:basedOn w:val="DefaultParagraphFont"/>
    <w:uiPriority w:val="99"/>
    <w:unhideWhenUsed/>
    <w:rsid w:val="0017473A"/>
    <w:rPr>
      <w:color w:val="0000FF" w:themeColor="hyperlink"/>
      <w:u w:val="single"/>
    </w:rPr>
  </w:style>
  <w:style w:type="character" w:styleId="FollowedHyperlink">
    <w:name w:val="FollowedHyperlink"/>
    <w:basedOn w:val="DefaultParagraphFont"/>
    <w:uiPriority w:val="99"/>
    <w:semiHidden/>
    <w:unhideWhenUsed/>
    <w:rsid w:val="0017473A"/>
    <w:rPr>
      <w:color w:val="800080" w:themeColor="followedHyperlink"/>
      <w:u w:val="single"/>
    </w:rPr>
  </w:style>
  <w:style w:type="paragraph" w:styleId="Header">
    <w:name w:val="header"/>
    <w:basedOn w:val="Normal"/>
    <w:link w:val="HeaderChar"/>
    <w:uiPriority w:val="99"/>
    <w:unhideWhenUsed/>
    <w:rsid w:val="002700F2"/>
    <w:pPr>
      <w:tabs>
        <w:tab w:val="center" w:pos="4680"/>
        <w:tab w:val="right" w:pos="9360"/>
      </w:tabs>
    </w:pPr>
  </w:style>
  <w:style w:type="character" w:customStyle="1" w:styleId="HeaderChar">
    <w:name w:val="Header Char"/>
    <w:basedOn w:val="DefaultParagraphFont"/>
    <w:link w:val="Header"/>
    <w:uiPriority w:val="99"/>
    <w:rsid w:val="002700F2"/>
  </w:style>
  <w:style w:type="paragraph" w:styleId="Footer">
    <w:name w:val="footer"/>
    <w:basedOn w:val="Normal"/>
    <w:link w:val="FooterChar"/>
    <w:uiPriority w:val="99"/>
    <w:unhideWhenUsed/>
    <w:rsid w:val="002700F2"/>
    <w:pPr>
      <w:tabs>
        <w:tab w:val="center" w:pos="4680"/>
        <w:tab w:val="right" w:pos="9360"/>
      </w:tabs>
    </w:pPr>
  </w:style>
  <w:style w:type="character" w:customStyle="1" w:styleId="FooterChar">
    <w:name w:val="Footer Char"/>
    <w:basedOn w:val="DefaultParagraphFont"/>
    <w:link w:val="Footer"/>
    <w:uiPriority w:val="99"/>
    <w:rsid w:val="002700F2"/>
  </w:style>
  <w:style w:type="character" w:customStyle="1" w:styleId="Heading1Char">
    <w:name w:val="Heading 1 Char"/>
    <w:basedOn w:val="DefaultParagraphFont"/>
    <w:link w:val="Heading1"/>
    <w:uiPriority w:val="9"/>
    <w:rsid w:val="002311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31187"/>
    <w:pPr>
      <w:spacing w:line="259" w:lineRule="auto"/>
      <w:outlineLvl w:val="9"/>
    </w:pPr>
  </w:style>
  <w:style w:type="paragraph" w:styleId="TOC1">
    <w:name w:val="toc 1"/>
    <w:basedOn w:val="Normal"/>
    <w:next w:val="Normal"/>
    <w:autoRedefine/>
    <w:uiPriority w:val="39"/>
    <w:unhideWhenUsed/>
    <w:rsid w:val="00231187"/>
    <w:pPr>
      <w:tabs>
        <w:tab w:val="left" w:pos="440"/>
        <w:tab w:val="right" w:leader="dot" w:pos="12950"/>
      </w:tabs>
      <w:spacing w:after="100"/>
    </w:pPr>
  </w:style>
  <w:style w:type="paragraph" w:styleId="BalloonText">
    <w:name w:val="Balloon Text"/>
    <w:basedOn w:val="Normal"/>
    <w:link w:val="BalloonTextChar"/>
    <w:uiPriority w:val="99"/>
    <w:semiHidden/>
    <w:unhideWhenUsed/>
    <w:rsid w:val="008C4956"/>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95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7908">
      <w:bodyDiv w:val="1"/>
      <w:marLeft w:val="0"/>
      <w:marRight w:val="0"/>
      <w:marTop w:val="0"/>
      <w:marBottom w:val="0"/>
      <w:divBdr>
        <w:top w:val="none" w:sz="0" w:space="0" w:color="auto"/>
        <w:left w:val="none" w:sz="0" w:space="0" w:color="auto"/>
        <w:bottom w:val="none" w:sz="0" w:space="0" w:color="auto"/>
        <w:right w:val="none" w:sz="0" w:space="0" w:color="auto"/>
      </w:divBdr>
    </w:div>
    <w:div w:id="74129129">
      <w:bodyDiv w:val="1"/>
      <w:marLeft w:val="0"/>
      <w:marRight w:val="0"/>
      <w:marTop w:val="0"/>
      <w:marBottom w:val="0"/>
      <w:divBdr>
        <w:top w:val="none" w:sz="0" w:space="0" w:color="auto"/>
        <w:left w:val="none" w:sz="0" w:space="0" w:color="auto"/>
        <w:bottom w:val="none" w:sz="0" w:space="0" w:color="auto"/>
        <w:right w:val="none" w:sz="0" w:space="0" w:color="auto"/>
      </w:divBdr>
    </w:div>
    <w:div w:id="84231121">
      <w:bodyDiv w:val="1"/>
      <w:marLeft w:val="0"/>
      <w:marRight w:val="0"/>
      <w:marTop w:val="0"/>
      <w:marBottom w:val="0"/>
      <w:divBdr>
        <w:top w:val="none" w:sz="0" w:space="0" w:color="auto"/>
        <w:left w:val="none" w:sz="0" w:space="0" w:color="auto"/>
        <w:bottom w:val="none" w:sz="0" w:space="0" w:color="auto"/>
        <w:right w:val="none" w:sz="0" w:space="0" w:color="auto"/>
      </w:divBdr>
    </w:div>
    <w:div w:id="112486307">
      <w:bodyDiv w:val="1"/>
      <w:marLeft w:val="0"/>
      <w:marRight w:val="0"/>
      <w:marTop w:val="0"/>
      <w:marBottom w:val="0"/>
      <w:divBdr>
        <w:top w:val="none" w:sz="0" w:space="0" w:color="auto"/>
        <w:left w:val="none" w:sz="0" w:space="0" w:color="auto"/>
        <w:bottom w:val="none" w:sz="0" w:space="0" w:color="auto"/>
        <w:right w:val="none" w:sz="0" w:space="0" w:color="auto"/>
      </w:divBdr>
    </w:div>
    <w:div w:id="121195377">
      <w:bodyDiv w:val="1"/>
      <w:marLeft w:val="0"/>
      <w:marRight w:val="0"/>
      <w:marTop w:val="0"/>
      <w:marBottom w:val="0"/>
      <w:divBdr>
        <w:top w:val="none" w:sz="0" w:space="0" w:color="auto"/>
        <w:left w:val="none" w:sz="0" w:space="0" w:color="auto"/>
        <w:bottom w:val="none" w:sz="0" w:space="0" w:color="auto"/>
        <w:right w:val="none" w:sz="0" w:space="0" w:color="auto"/>
      </w:divBdr>
    </w:div>
    <w:div w:id="147287910">
      <w:bodyDiv w:val="1"/>
      <w:marLeft w:val="0"/>
      <w:marRight w:val="0"/>
      <w:marTop w:val="0"/>
      <w:marBottom w:val="0"/>
      <w:divBdr>
        <w:top w:val="none" w:sz="0" w:space="0" w:color="auto"/>
        <w:left w:val="none" w:sz="0" w:space="0" w:color="auto"/>
        <w:bottom w:val="none" w:sz="0" w:space="0" w:color="auto"/>
        <w:right w:val="none" w:sz="0" w:space="0" w:color="auto"/>
      </w:divBdr>
    </w:div>
    <w:div w:id="157352588">
      <w:bodyDiv w:val="1"/>
      <w:marLeft w:val="0"/>
      <w:marRight w:val="0"/>
      <w:marTop w:val="0"/>
      <w:marBottom w:val="0"/>
      <w:divBdr>
        <w:top w:val="none" w:sz="0" w:space="0" w:color="auto"/>
        <w:left w:val="none" w:sz="0" w:space="0" w:color="auto"/>
        <w:bottom w:val="none" w:sz="0" w:space="0" w:color="auto"/>
        <w:right w:val="none" w:sz="0" w:space="0" w:color="auto"/>
      </w:divBdr>
    </w:div>
    <w:div w:id="198010336">
      <w:bodyDiv w:val="1"/>
      <w:marLeft w:val="0"/>
      <w:marRight w:val="0"/>
      <w:marTop w:val="0"/>
      <w:marBottom w:val="0"/>
      <w:divBdr>
        <w:top w:val="none" w:sz="0" w:space="0" w:color="auto"/>
        <w:left w:val="none" w:sz="0" w:space="0" w:color="auto"/>
        <w:bottom w:val="none" w:sz="0" w:space="0" w:color="auto"/>
        <w:right w:val="none" w:sz="0" w:space="0" w:color="auto"/>
      </w:divBdr>
    </w:div>
    <w:div w:id="292911506">
      <w:bodyDiv w:val="1"/>
      <w:marLeft w:val="0"/>
      <w:marRight w:val="0"/>
      <w:marTop w:val="0"/>
      <w:marBottom w:val="0"/>
      <w:divBdr>
        <w:top w:val="none" w:sz="0" w:space="0" w:color="auto"/>
        <w:left w:val="none" w:sz="0" w:space="0" w:color="auto"/>
        <w:bottom w:val="none" w:sz="0" w:space="0" w:color="auto"/>
        <w:right w:val="none" w:sz="0" w:space="0" w:color="auto"/>
      </w:divBdr>
    </w:div>
    <w:div w:id="303508724">
      <w:bodyDiv w:val="1"/>
      <w:marLeft w:val="0"/>
      <w:marRight w:val="0"/>
      <w:marTop w:val="0"/>
      <w:marBottom w:val="0"/>
      <w:divBdr>
        <w:top w:val="none" w:sz="0" w:space="0" w:color="auto"/>
        <w:left w:val="none" w:sz="0" w:space="0" w:color="auto"/>
        <w:bottom w:val="none" w:sz="0" w:space="0" w:color="auto"/>
        <w:right w:val="none" w:sz="0" w:space="0" w:color="auto"/>
      </w:divBdr>
    </w:div>
    <w:div w:id="334960932">
      <w:bodyDiv w:val="1"/>
      <w:marLeft w:val="0"/>
      <w:marRight w:val="0"/>
      <w:marTop w:val="0"/>
      <w:marBottom w:val="0"/>
      <w:divBdr>
        <w:top w:val="none" w:sz="0" w:space="0" w:color="auto"/>
        <w:left w:val="none" w:sz="0" w:space="0" w:color="auto"/>
        <w:bottom w:val="none" w:sz="0" w:space="0" w:color="auto"/>
        <w:right w:val="none" w:sz="0" w:space="0" w:color="auto"/>
      </w:divBdr>
    </w:div>
    <w:div w:id="335353270">
      <w:bodyDiv w:val="1"/>
      <w:marLeft w:val="0"/>
      <w:marRight w:val="0"/>
      <w:marTop w:val="0"/>
      <w:marBottom w:val="0"/>
      <w:divBdr>
        <w:top w:val="none" w:sz="0" w:space="0" w:color="auto"/>
        <w:left w:val="none" w:sz="0" w:space="0" w:color="auto"/>
        <w:bottom w:val="none" w:sz="0" w:space="0" w:color="auto"/>
        <w:right w:val="none" w:sz="0" w:space="0" w:color="auto"/>
      </w:divBdr>
    </w:div>
    <w:div w:id="384917798">
      <w:bodyDiv w:val="1"/>
      <w:marLeft w:val="0"/>
      <w:marRight w:val="0"/>
      <w:marTop w:val="0"/>
      <w:marBottom w:val="0"/>
      <w:divBdr>
        <w:top w:val="none" w:sz="0" w:space="0" w:color="auto"/>
        <w:left w:val="none" w:sz="0" w:space="0" w:color="auto"/>
        <w:bottom w:val="none" w:sz="0" w:space="0" w:color="auto"/>
        <w:right w:val="none" w:sz="0" w:space="0" w:color="auto"/>
      </w:divBdr>
    </w:div>
    <w:div w:id="405998620">
      <w:bodyDiv w:val="1"/>
      <w:marLeft w:val="0"/>
      <w:marRight w:val="0"/>
      <w:marTop w:val="0"/>
      <w:marBottom w:val="0"/>
      <w:divBdr>
        <w:top w:val="none" w:sz="0" w:space="0" w:color="auto"/>
        <w:left w:val="none" w:sz="0" w:space="0" w:color="auto"/>
        <w:bottom w:val="none" w:sz="0" w:space="0" w:color="auto"/>
        <w:right w:val="none" w:sz="0" w:space="0" w:color="auto"/>
      </w:divBdr>
    </w:div>
    <w:div w:id="426538883">
      <w:bodyDiv w:val="1"/>
      <w:marLeft w:val="0"/>
      <w:marRight w:val="0"/>
      <w:marTop w:val="0"/>
      <w:marBottom w:val="0"/>
      <w:divBdr>
        <w:top w:val="none" w:sz="0" w:space="0" w:color="auto"/>
        <w:left w:val="none" w:sz="0" w:space="0" w:color="auto"/>
        <w:bottom w:val="none" w:sz="0" w:space="0" w:color="auto"/>
        <w:right w:val="none" w:sz="0" w:space="0" w:color="auto"/>
      </w:divBdr>
    </w:div>
    <w:div w:id="461390592">
      <w:bodyDiv w:val="1"/>
      <w:marLeft w:val="0"/>
      <w:marRight w:val="0"/>
      <w:marTop w:val="0"/>
      <w:marBottom w:val="0"/>
      <w:divBdr>
        <w:top w:val="none" w:sz="0" w:space="0" w:color="auto"/>
        <w:left w:val="none" w:sz="0" w:space="0" w:color="auto"/>
        <w:bottom w:val="none" w:sz="0" w:space="0" w:color="auto"/>
        <w:right w:val="none" w:sz="0" w:space="0" w:color="auto"/>
      </w:divBdr>
    </w:div>
    <w:div w:id="501553536">
      <w:bodyDiv w:val="1"/>
      <w:marLeft w:val="0"/>
      <w:marRight w:val="0"/>
      <w:marTop w:val="0"/>
      <w:marBottom w:val="0"/>
      <w:divBdr>
        <w:top w:val="none" w:sz="0" w:space="0" w:color="auto"/>
        <w:left w:val="none" w:sz="0" w:space="0" w:color="auto"/>
        <w:bottom w:val="none" w:sz="0" w:space="0" w:color="auto"/>
        <w:right w:val="none" w:sz="0" w:space="0" w:color="auto"/>
      </w:divBdr>
    </w:div>
    <w:div w:id="502940695">
      <w:bodyDiv w:val="1"/>
      <w:marLeft w:val="0"/>
      <w:marRight w:val="0"/>
      <w:marTop w:val="0"/>
      <w:marBottom w:val="0"/>
      <w:divBdr>
        <w:top w:val="none" w:sz="0" w:space="0" w:color="auto"/>
        <w:left w:val="none" w:sz="0" w:space="0" w:color="auto"/>
        <w:bottom w:val="none" w:sz="0" w:space="0" w:color="auto"/>
        <w:right w:val="none" w:sz="0" w:space="0" w:color="auto"/>
      </w:divBdr>
    </w:div>
    <w:div w:id="506288701">
      <w:bodyDiv w:val="1"/>
      <w:marLeft w:val="0"/>
      <w:marRight w:val="0"/>
      <w:marTop w:val="0"/>
      <w:marBottom w:val="0"/>
      <w:divBdr>
        <w:top w:val="none" w:sz="0" w:space="0" w:color="auto"/>
        <w:left w:val="none" w:sz="0" w:space="0" w:color="auto"/>
        <w:bottom w:val="none" w:sz="0" w:space="0" w:color="auto"/>
        <w:right w:val="none" w:sz="0" w:space="0" w:color="auto"/>
      </w:divBdr>
    </w:div>
    <w:div w:id="604193769">
      <w:bodyDiv w:val="1"/>
      <w:marLeft w:val="0"/>
      <w:marRight w:val="0"/>
      <w:marTop w:val="0"/>
      <w:marBottom w:val="0"/>
      <w:divBdr>
        <w:top w:val="none" w:sz="0" w:space="0" w:color="auto"/>
        <w:left w:val="none" w:sz="0" w:space="0" w:color="auto"/>
        <w:bottom w:val="none" w:sz="0" w:space="0" w:color="auto"/>
        <w:right w:val="none" w:sz="0" w:space="0" w:color="auto"/>
      </w:divBdr>
    </w:div>
    <w:div w:id="618030966">
      <w:bodyDiv w:val="1"/>
      <w:marLeft w:val="0"/>
      <w:marRight w:val="0"/>
      <w:marTop w:val="0"/>
      <w:marBottom w:val="0"/>
      <w:divBdr>
        <w:top w:val="none" w:sz="0" w:space="0" w:color="auto"/>
        <w:left w:val="none" w:sz="0" w:space="0" w:color="auto"/>
        <w:bottom w:val="none" w:sz="0" w:space="0" w:color="auto"/>
        <w:right w:val="none" w:sz="0" w:space="0" w:color="auto"/>
      </w:divBdr>
    </w:div>
    <w:div w:id="621769543">
      <w:bodyDiv w:val="1"/>
      <w:marLeft w:val="0"/>
      <w:marRight w:val="0"/>
      <w:marTop w:val="0"/>
      <w:marBottom w:val="0"/>
      <w:divBdr>
        <w:top w:val="none" w:sz="0" w:space="0" w:color="auto"/>
        <w:left w:val="none" w:sz="0" w:space="0" w:color="auto"/>
        <w:bottom w:val="none" w:sz="0" w:space="0" w:color="auto"/>
        <w:right w:val="none" w:sz="0" w:space="0" w:color="auto"/>
      </w:divBdr>
    </w:div>
    <w:div w:id="633602673">
      <w:bodyDiv w:val="1"/>
      <w:marLeft w:val="0"/>
      <w:marRight w:val="0"/>
      <w:marTop w:val="0"/>
      <w:marBottom w:val="0"/>
      <w:divBdr>
        <w:top w:val="none" w:sz="0" w:space="0" w:color="auto"/>
        <w:left w:val="none" w:sz="0" w:space="0" w:color="auto"/>
        <w:bottom w:val="none" w:sz="0" w:space="0" w:color="auto"/>
        <w:right w:val="none" w:sz="0" w:space="0" w:color="auto"/>
      </w:divBdr>
    </w:div>
    <w:div w:id="651443395">
      <w:bodyDiv w:val="1"/>
      <w:marLeft w:val="0"/>
      <w:marRight w:val="0"/>
      <w:marTop w:val="0"/>
      <w:marBottom w:val="0"/>
      <w:divBdr>
        <w:top w:val="none" w:sz="0" w:space="0" w:color="auto"/>
        <w:left w:val="none" w:sz="0" w:space="0" w:color="auto"/>
        <w:bottom w:val="none" w:sz="0" w:space="0" w:color="auto"/>
        <w:right w:val="none" w:sz="0" w:space="0" w:color="auto"/>
      </w:divBdr>
    </w:div>
    <w:div w:id="661198672">
      <w:bodyDiv w:val="1"/>
      <w:marLeft w:val="0"/>
      <w:marRight w:val="0"/>
      <w:marTop w:val="0"/>
      <w:marBottom w:val="0"/>
      <w:divBdr>
        <w:top w:val="none" w:sz="0" w:space="0" w:color="auto"/>
        <w:left w:val="none" w:sz="0" w:space="0" w:color="auto"/>
        <w:bottom w:val="none" w:sz="0" w:space="0" w:color="auto"/>
        <w:right w:val="none" w:sz="0" w:space="0" w:color="auto"/>
      </w:divBdr>
    </w:div>
    <w:div w:id="694117909">
      <w:bodyDiv w:val="1"/>
      <w:marLeft w:val="0"/>
      <w:marRight w:val="0"/>
      <w:marTop w:val="0"/>
      <w:marBottom w:val="0"/>
      <w:divBdr>
        <w:top w:val="none" w:sz="0" w:space="0" w:color="auto"/>
        <w:left w:val="none" w:sz="0" w:space="0" w:color="auto"/>
        <w:bottom w:val="none" w:sz="0" w:space="0" w:color="auto"/>
        <w:right w:val="none" w:sz="0" w:space="0" w:color="auto"/>
      </w:divBdr>
    </w:div>
    <w:div w:id="694817005">
      <w:bodyDiv w:val="1"/>
      <w:marLeft w:val="0"/>
      <w:marRight w:val="0"/>
      <w:marTop w:val="0"/>
      <w:marBottom w:val="0"/>
      <w:divBdr>
        <w:top w:val="none" w:sz="0" w:space="0" w:color="auto"/>
        <w:left w:val="none" w:sz="0" w:space="0" w:color="auto"/>
        <w:bottom w:val="none" w:sz="0" w:space="0" w:color="auto"/>
        <w:right w:val="none" w:sz="0" w:space="0" w:color="auto"/>
      </w:divBdr>
    </w:div>
    <w:div w:id="707149032">
      <w:bodyDiv w:val="1"/>
      <w:marLeft w:val="0"/>
      <w:marRight w:val="0"/>
      <w:marTop w:val="0"/>
      <w:marBottom w:val="0"/>
      <w:divBdr>
        <w:top w:val="none" w:sz="0" w:space="0" w:color="auto"/>
        <w:left w:val="none" w:sz="0" w:space="0" w:color="auto"/>
        <w:bottom w:val="none" w:sz="0" w:space="0" w:color="auto"/>
        <w:right w:val="none" w:sz="0" w:space="0" w:color="auto"/>
      </w:divBdr>
    </w:div>
    <w:div w:id="725108564">
      <w:bodyDiv w:val="1"/>
      <w:marLeft w:val="0"/>
      <w:marRight w:val="0"/>
      <w:marTop w:val="0"/>
      <w:marBottom w:val="0"/>
      <w:divBdr>
        <w:top w:val="none" w:sz="0" w:space="0" w:color="auto"/>
        <w:left w:val="none" w:sz="0" w:space="0" w:color="auto"/>
        <w:bottom w:val="none" w:sz="0" w:space="0" w:color="auto"/>
        <w:right w:val="none" w:sz="0" w:space="0" w:color="auto"/>
      </w:divBdr>
    </w:div>
    <w:div w:id="729615514">
      <w:bodyDiv w:val="1"/>
      <w:marLeft w:val="0"/>
      <w:marRight w:val="0"/>
      <w:marTop w:val="0"/>
      <w:marBottom w:val="0"/>
      <w:divBdr>
        <w:top w:val="none" w:sz="0" w:space="0" w:color="auto"/>
        <w:left w:val="none" w:sz="0" w:space="0" w:color="auto"/>
        <w:bottom w:val="none" w:sz="0" w:space="0" w:color="auto"/>
        <w:right w:val="none" w:sz="0" w:space="0" w:color="auto"/>
      </w:divBdr>
    </w:div>
    <w:div w:id="773868980">
      <w:bodyDiv w:val="1"/>
      <w:marLeft w:val="0"/>
      <w:marRight w:val="0"/>
      <w:marTop w:val="0"/>
      <w:marBottom w:val="0"/>
      <w:divBdr>
        <w:top w:val="none" w:sz="0" w:space="0" w:color="auto"/>
        <w:left w:val="none" w:sz="0" w:space="0" w:color="auto"/>
        <w:bottom w:val="none" w:sz="0" w:space="0" w:color="auto"/>
        <w:right w:val="none" w:sz="0" w:space="0" w:color="auto"/>
      </w:divBdr>
    </w:div>
    <w:div w:id="784694453">
      <w:bodyDiv w:val="1"/>
      <w:marLeft w:val="0"/>
      <w:marRight w:val="0"/>
      <w:marTop w:val="0"/>
      <w:marBottom w:val="0"/>
      <w:divBdr>
        <w:top w:val="none" w:sz="0" w:space="0" w:color="auto"/>
        <w:left w:val="none" w:sz="0" w:space="0" w:color="auto"/>
        <w:bottom w:val="none" w:sz="0" w:space="0" w:color="auto"/>
        <w:right w:val="none" w:sz="0" w:space="0" w:color="auto"/>
      </w:divBdr>
    </w:div>
    <w:div w:id="792093075">
      <w:bodyDiv w:val="1"/>
      <w:marLeft w:val="0"/>
      <w:marRight w:val="0"/>
      <w:marTop w:val="0"/>
      <w:marBottom w:val="0"/>
      <w:divBdr>
        <w:top w:val="none" w:sz="0" w:space="0" w:color="auto"/>
        <w:left w:val="none" w:sz="0" w:space="0" w:color="auto"/>
        <w:bottom w:val="none" w:sz="0" w:space="0" w:color="auto"/>
        <w:right w:val="none" w:sz="0" w:space="0" w:color="auto"/>
      </w:divBdr>
    </w:div>
    <w:div w:id="838811634">
      <w:bodyDiv w:val="1"/>
      <w:marLeft w:val="0"/>
      <w:marRight w:val="0"/>
      <w:marTop w:val="0"/>
      <w:marBottom w:val="0"/>
      <w:divBdr>
        <w:top w:val="none" w:sz="0" w:space="0" w:color="auto"/>
        <w:left w:val="none" w:sz="0" w:space="0" w:color="auto"/>
        <w:bottom w:val="none" w:sz="0" w:space="0" w:color="auto"/>
        <w:right w:val="none" w:sz="0" w:space="0" w:color="auto"/>
      </w:divBdr>
    </w:div>
    <w:div w:id="881290990">
      <w:bodyDiv w:val="1"/>
      <w:marLeft w:val="0"/>
      <w:marRight w:val="0"/>
      <w:marTop w:val="0"/>
      <w:marBottom w:val="0"/>
      <w:divBdr>
        <w:top w:val="none" w:sz="0" w:space="0" w:color="auto"/>
        <w:left w:val="none" w:sz="0" w:space="0" w:color="auto"/>
        <w:bottom w:val="none" w:sz="0" w:space="0" w:color="auto"/>
        <w:right w:val="none" w:sz="0" w:space="0" w:color="auto"/>
      </w:divBdr>
    </w:div>
    <w:div w:id="882863987">
      <w:bodyDiv w:val="1"/>
      <w:marLeft w:val="0"/>
      <w:marRight w:val="0"/>
      <w:marTop w:val="0"/>
      <w:marBottom w:val="0"/>
      <w:divBdr>
        <w:top w:val="none" w:sz="0" w:space="0" w:color="auto"/>
        <w:left w:val="none" w:sz="0" w:space="0" w:color="auto"/>
        <w:bottom w:val="none" w:sz="0" w:space="0" w:color="auto"/>
        <w:right w:val="none" w:sz="0" w:space="0" w:color="auto"/>
      </w:divBdr>
    </w:div>
    <w:div w:id="923958130">
      <w:bodyDiv w:val="1"/>
      <w:marLeft w:val="0"/>
      <w:marRight w:val="0"/>
      <w:marTop w:val="0"/>
      <w:marBottom w:val="0"/>
      <w:divBdr>
        <w:top w:val="none" w:sz="0" w:space="0" w:color="auto"/>
        <w:left w:val="none" w:sz="0" w:space="0" w:color="auto"/>
        <w:bottom w:val="none" w:sz="0" w:space="0" w:color="auto"/>
        <w:right w:val="none" w:sz="0" w:space="0" w:color="auto"/>
      </w:divBdr>
    </w:div>
    <w:div w:id="1009791152">
      <w:bodyDiv w:val="1"/>
      <w:marLeft w:val="0"/>
      <w:marRight w:val="0"/>
      <w:marTop w:val="0"/>
      <w:marBottom w:val="0"/>
      <w:divBdr>
        <w:top w:val="none" w:sz="0" w:space="0" w:color="auto"/>
        <w:left w:val="none" w:sz="0" w:space="0" w:color="auto"/>
        <w:bottom w:val="none" w:sz="0" w:space="0" w:color="auto"/>
        <w:right w:val="none" w:sz="0" w:space="0" w:color="auto"/>
      </w:divBdr>
    </w:div>
    <w:div w:id="1021903722">
      <w:bodyDiv w:val="1"/>
      <w:marLeft w:val="0"/>
      <w:marRight w:val="0"/>
      <w:marTop w:val="0"/>
      <w:marBottom w:val="0"/>
      <w:divBdr>
        <w:top w:val="none" w:sz="0" w:space="0" w:color="auto"/>
        <w:left w:val="none" w:sz="0" w:space="0" w:color="auto"/>
        <w:bottom w:val="none" w:sz="0" w:space="0" w:color="auto"/>
        <w:right w:val="none" w:sz="0" w:space="0" w:color="auto"/>
      </w:divBdr>
    </w:div>
    <w:div w:id="1042172294">
      <w:bodyDiv w:val="1"/>
      <w:marLeft w:val="0"/>
      <w:marRight w:val="0"/>
      <w:marTop w:val="0"/>
      <w:marBottom w:val="0"/>
      <w:divBdr>
        <w:top w:val="none" w:sz="0" w:space="0" w:color="auto"/>
        <w:left w:val="none" w:sz="0" w:space="0" w:color="auto"/>
        <w:bottom w:val="none" w:sz="0" w:space="0" w:color="auto"/>
        <w:right w:val="none" w:sz="0" w:space="0" w:color="auto"/>
      </w:divBdr>
    </w:div>
    <w:div w:id="1093892282">
      <w:bodyDiv w:val="1"/>
      <w:marLeft w:val="0"/>
      <w:marRight w:val="0"/>
      <w:marTop w:val="0"/>
      <w:marBottom w:val="0"/>
      <w:divBdr>
        <w:top w:val="none" w:sz="0" w:space="0" w:color="auto"/>
        <w:left w:val="none" w:sz="0" w:space="0" w:color="auto"/>
        <w:bottom w:val="none" w:sz="0" w:space="0" w:color="auto"/>
        <w:right w:val="none" w:sz="0" w:space="0" w:color="auto"/>
      </w:divBdr>
      <w:divsChild>
        <w:div w:id="2000384547">
          <w:marLeft w:val="0"/>
          <w:marRight w:val="0"/>
          <w:marTop w:val="0"/>
          <w:marBottom w:val="0"/>
          <w:divBdr>
            <w:top w:val="none" w:sz="0" w:space="0" w:color="auto"/>
            <w:left w:val="none" w:sz="0" w:space="0" w:color="auto"/>
            <w:bottom w:val="single" w:sz="6" w:space="9" w:color="EDEEEE"/>
            <w:right w:val="none" w:sz="0" w:space="0" w:color="auto"/>
          </w:divBdr>
          <w:divsChild>
            <w:div w:id="633021172">
              <w:marLeft w:val="0"/>
              <w:marRight w:val="0"/>
              <w:marTop w:val="0"/>
              <w:marBottom w:val="0"/>
              <w:divBdr>
                <w:top w:val="none" w:sz="0" w:space="0" w:color="auto"/>
                <w:left w:val="none" w:sz="0" w:space="0" w:color="auto"/>
                <w:bottom w:val="none" w:sz="0" w:space="0" w:color="auto"/>
                <w:right w:val="none" w:sz="0" w:space="0" w:color="auto"/>
              </w:divBdr>
              <w:divsChild>
                <w:div w:id="392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081">
          <w:marLeft w:val="0"/>
          <w:marRight w:val="0"/>
          <w:marTop w:val="0"/>
          <w:marBottom w:val="0"/>
          <w:divBdr>
            <w:top w:val="none" w:sz="0" w:space="0" w:color="auto"/>
            <w:left w:val="none" w:sz="0" w:space="0" w:color="auto"/>
            <w:bottom w:val="none" w:sz="0" w:space="0" w:color="auto"/>
            <w:right w:val="none" w:sz="0" w:space="0" w:color="auto"/>
          </w:divBdr>
          <w:divsChild>
            <w:div w:id="4608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000">
      <w:bodyDiv w:val="1"/>
      <w:marLeft w:val="0"/>
      <w:marRight w:val="0"/>
      <w:marTop w:val="0"/>
      <w:marBottom w:val="0"/>
      <w:divBdr>
        <w:top w:val="none" w:sz="0" w:space="0" w:color="auto"/>
        <w:left w:val="none" w:sz="0" w:space="0" w:color="auto"/>
        <w:bottom w:val="none" w:sz="0" w:space="0" w:color="auto"/>
        <w:right w:val="none" w:sz="0" w:space="0" w:color="auto"/>
      </w:divBdr>
    </w:div>
    <w:div w:id="1189485964">
      <w:bodyDiv w:val="1"/>
      <w:marLeft w:val="0"/>
      <w:marRight w:val="0"/>
      <w:marTop w:val="0"/>
      <w:marBottom w:val="0"/>
      <w:divBdr>
        <w:top w:val="none" w:sz="0" w:space="0" w:color="auto"/>
        <w:left w:val="none" w:sz="0" w:space="0" w:color="auto"/>
        <w:bottom w:val="none" w:sz="0" w:space="0" w:color="auto"/>
        <w:right w:val="none" w:sz="0" w:space="0" w:color="auto"/>
      </w:divBdr>
    </w:div>
    <w:div w:id="1200314057">
      <w:bodyDiv w:val="1"/>
      <w:marLeft w:val="0"/>
      <w:marRight w:val="0"/>
      <w:marTop w:val="0"/>
      <w:marBottom w:val="0"/>
      <w:divBdr>
        <w:top w:val="none" w:sz="0" w:space="0" w:color="auto"/>
        <w:left w:val="none" w:sz="0" w:space="0" w:color="auto"/>
        <w:bottom w:val="none" w:sz="0" w:space="0" w:color="auto"/>
        <w:right w:val="none" w:sz="0" w:space="0" w:color="auto"/>
      </w:divBdr>
    </w:div>
    <w:div w:id="1226184104">
      <w:bodyDiv w:val="1"/>
      <w:marLeft w:val="0"/>
      <w:marRight w:val="0"/>
      <w:marTop w:val="0"/>
      <w:marBottom w:val="0"/>
      <w:divBdr>
        <w:top w:val="none" w:sz="0" w:space="0" w:color="auto"/>
        <w:left w:val="none" w:sz="0" w:space="0" w:color="auto"/>
        <w:bottom w:val="none" w:sz="0" w:space="0" w:color="auto"/>
        <w:right w:val="none" w:sz="0" w:space="0" w:color="auto"/>
      </w:divBdr>
    </w:div>
    <w:div w:id="1240213589">
      <w:bodyDiv w:val="1"/>
      <w:marLeft w:val="0"/>
      <w:marRight w:val="0"/>
      <w:marTop w:val="0"/>
      <w:marBottom w:val="0"/>
      <w:divBdr>
        <w:top w:val="none" w:sz="0" w:space="0" w:color="auto"/>
        <w:left w:val="none" w:sz="0" w:space="0" w:color="auto"/>
        <w:bottom w:val="none" w:sz="0" w:space="0" w:color="auto"/>
        <w:right w:val="none" w:sz="0" w:space="0" w:color="auto"/>
      </w:divBdr>
    </w:div>
    <w:div w:id="1249920843">
      <w:bodyDiv w:val="1"/>
      <w:marLeft w:val="0"/>
      <w:marRight w:val="0"/>
      <w:marTop w:val="0"/>
      <w:marBottom w:val="0"/>
      <w:divBdr>
        <w:top w:val="none" w:sz="0" w:space="0" w:color="auto"/>
        <w:left w:val="none" w:sz="0" w:space="0" w:color="auto"/>
        <w:bottom w:val="none" w:sz="0" w:space="0" w:color="auto"/>
        <w:right w:val="none" w:sz="0" w:space="0" w:color="auto"/>
      </w:divBdr>
    </w:div>
    <w:div w:id="1258367771">
      <w:bodyDiv w:val="1"/>
      <w:marLeft w:val="0"/>
      <w:marRight w:val="0"/>
      <w:marTop w:val="0"/>
      <w:marBottom w:val="0"/>
      <w:divBdr>
        <w:top w:val="none" w:sz="0" w:space="0" w:color="auto"/>
        <w:left w:val="none" w:sz="0" w:space="0" w:color="auto"/>
        <w:bottom w:val="none" w:sz="0" w:space="0" w:color="auto"/>
        <w:right w:val="none" w:sz="0" w:space="0" w:color="auto"/>
      </w:divBdr>
    </w:div>
    <w:div w:id="1269044215">
      <w:bodyDiv w:val="1"/>
      <w:marLeft w:val="0"/>
      <w:marRight w:val="0"/>
      <w:marTop w:val="0"/>
      <w:marBottom w:val="0"/>
      <w:divBdr>
        <w:top w:val="none" w:sz="0" w:space="0" w:color="auto"/>
        <w:left w:val="none" w:sz="0" w:space="0" w:color="auto"/>
        <w:bottom w:val="none" w:sz="0" w:space="0" w:color="auto"/>
        <w:right w:val="none" w:sz="0" w:space="0" w:color="auto"/>
      </w:divBdr>
    </w:div>
    <w:div w:id="1304121155">
      <w:bodyDiv w:val="1"/>
      <w:marLeft w:val="0"/>
      <w:marRight w:val="0"/>
      <w:marTop w:val="0"/>
      <w:marBottom w:val="0"/>
      <w:divBdr>
        <w:top w:val="none" w:sz="0" w:space="0" w:color="auto"/>
        <w:left w:val="none" w:sz="0" w:space="0" w:color="auto"/>
        <w:bottom w:val="none" w:sz="0" w:space="0" w:color="auto"/>
        <w:right w:val="none" w:sz="0" w:space="0" w:color="auto"/>
      </w:divBdr>
    </w:div>
    <w:div w:id="1373308574">
      <w:bodyDiv w:val="1"/>
      <w:marLeft w:val="0"/>
      <w:marRight w:val="0"/>
      <w:marTop w:val="0"/>
      <w:marBottom w:val="0"/>
      <w:divBdr>
        <w:top w:val="none" w:sz="0" w:space="0" w:color="auto"/>
        <w:left w:val="none" w:sz="0" w:space="0" w:color="auto"/>
        <w:bottom w:val="none" w:sz="0" w:space="0" w:color="auto"/>
        <w:right w:val="none" w:sz="0" w:space="0" w:color="auto"/>
      </w:divBdr>
    </w:div>
    <w:div w:id="1407727762">
      <w:bodyDiv w:val="1"/>
      <w:marLeft w:val="0"/>
      <w:marRight w:val="0"/>
      <w:marTop w:val="0"/>
      <w:marBottom w:val="0"/>
      <w:divBdr>
        <w:top w:val="none" w:sz="0" w:space="0" w:color="auto"/>
        <w:left w:val="none" w:sz="0" w:space="0" w:color="auto"/>
        <w:bottom w:val="none" w:sz="0" w:space="0" w:color="auto"/>
        <w:right w:val="none" w:sz="0" w:space="0" w:color="auto"/>
      </w:divBdr>
    </w:div>
    <w:div w:id="1431120487">
      <w:bodyDiv w:val="1"/>
      <w:marLeft w:val="0"/>
      <w:marRight w:val="0"/>
      <w:marTop w:val="0"/>
      <w:marBottom w:val="0"/>
      <w:divBdr>
        <w:top w:val="none" w:sz="0" w:space="0" w:color="auto"/>
        <w:left w:val="none" w:sz="0" w:space="0" w:color="auto"/>
        <w:bottom w:val="none" w:sz="0" w:space="0" w:color="auto"/>
        <w:right w:val="none" w:sz="0" w:space="0" w:color="auto"/>
      </w:divBdr>
    </w:div>
    <w:div w:id="1482038709">
      <w:bodyDiv w:val="1"/>
      <w:marLeft w:val="0"/>
      <w:marRight w:val="0"/>
      <w:marTop w:val="0"/>
      <w:marBottom w:val="0"/>
      <w:divBdr>
        <w:top w:val="none" w:sz="0" w:space="0" w:color="auto"/>
        <w:left w:val="none" w:sz="0" w:space="0" w:color="auto"/>
        <w:bottom w:val="none" w:sz="0" w:space="0" w:color="auto"/>
        <w:right w:val="none" w:sz="0" w:space="0" w:color="auto"/>
      </w:divBdr>
    </w:div>
    <w:div w:id="1482690704">
      <w:bodyDiv w:val="1"/>
      <w:marLeft w:val="0"/>
      <w:marRight w:val="0"/>
      <w:marTop w:val="0"/>
      <w:marBottom w:val="0"/>
      <w:divBdr>
        <w:top w:val="none" w:sz="0" w:space="0" w:color="auto"/>
        <w:left w:val="none" w:sz="0" w:space="0" w:color="auto"/>
        <w:bottom w:val="none" w:sz="0" w:space="0" w:color="auto"/>
        <w:right w:val="none" w:sz="0" w:space="0" w:color="auto"/>
      </w:divBdr>
    </w:div>
    <w:div w:id="1490632173">
      <w:bodyDiv w:val="1"/>
      <w:marLeft w:val="0"/>
      <w:marRight w:val="0"/>
      <w:marTop w:val="0"/>
      <w:marBottom w:val="0"/>
      <w:divBdr>
        <w:top w:val="none" w:sz="0" w:space="0" w:color="auto"/>
        <w:left w:val="none" w:sz="0" w:space="0" w:color="auto"/>
        <w:bottom w:val="none" w:sz="0" w:space="0" w:color="auto"/>
        <w:right w:val="none" w:sz="0" w:space="0" w:color="auto"/>
      </w:divBdr>
    </w:div>
    <w:div w:id="1513640736">
      <w:bodyDiv w:val="1"/>
      <w:marLeft w:val="0"/>
      <w:marRight w:val="0"/>
      <w:marTop w:val="0"/>
      <w:marBottom w:val="0"/>
      <w:divBdr>
        <w:top w:val="none" w:sz="0" w:space="0" w:color="auto"/>
        <w:left w:val="none" w:sz="0" w:space="0" w:color="auto"/>
        <w:bottom w:val="none" w:sz="0" w:space="0" w:color="auto"/>
        <w:right w:val="none" w:sz="0" w:space="0" w:color="auto"/>
      </w:divBdr>
    </w:div>
    <w:div w:id="1519781479">
      <w:bodyDiv w:val="1"/>
      <w:marLeft w:val="0"/>
      <w:marRight w:val="0"/>
      <w:marTop w:val="0"/>
      <w:marBottom w:val="0"/>
      <w:divBdr>
        <w:top w:val="none" w:sz="0" w:space="0" w:color="auto"/>
        <w:left w:val="none" w:sz="0" w:space="0" w:color="auto"/>
        <w:bottom w:val="none" w:sz="0" w:space="0" w:color="auto"/>
        <w:right w:val="none" w:sz="0" w:space="0" w:color="auto"/>
      </w:divBdr>
    </w:div>
    <w:div w:id="1523470137">
      <w:bodyDiv w:val="1"/>
      <w:marLeft w:val="0"/>
      <w:marRight w:val="0"/>
      <w:marTop w:val="0"/>
      <w:marBottom w:val="0"/>
      <w:divBdr>
        <w:top w:val="none" w:sz="0" w:space="0" w:color="auto"/>
        <w:left w:val="none" w:sz="0" w:space="0" w:color="auto"/>
        <w:bottom w:val="none" w:sz="0" w:space="0" w:color="auto"/>
        <w:right w:val="none" w:sz="0" w:space="0" w:color="auto"/>
      </w:divBdr>
    </w:div>
    <w:div w:id="1632175093">
      <w:bodyDiv w:val="1"/>
      <w:marLeft w:val="0"/>
      <w:marRight w:val="0"/>
      <w:marTop w:val="0"/>
      <w:marBottom w:val="0"/>
      <w:divBdr>
        <w:top w:val="none" w:sz="0" w:space="0" w:color="auto"/>
        <w:left w:val="none" w:sz="0" w:space="0" w:color="auto"/>
        <w:bottom w:val="none" w:sz="0" w:space="0" w:color="auto"/>
        <w:right w:val="none" w:sz="0" w:space="0" w:color="auto"/>
      </w:divBdr>
    </w:div>
    <w:div w:id="1639799003">
      <w:bodyDiv w:val="1"/>
      <w:marLeft w:val="0"/>
      <w:marRight w:val="0"/>
      <w:marTop w:val="0"/>
      <w:marBottom w:val="0"/>
      <w:divBdr>
        <w:top w:val="none" w:sz="0" w:space="0" w:color="auto"/>
        <w:left w:val="none" w:sz="0" w:space="0" w:color="auto"/>
        <w:bottom w:val="none" w:sz="0" w:space="0" w:color="auto"/>
        <w:right w:val="none" w:sz="0" w:space="0" w:color="auto"/>
      </w:divBdr>
    </w:div>
    <w:div w:id="1711492012">
      <w:bodyDiv w:val="1"/>
      <w:marLeft w:val="0"/>
      <w:marRight w:val="0"/>
      <w:marTop w:val="0"/>
      <w:marBottom w:val="0"/>
      <w:divBdr>
        <w:top w:val="none" w:sz="0" w:space="0" w:color="auto"/>
        <w:left w:val="none" w:sz="0" w:space="0" w:color="auto"/>
        <w:bottom w:val="none" w:sz="0" w:space="0" w:color="auto"/>
        <w:right w:val="none" w:sz="0" w:space="0" w:color="auto"/>
      </w:divBdr>
    </w:div>
    <w:div w:id="1717781337">
      <w:bodyDiv w:val="1"/>
      <w:marLeft w:val="0"/>
      <w:marRight w:val="0"/>
      <w:marTop w:val="0"/>
      <w:marBottom w:val="0"/>
      <w:divBdr>
        <w:top w:val="none" w:sz="0" w:space="0" w:color="auto"/>
        <w:left w:val="none" w:sz="0" w:space="0" w:color="auto"/>
        <w:bottom w:val="none" w:sz="0" w:space="0" w:color="auto"/>
        <w:right w:val="none" w:sz="0" w:space="0" w:color="auto"/>
      </w:divBdr>
    </w:div>
    <w:div w:id="1761440323">
      <w:bodyDiv w:val="1"/>
      <w:marLeft w:val="0"/>
      <w:marRight w:val="0"/>
      <w:marTop w:val="0"/>
      <w:marBottom w:val="0"/>
      <w:divBdr>
        <w:top w:val="none" w:sz="0" w:space="0" w:color="auto"/>
        <w:left w:val="none" w:sz="0" w:space="0" w:color="auto"/>
        <w:bottom w:val="none" w:sz="0" w:space="0" w:color="auto"/>
        <w:right w:val="none" w:sz="0" w:space="0" w:color="auto"/>
      </w:divBdr>
    </w:div>
    <w:div w:id="1795833100">
      <w:bodyDiv w:val="1"/>
      <w:marLeft w:val="0"/>
      <w:marRight w:val="0"/>
      <w:marTop w:val="0"/>
      <w:marBottom w:val="0"/>
      <w:divBdr>
        <w:top w:val="none" w:sz="0" w:space="0" w:color="auto"/>
        <w:left w:val="none" w:sz="0" w:space="0" w:color="auto"/>
        <w:bottom w:val="none" w:sz="0" w:space="0" w:color="auto"/>
        <w:right w:val="none" w:sz="0" w:space="0" w:color="auto"/>
      </w:divBdr>
    </w:div>
    <w:div w:id="1816992462">
      <w:bodyDiv w:val="1"/>
      <w:marLeft w:val="0"/>
      <w:marRight w:val="0"/>
      <w:marTop w:val="0"/>
      <w:marBottom w:val="0"/>
      <w:divBdr>
        <w:top w:val="none" w:sz="0" w:space="0" w:color="auto"/>
        <w:left w:val="none" w:sz="0" w:space="0" w:color="auto"/>
        <w:bottom w:val="none" w:sz="0" w:space="0" w:color="auto"/>
        <w:right w:val="none" w:sz="0" w:space="0" w:color="auto"/>
      </w:divBdr>
    </w:div>
    <w:div w:id="1819179063">
      <w:bodyDiv w:val="1"/>
      <w:marLeft w:val="0"/>
      <w:marRight w:val="0"/>
      <w:marTop w:val="0"/>
      <w:marBottom w:val="0"/>
      <w:divBdr>
        <w:top w:val="none" w:sz="0" w:space="0" w:color="auto"/>
        <w:left w:val="none" w:sz="0" w:space="0" w:color="auto"/>
        <w:bottom w:val="none" w:sz="0" w:space="0" w:color="auto"/>
        <w:right w:val="none" w:sz="0" w:space="0" w:color="auto"/>
      </w:divBdr>
    </w:div>
    <w:div w:id="1864511703">
      <w:bodyDiv w:val="1"/>
      <w:marLeft w:val="0"/>
      <w:marRight w:val="0"/>
      <w:marTop w:val="0"/>
      <w:marBottom w:val="0"/>
      <w:divBdr>
        <w:top w:val="none" w:sz="0" w:space="0" w:color="auto"/>
        <w:left w:val="none" w:sz="0" w:space="0" w:color="auto"/>
        <w:bottom w:val="none" w:sz="0" w:space="0" w:color="auto"/>
        <w:right w:val="none" w:sz="0" w:space="0" w:color="auto"/>
      </w:divBdr>
    </w:div>
    <w:div w:id="1880390539">
      <w:bodyDiv w:val="1"/>
      <w:marLeft w:val="0"/>
      <w:marRight w:val="0"/>
      <w:marTop w:val="0"/>
      <w:marBottom w:val="0"/>
      <w:divBdr>
        <w:top w:val="none" w:sz="0" w:space="0" w:color="auto"/>
        <w:left w:val="none" w:sz="0" w:space="0" w:color="auto"/>
        <w:bottom w:val="none" w:sz="0" w:space="0" w:color="auto"/>
        <w:right w:val="none" w:sz="0" w:space="0" w:color="auto"/>
      </w:divBdr>
    </w:div>
    <w:div w:id="1901400910">
      <w:bodyDiv w:val="1"/>
      <w:marLeft w:val="0"/>
      <w:marRight w:val="0"/>
      <w:marTop w:val="0"/>
      <w:marBottom w:val="0"/>
      <w:divBdr>
        <w:top w:val="none" w:sz="0" w:space="0" w:color="auto"/>
        <w:left w:val="none" w:sz="0" w:space="0" w:color="auto"/>
        <w:bottom w:val="none" w:sz="0" w:space="0" w:color="auto"/>
        <w:right w:val="none" w:sz="0" w:space="0" w:color="auto"/>
      </w:divBdr>
    </w:div>
    <w:div w:id="1908954391">
      <w:bodyDiv w:val="1"/>
      <w:marLeft w:val="0"/>
      <w:marRight w:val="0"/>
      <w:marTop w:val="0"/>
      <w:marBottom w:val="0"/>
      <w:divBdr>
        <w:top w:val="none" w:sz="0" w:space="0" w:color="auto"/>
        <w:left w:val="none" w:sz="0" w:space="0" w:color="auto"/>
        <w:bottom w:val="none" w:sz="0" w:space="0" w:color="auto"/>
        <w:right w:val="none" w:sz="0" w:space="0" w:color="auto"/>
      </w:divBdr>
    </w:div>
    <w:div w:id="1917200503">
      <w:bodyDiv w:val="1"/>
      <w:marLeft w:val="0"/>
      <w:marRight w:val="0"/>
      <w:marTop w:val="0"/>
      <w:marBottom w:val="0"/>
      <w:divBdr>
        <w:top w:val="none" w:sz="0" w:space="0" w:color="auto"/>
        <w:left w:val="none" w:sz="0" w:space="0" w:color="auto"/>
        <w:bottom w:val="none" w:sz="0" w:space="0" w:color="auto"/>
        <w:right w:val="none" w:sz="0" w:space="0" w:color="auto"/>
      </w:divBdr>
    </w:div>
    <w:div w:id="1922643329">
      <w:bodyDiv w:val="1"/>
      <w:marLeft w:val="0"/>
      <w:marRight w:val="0"/>
      <w:marTop w:val="0"/>
      <w:marBottom w:val="0"/>
      <w:divBdr>
        <w:top w:val="none" w:sz="0" w:space="0" w:color="auto"/>
        <w:left w:val="none" w:sz="0" w:space="0" w:color="auto"/>
        <w:bottom w:val="none" w:sz="0" w:space="0" w:color="auto"/>
        <w:right w:val="none" w:sz="0" w:space="0" w:color="auto"/>
      </w:divBdr>
    </w:div>
    <w:div w:id="1944918308">
      <w:bodyDiv w:val="1"/>
      <w:marLeft w:val="0"/>
      <w:marRight w:val="0"/>
      <w:marTop w:val="0"/>
      <w:marBottom w:val="0"/>
      <w:divBdr>
        <w:top w:val="none" w:sz="0" w:space="0" w:color="auto"/>
        <w:left w:val="none" w:sz="0" w:space="0" w:color="auto"/>
        <w:bottom w:val="none" w:sz="0" w:space="0" w:color="auto"/>
        <w:right w:val="none" w:sz="0" w:space="0" w:color="auto"/>
      </w:divBdr>
    </w:div>
    <w:div w:id="1946694590">
      <w:bodyDiv w:val="1"/>
      <w:marLeft w:val="0"/>
      <w:marRight w:val="0"/>
      <w:marTop w:val="0"/>
      <w:marBottom w:val="0"/>
      <w:divBdr>
        <w:top w:val="none" w:sz="0" w:space="0" w:color="auto"/>
        <w:left w:val="none" w:sz="0" w:space="0" w:color="auto"/>
        <w:bottom w:val="none" w:sz="0" w:space="0" w:color="auto"/>
        <w:right w:val="none" w:sz="0" w:space="0" w:color="auto"/>
      </w:divBdr>
    </w:div>
    <w:div w:id="1979021614">
      <w:bodyDiv w:val="1"/>
      <w:marLeft w:val="0"/>
      <w:marRight w:val="0"/>
      <w:marTop w:val="0"/>
      <w:marBottom w:val="0"/>
      <w:divBdr>
        <w:top w:val="none" w:sz="0" w:space="0" w:color="auto"/>
        <w:left w:val="none" w:sz="0" w:space="0" w:color="auto"/>
        <w:bottom w:val="none" w:sz="0" w:space="0" w:color="auto"/>
        <w:right w:val="none" w:sz="0" w:space="0" w:color="auto"/>
      </w:divBdr>
    </w:div>
    <w:div w:id="2038696188">
      <w:bodyDiv w:val="1"/>
      <w:marLeft w:val="0"/>
      <w:marRight w:val="0"/>
      <w:marTop w:val="0"/>
      <w:marBottom w:val="0"/>
      <w:divBdr>
        <w:top w:val="none" w:sz="0" w:space="0" w:color="auto"/>
        <w:left w:val="none" w:sz="0" w:space="0" w:color="auto"/>
        <w:bottom w:val="none" w:sz="0" w:space="0" w:color="auto"/>
        <w:right w:val="none" w:sz="0" w:space="0" w:color="auto"/>
      </w:divBdr>
    </w:div>
    <w:div w:id="2045212808">
      <w:bodyDiv w:val="1"/>
      <w:marLeft w:val="0"/>
      <w:marRight w:val="0"/>
      <w:marTop w:val="0"/>
      <w:marBottom w:val="0"/>
      <w:divBdr>
        <w:top w:val="none" w:sz="0" w:space="0" w:color="auto"/>
        <w:left w:val="none" w:sz="0" w:space="0" w:color="auto"/>
        <w:bottom w:val="none" w:sz="0" w:space="0" w:color="auto"/>
        <w:right w:val="none" w:sz="0" w:space="0" w:color="auto"/>
      </w:divBdr>
    </w:div>
    <w:div w:id="2054839717">
      <w:bodyDiv w:val="1"/>
      <w:marLeft w:val="0"/>
      <w:marRight w:val="0"/>
      <w:marTop w:val="0"/>
      <w:marBottom w:val="0"/>
      <w:divBdr>
        <w:top w:val="none" w:sz="0" w:space="0" w:color="auto"/>
        <w:left w:val="none" w:sz="0" w:space="0" w:color="auto"/>
        <w:bottom w:val="none" w:sz="0" w:space="0" w:color="auto"/>
        <w:right w:val="none" w:sz="0" w:space="0" w:color="auto"/>
      </w:divBdr>
    </w:div>
    <w:div w:id="2086106776">
      <w:bodyDiv w:val="1"/>
      <w:marLeft w:val="0"/>
      <w:marRight w:val="0"/>
      <w:marTop w:val="0"/>
      <w:marBottom w:val="0"/>
      <w:divBdr>
        <w:top w:val="none" w:sz="0" w:space="0" w:color="auto"/>
        <w:left w:val="none" w:sz="0" w:space="0" w:color="auto"/>
        <w:bottom w:val="none" w:sz="0" w:space="0" w:color="auto"/>
        <w:right w:val="none" w:sz="0" w:space="0" w:color="auto"/>
      </w:divBdr>
    </w:div>
    <w:div w:id="2090958375">
      <w:bodyDiv w:val="1"/>
      <w:marLeft w:val="0"/>
      <w:marRight w:val="0"/>
      <w:marTop w:val="0"/>
      <w:marBottom w:val="0"/>
      <w:divBdr>
        <w:top w:val="none" w:sz="0" w:space="0" w:color="auto"/>
        <w:left w:val="none" w:sz="0" w:space="0" w:color="auto"/>
        <w:bottom w:val="none" w:sz="0" w:space="0" w:color="auto"/>
        <w:right w:val="none" w:sz="0" w:space="0" w:color="auto"/>
      </w:divBdr>
    </w:div>
    <w:div w:id="2094860037">
      <w:bodyDiv w:val="1"/>
      <w:marLeft w:val="0"/>
      <w:marRight w:val="0"/>
      <w:marTop w:val="0"/>
      <w:marBottom w:val="0"/>
      <w:divBdr>
        <w:top w:val="none" w:sz="0" w:space="0" w:color="auto"/>
        <w:left w:val="none" w:sz="0" w:space="0" w:color="auto"/>
        <w:bottom w:val="none" w:sz="0" w:space="0" w:color="auto"/>
        <w:right w:val="none" w:sz="0" w:space="0" w:color="auto"/>
      </w:divBdr>
    </w:div>
    <w:div w:id="2133093623">
      <w:bodyDiv w:val="1"/>
      <w:marLeft w:val="0"/>
      <w:marRight w:val="0"/>
      <w:marTop w:val="0"/>
      <w:marBottom w:val="0"/>
      <w:divBdr>
        <w:top w:val="none" w:sz="0" w:space="0" w:color="auto"/>
        <w:left w:val="none" w:sz="0" w:space="0" w:color="auto"/>
        <w:bottom w:val="none" w:sz="0" w:space="0" w:color="auto"/>
        <w:right w:val="none" w:sz="0" w:space="0" w:color="auto"/>
      </w:divBdr>
    </w:div>
    <w:div w:id="2133669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dsphagiang.edu.vn" TargetMode="External"/><Relationship Id="rId12" Type="http://schemas.openxmlformats.org/officeDocument/2006/relationships/hyperlink" Target="http://www.dtcc.edu.vn" TargetMode="External"/><Relationship Id="rId13" Type="http://schemas.openxmlformats.org/officeDocument/2006/relationships/hyperlink" Target="http://laocai.tnu.edu.vn" TargetMode="External"/><Relationship Id="rId14" Type="http://schemas.openxmlformats.org/officeDocument/2006/relationships/hyperlink" Target="http://ypy.edu.vn/" TargetMode="External"/><Relationship Id="rId15" Type="http://schemas.openxmlformats.org/officeDocument/2006/relationships/hyperlink" Target="http://www.cdcdbackan.edu.vn" TargetMode="External"/><Relationship Id="rId16" Type="http://schemas.openxmlformats.org/officeDocument/2006/relationships/hyperlink" Target="http://kgc.edu.vn"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dpd.edu.vn" TargetMode="External"/><Relationship Id="rId10" Type="http://schemas.openxmlformats.org/officeDocument/2006/relationships/hyperlink" Target="http://www.cdytehatin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7334-5F82-C441-9B81-8FD998C2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4897</Words>
  <Characters>27918</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Laird</dc:creator>
  <cp:keywords/>
  <dc:description/>
  <cp:lastModifiedBy>Chelsey Laird</cp:lastModifiedBy>
  <cp:revision>12</cp:revision>
  <dcterms:created xsi:type="dcterms:W3CDTF">2019-01-08T17:19:00Z</dcterms:created>
  <dcterms:modified xsi:type="dcterms:W3CDTF">2019-01-08T17:44:00Z</dcterms:modified>
</cp:coreProperties>
</file>